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516F" w14:textId="0487470F" w:rsidR="00DE0F47" w:rsidRDefault="00DE0F47" w:rsidP="00294203">
      <w:pPr>
        <w:spacing w:line="480" w:lineRule="auto"/>
        <w:rPr>
          <w:b/>
          <w:bCs/>
        </w:rPr>
      </w:pPr>
      <w:r>
        <w:rPr>
          <w:b/>
          <w:bCs/>
        </w:rPr>
        <w:br w:type="page"/>
      </w:r>
    </w:p>
    <w:p w14:paraId="68DFCF66" w14:textId="0CDE33CF" w:rsidR="009E1447" w:rsidRDefault="003C53DA" w:rsidP="001D2348">
      <w:pPr>
        <w:spacing w:line="480" w:lineRule="auto"/>
        <w:jc w:val="center"/>
        <w:rPr>
          <w:b/>
          <w:bCs/>
        </w:rPr>
      </w:pPr>
      <w:r w:rsidRPr="003C53DA">
        <w:rPr>
          <w:b/>
          <w:bCs/>
        </w:rPr>
        <w:lastRenderedPageBreak/>
        <w:t>Seeing Is No Longer Believing: Teaching Visual Literacy in the Age of AI</w:t>
      </w:r>
    </w:p>
    <w:p w14:paraId="2C95A950" w14:textId="7105D725" w:rsidR="003C53DA" w:rsidRDefault="00C7018E" w:rsidP="00F2734C">
      <w:pPr>
        <w:spacing w:after="0" w:line="480" w:lineRule="auto"/>
        <w:ind w:firstLine="720"/>
      </w:pPr>
      <w:r>
        <w:t xml:space="preserve">With the invention of </w:t>
      </w:r>
      <w:r w:rsidR="00F3747B">
        <w:t>the technology such as cameras, t</w:t>
      </w:r>
      <w:r w:rsidR="003C53DA">
        <w:t>he phrase “Seeing is believing” used to have some validity to it</w:t>
      </w:r>
      <w:r w:rsidR="00AC15F0">
        <w:t>. But in today’s age, c</w:t>
      </w:r>
      <w:r w:rsidR="003C53DA">
        <w:t xml:space="preserve">an we trust that images or videos we see are </w:t>
      </w:r>
      <w:r w:rsidR="0010195E">
        <w:t>things</w:t>
      </w:r>
      <w:r w:rsidR="003C53DA">
        <w:t xml:space="preserve"> we should believe? With the increasing use of artificial intelligence (AI) and language learning models (LLMs), exposure to artificially generated images or content becomes a regular occurrence. In 2017, we saw the introduction of the transformer architecture of language learning models (Vaswani et al., 2017) which </w:t>
      </w:r>
      <w:r w:rsidR="005B6DF9">
        <w:t>became</w:t>
      </w:r>
      <w:r w:rsidR="003C53DA">
        <w:t xml:space="preserve"> the backbone of models such as ChatGPT. Companies are</w:t>
      </w:r>
      <w:r w:rsidR="00D228E2">
        <w:t xml:space="preserve"> now</w:t>
      </w:r>
      <w:r w:rsidR="003C53DA">
        <w:t xml:space="preserve"> using AI generated images to advertise their products, social media companies are incorporating AI into many of their apps, and schools are having to combat a new form of plagiarism</w:t>
      </w:r>
      <w:r w:rsidR="00D228E2">
        <w:t xml:space="preserve"> as </w:t>
      </w:r>
      <w:r w:rsidR="003C53DA">
        <w:t xml:space="preserve">students </w:t>
      </w:r>
      <w:r w:rsidR="00D228E2">
        <w:t>attempt to pass</w:t>
      </w:r>
      <w:r w:rsidR="003C53DA">
        <w:t xml:space="preserve"> off AI-written work as their own. As AI becomes increasingly present</w:t>
      </w:r>
      <w:r w:rsidR="00F72922">
        <w:t xml:space="preserve"> and</w:t>
      </w:r>
      <w:r w:rsidR="003C53DA">
        <w:t xml:space="preserve"> more advanced, while being cheap for the consumer, it is important to be skeptical when evaluating sources of content for AI generated material to avoid falling prey to misinformation, scams, or other exploitative content. This research looks at </w:t>
      </w:r>
      <w:r w:rsidR="00116979">
        <w:t>common artifacts in AI generated images</w:t>
      </w:r>
      <w:r w:rsidR="00D66793">
        <w:t xml:space="preserve"> </w:t>
      </w:r>
      <w:r w:rsidR="00FE2827">
        <w:t>to</w:t>
      </w:r>
      <w:r w:rsidR="00D66793">
        <w:t xml:space="preserve"> train </w:t>
      </w:r>
      <w:r w:rsidR="002E6EF9">
        <w:t>participants to spot some of the key giveaways that an image is AI generated or altered.</w:t>
      </w:r>
    </w:p>
    <w:p w14:paraId="56B0909A" w14:textId="466883E6" w:rsidR="003C53DA" w:rsidRDefault="003C53DA" w:rsidP="0018698A">
      <w:pPr>
        <w:spacing w:after="0" w:line="480" w:lineRule="auto"/>
        <w:ind w:firstLine="720"/>
      </w:pPr>
      <w:r>
        <w:t>Fake news is described as the production, consumption, and distribution of false information through digital channels, often disguised as credible content (Giordano et al., 2025). While the origin of false or misleading stories predates our historical records, we as humans could not instantly relay images or video to mass audiences until the invention of the television. When the internet started to make its way into American homes, it gave anyone with internet access the ability to quickly disseminate</w:t>
      </w:r>
      <w:r w:rsidR="00355AF5">
        <w:t xml:space="preserve"> and consume</w:t>
      </w:r>
      <w:r>
        <w:t xml:space="preserve"> news. Now </w:t>
      </w:r>
      <w:r>
        <w:lastRenderedPageBreak/>
        <w:t xml:space="preserve">that we have access to LLMs and AI programs, disseminating news and information to </w:t>
      </w:r>
      <w:r w:rsidR="008F7A77">
        <w:t xml:space="preserve">large </w:t>
      </w:r>
      <w:r>
        <w:t xml:space="preserve">audiences becomes automatic. These generative systems can </w:t>
      </w:r>
      <w:r w:rsidR="008F7A77">
        <w:t>create</w:t>
      </w:r>
      <w:r>
        <w:t xml:space="preserve"> </w:t>
      </w:r>
      <w:r w:rsidR="0018698A">
        <w:t>entirely fabricated</w:t>
      </w:r>
      <w:r>
        <w:t xml:space="preserve"> stories, images, and even videos without building in a way for people to easily discern what’s real and what’s not.</w:t>
      </w:r>
      <w:r w:rsidR="0018698A">
        <w:t xml:space="preserve"> </w:t>
      </w:r>
      <w:proofErr w:type="spellStart"/>
      <w:r>
        <w:t>Otgaar</w:t>
      </w:r>
      <w:proofErr w:type="spellEnd"/>
      <w:r>
        <w:t xml:space="preserve"> et al. (2022) describes false memories as recollections of events that never occurred or are distorted versions of actual events, often formed through suggestive influences or misinformation. The two main processes that factor into false memories are belief and recollection, though they are not mutually exclusive. False memories stemming from fake news are suggestion-induced, as they are being provided to influence the audience to believe what they are claiming. It is important to also factor repetition into the increase in belief of false memories, as research shows that the more frequently someone has been shown a false story, the more likely they are to believe it is true (</w:t>
      </w:r>
      <w:r w:rsidRPr="000E08DC">
        <w:t>Grinfeld</w:t>
      </w:r>
      <w:r>
        <w:t>, 2025).</w:t>
      </w:r>
    </w:p>
    <w:p w14:paraId="1FA6E8D7" w14:textId="0582E3E3" w:rsidR="00C05B78" w:rsidRDefault="002F304F" w:rsidP="0018698A">
      <w:pPr>
        <w:spacing w:after="0" w:line="480" w:lineRule="auto"/>
        <w:ind w:firstLine="720"/>
      </w:pPr>
      <w:r>
        <w:t xml:space="preserve">Image generating </w:t>
      </w:r>
      <w:r w:rsidR="004376DE">
        <w:t>artificial intelligence models include models such as generative adversarial networks</w:t>
      </w:r>
      <w:r w:rsidR="00A92A6D">
        <w:t xml:space="preserve"> (GAN), variational autoencoders (VAEs), </w:t>
      </w:r>
      <w:r w:rsidR="003A3DFD">
        <w:t xml:space="preserve">or diffusion </w:t>
      </w:r>
      <w:r w:rsidR="0060265D">
        <w:t xml:space="preserve">models. </w:t>
      </w:r>
      <w:r w:rsidR="00D301D0">
        <w:t xml:space="preserve">A literature review conducted by Chen et al. (2024) </w:t>
      </w:r>
      <w:r w:rsidR="00161F66">
        <w:t xml:space="preserve">describes </w:t>
      </w:r>
      <w:r w:rsidR="00BD3919">
        <w:t xml:space="preserve">VAEs as </w:t>
      </w:r>
      <w:r w:rsidR="006A0B20">
        <w:t xml:space="preserve">generative models that are trained on images by reducing them </w:t>
      </w:r>
      <w:r w:rsidR="00402379">
        <w:t xml:space="preserve">down to unique characteristics and then building a new image based off the combination of these unique image characteristics. GANs </w:t>
      </w:r>
      <w:r w:rsidR="00AB2BC3">
        <w:t xml:space="preserve">are described as </w:t>
      </w:r>
      <w:r w:rsidR="001A0380">
        <w:t>image generators</w:t>
      </w:r>
      <w:r w:rsidR="00B16691">
        <w:t xml:space="preserve"> that compete between </w:t>
      </w:r>
      <w:r w:rsidR="001A0380">
        <w:t xml:space="preserve">the image that it is generating and the model’s perceived </w:t>
      </w:r>
      <w:proofErr w:type="gramStart"/>
      <w:r w:rsidR="001A0380">
        <w:t>realness</w:t>
      </w:r>
      <w:proofErr w:type="gramEnd"/>
      <w:r w:rsidR="001A0380">
        <w:t xml:space="preserve"> </w:t>
      </w:r>
      <w:r w:rsidR="00A432CE">
        <w:t xml:space="preserve">of the image being </w:t>
      </w:r>
      <w:r w:rsidR="004034C4">
        <w:t>generated</w:t>
      </w:r>
      <w:r w:rsidR="00A432CE">
        <w:t xml:space="preserve">. The </w:t>
      </w:r>
      <w:r w:rsidR="00BC5CB4">
        <w:t>article detailed by Chen et al. (2024) describes</w:t>
      </w:r>
      <w:r w:rsidR="001A0380">
        <w:t xml:space="preserve"> </w:t>
      </w:r>
      <w:r w:rsidR="00161F66">
        <w:t xml:space="preserve">diffusional models as </w:t>
      </w:r>
      <w:r w:rsidR="00852338">
        <w:t xml:space="preserve">having surpassed the ability of GANs or VAEs, </w:t>
      </w:r>
      <w:r w:rsidR="00550537">
        <w:t xml:space="preserve">as diffusion models begin </w:t>
      </w:r>
      <w:r w:rsidR="00BC5CB4">
        <w:t xml:space="preserve">with an image that is </w:t>
      </w:r>
      <w:r w:rsidR="003B6F40">
        <w:t xml:space="preserve">entirely comprised of the “noise” of </w:t>
      </w:r>
      <w:r w:rsidR="00550537">
        <w:t xml:space="preserve">the various images it has been trained on, and with each step, it reduces the noise to produce a </w:t>
      </w:r>
      <w:r w:rsidR="00550537">
        <w:lastRenderedPageBreak/>
        <w:t>clear image.</w:t>
      </w:r>
      <w:r w:rsidR="00755709">
        <w:t xml:space="preserve"> Both the article by Chen et al. (2024) as well as </w:t>
      </w:r>
      <w:r w:rsidR="00C7275B">
        <w:t xml:space="preserve">an experiment conducted by Ho et al. (2020) detail that </w:t>
      </w:r>
      <w:r w:rsidR="007A27E0">
        <w:t>all types of image</w:t>
      </w:r>
      <w:r w:rsidR="0086641D">
        <w:t>-</w:t>
      </w:r>
      <w:r w:rsidR="007A27E0">
        <w:t>generating artificial intelligence models are incapable of replicating images exactly</w:t>
      </w:r>
      <w:r w:rsidR="004876CB">
        <w:t xml:space="preserve">, as they create images based off of the amalgamation of the thousands or millions of images that the model is trained on. </w:t>
      </w:r>
      <w:r w:rsidR="00FE62AF">
        <w:t xml:space="preserve">Even when provided a copy of </w:t>
      </w:r>
      <w:r w:rsidR="00FC6B7A">
        <w:t>an image to be replicated</w:t>
      </w:r>
      <w:r w:rsidR="009F041A">
        <w:t xml:space="preserve"> with text prompts to copy the image, the image generation models begin with alternative materials and </w:t>
      </w:r>
      <w:r w:rsidR="00861070">
        <w:t>edit the image until it shares similarities or features with the original image.</w:t>
      </w:r>
    </w:p>
    <w:p w14:paraId="4B570D18" w14:textId="2C277FD5" w:rsidR="00F02959" w:rsidRDefault="008400E8" w:rsidP="0018698A">
      <w:pPr>
        <w:spacing w:after="0" w:line="480" w:lineRule="auto"/>
        <w:ind w:firstLine="720"/>
      </w:pPr>
      <w:r>
        <w:t xml:space="preserve">When discussing the use of AI, especially </w:t>
      </w:r>
      <w:r w:rsidR="001C0B72">
        <w:t xml:space="preserve">under the context </w:t>
      </w:r>
      <w:r w:rsidR="00B547C6">
        <w:t xml:space="preserve">of the ease of access to image and video generation </w:t>
      </w:r>
      <w:r w:rsidR="00112C13">
        <w:t xml:space="preserve">to the general public, it is important to consider the ethical implications </w:t>
      </w:r>
      <w:r w:rsidR="00D01946">
        <w:t>of the use of language learning models or image-</w:t>
      </w:r>
      <w:r w:rsidR="002209B2">
        <w:t xml:space="preserve">generating models and the </w:t>
      </w:r>
      <w:r w:rsidR="00234666">
        <w:t xml:space="preserve">potential data they’re trained on. </w:t>
      </w:r>
      <w:r w:rsidR="00234666" w:rsidRPr="00CB03C0">
        <w:t>Illia</w:t>
      </w:r>
      <w:r w:rsidR="00234666">
        <w:t xml:space="preserve"> et al. (2022) </w:t>
      </w:r>
      <w:r w:rsidR="00F365BF">
        <w:t>described many of the ethical</w:t>
      </w:r>
      <w:r w:rsidR="006C6BE4">
        <w:t xml:space="preserve"> challenges with generative</w:t>
      </w:r>
      <w:r w:rsidR="00713371">
        <w:t xml:space="preserve"> AI</w:t>
      </w:r>
      <w:r w:rsidR="00837B52">
        <w:t xml:space="preserve">, such as </w:t>
      </w:r>
      <w:r w:rsidR="008713A2">
        <w:t>its</w:t>
      </w:r>
      <w:r w:rsidR="00837B52">
        <w:t xml:space="preserve"> </w:t>
      </w:r>
      <w:r w:rsidR="00E31138">
        <w:t xml:space="preserve">ability to amplify biases </w:t>
      </w:r>
      <w:r w:rsidR="00BD5039">
        <w:t>and learn implicit patterns</w:t>
      </w:r>
      <w:r w:rsidR="00A82212">
        <w:t xml:space="preserve"> from data related to sexism, racism, gender inequalities, and other discriminations </w:t>
      </w:r>
      <w:r w:rsidR="008C2969">
        <w:t>towards minorities</w:t>
      </w:r>
      <w:r w:rsidR="008713A2">
        <w:t>. The research further detailed the lack</w:t>
      </w:r>
      <w:r w:rsidR="00952638">
        <w:t xml:space="preserve"> of information regarding the data particular models are trained with, and </w:t>
      </w:r>
      <w:r w:rsidR="000A4447">
        <w:t>a lack of responsibility for the type of information that the AI generates.</w:t>
      </w:r>
      <w:r w:rsidR="00561AB1">
        <w:t xml:space="preserve"> </w:t>
      </w:r>
      <w:r w:rsidR="006262AE">
        <w:t xml:space="preserve">Zhou et al. (2024) collected online comments surrounding Sora, </w:t>
      </w:r>
      <w:r w:rsidR="006272BE">
        <w:t>OpenAI’s advanced text-to-video generative AI model</w:t>
      </w:r>
      <w:r w:rsidR="00A3752B">
        <w:t>, many of which showed</w:t>
      </w:r>
      <w:r w:rsidR="006272BE">
        <w:t xml:space="preserve"> public concern for </w:t>
      </w:r>
      <w:r w:rsidR="00777DE3">
        <w:t>Sora’s ability to create content that blurs the lines between real and fake content.</w:t>
      </w:r>
      <w:r w:rsidR="00A3752B">
        <w:t xml:space="preserve"> Both </w:t>
      </w:r>
      <w:r w:rsidR="00716970">
        <w:t xml:space="preserve">the studies by Illia et al. (2022) and Zhou et al. (2024) discuss the ethical considerations of </w:t>
      </w:r>
      <w:r w:rsidR="006B0B9A">
        <w:t>data privacy and copyright issues as additional aspects of the ethical challenges of generative AI and the data they are trained with.</w:t>
      </w:r>
    </w:p>
    <w:p w14:paraId="612C3473" w14:textId="0FEB5310" w:rsidR="003C53DA" w:rsidRDefault="003C53DA" w:rsidP="00F2734C">
      <w:pPr>
        <w:spacing w:after="0" w:line="480" w:lineRule="auto"/>
        <w:ind w:firstLine="720"/>
      </w:pPr>
      <w:r>
        <w:lastRenderedPageBreak/>
        <w:t xml:space="preserve">Research conducted by </w:t>
      </w:r>
      <w:proofErr w:type="spellStart"/>
      <w:r w:rsidRPr="006F401A">
        <w:t>Pataranutaporn</w:t>
      </w:r>
      <w:proofErr w:type="spellEnd"/>
      <w:r>
        <w:t xml:space="preserve"> et al. (2025) utilized AI to edit or generate fake images and used a control group that showed legitimate images that were not created or edited by AI. When evaluating their memory of the images, they also measured their level of confidence in the accuracy of their memory. The research showed that AI-edited content not only boosts the likelihood of false memories, </w:t>
      </w:r>
      <w:proofErr w:type="gramStart"/>
      <w:r>
        <w:t>it</w:t>
      </w:r>
      <w:proofErr w:type="gramEnd"/>
      <w:r>
        <w:t xml:space="preserve"> showed that participants had a high degree of confidence in the accuracy of their recollection of false stories.</w:t>
      </w:r>
      <w:r w:rsidR="008B3EE7">
        <w:t xml:space="preserve"> Motoki et al. (2025) </w:t>
      </w:r>
      <w:r w:rsidR="00315422">
        <w:t xml:space="preserve">conducted </w:t>
      </w:r>
      <w:r w:rsidR="00604D2B">
        <w:t xml:space="preserve">multiple </w:t>
      </w:r>
      <w:r w:rsidR="00315422">
        <w:t>experiment</w:t>
      </w:r>
      <w:r w:rsidR="00604D2B">
        <w:t>s</w:t>
      </w:r>
      <w:r w:rsidR="00315422">
        <w:t xml:space="preserve"> to </w:t>
      </w:r>
      <w:r w:rsidR="00656755">
        <w:t xml:space="preserve">assess political bias </w:t>
      </w:r>
      <w:r w:rsidR="00604D2B">
        <w:t xml:space="preserve">of </w:t>
      </w:r>
      <w:r w:rsidR="00DD2928">
        <w:t>ChatGPT</w:t>
      </w:r>
      <w:r w:rsidR="00692FBA">
        <w:t>-3.5, ChatGPT-4,</w:t>
      </w:r>
      <w:r w:rsidR="00DD2928">
        <w:t xml:space="preserve"> and D</w:t>
      </w:r>
      <w:r w:rsidR="004700A2">
        <w:t>ALL</w:t>
      </w:r>
      <w:r w:rsidR="00DD2928">
        <w:t>-E</w:t>
      </w:r>
      <w:r w:rsidR="00986B65">
        <w:t xml:space="preserve"> 3</w:t>
      </w:r>
      <w:r w:rsidR="00692FBA">
        <w:t xml:space="preserve">. When impersonating the political values of the “average </w:t>
      </w:r>
      <w:r w:rsidR="00AE79E4">
        <w:t xml:space="preserve">American”, both ChatGPT-3.5 and ChatGPT-4 leaned </w:t>
      </w:r>
      <w:r w:rsidR="00BA0AFF">
        <w:t xml:space="preserve">further left than the known population distribution. </w:t>
      </w:r>
      <w:r w:rsidR="004700A2">
        <w:t xml:space="preserve">For DALL-E 3 image generation, ChatGPT </w:t>
      </w:r>
      <w:r w:rsidR="00134F5F">
        <w:t xml:space="preserve">and Gemini were asked to analyze and compare </w:t>
      </w:r>
      <w:r w:rsidR="00904ABA">
        <w:t xml:space="preserve">generated </w:t>
      </w:r>
      <w:r w:rsidR="000E14C0">
        <w:t>images and</w:t>
      </w:r>
      <w:r w:rsidR="00904ABA">
        <w:t xml:space="preserve"> then create prompts that were fed into DALL-E 3</w:t>
      </w:r>
      <w:r w:rsidR="001F4DC8">
        <w:t>, which also showed more left-leaning results.</w:t>
      </w:r>
      <w:r w:rsidR="004700A2">
        <w:t xml:space="preserve"> </w:t>
      </w:r>
      <w:r w:rsidR="00BA0AFF">
        <w:t xml:space="preserve">The researchers </w:t>
      </w:r>
      <w:r w:rsidR="00C67B28">
        <w:t>noted that ChatGPT refused to generate images for certain themes</w:t>
      </w:r>
      <w:r w:rsidR="000E14C0">
        <w:t xml:space="preserve"> such as racial equality</w:t>
      </w:r>
      <w:r w:rsidR="00C67B28">
        <w:t>, but only for the right-wing perspective</w:t>
      </w:r>
      <w:r w:rsidR="004D6B41">
        <w:t>, stating that it was refusing because</w:t>
      </w:r>
      <w:r w:rsidR="00A9609A">
        <w:t xml:space="preserve"> creating an image from that perspective could “propagate stereotypes, misinformation, or bias”. </w:t>
      </w:r>
      <w:r w:rsidR="00B22BA3">
        <w:t xml:space="preserve">The authors </w:t>
      </w:r>
      <w:r w:rsidR="00027DDF">
        <w:t xml:space="preserve">indicated that users must exercise caution when using any version of GPT with </w:t>
      </w:r>
      <w:r w:rsidR="000E14C0">
        <w:t>politically charged</w:t>
      </w:r>
      <w:r w:rsidR="00027DDF">
        <w:t xml:space="preserve"> content</w:t>
      </w:r>
      <w:r w:rsidR="001C1F1D">
        <w:t xml:space="preserve"> as users are unlikely to </w:t>
      </w:r>
      <w:r w:rsidR="001B4613">
        <w:t>receive entirely unbiased responses</w:t>
      </w:r>
      <w:r w:rsidR="00027DDF">
        <w:t>.</w:t>
      </w:r>
    </w:p>
    <w:p w14:paraId="2764D1DF" w14:textId="77777777" w:rsidR="003C53DA" w:rsidRDefault="003C53DA" w:rsidP="00205C8E">
      <w:pPr>
        <w:spacing w:after="0" w:line="480" w:lineRule="auto"/>
      </w:pPr>
      <w:r>
        <w:tab/>
        <w:t xml:space="preserve">An important aspect to consider is the perceived vividness of the content being generated. Lee and Shin (2021) conducted two experiments, the first to evaluate the vividness of the content, and </w:t>
      </w:r>
      <w:r w:rsidRPr="00C95FAC">
        <w:t>the results showed that the perceived vividness of the source was the highest with the deepfake</w:t>
      </w:r>
      <w:r>
        <w:t xml:space="preserve"> video</w:t>
      </w:r>
      <w:r w:rsidRPr="00C95FAC">
        <w:t xml:space="preserve"> news condition</w:t>
      </w:r>
      <w:r>
        <w:t xml:space="preserve"> versus an AI generated fake story that had only images and text</w:t>
      </w:r>
      <w:r w:rsidRPr="00C95FAC">
        <w:t xml:space="preserve">. By conducting a second experiment that included tags to </w:t>
      </w:r>
      <w:r w:rsidRPr="00C95FAC">
        <w:lastRenderedPageBreak/>
        <w:t>indicate to participants whether the news was fake, they found that including the tags was an effective way to weaken the strength of the validity which led to less engagement with the fake stories.</w:t>
      </w:r>
    </w:p>
    <w:p w14:paraId="5FF6E620" w14:textId="73809A69" w:rsidR="00604801" w:rsidRDefault="00604801" w:rsidP="00205C8E">
      <w:pPr>
        <w:spacing w:after="0" w:line="480" w:lineRule="auto"/>
      </w:pPr>
      <w:r>
        <w:tab/>
      </w:r>
      <w:r w:rsidR="00336946">
        <w:t xml:space="preserve">Guo et al. (2025) </w:t>
      </w:r>
      <w:r w:rsidR="00DC63FC">
        <w:t xml:space="preserve">conducted an experiment aimed at providing specific media literacy tips </w:t>
      </w:r>
      <w:r w:rsidR="00E026F4">
        <w:t xml:space="preserve">regarding how to stop AI generated images with the goal to reduce the susceptibility to AI-generated visual misinformation (AVIM). </w:t>
      </w:r>
      <w:r w:rsidR="00F91E50">
        <w:t xml:space="preserve">They randomly assigned participants to one of three groups: a control group that were provided </w:t>
      </w:r>
      <w:r w:rsidR="005F46B0">
        <w:t xml:space="preserve">with </w:t>
      </w:r>
      <w:r w:rsidR="00F91E50">
        <w:t xml:space="preserve">no media literacy tips, </w:t>
      </w:r>
      <w:r w:rsidR="0095640C">
        <w:t xml:space="preserve">a treatment group that provided general tips on spotting misinformation, and a second treatment group that </w:t>
      </w:r>
      <w:r w:rsidR="009D5FD0">
        <w:t xml:space="preserve">provided specific media literacy tips aimed at detecting AVIM. </w:t>
      </w:r>
      <w:r w:rsidR="005F46B0">
        <w:t xml:space="preserve">Their research showed that </w:t>
      </w:r>
      <w:r w:rsidR="00BD26D9">
        <w:t xml:space="preserve">both media literacy treatments reduced belief in AVIM compared to the control, with specific tips </w:t>
      </w:r>
      <w:r w:rsidR="0037012E">
        <w:t xml:space="preserve">reducing belief in AVIM more than the general tips. They contrasted these positive results with </w:t>
      </w:r>
      <w:r w:rsidR="005D47B6">
        <w:t>results that also showed that the inclusion of both specific and general media literacy tips reduced belief in real headlines compared to the control.</w:t>
      </w:r>
    </w:p>
    <w:p w14:paraId="071CC416" w14:textId="46369AD5" w:rsidR="003C53DA" w:rsidRDefault="003C53DA" w:rsidP="00F2734C">
      <w:pPr>
        <w:spacing w:after="0" w:line="480" w:lineRule="auto"/>
      </w:pPr>
      <w:r>
        <w:tab/>
        <w:t xml:space="preserve">The current study seeks to </w:t>
      </w:r>
      <w:r w:rsidR="007150D7">
        <w:t>build on</w:t>
      </w:r>
      <w:r>
        <w:t xml:space="preserve"> previously mentioned research </w:t>
      </w:r>
      <w:r w:rsidR="001D2348">
        <w:t>by evaluating participant’s ability to discern between real, unedited photographs and AI-generated or AI-altered images.</w:t>
      </w:r>
      <w:r w:rsidR="00501DA0">
        <w:t xml:space="preserve"> </w:t>
      </w:r>
      <w:r w:rsidR="001022E5">
        <w:t xml:space="preserve">To avoid many of the ethical challenges </w:t>
      </w:r>
      <w:r w:rsidR="00CE11D4">
        <w:t xml:space="preserve">described, the unedited photographs are provided by the </w:t>
      </w:r>
      <w:r w:rsidR="00153F8B">
        <w:t>principal investigator.</w:t>
      </w:r>
      <w:r w:rsidR="001D2348">
        <w:t xml:space="preserve"> Participants complete</w:t>
      </w:r>
      <w:r w:rsidR="0018311C">
        <w:t>d</w:t>
      </w:r>
      <w:r w:rsidR="001D2348">
        <w:t xml:space="preserve"> a survey consisting of a mix of 15 real, unedited photographs, AI-altered images, or fully AI-generated images to obtain a baseline score. Afterwards, they complete</w:t>
      </w:r>
      <w:r w:rsidR="0018311C">
        <w:t>d</w:t>
      </w:r>
      <w:r w:rsidR="001D2348">
        <w:t xml:space="preserve"> a treatment involving training participants to spot some of the key differences between real, unedited photographs and AI-altered images. After completion of the training portion, the </w:t>
      </w:r>
      <w:r w:rsidR="001D2348">
        <w:lastRenderedPageBreak/>
        <w:t>participants complete</w:t>
      </w:r>
      <w:r w:rsidR="0018311C">
        <w:t>d</w:t>
      </w:r>
      <w:r w:rsidR="001D2348">
        <w:t xml:space="preserve"> a second survey with another set of 15 images to </w:t>
      </w:r>
      <w:r w:rsidR="0018311C">
        <w:t>evaluate</w:t>
      </w:r>
      <w:r w:rsidR="001D2348">
        <w:t xml:space="preserve"> changes in scores. The study use</w:t>
      </w:r>
      <w:r w:rsidR="0018311C">
        <w:t>d</w:t>
      </w:r>
      <w:r w:rsidR="001D2348">
        <w:t xml:space="preserve"> a repeated-measures design, </w:t>
      </w:r>
      <w:r w:rsidR="00F85E77">
        <w:t xml:space="preserve">with the training module acting as the independent variable, and the two surveys as the dependent variables. </w:t>
      </w:r>
      <w:r w:rsidR="0018311C">
        <w:t>A control group was not used for this study</w:t>
      </w:r>
      <w:r w:rsidR="009658D1">
        <w:t xml:space="preserve">. </w:t>
      </w:r>
      <w:r w:rsidR="00A75DE6">
        <w:t xml:space="preserve">We hypothesized that </w:t>
      </w:r>
      <w:r w:rsidR="001E223E">
        <w:t xml:space="preserve">there will be a statistically significant difference between the baseline </w:t>
      </w:r>
      <w:r w:rsidR="00053D66">
        <w:t>survey scores and the post-treatment scores of participants.</w:t>
      </w:r>
    </w:p>
    <w:p w14:paraId="231183B0" w14:textId="7E74C17E" w:rsidR="00AA3C25" w:rsidRDefault="00361BE0" w:rsidP="00AA3C25">
      <w:pPr>
        <w:spacing w:after="0" w:line="480" w:lineRule="auto"/>
        <w:jc w:val="center"/>
        <w:rPr>
          <w:b/>
          <w:bCs/>
        </w:rPr>
      </w:pPr>
      <w:r w:rsidRPr="00CF3861">
        <w:rPr>
          <w:b/>
          <w:bCs/>
        </w:rPr>
        <w:t>Method</w:t>
      </w:r>
    </w:p>
    <w:p w14:paraId="5A8AD520" w14:textId="1D92D12F" w:rsidR="001211F9" w:rsidRPr="00CF3861" w:rsidRDefault="001211F9" w:rsidP="001211F9">
      <w:pPr>
        <w:spacing w:after="0" w:line="480" w:lineRule="auto"/>
        <w:rPr>
          <w:b/>
          <w:bCs/>
        </w:rPr>
      </w:pPr>
      <w:r>
        <w:rPr>
          <w:b/>
          <w:bCs/>
        </w:rPr>
        <w:t>Participants</w:t>
      </w:r>
    </w:p>
    <w:p w14:paraId="1FD4F9D9" w14:textId="4B15E190" w:rsidR="006B1800" w:rsidRDefault="00361BE0" w:rsidP="00F2734C">
      <w:pPr>
        <w:spacing w:after="0" w:line="480" w:lineRule="auto"/>
      </w:pPr>
      <w:r>
        <w:tab/>
      </w:r>
      <w:r w:rsidRPr="009E4640">
        <w:t xml:space="preserve">Participants were recruited through the psychology department and </w:t>
      </w:r>
      <w:r w:rsidR="00C466E7">
        <w:t xml:space="preserve">university </w:t>
      </w:r>
      <w:r w:rsidRPr="009E4640">
        <w:t xml:space="preserve">professors. </w:t>
      </w:r>
      <w:r>
        <w:t>The sample consisted of</w:t>
      </w:r>
      <w:r w:rsidR="00053D66">
        <w:t xml:space="preserve"> </w:t>
      </w:r>
      <w:r w:rsidR="00D61F6A">
        <w:t>90</w:t>
      </w:r>
      <w:r w:rsidR="00053D66">
        <w:t xml:space="preserve"> </w:t>
      </w:r>
      <w:r w:rsidR="00DD72FB">
        <w:t>individuals</w:t>
      </w:r>
      <w:r w:rsidR="00EF5604">
        <w:t xml:space="preserve"> over the age of 18</w:t>
      </w:r>
      <w:r w:rsidR="00DD72FB">
        <w:t xml:space="preserve"> with access to SONA</w:t>
      </w:r>
      <w:r w:rsidR="00536F75">
        <w:t>. T</w:t>
      </w:r>
      <w:r w:rsidR="00F1787D">
        <w:t xml:space="preserve">hree participant responses were excluded </w:t>
      </w:r>
      <w:r w:rsidR="00A6148D">
        <w:t xml:space="preserve">due to </w:t>
      </w:r>
      <w:r w:rsidR="00F528F1">
        <w:t xml:space="preserve">lack of responses to </w:t>
      </w:r>
      <w:r w:rsidR="006E41F9">
        <w:t xml:space="preserve">the surveys, yielding a total of </w:t>
      </w:r>
      <w:r w:rsidR="00371CC7">
        <w:t>87 participants</w:t>
      </w:r>
      <w:r w:rsidR="009532EF">
        <w:t xml:space="preserve"> (</w:t>
      </w:r>
      <w:r w:rsidR="00C20DDA">
        <w:t xml:space="preserve">76 females, </w:t>
      </w:r>
      <w:r w:rsidR="009B413C">
        <w:t>6 males, and 5 non-binary</w:t>
      </w:r>
      <w:r w:rsidR="00C466E7">
        <w:t xml:space="preserve"> individuals</w:t>
      </w:r>
      <w:r w:rsidR="009B413C">
        <w:t>)</w:t>
      </w:r>
      <w:r w:rsidR="005701BE">
        <w:t xml:space="preserve">. Participants’ ages were </w:t>
      </w:r>
      <w:r w:rsidR="00B84DA1">
        <w:t>measured</w:t>
      </w:r>
      <w:r w:rsidR="005701BE">
        <w:t xml:space="preserve"> in predefined ranges, with</w:t>
      </w:r>
      <w:r w:rsidR="00B10637">
        <w:t xml:space="preserve"> </w:t>
      </w:r>
      <w:r w:rsidR="007348CC">
        <w:t>the most common</w:t>
      </w:r>
      <w:r w:rsidR="00DC6B32">
        <w:t xml:space="preserve"> age range being </w:t>
      </w:r>
      <w:r w:rsidR="003D2B92">
        <w:t xml:space="preserve">18-21 at 75.9%, followed by </w:t>
      </w:r>
      <w:r w:rsidR="00DA4657">
        <w:t xml:space="preserve">age 22-25 at 10.3%, and </w:t>
      </w:r>
      <w:r w:rsidR="00653D4A">
        <w:t>ranges 30-33 and 38-41</w:t>
      </w:r>
      <w:r w:rsidR="00C71AF6">
        <w:t xml:space="preserve"> at 3.4%.</w:t>
      </w:r>
      <w:r w:rsidR="005701BE">
        <w:t xml:space="preserve"> </w:t>
      </w:r>
      <w:r w:rsidR="00DB7D87" w:rsidRPr="009E4640">
        <w:t xml:space="preserve">The study was made available to be completed online in approximately </w:t>
      </w:r>
      <w:r w:rsidR="00DB7D87">
        <w:t>30</w:t>
      </w:r>
      <w:r w:rsidR="00DB7D87" w:rsidRPr="009E4640">
        <w:t xml:space="preserve"> minutes</w:t>
      </w:r>
      <w:r w:rsidR="00163789">
        <w:t>, and participants were compensated with 2 SONA research credits</w:t>
      </w:r>
      <w:r w:rsidR="00DB7D87" w:rsidRPr="009E4640">
        <w:t xml:space="preserve">. Once opening the link to the study, participants were first directed to the informed consent, which they had to read and sign before beginning the </w:t>
      </w:r>
      <w:r w:rsidR="009F32A6">
        <w:t>baseline survey</w:t>
      </w:r>
      <w:r w:rsidR="00DB7D87" w:rsidRPr="009E4640">
        <w:t xml:space="preserve">. Contact information was provided in the informed consent for any questions they may have before proceeding. After </w:t>
      </w:r>
      <w:r w:rsidR="009F32A6">
        <w:t xml:space="preserve">agreeing to </w:t>
      </w:r>
      <w:r w:rsidR="00DB7D87" w:rsidRPr="009E4640">
        <w:t xml:space="preserve">the informed consent, the online survey would assign them a random </w:t>
      </w:r>
      <w:r w:rsidR="00DB7D87">
        <w:t>five</w:t>
      </w:r>
      <w:r w:rsidR="00DB7D87" w:rsidRPr="009E4640">
        <w:t>-digit number to maintain confidentiality when recording answers.</w:t>
      </w:r>
    </w:p>
    <w:p w14:paraId="70BF3E68" w14:textId="56E1978B" w:rsidR="005970F3" w:rsidRPr="005970F3" w:rsidRDefault="005970F3" w:rsidP="00F2734C">
      <w:pPr>
        <w:spacing w:after="0" w:line="480" w:lineRule="auto"/>
        <w:rPr>
          <w:b/>
          <w:bCs/>
        </w:rPr>
      </w:pPr>
      <w:r>
        <w:rPr>
          <w:b/>
          <w:bCs/>
        </w:rPr>
        <w:t>Materials</w:t>
      </w:r>
    </w:p>
    <w:p w14:paraId="7ECEC593" w14:textId="351BB4A7" w:rsidR="00857A9D" w:rsidRDefault="00104B44" w:rsidP="001D2348">
      <w:pPr>
        <w:spacing w:line="480" w:lineRule="auto"/>
      </w:pPr>
      <w:r>
        <w:lastRenderedPageBreak/>
        <w:tab/>
      </w:r>
      <w:r w:rsidR="00320D15">
        <w:t xml:space="preserve">A total of </w:t>
      </w:r>
      <w:r w:rsidR="00257B82">
        <w:t xml:space="preserve">45 </w:t>
      </w:r>
      <w:r w:rsidR="005E706A">
        <w:t xml:space="preserve">unedited, unfiltered </w:t>
      </w:r>
      <w:r w:rsidR="00257B82">
        <w:t xml:space="preserve">images were selected from </w:t>
      </w:r>
      <w:r w:rsidR="00EB0B77">
        <w:t>the principal investigator’s iPhone camera roll</w:t>
      </w:r>
      <w:r w:rsidR="00E6351D">
        <w:t xml:space="preserve">. Copies were made of the original photographs, </w:t>
      </w:r>
      <w:r w:rsidR="00A314AD">
        <w:t xml:space="preserve">and then all 45 of the images were fed into </w:t>
      </w:r>
      <w:proofErr w:type="spellStart"/>
      <w:r w:rsidR="00A314AD">
        <w:t>OpenArt’s</w:t>
      </w:r>
      <w:proofErr w:type="spellEnd"/>
      <w:r w:rsidR="00A314AD">
        <w:t xml:space="preserve"> </w:t>
      </w:r>
      <w:r w:rsidR="00CB6124">
        <w:t>diffusion-based Juggernaut XL model</w:t>
      </w:r>
      <w:r w:rsidR="00650B1F">
        <w:t xml:space="preserve">. </w:t>
      </w:r>
      <w:proofErr w:type="gramStart"/>
      <w:r w:rsidR="00650B1F">
        <w:t>In order to</w:t>
      </w:r>
      <w:proofErr w:type="gramEnd"/>
      <w:r w:rsidR="00650B1F">
        <w:t xml:space="preserve"> </w:t>
      </w:r>
      <w:r w:rsidR="002F1BF6">
        <w:t xml:space="preserve">closely replicate the </w:t>
      </w:r>
      <w:r w:rsidR="00CD26A2">
        <w:t xml:space="preserve">reference photographs </w:t>
      </w:r>
      <w:r w:rsidR="008B4A09">
        <w:t>with key AI</w:t>
      </w:r>
      <w:r w:rsidR="00D07BE5">
        <w:t xml:space="preserve"> </w:t>
      </w:r>
      <w:r w:rsidR="008B4A09">
        <w:t>artifacts</w:t>
      </w:r>
      <w:r w:rsidR="00BA6389">
        <w:t xml:space="preserve"> despite</w:t>
      </w:r>
      <w:r w:rsidR="00650B1F">
        <w:t xml:space="preserve"> the model’s inability to create exact replicas of images</w:t>
      </w:r>
      <w:r w:rsidR="005272F9">
        <w:t xml:space="preserve">, a text prompt stating, “Create an exact replica of this image, don’t change a thing” was included. </w:t>
      </w:r>
      <w:r w:rsidR="00A647B3">
        <w:t xml:space="preserve">The reference image was included in the “Image to image” guidance, with the creativity level set </w:t>
      </w:r>
      <w:r w:rsidR="007B1C32">
        <w:t xml:space="preserve">to an interval between 0.1-0.3 (range: 0.1-1.0, </w:t>
      </w:r>
      <w:r w:rsidR="00F445A3">
        <w:t>the higher this number is, the more creative AI is and less similar t</w:t>
      </w:r>
      <w:r w:rsidR="00936B29">
        <w:t xml:space="preserve">he output image is to the original image). </w:t>
      </w:r>
      <w:r w:rsidR="00340543">
        <w:t>Prompt adherence was set to 15 (range: 1-15, indicates how strictly the model will stick to the prompt. Lower numbers let AI be more creative, while higher numbers force it to stick to the text prompt.)</w:t>
      </w:r>
      <w:r w:rsidR="00436269">
        <w:t xml:space="preserve"> All images were set to 25 steps (how </w:t>
      </w:r>
      <w:r w:rsidR="003D7F1B">
        <w:t xml:space="preserve">many steps the AI runs through before generating the final image) and </w:t>
      </w:r>
      <w:r w:rsidR="00844EAB">
        <w:t>upscaled to the highest resolution.</w:t>
      </w:r>
      <w:r w:rsidR="0014550F">
        <w:t xml:space="preserve"> </w:t>
      </w:r>
      <w:r w:rsidR="00857A9D">
        <w:t xml:space="preserve">An additional 8 images </w:t>
      </w:r>
      <w:r w:rsidR="006773A0">
        <w:t xml:space="preserve">from the original set of 45 </w:t>
      </w:r>
      <w:r w:rsidR="00857A9D">
        <w:t xml:space="preserve">were generated </w:t>
      </w:r>
      <w:r w:rsidR="006773A0">
        <w:t xml:space="preserve">into text prompts </w:t>
      </w:r>
      <w:r w:rsidR="00857A9D">
        <w:t xml:space="preserve">via </w:t>
      </w:r>
      <w:proofErr w:type="spellStart"/>
      <w:r w:rsidR="00857A9D">
        <w:t>OpenArt’s</w:t>
      </w:r>
      <w:proofErr w:type="spellEnd"/>
      <w:r w:rsidR="00857A9D">
        <w:t xml:space="preserve"> </w:t>
      </w:r>
      <w:r w:rsidR="000918CC">
        <w:t xml:space="preserve">“Image to Prompt” feature </w:t>
      </w:r>
      <w:r w:rsidR="006773A0">
        <w:t>creating</w:t>
      </w:r>
      <w:r w:rsidR="000918CC">
        <w:t xml:space="preserve"> a detailed prompt using GPT-4o-mini</w:t>
      </w:r>
      <w:r w:rsidR="006773A0">
        <w:t xml:space="preserve">. </w:t>
      </w:r>
      <w:r w:rsidR="00AE07D7">
        <w:t>The generated prompt was input into the text prompt box with the previous prompt to replicate the image removed</w:t>
      </w:r>
      <w:r w:rsidR="003D7AF2">
        <w:t xml:space="preserve">, and the “Image to image” </w:t>
      </w:r>
      <w:r w:rsidR="00D937B4">
        <w:t>guidance box was intentionally left blank</w:t>
      </w:r>
      <w:r w:rsidR="00AE07D7">
        <w:t xml:space="preserve">. </w:t>
      </w:r>
      <w:r w:rsidR="003D7AF2">
        <w:t>All other settings remained the same.</w:t>
      </w:r>
    </w:p>
    <w:p w14:paraId="01BABC02" w14:textId="2377F876" w:rsidR="00365AA6" w:rsidRDefault="00365AA6" w:rsidP="00A71B0B">
      <w:pPr>
        <w:spacing w:line="480" w:lineRule="auto"/>
      </w:pPr>
      <w:r>
        <w:tab/>
      </w:r>
      <w:r w:rsidR="00381364">
        <w:t xml:space="preserve">The survey was </w:t>
      </w:r>
      <w:r w:rsidR="0055183E">
        <w:t>conducted</w:t>
      </w:r>
      <w:r w:rsidR="00381364">
        <w:t xml:space="preserve"> </w:t>
      </w:r>
      <w:r w:rsidR="008471E8">
        <w:t xml:space="preserve">online using </w:t>
      </w:r>
      <w:r w:rsidR="00A71B0B">
        <w:t>Qualtrics</w:t>
      </w:r>
      <w:r w:rsidR="00E96AC2">
        <w:t xml:space="preserve"> with</w:t>
      </w:r>
      <w:r w:rsidR="00786195">
        <w:t xml:space="preserve"> the same question</w:t>
      </w:r>
      <w:r w:rsidR="001B3808">
        <w:t xml:space="preserve"> and answers for each survey question</w:t>
      </w:r>
      <w:r w:rsidR="00E96AC2">
        <w:t xml:space="preserve"> but a different image for each question</w:t>
      </w:r>
      <w:r w:rsidR="001B3808">
        <w:t>.</w:t>
      </w:r>
      <w:r w:rsidR="0055183E">
        <w:t xml:space="preserve"> </w:t>
      </w:r>
      <w:r w:rsidR="00353D7C">
        <w:t>E</w:t>
      </w:r>
      <w:r w:rsidR="0055183E">
        <w:t>ach question beg</w:t>
      </w:r>
      <w:r w:rsidR="00BD42D2">
        <w:t>an</w:t>
      </w:r>
      <w:r w:rsidR="00353D7C">
        <w:t xml:space="preserve"> with</w:t>
      </w:r>
      <w:r w:rsidR="0055183E">
        <w:t>:</w:t>
      </w:r>
      <w:r w:rsidR="00A71B0B">
        <w:t xml:space="preserve"> “</w:t>
      </w:r>
      <w:r w:rsidR="0055183E" w:rsidRPr="00030559">
        <w:rPr>
          <w:i/>
          <w:iCs/>
        </w:rPr>
        <w:t>Identify the following image as either a real, unedited photograph taken by a person OR an AI-generated/AI-altered image. You will have a maximum time limit of 60 seconds to view the image</w:t>
      </w:r>
      <w:r w:rsidR="00381364" w:rsidRPr="00030559">
        <w:rPr>
          <w:i/>
          <w:iCs/>
        </w:rPr>
        <w:t>.</w:t>
      </w:r>
      <w:r w:rsidR="00A71B0B">
        <w:t>”</w:t>
      </w:r>
      <w:r w:rsidR="0046678E">
        <w:t xml:space="preserve"> </w:t>
      </w:r>
      <w:r w:rsidR="006B66DE">
        <w:t xml:space="preserve">JavaScript and HTML coding were </w:t>
      </w:r>
      <w:r w:rsidR="005A5959">
        <w:t>utilized</w:t>
      </w:r>
      <w:r w:rsidR="006B66DE">
        <w:t xml:space="preserve"> to give participants </w:t>
      </w:r>
      <w:r w:rsidR="00B13C3C">
        <w:t xml:space="preserve">a </w:t>
      </w:r>
      <w:r w:rsidR="00B13C3C">
        <w:lastRenderedPageBreak/>
        <w:t xml:space="preserve">maximum time limit of 60 seconds to analyze each </w:t>
      </w:r>
      <w:r w:rsidR="00C57FE5">
        <w:t>image</w:t>
      </w:r>
      <w:r w:rsidR="00670AC5">
        <w:t>. A countdown timer displayed above the image to inform participants of the time remaining</w:t>
      </w:r>
      <w:r w:rsidR="00B13C3C">
        <w:t>. After 60 seconds, the image</w:t>
      </w:r>
      <w:r w:rsidR="00670AC5">
        <w:t xml:space="preserve"> disappeared</w:t>
      </w:r>
      <w:r w:rsidR="00B13C3C">
        <w:t>, but the survey question</w:t>
      </w:r>
      <w:r w:rsidR="00670AC5">
        <w:t xml:space="preserve"> and answers</w:t>
      </w:r>
      <w:r w:rsidR="00B13C3C">
        <w:t xml:space="preserve"> remained. They were then </w:t>
      </w:r>
      <w:r w:rsidR="00670AC5">
        <w:t>prompted</w:t>
      </w:r>
      <w:r w:rsidR="00B13C3C">
        <w:t xml:space="preserve"> to pick between two answer options: “</w:t>
      </w:r>
      <w:r w:rsidR="00B13C3C" w:rsidRPr="00670AC5">
        <w:rPr>
          <w:i/>
          <w:iCs/>
        </w:rPr>
        <w:t>Real photograph</w:t>
      </w:r>
      <w:r w:rsidR="00B13C3C">
        <w:t>” or “</w:t>
      </w:r>
      <w:r w:rsidR="00B13C3C" w:rsidRPr="00670AC5">
        <w:rPr>
          <w:i/>
          <w:iCs/>
        </w:rPr>
        <w:t>AI-generated/AI-altered</w:t>
      </w:r>
      <w:r w:rsidR="00B13C3C">
        <w:t>”.</w:t>
      </w:r>
      <w:r w:rsidR="00FD29DB">
        <w:t xml:space="preserve"> Each survey was scored </w:t>
      </w:r>
      <w:r w:rsidR="00671E90">
        <w:t>out of 15 to provide pre- and post-training scores.</w:t>
      </w:r>
      <w:r w:rsidR="00A5033D">
        <w:t xml:space="preserve"> Figure 5 </w:t>
      </w:r>
      <w:r w:rsidR="00523672">
        <w:t xml:space="preserve">shows </w:t>
      </w:r>
      <w:r w:rsidR="007E059F">
        <w:t>an example of one of the survey questions</w:t>
      </w:r>
      <w:r w:rsidR="003E69D1">
        <w:t xml:space="preserve"> with an AI-generated image</w:t>
      </w:r>
      <w:r w:rsidR="00795D98">
        <w:t xml:space="preserve"> that</w:t>
      </w:r>
      <w:r w:rsidR="007E059F">
        <w:t xml:space="preserve"> </w:t>
      </w:r>
      <w:r w:rsidR="000B245E">
        <w:t xml:space="preserve">participants </w:t>
      </w:r>
      <w:r w:rsidR="003E69D1">
        <w:t>may have been randomly assigned during the first survey.</w:t>
      </w:r>
    </w:p>
    <w:p w14:paraId="0C00D8BE" w14:textId="388B24A6" w:rsidR="009D4DE5" w:rsidRDefault="005A5959" w:rsidP="00A71B0B">
      <w:pPr>
        <w:spacing w:line="480" w:lineRule="auto"/>
      </w:pPr>
      <w:r>
        <w:tab/>
      </w:r>
      <w:r w:rsidR="002D3925">
        <w:t>The treatment portion of t</w:t>
      </w:r>
      <w:r w:rsidR="00750EA7">
        <w:t xml:space="preserve">he study </w:t>
      </w:r>
      <w:r w:rsidR="002D3925">
        <w:t>included a</w:t>
      </w:r>
      <w:r w:rsidR="009D4DE5">
        <w:t xml:space="preserve"> training module</w:t>
      </w:r>
      <w:r w:rsidR="002E73D4">
        <w:t xml:space="preserve"> consisting of a “Spot the Differences</w:t>
      </w:r>
      <w:r w:rsidR="009E4F30">
        <w:t>” game to make the content more engaging</w:t>
      </w:r>
      <w:r w:rsidR="008F578D">
        <w:t xml:space="preserve">, and </w:t>
      </w:r>
      <w:r w:rsidR="00FC671F">
        <w:t xml:space="preserve">included </w:t>
      </w:r>
      <w:r w:rsidR="008473E3">
        <w:t>12 sets of images: an original, unaltered photograph</w:t>
      </w:r>
      <w:r w:rsidR="008A0440">
        <w:t xml:space="preserve"> and an AI-reprocessed image. The training </w:t>
      </w:r>
      <w:r w:rsidR="001D4D27">
        <w:t>was</w:t>
      </w:r>
      <w:r w:rsidR="00BF239E">
        <w:t xml:space="preserve"> designed within Qualtrics to show</w:t>
      </w:r>
      <w:r w:rsidR="008F578D">
        <w:t xml:space="preserve"> </w:t>
      </w:r>
      <w:r w:rsidR="00A507D2">
        <w:t>one set of</w:t>
      </w:r>
      <w:r w:rsidR="00FC671F">
        <w:t xml:space="preserve"> images on the screen simultaneously</w:t>
      </w:r>
      <w:r w:rsidR="00701EBA">
        <w:t xml:space="preserve"> with clear labels, the real photograph appearing first, and the AI-reprocessed image below it</w:t>
      </w:r>
      <w:r w:rsidR="00C6672F">
        <w:t>,</w:t>
      </w:r>
      <w:r w:rsidR="00B750E2">
        <w:t xml:space="preserve"> </w:t>
      </w:r>
      <w:r w:rsidR="00DC25CF">
        <w:t xml:space="preserve">stating: </w:t>
      </w:r>
      <w:r w:rsidR="00DC25CF">
        <w:rPr>
          <w:i/>
          <w:iCs/>
        </w:rPr>
        <w:t>“Click on one difference in the image below before continuing</w:t>
      </w:r>
      <w:r w:rsidR="00701EBA">
        <w:t>.</w:t>
      </w:r>
      <w:r w:rsidR="00DC25CF">
        <w:t>”</w:t>
      </w:r>
      <w:r w:rsidR="000A2D46">
        <w:t xml:space="preserve"> (See Figures 6 and 7).</w:t>
      </w:r>
      <w:r w:rsidR="00701EBA">
        <w:t xml:space="preserve"> </w:t>
      </w:r>
      <w:r w:rsidR="00EF6B89">
        <w:t>For the AI-reprocessed image, t</w:t>
      </w:r>
      <w:r w:rsidR="00774790">
        <w:t>he Qualtrics “Hot</w:t>
      </w:r>
      <w:r w:rsidR="00B43A9B">
        <w:t xml:space="preserve"> spot” question type was utilized to allow</w:t>
      </w:r>
      <w:r w:rsidR="00CE0CB2">
        <w:t xml:space="preserve"> key AI</w:t>
      </w:r>
      <w:r w:rsidR="00447FBA">
        <w:t xml:space="preserve"> artifacts </w:t>
      </w:r>
      <w:r w:rsidR="007F64E9">
        <w:t xml:space="preserve">selected by the researcher </w:t>
      </w:r>
      <w:r w:rsidR="007E23B7">
        <w:t xml:space="preserve">to </w:t>
      </w:r>
      <w:r w:rsidR="008D180E">
        <w:t xml:space="preserve">be highlighted </w:t>
      </w:r>
      <w:r w:rsidR="004C61E2">
        <w:t xml:space="preserve">in green </w:t>
      </w:r>
      <w:r w:rsidR="008D180E">
        <w:t>when interacted with by the participants.</w:t>
      </w:r>
    </w:p>
    <w:p w14:paraId="730ECB96" w14:textId="2034D8B5" w:rsidR="005970F3" w:rsidRPr="005970F3" w:rsidRDefault="005970F3" w:rsidP="001D2348">
      <w:pPr>
        <w:spacing w:line="480" w:lineRule="auto"/>
        <w:rPr>
          <w:b/>
          <w:bCs/>
        </w:rPr>
      </w:pPr>
      <w:r w:rsidRPr="005970F3">
        <w:rPr>
          <w:b/>
          <w:bCs/>
        </w:rPr>
        <w:t>Procedure</w:t>
      </w:r>
    </w:p>
    <w:p w14:paraId="1D642321" w14:textId="77777777" w:rsidR="00651781" w:rsidRDefault="0014550F" w:rsidP="00651781">
      <w:pPr>
        <w:spacing w:line="480" w:lineRule="auto"/>
      </w:pPr>
      <w:r>
        <w:tab/>
        <w:t xml:space="preserve">Of the original 45 </w:t>
      </w:r>
      <w:r w:rsidR="00E37E7F">
        <w:t xml:space="preserve">images that were </w:t>
      </w:r>
      <w:r w:rsidR="00412C3B">
        <w:t>run</w:t>
      </w:r>
      <w:r w:rsidR="00E37E7F">
        <w:t xml:space="preserve"> through </w:t>
      </w:r>
      <w:proofErr w:type="spellStart"/>
      <w:r w:rsidR="00E37E7F">
        <w:t>OpenArt</w:t>
      </w:r>
      <w:proofErr w:type="spellEnd"/>
      <w:r w:rsidR="00E37E7F">
        <w:t xml:space="preserve"> to create </w:t>
      </w:r>
      <w:r w:rsidR="00F83492">
        <w:t xml:space="preserve">artificially reprocessed images, 12 sets of images (original and reprocessed versions) were </w:t>
      </w:r>
      <w:r w:rsidR="00AB6DB2">
        <w:t xml:space="preserve">turned into a training module to be completed after baseline Survey 1. </w:t>
      </w:r>
      <w:r w:rsidR="00670AC5">
        <w:t>To</w:t>
      </w:r>
      <w:r w:rsidR="00D80743">
        <w:t xml:space="preserve"> ensure participants were exposed to only one image from each set (original, </w:t>
      </w:r>
      <w:r w:rsidR="00277E9B">
        <w:t>reprocessed, or prompt generated)</w:t>
      </w:r>
      <w:r w:rsidR="001C771D">
        <w:t>,</w:t>
      </w:r>
      <w:r w:rsidR="00DD6871">
        <w:t xml:space="preserve"> </w:t>
      </w:r>
      <w:r w:rsidR="00CC129A">
        <w:lastRenderedPageBreak/>
        <w:t xml:space="preserve">each image was </w:t>
      </w:r>
      <w:r w:rsidR="00942F9C">
        <w:t>assigned to</w:t>
      </w:r>
      <w:r w:rsidR="00CC129A">
        <w:t xml:space="preserve"> a number</w:t>
      </w:r>
      <w:r w:rsidR="00942F9C">
        <w:t xml:space="preserve">. To balance the likelihood of </w:t>
      </w:r>
      <w:r w:rsidR="000159B6">
        <w:t>a real photograph or AI-reprocessed/generated</w:t>
      </w:r>
      <w:r w:rsidR="00A30798">
        <w:t xml:space="preserve"> image being selected, images 1-8 were given 4 </w:t>
      </w:r>
      <w:r w:rsidR="00893E10">
        <w:t xml:space="preserve">entries for </w:t>
      </w:r>
      <w:r w:rsidR="006A5BB4">
        <w:t xml:space="preserve">the real image being </w:t>
      </w:r>
      <w:r w:rsidR="00655D24">
        <w:t>included in the survey</w:t>
      </w:r>
      <w:r w:rsidR="006A5BB4">
        <w:t xml:space="preserve">, 2 </w:t>
      </w:r>
      <w:r w:rsidR="00893E10">
        <w:t>entries</w:t>
      </w:r>
      <w:r w:rsidR="006A5BB4">
        <w:t xml:space="preserve"> for the AI-reprocessed image</w:t>
      </w:r>
      <w:r w:rsidR="00655D24">
        <w:t>s</w:t>
      </w:r>
      <w:r w:rsidR="006A5BB4">
        <w:t xml:space="preserve">, and 2 </w:t>
      </w:r>
      <w:r w:rsidR="00893E10">
        <w:t>entries</w:t>
      </w:r>
      <w:r w:rsidR="006A5BB4">
        <w:t xml:space="preserve"> for the AI-generated image</w:t>
      </w:r>
      <w:r w:rsidR="00893E10">
        <w:t>s</w:t>
      </w:r>
      <w:r w:rsidR="00A3697A">
        <w:t>, which were shuffled and randomly selected.</w:t>
      </w:r>
      <w:r w:rsidR="006A5BB4">
        <w:t xml:space="preserve"> For images </w:t>
      </w:r>
      <w:r w:rsidR="00C36A04">
        <w:t xml:space="preserve">9-45, 4 entries for the real image and 4 entries for the AI-reprocessed image were </w:t>
      </w:r>
      <w:r w:rsidR="00597027">
        <w:t xml:space="preserve">shuffled and randomly selected. Survey 1 included </w:t>
      </w:r>
      <w:r w:rsidR="00E70C7C">
        <w:t>some</w:t>
      </w:r>
      <w:r w:rsidR="00597027">
        <w:t xml:space="preserve"> of the training </w:t>
      </w:r>
      <w:r w:rsidR="002E2A01">
        <w:t>images and</w:t>
      </w:r>
      <w:r w:rsidR="007B30E7">
        <w:t xml:space="preserve"> </w:t>
      </w:r>
      <w:r w:rsidR="009D7BDD">
        <w:t>was comprised of</w:t>
      </w:r>
      <w:r w:rsidR="007B30E7">
        <w:t xml:space="preserve"> a total of</w:t>
      </w:r>
      <w:r w:rsidR="002E2A01">
        <w:t xml:space="preserve"> 24 images consisting of</w:t>
      </w:r>
      <w:r w:rsidR="007B30E7">
        <w:t xml:space="preserve"> 8 real photographs, 15 AI-reprocessed images, and 1 AI-prompt generated image.</w:t>
      </w:r>
      <w:r w:rsidR="00A4595C">
        <w:t xml:space="preserve"> A Qualtrics survey was </w:t>
      </w:r>
      <w:r w:rsidR="005C1487">
        <w:t>programmed</w:t>
      </w:r>
      <w:r w:rsidR="00A4595C">
        <w:t xml:space="preserve"> to randomly select 15 of the 24 total </w:t>
      </w:r>
      <w:r w:rsidR="00E01C25">
        <w:t xml:space="preserve">questions for each participant. Survey 2 included </w:t>
      </w:r>
      <w:r w:rsidR="002E2A01">
        <w:t xml:space="preserve">a total of 19 images consisting of </w:t>
      </w:r>
      <w:r w:rsidR="009F09E7">
        <w:t>8 real photographs, 8 AI-reprocessed images, and 3 AI-prompt generated images</w:t>
      </w:r>
      <w:r w:rsidR="00F82FFD">
        <w:t xml:space="preserve">, 15 of which were randomly selected </w:t>
      </w:r>
      <w:r w:rsidR="00C22D9F">
        <w:t>for the</w:t>
      </w:r>
      <w:r w:rsidR="005F44B4">
        <w:t xml:space="preserve"> second survey</w:t>
      </w:r>
      <w:r w:rsidR="009F09E7">
        <w:t>.</w:t>
      </w:r>
      <w:r w:rsidR="00713E78">
        <w:t xml:space="preserve"> Images included in Survey 1 were not included in Survey 2 and vice versa.</w:t>
      </w:r>
      <w:r w:rsidR="00651781">
        <w:t xml:space="preserve"> </w:t>
      </w:r>
    </w:p>
    <w:p w14:paraId="147D48D9" w14:textId="4A954789" w:rsidR="00713E78" w:rsidRDefault="00541DF4" w:rsidP="005915E7">
      <w:pPr>
        <w:spacing w:line="480" w:lineRule="auto"/>
        <w:ind w:firstLine="720"/>
      </w:pPr>
      <w:r>
        <w:t xml:space="preserve">After completing Survey 1, participants then </w:t>
      </w:r>
      <w:r w:rsidR="00ED4D3D">
        <w:t>completed</w:t>
      </w:r>
      <w:r>
        <w:t xml:space="preserve"> the training portion of the study</w:t>
      </w:r>
      <w:r w:rsidR="00C966A2">
        <w:t xml:space="preserve"> </w:t>
      </w:r>
      <w:r w:rsidR="00651781">
        <w:t xml:space="preserve">that began with an introduction to the training module as well as a list of common AI mistakes </w:t>
      </w:r>
      <w:r w:rsidR="00C966A2">
        <w:t>including</w:t>
      </w:r>
      <w:r w:rsidR="00651781">
        <w:t xml:space="preserve"> background elements, objects, and texture/lighting</w:t>
      </w:r>
      <w:r w:rsidR="005915E7">
        <w:t xml:space="preserve">. The tips were </w:t>
      </w:r>
      <w:r w:rsidR="0005619E">
        <w:t>adapted from</w:t>
      </w:r>
      <w:r w:rsidR="00C66A6B">
        <w:t xml:space="preserve"> the Reddit forum “r/</w:t>
      </w:r>
      <w:proofErr w:type="spellStart"/>
      <w:r w:rsidR="00190541">
        <w:t>RealOrAI</w:t>
      </w:r>
      <w:proofErr w:type="spellEnd"/>
      <w:r w:rsidR="00190541">
        <w:t>” page titled</w:t>
      </w:r>
      <w:r w:rsidR="0005619E">
        <w:t xml:space="preserve"> </w:t>
      </w:r>
      <w:r w:rsidR="00752085" w:rsidRPr="0005619E">
        <w:t>Common AI Mistakes to Watch For</w:t>
      </w:r>
      <w:r w:rsidR="00752085" w:rsidRPr="00752085">
        <w:t xml:space="preserve"> </w:t>
      </w:r>
      <w:r w:rsidR="0005619E">
        <w:t>(</w:t>
      </w:r>
      <w:r w:rsidR="00752085" w:rsidRPr="00752085">
        <w:t>2025)</w:t>
      </w:r>
      <w:r w:rsidR="00651781">
        <w:t xml:space="preserve">. </w:t>
      </w:r>
      <w:r w:rsidR="009848D1">
        <w:t>Following the general tips,</w:t>
      </w:r>
      <w:r w:rsidR="00B153B1">
        <w:t xml:space="preserve"> participants continued to the interactive “</w:t>
      </w:r>
      <w:r w:rsidR="001C696F">
        <w:t>Spot the Differences” game portion of the</w:t>
      </w:r>
      <w:r w:rsidR="00423515">
        <w:t xml:space="preserve"> </w:t>
      </w:r>
      <w:r w:rsidR="00C55D79">
        <w:t xml:space="preserve">training as described in Materials, observing </w:t>
      </w:r>
      <w:r w:rsidR="002B1184">
        <w:t xml:space="preserve">12 pairs of images, a real photograph and an AI-reprocessed version of the same photograph and selecting </w:t>
      </w:r>
      <w:r w:rsidR="00661F79">
        <w:t xml:space="preserve">the differences in the AI-reprocessed image. After interacting with </w:t>
      </w:r>
      <w:r w:rsidR="007A19C1">
        <w:t>the AI-reprocessed image and navigating to the next page, they were shown</w:t>
      </w:r>
      <w:r w:rsidR="00651781">
        <w:t xml:space="preserve"> a side-by-side comparison of the two images with differences </w:t>
      </w:r>
      <w:r w:rsidR="003D7B65">
        <w:t>magnified and</w:t>
      </w:r>
      <w:r w:rsidR="00651781">
        <w:t xml:space="preserve"> provided a text section with </w:t>
      </w:r>
      <w:r w:rsidR="00651781">
        <w:lastRenderedPageBreak/>
        <w:t>“Key indicators” describing the AI-artifacts</w:t>
      </w:r>
      <w:r w:rsidR="00E129AF">
        <w:t xml:space="preserve"> (</w:t>
      </w:r>
      <w:r w:rsidR="00CA070D">
        <w:t>Figure 8)</w:t>
      </w:r>
      <w:r w:rsidR="00651781">
        <w:t>.</w:t>
      </w:r>
      <w:r w:rsidR="004C03F9">
        <w:t xml:space="preserve"> After navigating through the training module, participants were prompted to complete </w:t>
      </w:r>
      <w:r w:rsidR="00050C40">
        <w:t xml:space="preserve">Survey 2 with a second set of 15 images to determine if each image was </w:t>
      </w:r>
      <w:r w:rsidR="00D07BE5">
        <w:t>real or AI-</w:t>
      </w:r>
      <w:r w:rsidR="00CD57F2">
        <w:t>generated or altered.</w:t>
      </w:r>
    </w:p>
    <w:p w14:paraId="2D09AF1B" w14:textId="1D3FEDE3" w:rsidR="001175D4" w:rsidRDefault="001175D4" w:rsidP="001D2348">
      <w:pPr>
        <w:spacing w:line="480" w:lineRule="auto"/>
      </w:pPr>
      <w:r>
        <w:tab/>
        <w:t xml:space="preserve">Deception was not used for this study. At the end of the second survey, participants were debriefed and given information on the purpose of the study. </w:t>
      </w:r>
      <w:r w:rsidR="00AA4CC6">
        <w:t>After reading the debriefing section, participants were redirected back to SONA and credited with 2 research credits.</w:t>
      </w:r>
    </w:p>
    <w:p w14:paraId="44F56A8A" w14:textId="03553185" w:rsidR="0034577F" w:rsidRPr="0034577F" w:rsidRDefault="0034577F" w:rsidP="0034577F">
      <w:pPr>
        <w:spacing w:line="480" w:lineRule="auto"/>
        <w:jc w:val="center"/>
        <w:rPr>
          <w:b/>
          <w:bCs/>
        </w:rPr>
      </w:pPr>
      <w:r w:rsidRPr="0034577F">
        <w:rPr>
          <w:b/>
          <w:bCs/>
        </w:rPr>
        <w:t>Results</w:t>
      </w:r>
    </w:p>
    <w:p w14:paraId="71947FC2" w14:textId="032045E4" w:rsidR="00716E38" w:rsidRDefault="008427E2" w:rsidP="00716E38">
      <w:pPr>
        <w:spacing w:line="480" w:lineRule="auto"/>
      </w:pPr>
      <w:r>
        <w:tab/>
      </w:r>
      <w:r w:rsidR="009D0E4C" w:rsidRPr="009D0E4C">
        <w:t xml:space="preserve">Participants’ </w:t>
      </w:r>
      <w:r w:rsidR="009F353D">
        <w:t xml:space="preserve">survey </w:t>
      </w:r>
      <w:r w:rsidR="009D0E4C" w:rsidRPr="009D0E4C">
        <w:t xml:space="preserve">scores significantly increased following the training </w:t>
      </w:r>
      <w:r w:rsidR="00760BDF">
        <w:t>portion of the study</w:t>
      </w:r>
      <w:r w:rsidR="009D0E4C" w:rsidRPr="009D0E4C">
        <w:t xml:space="preserve">. A paired-samples t-test </w:t>
      </w:r>
      <w:r w:rsidR="00760BDF">
        <w:t>showed</w:t>
      </w:r>
      <w:r w:rsidR="009D0E4C" w:rsidRPr="009D0E4C">
        <w:t xml:space="preserve"> that post-treatment survey scores (M = 11.66, SD = 2.25) were significantly higher than pre-treatment scores (M = 9.05, SD = 2.61), </w:t>
      </w:r>
      <w:proofErr w:type="gramStart"/>
      <w:r w:rsidR="009D0E4C" w:rsidRPr="009D0E4C">
        <w:rPr>
          <w:i/>
          <w:iCs/>
        </w:rPr>
        <w:t>t</w:t>
      </w:r>
      <w:r w:rsidR="009D0E4C" w:rsidRPr="009D0E4C">
        <w:t>(</w:t>
      </w:r>
      <w:proofErr w:type="gramEnd"/>
      <w:r w:rsidR="009D0E4C" w:rsidRPr="009D0E4C">
        <w:t xml:space="preserve">86) = -10.19, </w:t>
      </w:r>
      <w:r w:rsidR="009D0E4C" w:rsidRPr="009D0E4C">
        <w:rPr>
          <w:i/>
          <w:iCs/>
        </w:rPr>
        <w:t>p</w:t>
      </w:r>
      <w:r w:rsidR="009D0E4C" w:rsidRPr="009D0E4C">
        <w:t xml:space="preserve"> &lt; .001, 95% CI [-3.12, -2.10]. </w:t>
      </w:r>
      <w:r w:rsidR="0002148C">
        <w:t xml:space="preserve">The </w:t>
      </w:r>
      <w:r w:rsidR="00CA728A">
        <w:t>training produced a substantial improvement in scores,</w:t>
      </w:r>
      <w:r w:rsidR="000039D5">
        <w:t xml:space="preserve"> demonstrating a large effect size with</w:t>
      </w:r>
      <w:r w:rsidR="009D0E4C" w:rsidRPr="009D0E4C">
        <w:t xml:space="preserve"> Cohen’s </w:t>
      </w:r>
      <w:r w:rsidR="009D0E4C" w:rsidRPr="009D0E4C">
        <w:rPr>
          <w:i/>
          <w:iCs/>
        </w:rPr>
        <w:t>d</w:t>
      </w:r>
      <w:r w:rsidR="009D0E4C" w:rsidRPr="009D0E4C">
        <w:t xml:space="preserve"> = 1.09.</w:t>
      </w:r>
      <w:r w:rsidR="008F2AE4">
        <w:t xml:space="preserve"> </w:t>
      </w:r>
      <w:r w:rsidR="002A003E" w:rsidRPr="002A003E">
        <w:t xml:space="preserve">A one-sample t-test </w:t>
      </w:r>
      <w:r w:rsidR="008F2AE4">
        <w:t xml:space="preserve">of the difference between pre-treatment scores and post-treatment scores </w:t>
      </w:r>
      <w:r w:rsidR="002A003E" w:rsidRPr="002A003E">
        <w:t xml:space="preserve">revealed that the mean difference in the number of correct answers between the pre- and post-training surveys was significant, t(86) = 10.17, </w:t>
      </w:r>
      <w:r w:rsidR="002A003E" w:rsidRPr="00AC566F">
        <w:rPr>
          <w:i/>
          <w:iCs/>
        </w:rPr>
        <w:t>p</w:t>
      </w:r>
      <w:r w:rsidR="002A003E" w:rsidRPr="002A003E">
        <w:t xml:space="preserve"> &lt; .001, 95% CI [</w:t>
      </w:r>
      <w:r w:rsidR="002B59A6">
        <w:t>2.10, 3.12</w:t>
      </w:r>
      <w:r w:rsidR="002A003E" w:rsidRPr="002A003E">
        <w:t xml:space="preserve">]. The average improvement </w:t>
      </w:r>
      <w:r w:rsidR="00516AB5">
        <w:t xml:space="preserve">after the training </w:t>
      </w:r>
      <w:r w:rsidR="002A003E" w:rsidRPr="002A003E">
        <w:t>was 2.61 correct answers (SD = 2.39).</w:t>
      </w:r>
      <w:r w:rsidR="00281EC4">
        <w:t xml:space="preserve"> </w:t>
      </w:r>
      <w:r w:rsidR="005E3ED0">
        <w:t xml:space="preserve">A repeated measures ANOVA further </w:t>
      </w:r>
      <w:r w:rsidR="007470A9">
        <w:t xml:space="preserve">confirmed a significant </w:t>
      </w:r>
      <w:r w:rsidR="00AA4CC3">
        <w:t xml:space="preserve">effect of the training on the post-treatment scores, F(1,86) = 103.38, </w:t>
      </w:r>
      <w:r w:rsidR="00AA4CC3" w:rsidRPr="00AC566F">
        <w:rPr>
          <w:i/>
          <w:iCs/>
        </w:rPr>
        <w:t>p</w:t>
      </w:r>
      <w:r w:rsidR="00AA4CC3">
        <w:t xml:space="preserve"> </w:t>
      </w:r>
      <w:r w:rsidR="00422366">
        <w:t xml:space="preserve">&lt;.001, </w:t>
      </w:r>
      <w:r w:rsidR="00422366" w:rsidRPr="00422366">
        <w:t>partial η² = .546</w:t>
      </w:r>
      <w:r w:rsidR="00422366">
        <w:t xml:space="preserve">, indicating that over half of the variance in scores was explained by the training </w:t>
      </w:r>
      <w:r w:rsidR="00281EC4">
        <w:t>portion of the study</w:t>
      </w:r>
      <w:r w:rsidR="00FA6954">
        <w:t xml:space="preserve"> (See Table 3 and 4)</w:t>
      </w:r>
      <w:r w:rsidR="00281EC4">
        <w:t>.</w:t>
      </w:r>
      <w:r w:rsidR="00332935">
        <w:t xml:space="preserve"> Figures 2 and 3 provide visual representations of these results.</w:t>
      </w:r>
    </w:p>
    <w:p w14:paraId="28F7E87C" w14:textId="19FAD97A" w:rsidR="00E76865" w:rsidRDefault="00CD783C" w:rsidP="00716E38">
      <w:pPr>
        <w:spacing w:line="480" w:lineRule="auto"/>
      </w:pPr>
      <w:r>
        <w:lastRenderedPageBreak/>
        <w:tab/>
      </w:r>
      <w:r w:rsidR="00674577">
        <w:t>A repeated measures ANOVA was conducted to examine changes in survey scores with age, gender, and ethnicity included as between-subjects factors. Results re</w:t>
      </w:r>
      <w:r w:rsidR="000C541C">
        <w:t xml:space="preserve">vealed a significant </w:t>
      </w:r>
      <w:r w:rsidR="00C26068">
        <w:t>improvement</w:t>
      </w:r>
      <w:r w:rsidR="000C541C">
        <w:t xml:space="preserve"> from the training, </w:t>
      </w:r>
      <w:proofErr w:type="gramStart"/>
      <w:r w:rsidR="000C541C" w:rsidRPr="000C541C">
        <w:t>F(</w:t>
      </w:r>
      <w:proofErr w:type="gramEnd"/>
      <w:r w:rsidR="000C541C" w:rsidRPr="000C541C">
        <w:t xml:space="preserve">1, 64) = 24.36, </w:t>
      </w:r>
      <w:r w:rsidR="000C541C" w:rsidRPr="000C541C">
        <w:rPr>
          <w:i/>
          <w:iCs/>
        </w:rPr>
        <w:t>p</w:t>
      </w:r>
      <w:r w:rsidR="000C541C" w:rsidRPr="000C541C">
        <w:t xml:space="preserve"> &lt; .001, partial η² = .276</w:t>
      </w:r>
      <w:r w:rsidR="00C26068">
        <w:t xml:space="preserve">. </w:t>
      </w:r>
      <w:r w:rsidR="00FD7EC5">
        <w:t xml:space="preserve">The between-subjects </w:t>
      </w:r>
      <w:r w:rsidR="00792DDA">
        <w:t>effects of age (</w:t>
      </w:r>
      <w:r w:rsidR="00792DDA" w:rsidRPr="0016381A">
        <w:rPr>
          <w:i/>
          <w:iCs/>
        </w:rPr>
        <w:t>p</w:t>
      </w:r>
      <w:r w:rsidR="00792DDA">
        <w:t xml:space="preserve"> = .142), ethnicity (</w:t>
      </w:r>
      <w:r w:rsidR="00792DDA" w:rsidRPr="0016381A">
        <w:rPr>
          <w:i/>
          <w:iCs/>
        </w:rPr>
        <w:t>p</w:t>
      </w:r>
      <w:r w:rsidR="00792DDA">
        <w:t xml:space="preserve"> = .074), and gender (</w:t>
      </w:r>
      <w:r w:rsidR="00792DDA" w:rsidRPr="0016381A">
        <w:rPr>
          <w:i/>
          <w:iCs/>
        </w:rPr>
        <w:t>p</w:t>
      </w:r>
      <w:r w:rsidR="00792DDA">
        <w:t xml:space="preserve"> = .993) were not significant, suggesting that improvement was consistent across demographic groups.</w:t>
      </w:r>
      <w:r w:rsidR="00CC627D">
        <w:t xml:space="preserve"> </w:t>
      </w:r>
      <w:r w:rsidR="00792DDA">
        <w:t xml:space="preserve">Table 1 displays the </w:t>
      </w:r>
      <w:r w:rsidR="00FD13F7">
        <w:t>demographic frequencies of the individuals that participated in this study.</w:t>
      </w:r>
    </w:p>
    <w:p w14:paraId="0DEC12E1" w14:textId="7CCC1848" w:rsidR="00332935" w:rsidRDefault="00332935" w:rsidP="00716E38">
      <w:pPr>
        <w:spacing w:line="480" w:lineRule="auto"/>
      </w:pPr>
      <w:r>
        <w:tab/>
        <w:t xml:space="preserve">To </w:t>
      </w:r>
      <w:r w:rsidR="00103EF5">
        <w:t>evaluate the</w:t>
      </w:r>
      <w:r w:rsidR="00B102EB">
        <w:t xml:space="preserve"> mean accuracy </w:t>
      </w:r>
      <w:r w:rsidR="00323C6C">
        <w:t xml:space="preserve">by image type, </w:t>
      </w:r>
      <w:r w:rsidR="00D02D5E">
        <w:t xml:space="preserve">a </w:t>
      </w:r>
      <w:r w:rsidR="007E1A9B">
        <w:t>2x3 repeated measures ANOVA showed significant</w:t>
      </w:r>
      <w:r w:rsidR="007616D4">
        <w:t xml:space="preserve"> effects between surveys</w:t>
      </w:r>
      <w:r w:rsidR="0016381A">
        <w:t>, F(</w:t>
      </w:r>
      <w:r w:rsidR="0061488E">
        <w:t>1, 56</w:t>
      </w:r>
      <w:r w:rsidR="0016381A">
        <w:t>) = 46.</w:t>
      </w:r>
      <w:r w:rsidR="0061488E">
        <w:t>403</w:t>
      </w:r>
      <w:r w:rsidR="0016381A">
        <w:t xml:space="preserve">, </w:t>
      </w:r>
      <w:r w:rsidR="0016381A" w:rsidRPr="00893529">
        <w:rPr>
          <w:i/>
          <w:iCs/>
        </w:rPr>
        <w:t>p</w:t>
      </w:r>
      <w:r w:rsidR="00893529">
        <w:t xml:space="preserve"> &lt; .001, </w:t>
      </w:r>
      <w:r w:rsidR="007616D4" w:rsidRPr="007616D4">
        <w:t>partial η² = .</w:t>
      </w:r>
      <w:r w:rsidR="004957F0">
        <w:t>453</w:t>
      </w:r>
      <w:r w:rsidR="007616D4" w:rsidRPr="007616D4">
        <w:t>,</w:t>
      </w:r>
      <w:r w:rsidR="007616D4">
        <w:t xml:space="preserve"> and image type, F</w:t>
      </w:r>
      <w:r w:rsidR="00384CB8">
        <w:t>(</w:t>
      </w:r>
      <w:r w:rsidR="004957F0">
        <w:t>2, 55</w:t>
      </w:r>
      <w:r w:rsidR="00384CB8">
        <w:t>) = 8</w:t>
      </w:r>
      <w:r w:rsidR="008D142E">
        <w:t>.305</w:t>
      </w:r>
      <w:r w:rsidR="00384CB8">
        <w:t xml:space="preserve">, </w:t>
      </w:r>
      <w:r w:rsidR="00384CB8" w:rsidRPr="008D142E">
        <w:rPr>
          <w:i/>
          <w:iCs/>
        </w:rPr>
        <w:t>p</w:t>
      </w:r>
      <w:r w:rsidR="00384CB8" w:rsidRPr="00384CB8">
        <w:t xml:space="preserve"> &lt; .001, partial η² = .232</w:t>
      </w:r>
      <w:r w:rsidR="00384CB8">
        <w:t xml:space="preserve">, </w:t>
      </w:r>
      <w:r w:rsidR="005A088A">
        <w:t>indicating that accuracy varied across image types</w:t>
      </w:r>
      <w:r w:rsidR="00374294">
        <w:t xml:space="preserve"> and that accuracy improved overall. </w:t>
      </w:r>
      <w:r w:rsidR="0022120B">
        <w:t xml:space="preserve">The interaction </w:t>
      </w:r>
      <w:r w:rsidR="003A7D67">
        <w:t xml:space="preserve">between image types and surveys </w:t>
      </w:r>
      <w:r w:rsidR="0013635C">
        <w:t xml:space="preserve">was also significant, </w:t>
      </w:r>
      <w:proofErr w:type="gramStart"/>
      <w:r w:rsidR="0013635C">
        <w:t>F(</w:t>
      </w:r>
      <w:proofErr w:type="gramEnd"/>
      <w:r w:rsidR="006E03F9">
        <w:t>2, 55) = 32.822</w:t>
      </w:r>
      <w:r w:rsidR="007E4FD0">
        <w:t xml:space="preserve">, </w:t>
      </w:r>
      <w:r w:rsidR="007E4FD0" w:rsidRPr="007E4FD0">
        <w:rPr>
          <w:i/>
          <w:iCs/>
        </w:rPr>
        <w:t>p</w:t>
      </w:r>
      <w:r w:rsidR="007E4FD0">
        <w:t xml:space="preserve"> &lt; .001, </w:t>
      </w:r>
      <w:r w:rsidR="007E4FD0" w:rsidRPr="007616D4">
        <w:t xml:space="preserve">partial η² = </w:t>
      </w:r>
      <w:r w:rsidR="007E4FD0">
        <w:t xml:space="preserve">.544. </w:t>
      </w:r>
      <w:r w:rsidR="00374294">
        <w:t xml:space="preserve">The </w:t>
      </w:r>
      <w:r w:rsidR="0032408E">
        <w:t>mean accuracies for the sum</w:t>
      </w:r>
      <w:r w:rsidR="004C7124">
        <w:t>s</w:t>
      </w:r>
      <w:r w:rsidR="0032408E">
        <w:t xml:space="preserve"> of </w:t>
      </w:r>
      <w:r w:rsidR="004C7124">
        <w:t>the three</w:t>
      </w:r>
      <w:r w:rsidR="0032408E">
        <w:t xml:space="preserve"> image types </w:t>
      </w:r>
      <w:r w:rsidR="004C7124">
        <w:t xml:space="preserve">across all questions </w:t>
      </w:r>
      <w:r w:rsidR="0032408E">
        <w:t xml:space="preserve">can be </w:t>
      </w:r>
      <w:r w:rsidR="004C7124">
        <w:t xml:space="preserve">seen in Table 2. </w:t>
      </w:r>
      <w:r w:rsidR="00B67973">
        <w:t>Accuracy for AI-generated</w:t>
      </w:r>
      <w:r w:rsidR="003D373C">
        <w:t xml:space="preserve"> and AI-altered images</w:t>
      </w:r>
      <w:r w:rsidR="00987D63">
        <w:t xml:space="preserve"> increased from </w:t>
      </w:r>
      <w:r w:rsidR="0089186B">
        <w:t xml:space="preserve">Survey </w:t>
      </w:r>
      <w:r w:rsidR="003B2147">
        <w:t>1 to Survey 2</w:t>
      </w:r>
      <w:r w:rsidR="003D373C">
        <w:t xml:space="preserve"> while accuracy for real images slightly decreased, as displayed in Figure 1.</w:t>
      </w:r>
    </w:p>
    <w:p w14:paraId="4E24F4D2" w14:textId="6C8CD229" w:rsidR="00C77CA1" w:rsidRDefault="006A0CFF" w:rsidP="001D2348">
      <w:pPr>
        <w:spacing w:line="480" w:lineRule="auto"/>
      </w:pPr>
      <w:r>
        <w:tab/>
        <w:t>To ensure the appropriate use of parametric analyses of the data, visual analysis of histograms with normal curves and Q-Q plots showed that the data were approximately normally distributed with mild deviations. To further support the use of parametric analyses, a</w:t>
      </w:r>
      <w:r w:rsidRPr="001561B1">
        <w:t xml:space="preserve"> multiple regression analysis was conducted to predict improvement scores from pre-treatment survey score and demographic variables</w:t>
      </w:r>
      <w:r>
        <w:t xml:space="preserve"> (See Figure 4)</w:t>
      </w:r>
      <w:r w:rsidRPr="001561B1">
        <w:t xml:space="preserve">. The overall model was significant, </w:t>
      </w:r>
      <w:proofErr w:type="gramStart"/>
      <w:r w:rsidRPr="001561B1">
        <w:t>F(</w:t>
      </w:r>
      <w:proofErr w:type="gramEnd"/>
      <w:r>
        <w:t>4, 80</w:t>
      </w:r>
      <w:r w:rsidRPr="001561B1">
        <w:t xml:space="preserve">) = </w:t>
      </w:r>
      <w:r>
        <w:t>12.</w:t>
      </w:r>
      <w:r w:rsidR="00525880">
        <w:t>495</w:t>
      </w:r>
      <w:r w:rsidRPr="001561B1">
        <w:t xml:space="preserve">, </w:t>
      </w:r>
      <w:r w:rsidRPr="00AC566F">
        <w:rPr>
          <w:i/>
          <w:iCs/>
        </w:rPr>
        <w:t>p</w:t>
      </w:r>
      <w:r w:rsidRPr="001561B1">
        <w:t xml:space="preserve"> &lt; .001, </w:t>
      </w:r>
      <w:r>
        <w:t>accounting for approximately 39% of variance in improvement scores</w:t>
      </w:r>
      <w:r w:rsidRPr="001561B1">
        <w:t xml:space="preserve"> (R² = .</w:t>
      </w:r>
      <w:r>
        <w:t>385</w:t>
      </w:r>
      <w:r w:rsidRPr="001561B1">
        <w:t xml:space="preserve">). Only pre-treatment survey score was a </w:t>
      </w:r>
      <w:r w:rsidRPr="001561B1">
        <w:lastRenderedPageBreak/>
        <w:t>significant predictor (</w:t>
      </w:r>
      <w:r w:rsidRPr="00AC566F">
        <w:rPr>
          <w:i/>
          <w:iCs/>
        </w:rPr>
        <w:t>p</w:t>
      </w:r>
      <w:r w:rsidRPr="001561B1">
        <w:t xml:space="preserve"> &lt; .001), while age</w:t>
      </w:r>
      <w:r>
        <w:t xml:space="preserve"> (</w:t>
      </w:r>
      <w:r w:rsidRPr="00AC566F">
        <w:rPr>
          <w:i/>
          <w:iCs/>
        </w:rPr>
        <w:t>p</w:t>
      </w:r>
      <w:r>
        <w:t xml:space="preserve"> = .286)</w:t>
      </w:r>
      <w:r w:rsidRPr="001561B1">
        <w:t>, gender</w:t>
      </w:r>
      <w:r>
        <w:t xml:space="preserve"> (</w:t>
      </w:r>
      <w:r w:rsidRPr="00AC566F">
        <w:rPr>
          <w:i/>
          <w:iCs/>
        </w:rPr>
        <w:t>p</w:t>
      </w:r>
      <w:r>
        <w:t xml:space="preserve"> = .269)</w:t>
      </w:r>
      <w:r w:rsidRPr="001561B1">
        <w:t>, and ethnicity</w:t>
      </w:r>
      <w:r>
        <w:t xml:space="preserve"> (</w:t>
      </w:r>
      <w:r w:rsidRPr="00AC566F">
        <w:rPr>
          <w:i/>
          <w:iCs/>
        </w:rPr>
        <w:t>p</w:t>
      </w:r>
      <w:r>
        <w:t xml:space="preserve"> = .240)</w:t>
      </w:r>
      <w:r w:rsidRPr="001561B1">
        <w:t xml:space="preserve"> were not significant.</w:t>
      </w:r>
    </w:p>
    <w:p w14:paraId="164D3738" w14:textId="55CDD044" w:rsidR="00F92DF3" w:rsidRPr="00F92DF3" w:rsidRDefault="00F92DF3" w:rsidP="00F92DF3">
      <w:pPr>
        <w:spacing w:line="480" w:lineRule="auto"/>
        <w:jc w:val="center"/>
        <w:rPr>
          <w:b/>
          <w:bCs/>
        </w:rPr>
      </w:pPr>
      <w:r w:rsidRPr="00F92DF3">
        <w:rPr>
          <w:b/>
          <w:bCs/>
        </w:rPr>
        <w:t>Discussion</w:t>
      </w:r>
    </w:p>
    <w:p w14:paraId="50E83F73" w14:textId="49F5F9F5" w:rsidR="00346F7E" w:rsidRDefault="00D801EF" w:rsidP="001D2348">
      <w:pPr>
        <w:spacing w:line="480" w:lineRule="auto"/>
      </w:pPr>
      <w:r>
        <w:tab/>
      </w:r>
      <w:r w:rsidR="00715B89">
        <w:t xml:space="preserve">The current study </w:t>
      </w:r>
      <w:r w:rsidR="009901C3">
        <w:t>examined participant’s ability to discern between real, unedited photographs and AI-</w:t>
      </w:r>
      <w:r w:rsidR="00D969DD">
        <w:t>altered/generated images</w:t>
      </w:r>
      <w:r w:rsidR="00917096">
        <w:t xml:space="preserve"> via a 15-question survey</w:t>
      </w:r>
      <w:r w:rsidR="00C61B99">
        <w:t xml:space="preserve">. Additionally, </w:t>
      </w:r>
      <w:r w:rsidR="0014604B">
        <w:t xml:space="preserve">we sought to </w:t>
      </w:r>
      <w:r w:rsidR="002875DC">
        <w:t xml:space="preserve">provide a treatment portion in the form of training on some of the key artifacts </w:t>
      </w:r>
      <w:r w:rsidR="00DB5673">
        <w:t xml:space="preserve">included in images that have been reprocessed </w:t>
      </w:r>
      <w:r w:rsidR="004C4634">
        <w:t>by AI</w:t>
      </w:r>
      <w:r w:rsidR="00432E0A">
        <w:t xml:space="preserve">, followed by a second survey </w:t>
      </w:r>
      <w:r w:rsidR="0084389B">
        <w:t xml:space="preserve">to evaluate the effectiveness of the training </w:t>
      </w:r>
      <w:r w:rsidR="002960D2">
        <w:t xml:space="preserve">and </w:t>
      </w:r>
      <w:r w:rsidR="006D4B30">
        <w:t>its</w:t>
      </w:r>
      <w:r w:rsidR="002960D2">
        <w:t xml:space="preserve"> impact on participant</w:t>
      </w:r>
      <w:r w:rsidR="00361CC9">
        <w:t>’s scores.</w:t>
      </w:r>
      <w:r w:rsidR="00B9798F">
        <w:t xml:space="preserve"> </w:t>
      </w:r>
      <w:r w:rsidR="00512371">
        <w:t xml:space="preserve">We </w:t>
      </w:r>
      <w:r w:rsidR="006D4B30">
        <w:t>hypothesized that there would be a significant difference between pre-treatment and post-treatment</w:t>
      </w:r>
      <w:r w:rsidR="003E66E1">
        <w:t xml:space="preserve"> survey scores, which</w:t>
      </w:r>
      <w:r w:rsidR="00DF6BB2">
        <w:t xml:space="preserve"> was supported by multiple statistical methods of analysis. </w:t>
      </w:r>
      <w:r w:rsidR="0091148C">
        <w:t xml:space="preserve">The analyses showed a significant improvement </w:t>
      </w:r>
      <w:r w:rsidR="008957B5">
        <w:t>in survey scores following the treatment portion of the study, regardless of demographic variables.</w:t>
      </w:r>
      <w:r w:rsidR="00B37AC7">
        <w:t xml:space="preserve"> The most significant improvement was participant’s ability to </w:t>
      </w:r>
      <w:r w:rsidR="00950246">
        <w:t>correct identify images that were AI-altered, while their ability to correctly identify real, unedited photographs slightly decreased.</w:t>
      </w:r>
    </w:p>
    <w:p w14:paraId="0EC3DEF2" w14:textId="702D9F3F" w:rsidR="0034577F" w:rsidRDefault="008840F4" w:rsidP="000842F7">
      <w:pPr>
        <w:spacing w:line="480" w:lineRule="auto"/>
        <w:ind w:firstLine="720"/>
      </w:pPr>
      <w:r>
        <w:t xml:space="preserve">While the hypothesis sought to analyze </w:t>
      </w:r>
      <w:r w:rsidR="00717851">
        <w:t xml:space="preserve">the effect of the treatment on the survey score that followed it, </w:t>
      </w:r>
      <w:r w:rsidR="00281F76">
        <w:t xml:space="preserve">significant effect size on the improvement </w:t>
      </w:r>
      <w:r w:rsidR="005A4D4D">
        <w:t xml:space="preserve">of the scores provided </w:t>
      </w:r>
      <w:r w:rsidR="00DA3C1D">
        <w:t xml:space="preserve">a clear benefit to those participants whose scores improved. </w:t>
      </w:r>
      <w:r w:rsidR="007B41AA">
        <w:t xml:space="preserve">One </w:t>
      </w:r>
      <w:r w:rsidR="004079A4">
        <w:t>limitation,</w:t>
      </w:r>
      <w:r w:rsidR="007B41AA">
        <w:t xml:space="preserve"> however, is that participants did not receive scoring for their surveys</w:t>
      </w:r>
      <w:r w:rsidR="005C539D">
        <w:t xml:space="preserve"> and unfortunately, would not have </w:t>
      </w:r>
      <w:r w:rsidR="00C72E52">
        <w:t xml:space="preserve">had confirmation if their own </w:t>
      </w:r>
      <w:r w:rsidR="004079A4">
        <w:t xml:space="preserve">ability to detect images correctly improved. </w:t>
      </w:r>
      <w:r w:rsidR="000842F7">
        <w:t xml:space="preserve">While it is </w:t>
      </w:r>
      <w:r w:rsidR="001D0B6A">
        <w:t>not ideal</w:t>
      </w:r>
      <w:r w:rsidR="000842F7">
        <w:t xml:space="preserve"> that </w:t>
      </w:r>
      <w:r w:rsidR="008F323A">
        <w:t>the treatment portion led to a slight reduction in the detection of real images, these</w:t>
      </w:r>
      <w:r w:rsidR="00EA2C65">
        <w:t xml:space="preserve"> results are </w:t>
      </w:r>
      <w:r w:rsidR="008F323A">
        <w:t xml:space="preserve">in line with the results from </w:t>
      </w:r>
      <w:r w:rsidR="00EA2C65">
        <w:t xml:space="preserve">the study completed </w:t>
      </w:r>
      <w:r w:rsidR="000C6186">
        <w:t>by Guo et al. (2025)</w:t>
      </w:r>
      <w:r w:rsidR="008F323A">
        <w:t xml:space="preserve"> </w:t>
      </w:r>
      <w:r w:rsidR="008F323A">
        <w:lastRenderedPageBreak/>
        <w:t xml:space="preserve">surrounding media literacy tips </w:t>
      </w:r>
      <w:r w:rsidR="005436DD">
        <w:t>for detecting AI-generated misinformation</w:t>
      </w:r>
      <w:r w:rsidR="007229E0">
        <w:t xml:space="preserve">. The researchers </w:t>
      </w:r>
      <w:r w:rsidR="00D03B5A">
        <w:t>cited a common side effect of media literacy interventions</w:t>
      </w:r>
      <w:r w:rsidR="00E023AC">
        <w:t xml:space="preserve"> </w:t>
      </w:r>
      <w:r w:rsidR="009F66C0">
        <w:t xml:space="preserve">as </w:t>
      </w:r>
      <w:r w:rsidR="00E023AC">
        <w:t>reducing the belief in real information due to an increased level of skepticism</w:t>
      </w:r>
      <w:r w:rsidR="009E0695">
        <w:t>. T</w:t>
      </w:r>
      <w:r w:rsidR="00ED1983">
        <w:t>he positive outcomes</w:t>
      </w:r>
      <w:r w:rsidR="009E0695">
        <w:t xml:space="preserve"> of the current study</w:t>
      </w:r>
      <w:r w:rsidR="00ED1983">
        <w:t xml:space="preserve"> in the form of </w:t>
      </w:r>
      <w:r w:rsidR="00E97F5F">
        <w:t xml:space="preserve">higher accuracy in detecting AI-altered/generated images </w:t>
      </w:r>
      <w:r w:rsidR="009E0695">
        <w:t>from</w:t>
      </w:r>
      <w:r w:rsidR="00C23F7A">
        <w:t xml:space="preserve"> enhanced skepticism </w:t>
      </w:r>
      <w:r w:rsidR="00120895">
        <w:t>is</w:t>
      </w:r>
      <w:r w:rsidR="00C23F7A">
        <w:t xml:space="preserve"> </w:t>
      </w:r>
      <w:r w:rsidR="009E0695">
        <w:t>seen as a benefit</w:t>
      </w:r>
      <w:r w:rsidR="00CC66CE">
        <w:t xml:space="preserve"> of the research.</w:t>
      </w:r>
      <w:r w:rsidR="00736648">
        <w:t xml:space="preserve"> The research conducted by Lee and Shin (2022) that involved </w:t>
      </w:r>
      <w:r w:rsidR="00CC3463">
        <w:t xml:space="preserve">providing </w:t>
      </w:r>
      <w:r w:rsidR="00D107AE">
        <w:t xml:space="preserve">a “false-flag” </w:t>
      </w:r>
      <w:r w:rsidR="00022EA8">
        <w:t>indicator on fake news to evaluate engagement levels</w:t>
      </w:r>
      <w:r w:rsidR="001C7AAA">
        <w:t xml:space="preserve"> had </w:t>
      </w:r>
      <w:r w:rsidR="00C05126">
        <w:t xml:space="preserve">a </w:t>
      </w:r>
      <w:r w:rsidR="001C7AAA">
        <w:t>small-to-medium effect size</w:t>
      </w:r>
      <w:r w:rsidR="00C05126">
        <w:t>, and they explained possible reas</w:t>
      </w:r>
      <w:r w:rsidR="00586DAF">
        <w:t xml:space="preserve">oning for this as being explained by the emotional impact of stories or possible reputational gains that drive content engagement. </w:t>
      </w:r>
      <w:r w:rsidR="00750356">
        <w:t xml:space="preserve">They offered the reinforcement that future research should aim to develop literacy interventions specifically </w:t>
      </w:r>
      <w:r w:rsidR="00E473F8">
        <w:t xml:space="preserve">designed to </w:t>
      </w:r>
      <w:r w:rsidR="00DC0B64">
        <w:t xml:space="preserve">make audiences pause and think about the validity of the </w:t>
      </w:r>
      <w:r w:rsidR="0004715B">
        <w:t xml:space="preserve">message and </w:t>
      </w:r>
      <w:r w:rsidR="00E473F8">
        <w:t>encourage scrutinized processing of multimodal information such as images and video</w:t>
      </w:r>
      <w:r w:rsidR="00DC0B64">
        <w:t>.</w:t>
      </w:r>
    </w:p>
    <w:p w14:paraId="381B4C9D" w14:textId="7800DA4B" w:rsidR="00F608D7" w:rsidRDefault="00CC7A87" w:rsidP="00CC7A87">
      <w:pPr>
        <w:spacing w:line="480" w:lineRule="auto"/>
      </w:pPr>
      <w:r>
        <w:tab/>
        <w:t xml:space="preserve">Some of the </w:t>
      </w:r>
      <w:r w:rsidR="00CC66CE">
        <w:t>additional potential</w:t>
      </w:r>
      <w:r>
        <w:t xml:space="preserve"> limitations to the current study include</w:t>
      </w:r>
      <w:r w:rsidR="00A854A5">
        <w:t xml:space="preserve">d an unbalanced set of images due to both a scarcity of fully AI-generated images as well as the </w:t>
      </w:r>
      <w:r w:rsidR="00C72B1B">
        <w:t xml:space="preserve">random assignment of each set of 15 survey questions. Some participants </w:t>
      </w:r>
      <w:r w:rsidR="000F4C8A">
        <w:t xml:space="preserve">may have had more images with text (a common </w:t>
      </w:r>
      <w:r w:rsidR="00402640">
        <w:t>area where image-generating models make mistakes)</w:t>
      </w:r>
      <w:r w:rsidR="00E514AF">
        <w:t xml:space="preserve"> in either of their surveys,</w:t>
      </w:r>
      <w:r w:rsidR="002B6D2E">
        <w:t xml:space="preserve"> leading to higher scores than participants who had fewer survey questions that included images with text.</w:t>
      </w:r>
      <w:r w:rsidR="005E0F49">
        <w:t xml:space="preserve"> Additionally, a sample image at the beginning of the</w:t>
      </w:r>
      <w:r w:rsidR="008560EB">
        <w:t xml:space="preserve"> pre-treatment survey should have been included to provide </w:t>
      </w:r>
      <w:r w:rsidR="00964D22">
        <w:t xml:space="preserve">participants with </w:t>
      </w:r>
      <w:r w:rsidR="002C386F">
        <w:t>an idea of what an AI-reprocessed image looks like</w:t>
      </w:r>
      <w:r w:rsidR="00166A39">
        <w:t xml:space="preserve">, although the </w:t>
      </w:r>
      <w:r w:rsidR="00237062">
        <w:t xml:space="preserve">places where audiences are most likely to be exposed to AI content </w:t>
      </w:r>
      <w:r w:rsidR="003B62CF">
        <w:t xml:space="preserve">are typically via online sources </w:t>
      </w:r>
      <w:r w:rsidR="0041785C">
        <w:t>which are not typically flagged as being AI.</w:t>
      </w:r>
    </w:p>
    <w:p w14:paraId="240538D0" w14:textId="2F5DD7E1" w:rsidR="00C61633" w:rsidRDefault="00F608D7" w:rsidP="00CC7A87">
      <w:pPr>
        <w:spacing w:line="480" w:lineRule="auto"/>
      </w:pPr>
      <w:r>
        <w:lastRenderedPageBreak/>
        <w:tab/>
      </w:r>
      <w:r w:rsidR="009C72BF">
        <w:t>For this research to be generalized and applied to larger populations, f</w:t>
      </w:r>
      <w:r>
        <w:t>uture research should sample larger, more diverse populations,</w:t>
      </w:r>
      <w:r w:rsidR="00CA1B23">
        <w:t xml:space="preserve"> </w:t>
      </w:r>
      <w:r w:rsidR="009C72BF">
        <w:t xml:space="preserve">as </w:t>
      </w:r>
      <w:proofErr w:type="gramStart"/>
      <w:r w:rsidR="00CA1B23">
        <w:t>all of</w:t>
      </w:r>
      <w:proofErr w:type="gramEnd"/>
      <w:r w:rsidR="00CA1B23">
        <w:t xml:space="preserve"> the participants in the current study were recruited through university professors and may have higher levels of education than the general population at large.</w:t>
      </w:r>
      <w:r w:rsidR="00A5024B">
        <w:t xml:space="preserve"> The sample also had significantly more female participants than </w:t>
      </w:r>
      <w:r w:rsidR="00B1444B">
        <w:t xml:space="preserve">male, and </w:t>
      </w:r>
      <w:proofErr w:type="gramStart"/>
      <w:r w:rsidR="00B1444B">
        <w:t>the majority of</w:t>
      </w:r>
      <w:proofErr w:type="gramEnd"/>
      <w:r w:rsidR="00B1444B">
        <w:t xml:space="preserve"> </w:t>
      </w:r>
      <w:r w:rsidR="00626F18">
        <w:t xml:space="preserve">participants were in the </w:t>
      </w:r>
      <w:r w:rsidR="004264E5">
        <w:t>18–21-year</w:t>
      </w:r>
      <w:r w:rsidR="00626F18">
        <w:t xml:space="preserve"> age group, as displayed in Table 1.</w:t>
      </w:r>
    </w:p>
    <w:p w14:paraId="12C864C8" w14:textId="570FC1AF" w:rsidR="006B1800" w:rsidRDefault="004264E5" w:rsidP="00B8720A">
      <w:pPr>
        <w:spacing w:line="480" w:lineRule="auto"/>
      </w:pPr>
      <w:r>
        <w:tab/>
        <w:t xml:space="preserve">The most important limitation and consideration for future research would </w:t>
      </w:r>
      <w:r w:rsidR="00D0724B">
        <w:t>revolve around</w:t>
      </w:r>
      <w:r>
        <w:t xml:space="preserve"> </w:t>
      </w:r>
      <w:r w:rsidR="00502431">
        <w:t>th</w:t>
      </w:r>
      <w:r w:rsidR="00D0724B">
        <w:t xml:space="preserve">e </w:t>
      </w:r>
      <w:r w:rsidR="00502431">
        <w:t xml:space="preserve">rate at which AI models are advancing. </w:t>
      </w:r>
      <w:r w:rsidR="00BF4536">
        <w:t>Liu et al. (2024) conducted a thorough analysis of image-generating AI models, specifically focusing on Open</w:t>
      </w:r>
      <w:r w:rsidR="0019285F">
        <w:t xml:space="preserve">AI’s </w:t>
      </w:r>
      <w:r w:rsidR="00AB32EF">
        <w:t xml:space="preserve">image-generating model called Sora, which was introduced in February 2024. Their research was published in </w:t>
      </w:r>
      <w:r w:rsidR="00D0724B">
        <w:t>April of 2024 and</w:t>
      </w:r>
      <w:r w:rsidR="000233FA">
        <w:t xml:space="preserve"> emphasized the need for interdisciplinary collaboration</w:t>
      </w:r>
      <w:r w:rsidR="00A428BC">
        <w:t xml:space="preserve"> involving </w:t>
      </w:r>
      <w:r w:rsidR="00C91B69">
        <w:t xml:space="preserve">the fields of law and psychology to ensure safety and </w:t>
      </w:r>
      <w:r w:rsidR="00C214E9">
        <w:t>define appropriate norms</w:t>
      </w:r>
      <w:r w:rsidR="00A428BC">
        <w:t xml:space="preserve"> before the roll out of Sora to the </w:t>
      </w:r>
      <w:proofErr w:type="gramStart"/>
      <w:r w:rsidR="00A428BC">
        <w:t>general public</w:t>
      </w:r>
      <w:proofErr w:type="gramEnd"/>
      <w:r w:rsidR="00C91B69">
        <w:t>.</w:t>
      </w:r>
      <w:r w:rsidR="00C214E9">
        <w:t xml:space="preserve"> </w:t>
      </w:r>
      <w:r w:rsidR="005016B4">
        <w:t xml:space="preserve">Roughly six months after the publication of their research, Sora was made available to the </w:t>
      </w:r>
      <w:proofErr w:type="gramStart"/>
      <w:r w:rsidR="005016B4">
        <w:t>general public</w:t>
      </w:r>
      <w:proofErr w:type="gramEnd"/>
      <w:r w:rsidR="005016B4">
        <w:t xml:space="preserve"> with minimal safety measures in place.</w:t>
      </w:r>
      <w:r w:rsidR="008100AE">
        <w:t xml:space="preserve"> </w:t>
      </w:r>
      <w:r w:rsidR="00F05DA6">
        <w:t>As stated by Guo et al. (2025), “Specific tips about AIVM (AI-generated visual misinformation)</w:t>
      </w:r>
      <w:r w:rsidR="00013E05">
        <w:t xml:space="preserve"> may quickly become obsolete due to the ever-changing landscape of AI, which may pos</w:t>
      </w:r>
      <w:r w:rsidR="00A90420">
        <w:t>e</w:t>
      </w:r>
      <w:r w:rsidR="00013E05">
        <w:t xml:space="preserve"> challenges to imple</w:t>
      </w:r>
      <w:r w:rsidR="00A90420">
        <w:t xml:space="preserve">menting real-world media literacy interventions.” Many of the key indicators and artifacts included in the current study such as </w:t>
      </w:r>
      <w:r w:rsidR="00734DBC">
        <w:t xml:space="preserve">illegible text, inconsistent textures, and </w:t>
      </w:r>
      <w:r w:rsidR="00B3778A">
        <w:t>other irregularities will likely be phased out of future image-generating AI models.</w:t>
      </w:r>
      <w:r w:rsidR="00D61FE7">
        <w:t xml:space="preserve"> This means that future research should not focus on specific media literacy tips</w:t>
      </w:r>
      <w:r w:rsidR="00FB38ED">
        <w:t xml:space="preserve"> and </w:t>
      </w:r>
      <w:proofErr w:type="gramStart"/>
      <w:r w:rsidR="00FB38ED">
        <w:t>it’s</w:t>
      </w:r>
      <w:proofErr w:type="gramEnd"/>
      <w:r w:rsidR="00FB38ED">
        <w:t xml:space="preserve"> generalizability for the general </w:t>
      </w:r>
      <w:r w:rsidR="00B8720A">
        <w:t>population but</w:t>
      </w:r>
      <w:r w:rsidR="00FB38ED">
        <w:t xml:space="preserve"> should instead focus on increasing </w:t>
      </w:r>
      <w:r w:rsidR="00B8720A">
        <w:t>skepticism and critical thinking skills.</w:t>
      </w:r>
    </w:p>
    <w:p w14:paraId="61246A45" w14:textId="77777777" w:rsidR="0090242B" w:rsidRPr="000134C3" w:rsidRDefault="0090242B" w:rsidP="0090242B">
      <w:pPr>
        <w:jc w:val="center"/>
        <w:rPr>
          <w:b/>
          <w:bCs/>
        </w:rPr>
      </w:pPr>
      <w:r w:rsidRPr="000134C3">
        <w:rPr>
          <w:b/>
          <w:bCs/>
        </w:rPr>
        <w:lastRenderedPageBreak/>
        <w:t>References</w:t>
      </w:r>
    </w:p>
    <w:p w14:paraId="48175D6F" w14:textId="4E067205" w:rsidR="00847C37" w:rsidRDefault="00847C37" w:rsidP="00847C37">
      <w:pPr>
        <w:spacing w:line="480" w:lineRule="auto"/>
        <w:ind w:left="720" w:hanging="720"/>
        <w:contextualSpacing/>
      </w:pPr>
      <w:r w:rsidRPr="00847C37">
        <w:t>Chen, M., Mei, S., Fan, J., &amp; Wang, M. (2024). Opportunities and challenges of diffusion models for generative AI. </w:t>
      </w:r>
      <w:r w:rsidRPr="00847C37">
        <w:rPr>
          <w:i/>
          <w:iCs/>
        </w:rPr>
        <w:t>National Scienc</w:t>
      </w:r>
      <w:r w:rsidR="00F8634E">
        <w:rPr>
          <w:i/>
          <w:iCs/>
        </w:rPr>
        <w:t xml:space="preserve">e </w:t>
      </w:r>
      <w:r w:rsidRPr="00847C37">
        <w:rPr>
          <w:i/>
          <w:iCs/>
        </w:rPr>
        <w:t>Review</w:t>
      </w:r>
      <w:r w:rsidRPr="00847C37">
        <w:t>, </w:t>
      </w:r>
      <w:r w:rsidRPr="00847C37">
        <w:rPr>
          <w:i/>
          <w:iCs/>
        </w:rPr>
        <w:t>11</w:t>
      </w:r>
      <w:r w:rsidRPr="00847C37">
        <w:t>(12).</w:t>
      </w:r>
      <w:r w:rsidR="00F8634E">
        <w:t xml:space="preserve"> </w:t>
      </w:r>
      <w:hyperlink r:id="rId7" w:history="1">
        <w:r w:rsidR="00F8634E" w:rsidRPr="002613A1">
          <w:rPr>
            <w:rStyle w:val="Hyperlink"/>
          </w:rPr>
          <w:t>https://doi.org/10.1093/nsr/nwae348</w:t>
        </w:r>
      </w:hyperlink>
    </w:p>
    <w:p w14:paraId="6DB1B09C" w14:textId="396DB325" w:rsidR="00FC7D72" w:rsidRDefault="00FC7D72" w:rsidP="00847C37">
      <w:pPr>
        <w:spacing w:line="480" w:lineRule="auto"/>
        <w:ind w:left="720" w:hanging="720"/>
        <w:contextualSpacing/>
      </w:pPr>
      <w:r w:rsidRPr="00FC7D72">
        <w:rPr>
          <w:i/>
          <w:iCs/>
        </w:rPr>
        <w:t>Common AI mistakes to watch for: R/</w:t>
      </w:r>
      <w:proofErr w:type="spellStart"/>
      <w:r w:rsidRPr="00FC7D72">
        <w:rPr>
          <w:i/>
          <w:iCs/>
        </w:rPr>
        <w:t>realorai</w:t>
      </w:r>
      <w:proofErr w:type="spellEnd"/>
      <w:r w:rsidRPr="00FC7D72">
        <w:t>. (2025, July 14). Reddit - the Heart of the Internet. https://web.archive.org/web/20251201044802/https://www.reddit.com/r/RealOrAI/wiki/common-ai-mistakes/#wiki_common_ai_mistakes_to_watch_for</w:t>
      </w:r>
    </w:p>
    <w:p w14:paraId="4D0DD320" w14:textId="52DFC5BC" w:rsidR="0090242B" w:rsidRDefault="0090242B" w:rsidP="00847C37">
      <w:pPr>
        <w:spacing w:line="480" w:lineRule="auto"/>
        <w:ind w:left="720" w:hanging="720"/>
        <w:contextualSpacing/>
      </w:pPr>
      <w:r w:rsidRPr="00962B2A">
        <w:t xml:space="preserve">Giordano, G., Catone, M., &amp; Primerano, I. (2025). The fake news phenomenon in the scientific debate: Evidence from a bibliometric analysis. </w:t>
      </w:r>
      <w:r w:rsidRPr="00962B2A">
        <w:rPr>
          <w:i/>
          <w:iCs/>
        </w:rPr>
        <w:t>Social Indicators Research, 177</w:t>
      </w:r>
      <w:r w:rsidRPr="00962B2A">
        <w:t xml:space="preserve">, 31–52. </w:t>
      </w:r>
      <w:hyperlink r:id="rId8" w:history="1">
        <w:r w:rsidRPr="00123449">
          <w:rPr>
            <w:rStyle w:val="Hyperlink"/>
          </w:rPr>
          <w:t>https://doi.org/10.1007/s11205-024-03485-7</w:t>
        </w:r>
      </w:hyperlink>
    </w:p>
    <w:p w14:paraId="26694858" w14:textId="6FC01A27" w:rsidR="0090242B" w:rsidRDefault="0090242B" w:rsidP="0090242B">
      <w:pPr>
        <w:spacing w:line="480" w:lineRule="auto"/>
        <w:ind w:left="720" w:hanging="720"/>
        <w:contextualSpacing/>
      </w:pPr>
      <w:r w:rsidRPr="000E08DC">
        <w:t xml:space="preserve">Grinfeld, G., De Keersmaecker, J., Roets, A., &amp; </w:t>
      </w:r>
      <w:proofErr w:type="spellStart"/>
      <w:r w:rsidRPr="000E08DC">
        <w:t>Unkelbach</w:t>
      </w:r>
      <w:proofErr w:type="spellEnd"/>
      <w:r w:rsidRPr="000E08DC">
        <w:t>, C. (2025). Registered report: Does repetition increase the credibility of AI-generated images? </w:t>
      </w:r>
      <w:r w:rsidRPr="000E08DC">
        <w:rPr>
          <w:i/>
          <w:iCs/>
        </w:rPr>
        <w:t>Journal of Experimental Psychology Learning Memory and</w:t>
      </w:r>
      <w:r w:rsidR="007113AD">
        <w:rPr>
          <w:i/>
          <w:iCs/>
        </w:rPr>
        <w:t xml:space="preserve"> </w:t>
      </w:r>
      <w:r w:rsidRPr="000E08DC">
        <w:rPr>
          <w:i/>
          <w:iCs/>
        </w:rPr>
        <w:t>Cognition</w:t>
      </w:r>
      <w:r w:rsidRPr="000E08DC">
        <w:t>.</w:t>
      </w:r>
      <w:r w:rsidR="00C56B30">
        <w:t xml:space="preserve"> </w:t>
      </w:r>
      <w:hyperlink r:id="rId9" w:history="1">
        <w:r w:rsidR="00C56B30" w:rsidRPr="002613A1">
          <w:rPr>
            <w:rStyle w:val="Hyperlink"/>
          </w:rPr>
          <w:t>https://doi.org/10.1037/xlm0001505</w:t>
        </w:r>
      </w:hyperlink>
    </w:p>
    <w:p w14:paraId="21E0F4BE" w14:textId="32C7FE9D" w:rsidR="002A6A47" w:rsidRDefault="002A6A47" w:rsidP="002A6A47">
      <w:pPr>
        <w:spacing w:line="480" w:lineRule="auto"/>
        <w:ind w:left="720" w:hanging="720"/>
        <w:contextualSpacing/>
      </w:pPr>
      <w:r w:rsidRPr="002A6A47">
        <w:t>Guo, S., Swire-Thompson, B., &amp; Hu, X. (2025). Specific media literacy tips improve AI-generated visual misinformation discernment. </w:t>
      </w:r>
      <w:r w:rsidRPr="002A6A47">
        <w:rPr>
          <w:i/>
          <w:iCs/>
        </w:rPr>
        <w:t>Cognitive Research Principles and Implications</w:t>
      </w:r>
      <w:r w:rsidRPr="002A6A47">
        <w:t>, </w:t>
      </w:r>
      <w:r w:rsidRPr="002A6A47">
        <w:rPr>
          <w:i/>
          <w:iCs/>
        </w:rPr>
        <w:t>10</w:t>
      </w:r>
      <w:r w:rsidRPr="002A6A47">
        <w:t>(1), 38. </w:t>
      </w:r>
      <w:hyperlink r:id="rId10" w:history="1">
        <w:r w:rsidRPr="002A6A47">
          <w:rPr>
            <w:rStyle w:val="Hyperlink"/>
          </w:rPr>
          <w:t>https://doi.org/10.1186/s41235-025-00648-z</w:t>
        </w:r>
      </w:hyperlink>
    </w:p>
    <w:p w14:paraId="138813E6" w14:textId="3CAE7909" w:rsidR="001377B3" w:rsidRDefault="001377B3" w:rsidP="002A6A47">
      <w:pPr>
        <w:spacing w:line="480" w:lineRule="auto"/>
        <w:ind w:left="720" w:hanging="720"/>
        <w:contextualSpacing/>
      </w:pPr>
      <w:r w:rsidRPr="001377B3">
        <w:t xml:space="preserve">Ho, J., Jain, A., &amp; </w:t>
      </w:r>
      <w:proofErr w:type="spellStart"/>
      <w:r w:rsidRPr="001377B3">
        <w:t>Abbeel</w:t>
      </w:r>
      <w:proofErr w:type="spellEnd"/>
      <w:r w:rsidRPr="001377B3">
        <w:t>, P. (2020). </w:t>
      </w:r>
      <w:r w:rsidRPr="001377B3">
        <w:rPr>
          <w:i/>
          <w:iCs/>
        </w:rPr>
        <w:t>Denoising diffusion probabilistic models</w:t>
      </w:r>
      <w:r w:rsidRPr="001377B3">
        <w:t>. arXiv.org. </w:t>
      </w:r>
      <w:hyperlink r:id="rId11" w:history="1">
        <w:r w:rsidRPr="001377B3">
          <w:rPr>
            <w:rStyle w:val="Hyperlink"/>
          </w:rPr>
          <w:t>https://doi.org/10.48550/arXiv.2006.11239</w:t>
        </w:r>
      </w:hyperlink>
    </w:p>
    <w:p w14:paraId="08C27F68" w14:textId="10ED6EDA" w:rsidR="00CB03C0" w:rsidRDefault="00CB03C0" w:rsidP="0090242B">
      <w:pPr>
        <w:spacing w:line="480" w:lineRule="auto"/>
        <w:ind w:left="720" w:hanging="720"/>
        <w:contextualSpacing/>
      </w:pPr>
      <w:r w:rsidRPr="00CB03C0">
        <w:t xml:space="preserve">Illia, L., Colleoni, E., &amp; </w:t>
      </w:r>
      <w:proofErr w:type="spellStart"/>
      <w:r w:rsidRPr="00CB03C0">
        <w:t>Zyglidopoulos</w:t>
      </w:r>
      <w:proofErr w:type="spellEnd"/>
      <w:r w:rsidRPr="00CB03C0">
        <w:t xml:space="preserve">, S. (2022). Ethical implications of text generation in the age of artificial intelligence. Business Ethics the Environment &amp; Responsibility, 32(1), 201–210. </w:t>
      </w:r>
      <w:hyperlink r:id="rId12" w:history="1">
        <w:r w:rsidRPr="000E4692">
          <w:rPr>
            <w:rStyle w:val="Hyperlink"/>
          </w:rPr>
          <w:t>https://doi.org/10.1111/beer.12479</w:t>
        </w:r>
      </w:hyperlink>
    </w:p>
    <w:p w14:paraId="30092A04" w14:textId="1CB938BE" w:rsidR="0090242B" w:rsidRDefault="0090242B" w:rsidP="0090242B">
      <w:pPr>
        <w:spacing w:line="480" w:lineRule="auto"/>
        <w:ind w:left="720" w:hanging="720"/>
        <w:contextualSpacing/>
      </w:pPr>
      <w:r w:rsidRPr="009D7A4E">
        <w:lastRenderedPageBreak/>
        <w:t xml:space="preserve">Lee, J., &amp; Shin, S. (2021). Something that </w:t>
      </w:r>
      <w:r>
        <w:t>t</w:t>
      </w:r>
      <w:r w:rsidRPr="009D7A4E">
        <w:t xml:space="preserve">hey </w:t>
      </w:r>
      <w:r>
        <w:t>n</w:t>
      </w:r>
      <w:r w:rsidRPr="009D7A4E">
        <w:t xml:space="preserve">ever </w:t>
      </w:r>
      <w:r>
        <w:t>s</w:t>
      </w:r>
      <w:r w:rsidRPr="009D7A4E">
        <w:t xml:space="preserve">aid: Multimodal </w:t>
      </w:r>
      <w:r>
        <w:t>d</w:t>
      </w:r>
      <w:r w:rsidRPr="009D7A4E">
        <w:t xml:space="preserve">isinformation and </w:t>
      </w:r>
      <w:r>
        <w:t>s</w:t>
      </w:r>
      <w:r w:rsidRPr="009D7A4E">
        <w:t xml:space="preserve">ource </w:t>
      </w:r>
      <w:r>
        <w:t>v</w:t>
      </w:r>
      <w:r w:rsidRPr="009D7A4E">
        <w:t xml:space="preserve">ividness in </w:t>
      </w:r>
      <w:r>
        <w:t>u</w:t>
      </w:r>
      <w:r w:rsidRPr="009D7A4E">
        <w:t xml:space="preserve">nderstanding the </w:t>
      </w:r>
      <w:r>
        <w:t>p</w:t>
      </w:r>
      <w:r w:rsidRPr="009D7A4E">
        <w:t>ower of AI-</w:t>
      </w:r>
      <w:r>
        <w:t>e</w:t>
      </w:r>
      <w:r w:rsidRPr="009D7A4E">
        <w:t xml:space="preserve">nabled </w:t>
      </w:r>
      <w:r>
        <w:t>d</w:t>
      </w:r>
      <w:r w:rsidRPr="009D7A4E">
        <w:t xml:space="preserve">eepfake </w:t>
      </w:r>
      <w:r>
        <w:t>n</w:t>
      </w:r>
      <w:r w:rsidRPr="009D7A4E">
        <w:t>ews. </w:t>
      </w:r>
      <w:r w:rsidRPr="009D7A4E">
        <w:rPr>
          <w:i/>
          <w:iCs/>
        </w:rPr>
        <w:t>Media Psychology</w:t>
      </w:r>
      <w:r w:rsidRPr="009D7A4E">
        <w:t>, </w:t>
      </w:r>
      <w:r w:rsidRPr="009D7A4E">
        <w:rPr>
          <w:i/>
          <w:iCs/>
        </w:rPr>
        <w:t>25</w:t>
      </w:r>
      <w:r w:rsidRPr="009D7A4E">
        <w:t>(4), 531–546. </w:t>
      </w:r>
      <w:hyperlink r:id="rId13" w:history="1">
        <w:r w:rsidRPr="00123449">
          <w:rPr>
            <w:rStyle w:val="Hyperlink"/>
          </w:rPr>
          <w:t>https://doi.org/10.1080/15213269.2021.2007489</w:t>
        </w:r>
      </w:hyperlink>
    </w:p>
    <w:p w14:paraId="61345D5D" w14:textId="62B97801" w:rsidR="000E6C58" w:rsidRDefault="000E6C58" w:rsidP="008B3EE7">
      <w:pPr>
        <w:spacing w:line="480" w:lineRule="auto"/>
        <w:ind w:left="720" w:hanging="720"/>
        <w:contextualSpacing/>
      </w:pPr>
      <w:r w:rsidRPr="000E6C58">
        <w:t xml:space="preserve">Liu, Y., Zhang, K., Li, Y., Yan, Z., Gao, C., Chen, R., Yuan, Z., Huang, Y., Sun, H., Gao, J., He, L., &amp; Sun, L. (2024). SORA: a review on background, technology, limitations, and opportunities </w:t>
      </w:r>
      <w:proofErr w:type="gramStart"/>
      <w:r w:rsidRPr="000E6C58">
        <w:t>of</w:t>
      </w:r>
      <w:proofErr w:type="gramEnd"/>
      <w:r w:rsidRPr="000E6C58">
        <w:t xml:space="preserve"> large vision models. </w:t>
      </w:r>
      <w:proofErr w:type="spellStart"/>
      <w:r w:rsidRPr="000E6C58">
        <w:rPr>
          <w:i/>
          <w:iCs/>
        </w:rPr>
        <w:t>arXiv</w:t>
      </w:r>
      <w:proofErr w:type="spellEnd"/>
      <w:r w:rsidRPr="000E6C58">
        <w:rPr>
          <w:i/>
          <w:iCs/>
        </w:rPr>
        <w:t xml:space="preserve"> (Cornell</w:t>
      </w:r>
      <w:r>
        <w:rPr>
          <w:i/>
          <w:iCs/>
        </w:rPr>
        <w:t xml:space="preserve"> </w:t>
      </w:r>
      <w:r w:rsidRPr="000E6C58">
        <w:rPr>
          <w:i/>
          <w:iCs/>
        </w:rPr>
        <w:t>University)</w:t>
      </w:r>
      <w:r w:rsidRPr="000E6C58">
        <w:t>.</w:t>
      </w:r>
      <w:r>
        <w:t xml:space="preserve"> </w:t>
      </w:r>
      <w:hyperlink r:id="rId14" w:history="1">
        <w:r w:rsidRPr="005279C2">
          <w:rPr>
            <w:rStyle w:val="Hyperlink"/>
          </w:rPr>
          <w:t>https://doi.org/10.48550/arxiv.2402.17177</w:t>
        </w:r>
      </w:hyperlink>
    </w:p>
    <w:p w14:paraId="3D428F73" w14:textId="2A678A60" w:rsidR="008B3EE7" w:rsidRDefault="008B3EE7" w:rsidP="008B3EE7">
      <w:pPr>
        <w:spacing w:line="480" w:lineRule="auto"/>
        <w:ind w:left="720" w:hanging="720"/>
        <w:contextualSpacing/>
      </w:pPr>
      <w:r w:rsidRPr="008B3EE7">
        <w:t>Motoki, F., Neto, V., &amp; Rangel, V. (2025). Assessing political bias and value misalignment in generative artificial intelligence. </w:t>
      </w:r>
      <w:r w:rsidRPr="008B3EE7">
        <w:rPr>
          <w:i/>
          <w:iCs/>
        </w:rPr>
        <w:t>Journal of Economic Behavior &amp; Organization</w:t>
      </w:r>
      <w:r w:rsidRPr="008B3EE7">
        <w:t>, </w:t>
      </w:r>
      <w:r w:rsidRPr="008B3EE7">
        <w:rPr>
          <w:i/>
          <w:iCs/>
        </w:rPr>
        <w:t>234</w:t>
      </w:r>
      <w:r w:rsidRPr="008B3EE7">
        <w:t>, 106904. </w:t>
      </w:r>
      <w:hyperlink r:id="rId15" w:history="1">
        <w:r w:rsidRPr="008B3EE7">
          <w:rPr>
            <w:rStyle w:val="Hyperlink"/>
          </w:rPr>
          <w:t>https://doi.org/10.1016/j.jebo.2025.106904</w:t>
        </w:r>
      </w:hyperlink>
    </w:p>
    <w:p w14:paraId="6A9DB152" w14:textId="75E069AA" w:rsidR="0090242B" w:rsidRDefault="0090242B" w:rsidP="0090242B">
      <w:pPr>
        <w:spacing w:line="480" w:lineRule="auto"/>
        <w:ind w:left="720" w:hanging="720"/>
        <w:contextualSpacing/>
      </w:pPr>
      <w:proofErr w:type="spellStart"/>
      <w:r w:rsidRPr="00B62BBE">
        <w:t>Otgaar</w:t>
      </w:r>
      <w:proofErr w:type="spellEnd"/>
      <w:r w:rsidRPr="00B62BBE">
        <w:t xml:space="preserve">, H., Howe, M., &amp; </w:t>
      </w:r>
      <w:proofErr w:type="spellStart"/>
      <w:r w:rsidRPr="00B62BBE">
        <w:t>Patihis</w:t>
      </w:r>
      <w:proofErr w:type="spellEnd"/>
      <w:r w:rsidRPr="00B62BBE">
        <w:t xml:space="preserve">, L. (2022). What science tells us about false and repressed memories. </w:t>
      </w:r>
      <w:r w:rsidRPr="00B62BBE">
        <w:rPr>
          <w:i/>
          <w:iCs/>
        </w:rPr>
        <w:t>Memory, 30</w:t>
      </w:r>
      <w:r w:rsidRPr="00B62BBE">
        <w:t>(1), 16–21. https://doi.org/10.1080/09658211.2020.1870699</w:t>
      </w:r>
    </w:p>
    <w:p w14:paraId="3EA876C6" w14:textId="7C373831" w:rsidR="0090242B" w:rsidRDefault="0090242B" w:rsidP="0090242B">
      <w:pPr>
        <w:spacing w:line="480" w:lineRule="auto"/>
        <w:ind w:left="720" w:hanging="720"/>
        <w:contextualSpacing/>
      </w:pPr>
      <w:proofErr w:type="spellStart"/>
      <w:r w:rsidRPr="006F401A">
        <w:t>Pataranutaporn</w:t>
      </w:r>
      <w:proofErr w:type="spellEnd"/>
      <w:r w:rsidRPr="006F401A">
        <w:t xml:space="preserve">, P., </w:t>
      </w:r>
      <w:proofErr w:type="spellStart"/>
      <w:r w:rsidRPr="006F401A">
        <w:t>Archiwaranguprok</w:t>
      </w:r>
      <w:proofErr w:type="spellEnd"/>
      <w:r w:rsidRPr="006F401A">
        <w:t>, C., Chan, S., Loftus, E., &amp; Maes, P. (2025). Synthetic human memories: AI-Edited images and videos can implant false memories and distort recollection. </w:t>
      </w:r>
      <w:r w:rsidRPr="006F401A">
        <w:rPr>
          <w:i/>
          <w:iCs/>
        </w:rPr>
        <w:t>Association for Computing Machinery</w:t>
      </w:r>
      <w:r w:rsidRPr="006F401A">
        <w:t>, 1–20.</w:t>
      </w:r>
      <w:r w:rsidR="00386407">
        <w:t xml:space="preserve"> </w:t>
      </w:r>
      <w:hyperlink r:id="rId16" w:history="1">
        <w:r w:rsidR="00386407" w:rsidRPr="002613A1">
          <w:rPr>
            <w:rStyle w:val="Hyperlink"/>
          </w:rPr>
          <w:t>https://doi.org/10.1145/3706598.3713697</w:t>
        </w:r>
      </w:hyperlink>
    </w:p>
    <w:p w14:paraId="5FE1578E" w14:textId="7C1BC27F" w:rsidR="0090242B" w:rsidRDefault="0090242B" w:rsidP="0090242B">
      <w:pPr>
        <w:spacing w:line="480" w:lineRule="auto"/>
        <w:ind w:left="720" w:hanging="720"/>
        <w:contextualSpacing/>
      </w:pPr>
      <w:proofErr w:type="spellStart"/>
      <w:r w:rsidRPr="003B24BB">
        <w:t>Schincariol</w:t>
      </w:r>
      <w:proofErr w:type="spellEnd"/>
      <w:r w:rsidRPr="003B24BB">
        <w:t xml:space="preserve">, A., </w:t>
      </w:r>
      <w:proofErr w:type="spellStart"/>
      <w:r w:rsidRPr="003B24BB">
        <w:t>Otgaar</w:t>
      </w:r>
      <w:proofErr w:type="spellEnd"/>
      <w:r w:rsidRPr="003B24BB">
        <w:t>, H., Greene, C., Murphy, G., Riesthuis, P., Mangiulli, I., &amp; Battista, F. (2024). Fake memories: A meta-analysis on the effect of fake news on the creation of false memories and false beliefs. </w:t>
      </w:r>
      <w:r w:rsidRPr="003B24BB">
        <w:rPr>
          <w:i/>
          <w:iCs/>
        </w:rPr>
        <w:t>Memory Mind &amp; Media</w:t>
      </w:r>
      <w:r w:rsidRPr="003B24BB">
        <w:t>, </w:t>
      </w:r>
      <w:r w:rsidRPr="003B24BB">
        <w:rPr>
          <w:i/>
          <w:iCs/>
        </w:rPr>
        <w:t>3</w:t>
      </w:r>
      <w:r w:rsidRPr="003B24BB">
        <w:t>.</w:t>
      </w:r>
      <w:r w:rsidR="00386407">
        <w:t xml:space="preserve"> </w:t>
      </w:r>
      <w:hyperlink r:id="rId17" w:history="1">
        <w:r w:rsidR="00386407" w:rsidRPr="002613A1">
          <w:rPr>
            <w:rStyle w:val="Hyperlink"/>
          </w:rPr>
          <w:t>https://doi.org/10.1017/mem.2024.14</w:t>
        </w:r>
      </w:hyperlink>
    </w:p>
    <w:p w14:paraId="62E8C351" w14:textId="7A59FF73" w:rsidR="0090242B" w:rsidRDefault="0090242B" w:rsidP="0090242B">
      <w:pPr>
        <w:spacing w:line="480" w:lineRule="auto"/>
        <w:ind w:left="720" w:hanging="720"/>
        <w:contextualSpacing/>
      </w:pPr>
      <w:r w:rsidRPr="00197430">
        <w:lastRenderedPageBreak/>
        <w:t xml:space="preserve">Vaswani, A., </w:t>
      </w:r>
      <w:proofErr w:type="spellStart"/>
      <w:r w:rsidRPr="00197430">
        <w:t>Shazeer</w:t>
      </w:r>
      <w:proofErr w:type="spellEnd"/>
      <w:r w:rsidRPr="00197430">
        <w:t xml:space="preserve">, N., Parmar, N., </w:t>
      </w:r>
      <w:proofErr w:type="spellStart"/>
      <w:r w:rsidRPr="00197430">
        <w:t>Uszkoreit</w:t>
      </w:r>
      <w:proofErr w:type="spellEnd"/>
      <w:r w:rsidRPr="00197430">
        <w:t xml:space="preserve">, J., Jones, L., Gomez, A., Kaiser, Ł., &amp; </w:t>
      </w:r>
      <w:proofErr w:type="spellStart"/>
      <w:r w:rsidRPr="00197430">
        <w:t>Polosukhin</w:t>
      </w:r>
      <w:proofErr w:type="spellEnd"/>
      <w:r w:rsidRPr="00197430">
        <w:t xml:space="preserve">, I. (2017). Attention is all you need. </w:t>
      </w:r>
      <w:r w:rsidRPr="00197430">
        <w:rPr>
          <w:i/>
          <w:iCs/>
        </w:rPr>
        <w:t>Advances in Neural Information Processing Systems</w:t>
      </w:r>
      <w:r w:rsidRPr="00197430">
        <w:t xml:space="preserve">, </w:t>
      </w:r>
      <w:r w:rsidRPr="00197430">
        <w:rPr>
          <w:i/>
          <w:iCs/>
        </w:rPr>
        <w:t>30</w:t>
      </w:r>
      <w:r w:rsidRPr="00197430">
        <w:t xml:space="preserve">, 5998–6008. </w:t>
      </w:r>
      <w:hyperlink r:id="rId18" w:history="1">
        <w:r w:rsidRPr="00123449">
          <w:rPr>
            <w:rStyle w:val="Hyperlink"/>
          </w:rPr>
          <w:t>https://arxiv.org/abs/1706.03762</w:t>
        </w:r>
      </w:hyperlink>
    </w:p>
    <w:p w14:paraId="1F47475E" w14:textId="538B2635" w:rsidR="006B1800" w:rsidRDefault="00431B2B" w:rsidP="00431B2B">
      <w:pPr>
        <w:spacing w:line="480" w:lineRule="auto"/>
        <w:ind w:left="720" w:hanging="720"/>
      </w:pPr>
      <w:r w:rsidRPr="00431B2B">
        <w:t xml:space="preserve">Zhou, K., Choudhry, A., </w:t>
      </w:r>
      <w:proofErr w:type="spellStart"/>
      <w:r w:rsidRPr="00431B2B">
        <w:t>Gumusel</w:t>
      </w:r>
      <w:proofErr w:type="spellEnd"/>
      <w:r w:rsidRPr="00431B2B">
        <w:t>, E., &amp; Sanfilippo, M. (2024). “Sora is Incredible and Scary”: Emerging Governance Challenges of Text-to-Video Generative AI Models. </w:t>
      </w:r>
      <w:proofErr w:type="spellStart"/>
      <w:r w:rsidRPr="00431B2B">
        <w:rPr>
          <w:i/>
          <w:iCs/>
        </w:rPr>
        <w:t>arXiv</w:t>
      </w:r>
      <w:proofErr w:type="spellEnd"/>
      <w:r w:rsidRPr="00431B2B">
        <w:rPr>
          <w:i/>
          <w:iCs/>
        </w:rPr>
        <w:t xml:space="preserve"> (Cornell University)</w:t>
      </w:r>
      <w:r w:rsidRPr="00431B2B">
        <w:t>. </w:t>
      </w:r>
      <w:hyperlink r:id="rId19" w:history="1">
        <w:r w:rsidR="001F7BEF" w:rsidRPr="005279C2">
          <w:rPr>
            <w:rStyle w:val="Hyperlink"/>
          </w:rPr>
          <w:t>https://doi.org/10.48550/arxiv.2406.11859</w:t>
        </w:r>
      </w:hyperlink>
    </w:p>
    <w:p w14:paraId="702CDCF1" w14:textId="649234CD" w:rsidR="0054601F" w:rsidRDefault="0054601F" w:rsidP="00431B2B">
      <w:pPr>
        <w:spacing w:line="480" w:lineRule="auto"/>
        <w:ind w:left="720" w:hanging="720"/>
      </w:pPr>
    </w:p>
    <w:p w14:paraId="580076AF" w14:textId="77777777" w:rsidR="0054601F" w:rsidRDefault="0054601F">
      <w:r>
        <w:br w:type="page"/>
      </w:r>
    </w:p>
    <w:p w14:paraId="610593CA" w14:textId="3A311FCA" w:rsidR="00A36079" w:rsidRDefault="0054601F" w:rsidP="008475ED">
      <w:pPr>
        <w:spacing w:line="480" w:lineRule="auto"/>
        <w:rPr>
          <w:b/>
          <w:bCs/>
        </w:rPr>
      </w:pPr>
      <w:r w:rsidRPr="009E5492">
        <w:rPr>
          <w:b/>
          <w:bCs/>
        </w:rPr>
        <w:lastRenderedPageBreak/>
        <w:t>Tables:</w:t>
      </w:r>
    </w:p>
    <w:p w14:paraId="5D32DE28" w14:textId="5EF74BFD" w:rsidR="00631CD5" w:rsidRPr="00631CD5" w:rsidRDefault="00631CD5" w:rsidP="00F44928">
      <w:pPr>
        <w:pStyle w:val="Caption"/>
        <w:keepNext/>
        <w:rPr>
          <w:b/>
          <w:bCs/>
          <w:i w:val="0"/>
          <w:iCs w:val="0"/>
          <w:color w:val="auto"/>
          <w:sz w:val="24"/>
          <w:szCs w:val="24"/>
        </w:rPr>
      </w:pPr>
      <w:r w:rsidRPr="00631CD5">
        <w:rPr>
          <w:b/>
          <w:bCs/>
          <w:i w:val="0"/>
          <w:iCs w:val="0"/>
          <w:color w:val="auto"/>
          <w:sz w:val="24"/>
          <w:szCs w:val="24"/>
        </w:rPr>
        <w:t xml:space="preserve">Table </w:t>
      </w:r>
      <w:r w:rsidRPr="00631CD5">
        <w:rPr>
          <w:b/>
          <w:bCs/>
          <w:i w:val="0"/>
          <w:iCs w:val="0"/>
          <w:color w:val="auto"/>
          <w:sz w:val="24"/>
          <w:szCs w:val="24"/>
        </w:rPr>
        <w:fldChar w:fldCharType="begin"/>
      </w:r>
      <w:r w:rsidRPr="00631CD5">
        <w:rPr>
          <w:b/>
          <w:bCs/>
          <w:i w:val="0"/>
          <w:iCs w:val="0"/>
          <w:color w:val="auto"/>
          <w:sz w:val="24"/>
          <w:szCs w:val="24"/>
        </w:rPr>
        <w:instrText xml:space="preserve"> SEQ Table \* ARABIC </w:instrText>
      </w:r>
      <w:r w:rsidRPr="00631CD5">
        <w:rPr>
          <w:b/>
          <w:bCs/>
          <w:i w:val="0"/>
          <w:iCs w:val="0"/>
          <w:color w:val="auto"/>
          <w:sz w:val="24"/>
          <w:szCs w:val="24"/>
        </w:rPr>
        <w:fldChar w:fldCharType="separate"/>
      </w:r>
      <w:r w:rsidR="00DA2E2F">
        <w:rPr>
          <w:b/>
          <w:bCs/>
          <w:i w:val="0"/>
          <w:iCs w:val="0"/>
          <w:noProof/>
          <w:color w:val="auto"/>
          <w:sz w:val="24"/>
          <w:szCs w:val="24"/>
        </w:rPr>
        <w:t>1</w:t>
      </w:r>
      <w:r w:rsidRPr="00631CD5">
        <w:rPr>
          <w:b/>
          <w:bCs/>
          <w:i w:val="0"/>
          <w:iCs w:val="0"/>
          <w:color w:val="auto"/>
          <w:sz w:val="24"/>
          <w:szCs w:val="24"/>
        </w:rPr>
        <w:fldChar w:fldCharType="end"/>
      </w:r>
    </w:p>
    <w:tbl>
      <w:tblPr>
        <w:tblW w:w="7380" w:type="dxa"/>
        <w:tblLayout w:type="fixed"/>
        <w:tblCellMar>
          <w:left w:w="0" w:type="dxa"/>
          <w:right w:w="0" w:type="dxa"/>
        </w:tblCellMar>
        <w:tblLook w:val="0000" w:firstRow="0" w:lastRow="0" w:firstColumn="0" w:lastColumn="0" w:noHBand="0" w:noVBand="0"/>
      </w:tblPr>
      <w:tblGrid>
        <w:gridCol w:w="1080"/>
        <w:gridCol w:w="2430"/>
        <w:gridCol w:w="1260"/>
        <w:gridCol w:w="990"/>
        <w:gridCol w:w="1620"/>
      </w:tblGrid>
      <w:tr w:rsidR="001911FE" w:rsidRPr="006D234B" w14:paraId="4B26160D" w14:textId="77777777" w:rsidTr="006F3911">
        <w:trPr>
          <w:cantSplit/>
        </w:trPr>
        <w:tc>
          <w:tcPr>
            <w:tcW w:w="7380" w:type="dxa"/>
            <w:gridSpan w:val="5"/>
            <w:tcBorders>
              <w:left w:val="nil"/>
              <w:bottom w:val="single" w:sz="8" w:space="0" w:color="000000"/>
              <w:right w:val="nil"/>
            </w:tcBorders>
            <w:shd w:val="clear" w:color="auto" w:fill="FFFFFF"/>
            <w:vAlign w:val="bottom"/>
          </w:tcPr>
          <w:p w14:paraId="2BF75935" w14:textId="77777777" w:rsidR="001911FE" w:rsidRPr="00631CD5" w:rsidRDefault="001911FE" w:rsidP="00F44928">
            <w:pPr>
              <w:autoSpaceDE w:val="0"/>
              <w:autoSpaceDN w:val="0"/>
              <w:adjustRightInd w:val="0"/>
              <w:spacing w:after="0" w:line="240" w:lineRule="auto"/>
              <w:ind w:left="60" w:right="60"/>
              <w:rPr>
                <w:rFonts w:ascii="Arial" w:hAnsi="Arial" w:cs="Arial"/>
                <w:i/>
                <w:iCs/>
                <w:color w:val="000000"/>
                <w:kern w:val="0"/>
              </w:rPr>
            </w:pPr>
            <w:r w:rsidRPr="00631CD5">
              <w:rPr>
                <w:rFonts w:ascii="Arial" w:hAnsi="Arial" w:cs="Arial"/>
                <w:i/>
                <w:iCs/>
                <w:color w:val="000000"/>
                <w:kern w:val="0"/>
              </w:rPr>
              <w:t>Demographics</w:t>
            </w:r>
          </w:p>
        </w:tc>
      </w:tr>
      <w:tr w:rsidR="001911FE" w:rsidRPr="006D234B" w14:paraId="720245D5" w14:textId="77777777" w:rsidTr="006F3911">
        <w:trPr>
          <w:cantSplit/>
        </w:trPr>
        <w:tc>
          <w:tcPr>
            <w:tcW w:w="3510" w:type="dxa"/>
            <w:gridSpan w:val="2"/>
            <w:tcBorders>
              <w:top w:val="single" w:sz="8" w:space="0" w:color="000000"/>
              <w:left w:val="nil"/>
              <w:bottom w:val="single" w:sz="8" w:space="0" w:color="000000"/>
              <w:right w:val="nil"/>
            </w:tcBorders>
            <w:shd w:val="clear" w:color="auto" w:fill="FFFFFF"/>
            <w:vAlign w:val="bottom"/>
          </w:tcPr>
          <w:p w14:paraId="0F28DBB9" w14:textId="77777777" w:rsidR="001911FE" w:rsidRPr="006D234B" w:rsidRDefault="001911FE" w:rsidP="00845611">
            <w:pPr>
              <w:autoSpaceDE w:val="0"/>
              <w:autoSpaceDN w:val="0"/>
              <w:adjustRightInd w:val="0"/>
              <w:spacing w:after="0" w:line="240" w:lineRule="auto"/>
              <w:rPr>
                <w:rFonts w:ascii="Times New Roman" w:hAnsi="Times New Roman" w:cs="Times New Roman"/>
                <w:kern w:val="0"/>
              </w:rPr>
            </w:pPr>
          </w:p>
        </w:tc>
        <w:tc>
          <w:tcPr>
            <w:tcW w:w="1260" w:type="dxa"/>
            <w:tcBorders>
              <w:top w:val="single" w:sz="8" w:space="0" w:color="000000"/>
              <w:left w:val="nil"/>
              <w:bottom w:val="single" w:sz="8" w:space="0" w:color="000000"/>
              <w:right w:val="nil"/>
            </w:tcBorders>
            <w:shd w:val="clear" w:color="auto" w:fill="FFFFFF"/>
            <w:vAlign w:val="bottom"/>
          </w:tcPr>
          <w:p w14:paraId="2D820A5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Frequency</w:t>
            </w:r>
          </w:p>
        </w:tc>
        <w:tc>
          <w:tcPr>
            <w:tcW w:w="990" w:type="dxa"/>
            <w:tcBorders>
              <w:top w:val="single" w:sz="8" w:space="0" w:color="000000"/>
              <w:left w:val="nil"/>
              <w:bottom w:val="single" w:sz="8" w:space="0" w:color="000000"/>
              <w:right w:val="nil"/>
            </w:tcBorders>
            <w:shd w:val="clear" w:color="auto" w:fill="FFFFFF"/>
            <w:vAlign w:val="bottom"/>
          </w:tcPr>
          <w:p w14:paraId="70D4A0E5"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Percent</w:t>
            </w:r>
          </w:p>
        </w:tc>
        <w:tc>
          <w:tcPr>
            <w:tcW w:w="1620" w:type="dxa"/>
            <w:tcBorders>
              <w:top w:val="single" w:sz="8" w:space="0" w:color="000000"/>
              <w:left w:val="nil"/>
              <w:bottom w:val="single" w:sz="8" w:space="0" w:color="000000"/>
              <w:right w:val="nil"/>
            </w:tcBorders>
            <w:shd w:val="clear" w:color="auto" w:fill="FFFFFF"/>
            <w:vAlign w:val="bottom"/>
          </w:tcPr>
          <w:p w14:paraId="282D6ED9"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Valid Percent</w:t>
            </w:r>
          </w:p>
        </w:tc>
      </w:tr>
      <w:tr w:rsidR="001911FE" w:rsidRPr="006D234B" w14:paraId="0E286E77" w14:textId="77777777" w:rsidTr="006F3911">
        <w:trPr>
          <w:cantSplit/>
        </w:trPr>
        <w:tc>
          <w:tcPr>
            <w:tcW w:w="1080" w:type="dxa"/>
            <w:vMerge w:val="restart"/>
            <w:tcBorders>
              <w:top w:val="single" w:sz="8" w:space="0" w:color="000000"/>
              <w:left w:val="nil"/>
              <w:bottom w:val="nil"/>
              <w:right w:val="nil"/>
            </w:tcBorders>
            <w:shd w:val="clear" w:color="auto" w:fill="FFFFFF"/>
          </w:tcPr>
          <w:p w14:paraId="5C3DF5C3"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Pr>
                <w:rFonts w:ascii="Arial" w:hAnsi="Arial" w:cs="Arial"/>
                <w:color w:val="000000"/>
                <w:kern w:val="0"/>
              </w:rPr>
              <w:t>Ethnicity</w:t>
            </w:r>
          </w:p>
        </w:tc>
        <w:tc>
          <w:tcPr>
            <w:tcW w:w="2430" w:type="dxa"/>
            <w:tcBorders>
              <w:top w:val="single" w:sz="8" w:space="0" w:color="000000"/>
              <w:left w:val="nil"/>
              <w:bottom w:val="nil"/>
              <w:right w:val="nil"/>
            </w:tcBorders>
            <w:shd w:val="clear" w:color="auto" w:fill="FFFFFF"/>
          </w:tcPr>
          <w:p w14:paraId="500A1D92"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Asian</w:t>
            </w:r>
          </w:p>
        </w:tc>
        <w:tc>
          <w:tcPr>
            <w:tcW w:w="1260" w:type="dxa"/>
            <w:tcBorders>
              <w:top w:val="single" w:sz="8" w:space="0" w:color="000000"/>
              <w:left w:val="nil"/>
              <w:bottom w:val="nil"/>
              <w:right w:val="nil"/>
            </w:tcBorders>
            <w:shd w:val="clear" w:color="auto" w:fill="FFFFFF"/>
          </w:tcPr>
          <w:p w14:paraId="2F1D3AD0"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w:t>
            </w:r>
          </w:p>
        </w:tc>
        <w:tc>
          <w:tcPr>
            <w:tcW w:w="990" w:type="dxa"/>
            <w:tcBorders>
              <w:top w:val="single" w:sz="8" w:space="0" w:color="000000"/>
              <w:left w:val="nil"/>
              <w:bottom w:val="nil"/>
              <w:right w:val="nil"/>
            </w:tcBorders>
            <w:shd w:val="clear" w:color="auto" w:fill="FFFFFF"/>
          </w:tcPr>
          <w:p w14:paraId="0F661010"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3</w:t>
            </w:r>
          </w:p>
        </w:tc>
        <w:tc>
          <w:tcPr>
            <w:tcW w:w="1620" w:type="dxa"/>
            <w:tcBorders>
              <w:top w:val="single" w:sz="8" w:space="0" w:color="000000"/>
              <w:left w:val="nil"/>
              <w:bottom w:val="nil"/>
              <w:right w:val="nil"/>
            </w:tcBorders>
            <w:shd w:val="clear" w:color="auto" w:fill="FFFFFF"/>
          </w:tcPr>
          <w:p w14:paraId="5982E8C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4</w:t>
            </w:r>
          </w:p>
        </w:tc>
      </w:tr>
      <w:tr w:rsidR="001911FE" w:rsidRPr="006D234B" w14:paraId="09404BE4" w14:textId="77777777" w:rsidTr="006F3911">
        <w:trPr>
          <w:cantSplit/>
        </w:trPr>
        <w:tc>
          <w:tcPr>
            <w:tcW w:w="1080" w:type="dxa"/>
            <w:vMerge/>
            <w:tcBorders>
              <w:top w:val="single" w:sz="8" w:space="0" w:color="000000"/>
              <w:left w:val="nil"/>
              <w:bottom w:val="nil"/>
              <w:right w:val="nil"/>
            </w:tcBorders>
            <w:shd w:val="clear" w:color="auto" w:fill="FFFFFF"/>
          </w:tcPr>
          <w:p w14:paraId="402274BE"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04E568A1"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Black or African American</w:t>
            </w:r>
          </w:p>
        </w:tc>
        <w:tc>
          <w:tcPr>
            <w:tcW w:w="1260" w:type="dxa"/>
            <w:tcBorders>
              <w:top w:val="nil"/>
              <w:left w:val="nil"/>
              <w:bottom w:val="nil"/>
              <w:right w:val="nil"/>
            </w:tcBorders>
            <w:shd w:val="clear" w:color="auto" w:fill="FFFFFF"/>
          </w:tcPr>
          <w:p w14:paraId="6FEBA687"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4</w:t>
            </w:r>
          </w:p>
        </w:tc>
        <w:tc>
          <w:tcPr>
            <w:tcW w:w="990" w:type="dxa"/>
            <w:tcBorders>
              <w:top w:val="nil"/>
              <w:left w:val="nil"/>
              <w:bottom w:val="nil"/>
              <w:right w:val="nil"/>
            </w:tcBorders>
            <w:shd w:val="clear" w:color="auto" w:fill="FFFFFF"/>
          </w:tcPr>
          <w:p w14:paraId="3E60722B"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4.6</w:t>
            </w:r>
          </w:p>
        </w:tc>
        <w:tc>
          <w:tcPr>
            <w:tcW w:w="1620" w:type="dxa"/>
            <w:tcBorders>
              <w:top w:val="nil"/>
              <w:left w:val="nil"/>
              <w:bottom w:val="nil"/>
              <w:right w:val="nil"/>
            </w:tcBorders>
            <w:shd w:val="clear" w:color="auto" w:fill="FFFFFF"/>
          </w:tcPr>
          <w:p w14:paraId="1508AF78"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4.7</w:t>
            </w:r>
          </w:p>
        </w:tc>
      </w:tr>
      <w:tr w:rsidR="001911FE" w:rsidRPr="006D234B" w14:paraId="2E316CAC" w14:textId="77777777" w:rsidTr="006F3911">
        <w:trPr>
          <w:cantSplit/>
        </w:trPr>
        <w:tc>
          <w:tcPr>
            <w:tcW w:w="1080" w:type="dxa"/>
            <w:vMerge/>
            <w:tcBorders>
              <w:top w:val="single" w:sz="8" w:space="0" w:color="000000"/>
              <w:left w:val="nil"/>
              <w:bottom w:val="nil"/>
              <w:right w:val="nil"/>
            </w:tcBorders>
            <w:shd w:val="clear" w:color="auto" w:fill="FFFFFF"/>
          </w:tcPr>
          <w:p w14:paraId="02AC0D46"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1D85E6B0"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Hispanic or Latino</w:t>
            </w:r>
          </w:p>
        </w:tc>
        <w:tc>
          <w:tcPr>
            <w:tcW w:w="1260" w:type="dxa"/>
            <w:tcBorders>
              <w:top w:val="nil"/>
              <w:left w:val="nil"/>
              <w:bottom w:val="nil"/>
              <w:right w:val="nil"/>
            </w:tcBorders>
            <w:shd w:val="clear" w:color="auto" w:fill="FFFFFF"/>
          </w:tcPr>
          <w:p w14:paraId="34EFA084"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7</w:t>
            </w:r>
          </w:p>
        </w:tc>
        <w:tc>
          <w:tcPr>
            <w:tcW w:w="990" w:type="dxa"/>
            <w:tcBorders>
              <w:top w:val="nil"/>
              <w:left w:val="nil"/>
              <w:bottom w:val="nil"/>
              <w:right w:val="nil"/>
            </w:tcBorders>
            <w:shd w:val="clear" w:color="auto" w:fill="FFFFFF"/>
          </w:tcPr>
          <w:p w14:paraId="67EDC9BC"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9.5</w:t>
            </w:r>
          </w:p>
        </w:tc>
        <w:tc>
          <w:tcPr>
            <w:tcW w:w="1620" w:type="dxa"/>
            <w:tcBorders>
              <w:top w:val="nil"/>
              <w:left w:val="nil"/>
              <w:bottom w:val="nil"/>
              <w:right w:val="nil"/>
            </w:tcBorders>
            <w:shd w:val="clear" w:color="auto" w:fill="FFFFFF"/>
          </w:tcPr>
          <w:p w14:paraId="28610CB6"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0.0</w:t>
            </w:r>
          </w:p>
        </w:tc>
      </w:tr>
      <w:tr w:rsidR="001911FE" w:rsidRPr="006D234B" w14:paraId="7121F388" w14:textId="77777777" w:rsidTr="006F3911">
        <w:trPr>
          <w:cantSplit/>
        </w:trPr>
        <w:tc>
          <w:tcPr>
            <w:tcW w:w="1080" w:type="dxa"/>
            <w:vMerge/>
            <w:tcBorders>
              <w:top w:val="single" w:sz="8" w:space="0" w:color="000000"/>
              <w:left w:val="nil"/>
              <w:bottom w:val="nil"/>
              <w:right w:val="nil"/>
            </w:tcBorders>
            <w:shd w:val="clear" w:color="auto" w:fill="FFFFFF"/>
          </w:tcPr>
          <w:p w14:paraId="3922D20F"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07E15F8C"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 xml:space="preserve">Native Hawaiian or </w:t>
            </w:r>
            <w:proofErr w:type="gramStart"/>
            <w:r w:rsidRPr="006D234B">
              <w:rPr>
                <w:rFonts w:ascii="Arial" w:hAnsi="Arial" w:cs="Arial"/>
                <w:color w:val="000000"/>
                <w:kern w:val="0"/>
              </w:rPr>
              <w:t>other</w:t>
            </w:r>
            <w:proofErr w:type="gramEnd"/>
            <w:r w:rsidRPr="006D234B">
              <w:rPr>
                <w:rFonts w:ascii="Arial" w:hAnsi="Arial" w:cs="Arial"/>
                <w:color w:val="000000"/>
                <w:kern w:val="0"/>
              </w:rPr>
              <w:t xml:space="preserve"> Pacific Islander</w:t>
            </w:r>
          </w:p>
        </w:tc>
        <w:tc>
          <w:tcPr>
            <w:tcW w:w="1260" w:type="dxa"/>
            <w:tcBorders>
              <w:top w:val="nil"/>
              <w:left w:val="nil"/>
              <w:bottom w:val="nil"/>
              <w:right w:val="nil"/>
            </w:tcBorders>
            <w:shd w:val="clear" w:color="auto" w:fill="FFFFFF"/>
          </w:tcPr>
          <w:p w14:paraId="6C1B2605"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w:t>
            </w:r>
          </w:p>
        </w:tc>
        <w:tc>
          <w:tcPr>
            <w:tcW w:w="990" w:type="dxa"/>
            <w:tcBorders>
              <w:top w:val="nil"/>
              <w:left w:val="nil"/>
              <w:bottom w:val="nil"/>
              <w:right w:val="nil"/>
            </w:tcBorders>
            <w:shd w:val="clear" w:color="auto" w:fill="FFFFFF"/>
          </w:tcPr>
          <w:p w14:paraId="688E7571"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3</w:t>
            </w:r>
          </w:p>
        </w:tc>
        <w:tc>
          <w:tcPr>
            <w:tcW w:w="1620" w:type="dxa"/>
            <w:tcBorders>
              <w:top w:val="nil"/>
              <w:left w:val="nil"/>
              <w:bottom w:val="nil"/>
              <w:right w:val="nil"/>
            </w:tcBorders>
            <w:shd w:val="clear" w:color="auto" w:fill="FFFFFF"/>
          </w:tcPr>
          <w:p w14:paraId="3C3C51FC"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4</w:t>
            </w:r>
          </w:p>
        </w:tc>
      </w:tr>
      <w:tr w:rsidR="001911FE" w:rsidRPr="006D234B" w14:paraId="0CED6454" w14:textId="77777777" w:rsidTr="006F3911">
        <w:trPr>
          <w:cantSplit/>
        </w:trPr>
        <w:tc>
          <w:tcPr>
            <w:tcW w:w="1080" w:type="dxa"/>
            <w:vMerge/>
            <w:tcBorders>
              <w:top w:val="single" w:sz="8" w:space="0" w:color="000000"/>
              <w:left w:val="nil"/>
              <w:bottom w:val="nil"/>
              <w:right w:val="nil"/>
            </w:tcBorders>
            <w:shd w:val="clear" w:color="auto" w:fill="FFFFFF"/>
          </w:tcPr>
          <w:p w14:paraId="3E889115"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1832A308"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White/Caucasian</w:t>
            </w:r>
          </w:p>
        </w:tc>
        <w:tc>
          <w:tcPr>
            <w:tcW w:w="1260" w:type="dxa"/>
            <w:tcBorders>
              <w:top w:val="nil"/>
              <w:left w:val="nil"/>
              <w:bottom w:val="nil"/>
              <w:right w:val="nil"/>
            </w:tcBorders>
            <w:shd w:val="clear" w:color="auto" w:fill="FFFFFF"/>
          </w:tcPr>
          <w:p w14:paraId="69A5198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57</w:t>
            </w:r>
          </w:p>
        </w:tc>
        <w:tc>
          <w:tcPr>
            <w:tcW w:w="990" w:type="dxa"/>
            <w:tcBorders>
              <w:top w:val="nil"/>
              <w:left w:val="nil"/>
              <w:bottom w:val="nil"/>
              <w:right w:val="nil"/>
            </w:tcBorders>
            <w:shd w:val="clear" w:color="auto" w:fill="FFFFFF"/>
          </w:tcPr>
          <w:p w14:paraId="7DD270DE"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65.5</w:t>
            </w:r>
          </w:p>
        </w:tc>
        <w:tc>
          <w:tcPr>
            <w:tcW w:w="1620" w:type="dxa"/>
            <w:tcBorders>
              <w:top w:val="nil"/>
              <w:left w:val="nil"/>
              <w:bottom w:val="nil"/>
              <w:right w:val="nil"/>
            </w:tcBorders>
            <w:shd w:val="clear" w:color="auto" w:fill="FFFFFF"/>
          </w:tcPr>
          <w:p w14:paraId="0D40E066"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67.1</w:t>
            </w:r>
          </w:p>
        </w:tc>
      </w:tr>
      <w:tr w:rsidR="001911FE" w:rsidRPr="006D234B" w14:paraId="3D45B8AB" w14:textId="77777777" w:rsidTr="006F3911">
        <w:trPr>
          <w:cantSplit/>
        </w:trPr>
        <w:tc>
          <w:tcPr>
            <w:tcW w:w="1080" w:type="dxa"/>
            <w:vMerge/>
            <w:tcBorders>
              <w:top w:val="single" w:sz="8" w:space="0" w:color="000000"/>
              <w:left w:val="nil"/>
              <w:bottom w:val="nil"/>
              <w:right w:val="nil"/>
            </w:tcBorders>
            <w:shd w:val="clear" w:color="auto" w:fill="FFFFFF"/>
          </w:tcPr>
          <w:p w14:paraId="0A2E91A2"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3795A049"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Other</w:t>
            </w:r>
          </w:p>
        </w:tc>
        <w:tc>
          <w:tcPr>
            <w:tcW w:w="1260" w:type="dxa"/>
            <w:tcBorders>
              <w:top w:val="nil"/>
              <w:left w:val="nil"/>
              <w:bottom w:val="nil"/>
              <w:right w:val="nil"/>
            </w:tcBorders>
            <w:shd w:val="clear" w:color="auto" w:fill="FFFFFF"/>
          </w:tcPr>
          <w:p w14:paraId="0232DF59"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w:t>
            </w:r>
          </w:p>
        </w:tc>
        <w:tc>
          <w:tcPr>
            <w:tcW w:w="990" w:type="dxa"/>
            <w:tcBorders>
              <w:top w:val="nil"/>
              <w:left w:val="nil"/>
              <w:bottom w:val="nil"/>
              <w:right w:val="nil"/>
            </w:tcBorders>
            <w:shd w:val="clear" w:color="auto" w:fill="FFFFFF"/>
          </w:tcPr>
          <w:p w14:paraId="74AF101A"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4</w:t>
            </w:r>
          </w:p>
        </w:tc>
        <w:tc>
          <w:tcPr>
            <w:tcW w:w="1620" w:type="dxa"/>
            <w:tcBorders>
              <w:top w:val="nil"/>
              <w:left w:val="nil"/>
              <w:bottom w:val="nil"/>
              <w:right w:val="nil"/>
            </w:tcBorders>
            <w:shd w:val="clear" w:color="auto" w:fill="FFFFFF"/>
          </w:tcPr>
          <w:p w14:paraId="7B09AD2E"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5</w:t>
            </w:r>
          </w:p>
        </w:tc>
      </w:tr>
      <w:tr w:rsidR="001911FE" w:rsidRPr="006D234B" w14:paraId="153C6C32" w14:textId="77777777" w:rsidTr="006F3911">
        <w:trPr>
          <w:cantSplit/>
        </w:trPr>
        <w:tc>
          <w:tcPr>
            <w:tcW w:w="1080" w:type="dxa"/>
            <w:vMerge/>
            <w:tcBorders>
              <w:top w:val="single" w:sz="8" w:space="0" w:color="000000"/>
              <w:left w:val="nil"/>
              <w:bottom w:val="nil"/>
              <w:right w:val="nil"/>
            </w:tcBorders>
            <w:shd w:val="clear" w:color="auto" w:fill="FFFFFF"/>
          </w:tcPr>
          <w:p w14:paraId="36CA54CF"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0B245721"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Pr>
                <w:rFonts w:ascii="Arial" w:hAnsi="Arial" w:cs="Arial"/>
                <w:color w:val="000000"/>
                <w:kern w:val="0"/>
              </w:rPr>
              <w:t>Missing</w:t>
            </w:r>
          </w:p>
        </w:tc>
        <w:tc>
          <w:tcPr>
            <w:tcW w:w="1260" w:type="dxa"/>
            <w:tcBorders>
              <w:top w:val="nil"/>
              <w:left w:val="nil"/>
              <w:bottom w:val="nil"/>
              <w:right w:val="nil"/>
            </w:tcBorders>
            <w:shd w:val="clear" w:color="auto" w:fill="FFFFFF"/>
          </w:tcPr>
          <w:p w14:paraId="0C2F3CD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2</w:t>
            </w:r>
          </w:p>
        </w:tc>
        <w:tc>
          <w:tcPr>
            <w:tcW w:w="990" w:type="dxa"/>
            <w:tcBorders>
              <w:top w:val="nil"/>
              <w:left w:val="nil"/>
              <w:bottom w:val="nil"/>
              <w:right w:val="nil"/>
            </w:tcBorders>
            <w:shd w:val="clear" w:color="auto" w:fill="FFFFFF"/>
          </w:tcPr>
          <w:p w14:paraId="0B3EED1D"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2.3</w:t>
            </w:r>
          </w:p>
        </w:tc>
        <w:tc>
          <w:tcPr>
            <w:tcW w:w="1620" w:type="dxa"/>
            <w:tcBorders>
              <w:top w:val="nil"/>
              <w:left w:val="nil"/>
              <w:bottom w:val="nil"/>
              <w:right w:val="nil"/>
            </w:tcBorders>
            <w:shd w:val="clear" w:color="auto" w:fill="FFFFFF"/>
          </w:tcPr>
          <w:p w14:paraId="081B2A8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p>
        </w:tc>
      </w:tr>
      <w:tr w:rsidR="001911FE" w:rsidRPr="006D234B" w14:paraId="139E1FF7" w14:textId="77777777" w:rsidTr="006F3911">
        <w:trPr>
          <w:cantSplit/>
        </w:trPr>
        <w:tc>
          <w:tcPr>
            <w:tcW w:w="1080" w:type="dxa"/>
            <w:vMerge/>
            <w:tcBorders>
              <w:top w:val="single" w:sz="8" w:space="0" w:color="000000"/>
              <w:left w:val="nil"/>
              <w:bottom w:val="nil"/>
              <w:right w:val="nil"/>
            </w:tcBorders>
            <w:shd w:val="clear" w:color="auto" w:fill="FFFFFF"/>
          </w:tcPr>
          <w:p w14:paraId="4A0F6F23" w14:textId="77777777" w:rsidR="001911FE" w:rsidRPr="006D234B" w:rsidRDefault="001911FE" w:rsidP="00845611">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4D277BAA"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Pr>
                <w:rFonts w:ascii="Arial" w:hAnsi="Arial" w:cs="Arial"/>
                <w:color w:val="000000"/>
                <w:kern w:val="0"/>
              </w:rPr>
              <w:t>Total</w:t>
            </w:r>
          </w:p>
        </w:tc>
        <w:tc>
          <w:tcPr>
            <w:tcW w:w="1260" w:type="dxa"/>
            <w:tcBorders>
              <w:top w:val="nil"/>
              <w:left w:val="nil"/>
              <w:bottom w:val="nil"/>
              <w:right w:val="nil"/>
            </w:tcBorders>
            <w:shd w:val="clear" w:color="auto" w:fill="FFFFFF"/>
          </w:tcPr>
          <w:p w14:paraId="7EBFFC7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87</w:t>
            </w:r>
          </w:p>
        </w:tc>
        <w:tc>
          <w:tcPr>
            <w:tcW w:w="990" w:type="dxa"/>
            <w:tcBorders>
              <w:top w:val="nil"/>
              <w:left w:val="nil"/>
              <w:bottom w:val="nil"/>
              <w:right w:val="nil"/>
            </w:tcBorders>
            <w:shd w:val="clear" w:color="auto" w:fill="FFFFFF"/>
          </w:tcPr>
          <w:p w14:paraId="2644C3DC"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100.0</w:t>
            </w:r>
          </w:p>
        </w:tc>
        <w:tc>
          <w:tcPr>
            <w:tcW w:w="1620" w:type="dxa"/>
            <w:tcBorders>
              <w:top w:val="nil"/>
              <w:left w:val="nil"/>
              <w:bottom w:val="nil"/>
              <w:right w:val="nil"/>
            </w:tcBorders>
            <w:shd w:val="clear" w:color="auto" w:fill="FFFFFF"/>
          </w:tcPr>
          <w:p w14:paraId="371AA0F8"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100.0</w:t>
            </w:r>
          </w:p>
        </w:tc>
      </w:tr>
      <w:tr w:rsidR="001911FE" w:rsidRPr="006D234B" w14:paraId="3755F266" w14:textId="77777777" w:rsidTr="006F3911">
        <w:trPr>
          <w:cantSplit/>
        </w:trPr>
        <w:tc>
          <w:tcPr>
            <w:tcW w:w="1080" w:type="dxa"/>
            <w:vMerge w:val="restart"/>
            <w:tcBorders>
              <w:top w:val="single" w:sz="4" w:space="0" w:color="auto"/>
              <w:left w:val="nil"/>
              <w:right w:val="nil"/>
            </w:tcBorders>
            <w:shd w:val="clear" w:color="auto" w:fill="FFFFFF"/>
          </w:tcPr>
          <w:p w14:paraId="343D005A"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Pr>
                <w:rFonts w:ascii="Arial" w:hAnsi="Arial" w:cs="Arial"/>
                <w:color w:val="000000"/>
                <w:kern w:val="0"/>
              </w:rPr>
              <w:t>Gender</w:t>
            </w:r>
          </w:p>
        </w:tc>
        <w:tc>
          <w:tcPr>
            <w:tcW w:w="2430" w:type="dxa"/>
            <w:tcBorders>
              <w:top w:val="single" w:sz="4" w:space="0" w:color="auto"/>
              <w:left w:val="nil"/>
              <w:bottom w:val="nil"/>
              <w:right w:val="nil"/>
            </w:tcBorders>
            <w:shd w:val="clear" w:color="auto" w:fill="FFFFFF"/>
          </w:tcPr>
          <w:p w14:paraId="23434A53"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Female</w:t>
            </w:r>
          </w:p>
        </w:tc>
        <w:tc>
          <w:tcPr>
            <w:tcW w:w="1260" w:type="dxa"/>
            <w:tcBorders>
              <w:top w:val="single" w:sz="4" w:space="0" w:color="auto"/>
              <w:left w:val="nil"/>
              <w:bottom w:val="nil"/>
              <w:right w:val="nil"/>
            </w:tcBorders>
            <w:shd w:val="clear" w:color="auto" w:fill="FFFFFF"/>
          </w:tcPr>
          <w:p w14:paraId="67870C85"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76</w:t>
            </w:r>
          </w:p>
        </w:tc>
        <w:tc>
          <w:tcPr>
            <w:tcW w:w="990" w:type="dxa"/>
            <w:tcBorders>
              <w:top w:val="single" w:sz="4" w:space="0" w:color="auto"/>
              <w:left w:val="nil"/>
              <w:bottom w:val="nil"/>
              <w:right w:val="nil"/>
            </w:tcBorders>
            <w:shd w:val="clear" w:color="auto" w:fill="FFFFFF"/>
          </w:tcPr>
          <w:p w14:paraId="42F8374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87.4</w:t>
            </w:r>
          </w:p>
        </w:tc>
        <w:tc>
          <w:tcPr>
            <w:tcW w:w="1620" w:type="dxa"/>
            <w:tcBorders>
              <w:top w:val="single" w:sz="4" w:space="0" w:color="auto"/>
              <w:left w:val="nil"/>
              <w:bottom w:val="nil"/>
              <w:right w:val="nil"/>
            </w:tcBorders>
            <w:shd w:val="clear" w:color="auto" w:fill="FFFFFF"/>
          </w:tcPr>
          <w:p w14:paraId="476CE33A"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87.4</w:t>
            </w:r>
          </w:p>
        </w:tc>
      </w:tr>
      <w:tr w:rsidR="001911FE" w:rsidRPr="006D234B" w14:paraId="1FAA882D" w14:textId="77777777" w:rsidTr="006F3911">
        <w:trPr>
          <w:cantSplit/>
        </w:trPr>
        <w:tc>
          <w:tcPr>
            <w:tcW w:w="1080" w:type="dxa"/>
            <w:vMerge/>
            <w:tcBorders>
              <w:left w:val="nil"/>
              <w:right w:val="nil"/>
            </w:tcBorders>
            <w:shd w:val="clear" w:color="auto" w:fill="FFFFFF"/>
          </w:tcPr>
          <w:p w14:paraId="77411415"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16AC7273"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Male</w:t>
            </w:r>
          </w:p>
        </w:tc>
        <w:tc>
          <w:tcPr>
            <w:tcW w:w="1260" w:type="dxa"/>
            <w:tcBorders>
              <w:top w:val="nil"/>
              <w:left w:val="nil"/>
              <w:bottom w:val="nil"/>
              <w:right w:val="nil"/>
            </w:tcBorders>
            <w:shd w:val="clear" w:color="auto" w:fill="FFFFFF"/>
          </w:tcPr>
          <w:p w14:paraId="70AF735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6</w:t>
            </w:r>
          </w:p>
        </w:tc>
        <w:tc>
          <w:tcPr>
            <w:tcW w:w="990" w:type="dxa"/>
            <w:tcBorders>
              <w:top w:val="nil"/>
              <w:left w:val="nil"/>
              <w:bottom w:val="nil"/>
              <w:right w:val="nil"/>
            </w:tcBorders>
            <w:shd w:val="clear" w:color="auto" w:fill="FFFFFF"/>
          </w:tcPr>
          <w:p w14:paraId="15E83748"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6.9</w:t>
            </w:r>
          </w:p>
        </w:tc>
        <w:tc>
          <w:tcPr>
            <w:tcW w:w="1620" w:type="dxa"/>
            <w:tcBorders>
              <w:top w:val="nil"/>
              <w:left w:val="nil"/>
              <w:bottom w:val="nil"/>
              <w:right w:val="nil"/>
            </w:tcBorders>
            <w:shd w:val="clear" w:color="auto" w:fill="FFFFFF"/>
          </w:tcPr>
          <w:p w14:paraId="089D9003"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6.9</w:t>
            </w:r>
          </w:p>
        </w:tc>
      </w:tr>
      <w:tr w:rsidR="001911FE" w:rsidRPr="006D234B" w14:paraId="652FD0B4" w14:textId="77777777" w:rsidTr="006F3911">
        <w:trPr>
          <w:cantSplit/>
        </w:trPr>
        <w:tc>
          <w:tcPr>
            <w:tcW w:w="1080" w:type="dxa"/>
            <w:vMerge/>
            <w:tcBorders>
              <w:left w:val="nil"/>
              <w:right w:val="nil"/>
            </w:tcBorders>
            <w:shd w:val="clear" w:color="auto" w:fill="FFFFFF"/>
          </w:tcPr>
          <w:p w14:paraId="6C36EBF4"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right w:val="nil"/>
            </w:tcBorders>
            <w:shd w:val="clear" w:color="auto" w:fill="FFFFFF"/>
          </w:tcPr>
          <w:p w14:paraId="1206E608"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Non-binary</w:t>
            </w:r>
          </w:p>
        </w:tc>
        <w:tc>
          <w:tcPr>
            <w:tcW w:w="1260" w:type="dxa"/>
            <w:tcBorders>
              <w:top w:val="nil"/>
              <w:left w:val="nil"/>
              <w:right w:val="nil"/>
            </w:tcBorders>
            <w:shd w:val="clear" w:color="auto" w:fill="FFFFFF"/>
          </w:tcPr>
          <w:p w14:paraId="2DB37415"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5</w:t>
            </w:r>
          </w:p>
        </w:tc>
        <w:tc>
          <w:tcPr>
            <w:tcW w:w="990" w:type="dxa"/>
            <w:tcBorders>
              <w:top w:val="nil"/>
              <w:left w:val="nil"/>
              <w:right w:val="nil"/>
            </w:tcBorders>
            <w:shd w:val="clear" w:color="auto" w:fill="FFFFFF"/>
          </w:tcPr>
          <w:p w14:paraId="587925CA"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5.7</w:t>
            </w:r>
          </w:p>
        </w:tc>
        <w:tc>
          <w:tcPr>
            <w:tcW w:w="1620" w:type="dxa"/>
            <w:tcBorders>
              <w:top w:val="nil"/>
              <w:left w:val="nil"/>
              <w:right w:val="nil"/>
            </w:tcBorders>
            <w:shd w:val="clear" w:color="auto" w:fill="FFFFFF"/>
          </w:tcPr>
          <w:p w14:paraId="3AABA042"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5.7</w:t>
            </w:r>
          </w:p>
        </w:tc>
      </w:tr>
      <w:tr w:rsidR="001911FE" w:rsidRPr="006D234B" w14:paraId="1EB7C709" w14:textId="77777777" w:rsidTr="006F3911">
        <w:trPr>
          <w:cantSplit/>
        </w:trPr>
        <w:tc>
          <w:tcPr>
            <w:tcW w:w="1080" w:type="dxa"/>
            <w:vMerge/>
            <w:tcBorders>
              <w:left w:val="nil"/>
              <w:bottom w:val="single" w:sz="4" w:space="0" w:color="auto"/>
              <w:right w:val="nil"/>
            </w:tcBorders>
            <w:shd w:val="clear" w:color="auto" w:fill="FFFFFF"/>
          </w:tcPr>
          <w:p w14:paraId="7666633A"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single" w:sz="4" w:space="0" w:color="auto"/>
              <w:right w:val="nil"/>
            </w:tcBorders>
            <w:shd w:val="clear" w:color="auto" w:fill="FFFFFF"/>
          </w:tcPr>
          <w:p w14:paraId="50F9A01B"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Total</w:t>
            </w:r>
          </w:p>
        </w:tc>
        <w:tc>
          <w:tcPr>
            <w:tcW w:w="1260" w:type="dxa"/>
            <w:tcBorders>
              <w:top w:val="nil"/>
              <w:left w:val="nil"/>
              <w:bottom w:val="single" w:sz="4" w:space="0" w:color="auto"/>
              <w:right w:val="nil"/>
            </w:tcBorders>
            <w:shd w:val="clear" w:color="auto" w:fill="FFFFFF"/>
          </w:tcPr>
          <w:p w14:paraId="1380055A"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87</w:t>
            </w:r>
          </w:p>
        </w:tc>
        <w:tc>
          <w:tcPr>
            <w:tcW w:w="990" w:type="dxa"/>
            <w:tcBorders>
              <w:top w:val="nil"/>
              <w:left w:val="nil"/>
              <w:bottom w:val="single" w:sz="4" w:space="0" w:color="auto"/>
              <w:right w:val="nil"/>
            </w:tcBorders>
            <w:shd w:val="clear" w:color="auto" w:fill="FFFFFF"/>
          </w:tcPr>
          <w:p w14:paraId="315A037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00.0</w:t>
            </w:r>
          </w:p>
        </w:tc>
        <w:tc>
          <w:tcPr>
            <w:tcW w:w="1620" w:type="dxa"/>
            <w:tcBorders>
              <w:top w:val="nil"/>
              <w:left w:val="nil"/>
              <w:bottom w:val="single" w:sz="4" w:space="0" w:color="auto"/>
              <w:right w:val="nil"/>
            </w:tcBorders>
            <w:shd w:val="clear" w:color="auto" w:fill="FFFFFF"/>
          </w:tcPr>
          <w:p w14:paraId="6544E2A5"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100.0</w:t>
            </w:r>
          </w:p>
        </w:tc>
      </w:tr>
      <w:tr w:rsidR="001911FE" w:rsidRPr="006D234B" w14:paraId="182E74D5" w14:textId="77777777" w:rsidTr="006F3911">
        <w:trPr>
          <w:cantSplit/>
        </w:trPr>
        <w:tc>
          <w:tcPr>
            <w:tcW w:w="1080" w:type="dxa"/>
            <w:vMerge w:val="restart"/>
            <w:tcBorders>
              <w:top w:val="single" w:sz="4" w:space="0" w:color="auto"/>
              <w:left w:val="nil"/>
              <w:right w:val="nil"/>
            </w:tcBorders>
            <w:shd w:val="clear" w:color="auto" w:fill="FFFFFF"/>
          </w:tcPr>
          <w:p w14:paraId="0B5B57C0"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Pr>
                <w:rFonts w:ascii="Arial" w:hAnsi="Arial" w:cs="Arial"/>
                <w:color w:val="000000"/>
                <w:kern w:val="0"/>
              </w:rPr>
              <w:t>Age</w:t>
            </w:r>
          </w:p>
        </w:tc>
        <w:tc>
          <w:tcPr>
            <w:tcW w:w="2430" w:type="dxa"/>
            <w:tcBorders>
              <w:top w:val="single" w:sz="4" w:space="0" w:color="auto"/>
              <w:left w:val="nil"/>
              <w:bottom w:val="nil"/>
              <w:right w:val="nil"/>
            </w:tcBorders>
            <w:shd w:val="clear" w:color="auto" w:fill="FFFFFF"/>
          </w:tcPr>
          <w:p w14:paraId="4A420C0F"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18-21</w:t>
            </w:r>
          </w:p>
        </w:tc>
        <w:tc>
          <w:tcPr>
            <w:tcW w:w="1260" w:type="dxa"/>
            <w:tcBorders>
              <w:top w:val="single" w:sz="4" w:space="0" w:color="auto"/>
              <w:left w:val="nil"/>
              <w:bottom w:val="nil"/>
              <w:right w:val="nil"/>
            </w:tcBorders>
            <w:shd w:val="clear" w:color="auto" w:fill="FFFFFF"/>
          </w:tcPr>
          <w:p w14:paraId="62D574D6"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66</w:t>
            </w:r>
          </w:p>
        </w:tc>
        <w:tc>
          <w:tcPr>
            <w:tcW w:w="990" w:type="dxa"/>
            <w:tcBorders>
              <w:top w:val="single" w:sz="4" w:space="0" w:color="auto"/>
              <w:left w:val="nil"/>
              <w:bottom w:val="nil"/>
              <w:right w:val="nil"/>
            </w:tcBorders>
            <w:shd w:val="clear" w:color="auto" w:fill="FFFFFF"/>
          </w:tcPr>
          <w:p w14:paraId="31F02A55"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75.9</w:t>
            </w:r>
          </w:p>
        </w:tc>
        <w:tc>
          <w:tcPr>
            <w:tcW w:w="1620" w:type="dxa"/>
            <w:tcBorders>
              <w:top w:val="single" w:sz="4" w:space="0" w:color="auto"/>
              <w:left w:val="nil"/>
              <w:bottom w:val="nil"/>
              <w:right w:val="nil"/>
            </w:tcBorders>
            <w:shd w:val="clear" w:color="auto" w:fill="FFFFFF"/>
          </w:tcPr>
          <w:p w14:paraId="6594CAA1"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75.9</w:t>
            </w:r>
          </w:p>
        </w:tc>
      </w:tr>
      <w:tr w:rsidR="001911FE" w:rsidRPr="006D234B" w14:paraId="40CA28D9" w14:textId="77777777" w:rsidTr="006F3911">
        <w:trPr>
          <w:cantSplit/>
        </w:trPr>
        <w:tc>
          <w:tcPr>
            <w:tcW w:w="1080" w:type="dxa"/>
            <w:vMerge/>
            <w:tcBorders>
              <w:left w:val="nil"/>
              <w:right w:val="nil"/>
            </w:tcBorders>
            <w:shd w:val="clear" w:color="auto" w:fill="FFFFFF"/>
          </w:tcPr>
          <w:p w14:paraId="4944C9E6"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6F025112"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22-25</w:t>
            </w:r>
          </w:p>
        </w:tc>
        <w:tc>
          <w:tcPr>
            <w:tcW w:w="1260" w:type="dxa"/>
            <w:tcBorders>
              <w:top w:val="nil"/>
              <w:left w:val="nil"/>
              <w:bottom w:val="nil"/>
              <w:right w:val="nil"/>
            </w:tcBorders>
            <w:shd w:val="clear" w:color="auto" w:fill="FFFFFF"/>
          </w:tcPr>
          <w:p w14:paraId="46ED1B8C"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9</w:t>
            </w:r>
          </w:p>
        </w:tc>
        <w:tc>
          <w:tcPr>
            <w:tcW w:w="990" w:type="dxa"/>
            <w:tcBorders>
              <w:top w:val="nil"/>
              <w:left w:val="nil"/>
              <w:bottom w:val="nil"/>
              <w:right w:val="nil"/>
            </w:tcBorders>
            <w:shd w:val="clear" w:color="auto" w:fill="FFFFFF"/>
          </w:tcPr>
          <w:p w14:paraId="11469504"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0.3</w:t>
            </w:r>
          </w:p>
        </w:tc>
        <w:tc>
          <w:tcPr>
            <w:tcW w:w="1620" w:type="dxa"/>
            <w:tcBorders>
              <w:top w:val="nil"/>
              <w:left w:val="nil"/>
              <w:bottom w:val="nil"/>
              <w:right w:val="nil"/>
            </w:tcBorders>
            <w:shd w:val="clear" w:color="auto" w:fill="FFFFFF"/>
          </w:tcPr>
          <w:p w14:paraId="5BCF750C"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10.3</w:t>
            </w:r>
          </w:p>
        </w:tc>
      </w:tr>
      <w:tr w:rsidR="001911FE" w:rsidRPr="006D234B" w14:paraId="54B1CFA0" w14:textId="77777777" w:rsidTr="006F3911">
        <w:trPr>
          <w:cantSplit/>
        </w:trPr>
        <w:tc>
          <w:tcPr>
            <w:tcW w:w="1080" w:type="dxa"/>
            <w:vMerge/>
            <w:tcBorders>
              <w:left w:val="nil"/>
              <w:right w:val="nil"/>
            </w:tcBorders>
            <w:shd w:val="clear" w:color="auto" w:fill="FFFFFF"/>
          </w:tcPr>
          <w:p w14:paraId="268DDE5B"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2B981483"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26-29</w:t>
            </w:r>
          </w:p>
        </w:tc>
        <w:tc>
          <w:tcPr>
            <w:tcW w:w="1260" w:type="dxa"/>
            <w:tcBorders>
              <w:top w:val="nil"/>
              <w:left w:val="nil"/>
              <w:bottom w:val="nil"/>
              <w:right w:val="nil"/>
            </w:tcBorders>
            <w:shd w:val="clear" w:color="auto" w:fill="FFFFFF"/>
          </w:tcPr>
          <w:p w14:paraId="0457BC10"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w:t>
            </w:r>
          </w:p>
        </w:tc>
        <w:tc>
          <w:tcPr>
            <w:tcW w:w="990" w:type="dxa"/>
            <w:tcBorders>
              <w:top w:val="nil"/>
              <w:left w:val="nil"/>
              <w:bottom w:val="nil"/>
              <w:right w:val="nil"/>
            </w:tcBorders>
            <w:shd w:val="clear" w:color="auto" w:fill="FFFFFF"/>
          </w:tcPr>
          <w:p w14:paraId="34D65674"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1</w:t>
            </w:r>
          </w:p>
        </w:tc>
        <w:tc>
          <w:tcPr>
            <w:tcW w:w="1620" w:type="dxa"/>
            <w:tcBorders>
              <w:top w:val="nil"/>
              <w:left w:val="nil"/>
              <w:bottom w:val="nil"/>
              <w:right w:val="nil"/>
            </w:tcBorders>
            <w:shd w:val="clear" w:color="auto" w:fill="FFFFFF"/>
          </w:tcPr>
          <w:p w14:paraId="1DBF732A"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1.1</w:t>
            </w:r>
          </w:p>
        </w:tc>
      </w:tr>
      <w:tr w:rsidR="001911FE" w:rsidRPr="006D234B" w14:paraId="63372C24" w14:textId="77777777" w:rsidTr="006F3911">
        <w:trPr>
          <w:cantSplit/>
        </w:trPr>
        <w:tc>
          <w:tcPr>
            <w:tcW w:w="1080" w:type="dxa"/>
            <w:vMerge/>
            <w:tcBorders>
              <w:left w:val="nil"/>
              <w:right w:val="nil"/>
            </w:tcBorders>
            <w:shd w:val="clear" w:color="auto" w:fill="FFFFFF"/>
          </w:tcPr>
          <w:p w14:paraId="4476FDE6"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23F7330E"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30-33</w:t>
            </w:r>
          </w:p>
        </w:tc>
        <w:tc>
          <w:tcPr>
            <w:tcW w:w="1260" w:type="dxa"/>
            <w:tcBorders>
              <w:top w:val="nil"/>
              <w:left w:val="nil"/>
              <w:bottom w:val="nil"/>
              <w:right w:val="nil"/>
            </w:tcBorders>
            <w:shd w:val="clear" w:color="auto" w:fill="FFFFFF"/>
          </w:tcPr>
          <w:p w14:paraId="5D6E5309"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w:t>
            </w:r>
          </w:p>
        </w:tc>
        <w:tc>
          <w:tcPr>
            <w:tcW w:w="990" w:type="dxa"/>
            <w:tcBorders>
              <w:top w:val="nil"/>
              <w:left w:val="nil"/>
              <w:bottom w:val="nil"/>
              <w:right w:val="nil"/>
            </w:tcBorders>
            <w:shd w:val="clear" w:color="auto" w:fill="FFFFFF"/>
          </w:tcPr>
          <w:p w14:paraId="6C746DE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4</w:t>
            </w:r>
          </w:p>
        </w:tc>
        <w:tc>
          <w:tcPr>
            <w:tcW w:w="1620" w:type="dxa"/>
            <w:tcBorders>
              <w:top w:val="nil"/>
              <w:left w:val="nil"/>
              <w:bottom w:val="nil"/>
              <w:right w:val="nil"/>
            </w:tcBorders>
            <w:shd w:val="clear" w:color="auto" w:fill="FFFFFF"/>
          </w:tcPr>
          <w:p w14:paraId="49A893B4"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3.4</w:t>
            </w:r>
          </w:p>
        </w:tc>
      </w:tr>
      <w:tr w:rsidR="001911FE" w:rsidRPr="006D234B" w14:paraId="1CF18AF9" w14:textId="77777777" w:rsidTr="006F3911">
        <w:trPr>
          <w:cantSplit/>
        </w:trPr>
        <w:tc>
          <w:tcPr>
            <w:tcW w:w="1080" w:type="dxa"/>
            <w:vMerge/>
            <w:tcBorders>
              <w:left w:val="nil"/>
              <w:right w:val="nil"/>
            </w:tcBorders>
            <w:shd w:val="clear" w:color="auto" w:fill="FFFFFF"/>
          </w:tcPr>
          <w:p w14:paraId="56A5536B"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1F7E10C1"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34-37</w:t>
            </w:r>
          </w:p>
        </w:tc>
        <w:tc>
          <w:tcPr>
            <w:tcW w:w="1260" w:type="dxa"/>
            <w:tcBorders>
              <w:top w:val="nil"/>
              <w:left w:val="nil"/>
              <w:bottom w:val="nil"/>
              <w:right w:val="nil"/>
            </w:tcBorders>
            <w:shd w:val="clear" w:color="auto" w:fill="FFFFFF"/>
          </w:tcPr>
          <w:p w14:paraId="425590A2"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w:t>
            </w:r>
          </w:p>
        </w:tc>
        <w:tc>
          <w:tcPr>
            <w:tcW w:w="990" w:type="dxa"/>
            <w:tcBorders>
              <w:top w:val="nil"/>
              <w:left w:val="nil"/>
              <w:bottom w:val="nil"/>
              <w:right w:val="nil"/>
            </w:tcBorders>
            <w:shd w:val="clear" w:color="auto" w:fill="FFFFFF"/>
          </w:tcPr>
          <w:p w14:paraId="679A6C7E"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3</w:t>
            </w:r>
          </w:p>
        </w:tc>
        <w:tc>
          <w:tcPr>
            <w:tcW w:w="1620" w:type="dxa"/>
            <w:tcBorders>
              <w:top w:val="nil"/>
              <w:left w:val="nil"/>
              <w:bottom w:val="nil"/>
              <w:right w:val="nil"/>
            </w:tcBorders>
            <w:shd w:val="clear" w:color="auto" w:fill="FFFFFF"/>
          </w:tcPr>
          <w:p w14:paraId="2A410F37"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2.3</w:t>
            </w:r>
          </w:p>
        </w:tc>
      </w:tr>
      <w:tr w:rsidR="001911FE" w:rsidRPr="006D234B" w14:paraId="1F0A714F" w14:textId="77777777" w:rsidTr="006F3911">
        <w:trPr>
          <w:cantSplit/>
        </w:trPr>
        <w:tc>
          <w:tcPr>
            <w:tcW w:w="1080" w:type="dxa"/>
            <w:vMerge/>
            <w:tcBorders>
              <w:left w:val="nil"/>
              <w:right w:val="nil"/>
            </w:tcBorders>
            <w:shd w:val="clear" w:color="auto" w:fill="FFFFFF"/>
          </w:tcPr>
          <w:p w14:paraId="796D2BB3"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6C326989"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38-41</w:t>
            </w:r>
          </w:p>
        </w:tc>
        <w:tc>
          <w:tcPr>
            <w:tcW w:w="1260" w:type="dxa"/>
            <w:tcBorders>
              <w:top w:val="nil"/>
              <w:left w:val="nil"/>
              <w:bottom w:val="nil"/>
              <w:right w:val="nil"/>
            </w:tcBorders>
            <w:shd w:val="clear" w:color="auto" w:fill="FFFFFF"/>
          </w:tcPr>
          <w:p w14:paraId="6507A22E"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w:t>
            </w:r>
          </w:p>
        </w:tc>
        <w:tc>
          <w:tcPr>
            <w:tcW w:w="990" w:type="dxa"/>
            <w:tcBorders>
              <w:top w:val="nil"/>
              <w:left w:val="nil"/>
              <w:bottom w:val="nil"/>
              <w:right w:val="nil"/>
            </w:tcBorders>
            <w:shd w:val="clear" w:color="auto" w:fill="FFFFFF"/>
          </w:tcPr>
          <w:p w14:paraId="70E5B0D3"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3.4</w:t>
            </w:r>
          </w:p>
        </w:tc>
        <w:tc>
          <w:tcPr>
            <w:tcW w:w="1620" w:type="dxa"/>
            <w:tcBorders>
              <w:top w:val="nil"/>
              <w:left w:val="nil"/>
              <w:bottom w:val="nil"/>
              <w:right w:val="nil"/>
            </w:tcBorders>
            <w:shd w:val="clear" w:color="auto" w:fill="FFFFFF"/>
          </w:tcPr>
          <w:p w14:paraId="36BD80FE"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3.4</w:t>
            </w:r>
          </w:p>
        </w:tc>
      </w:tr>
      <w:tr w:rsidR="001911FE" w:rsidRPr="006D234B" w14:paraId="007ABE01" w14:textId="77777777" w:rsidTr="006F3911">
        <w:trPr>
          <w:cantSplit/>
        </w:trPr>
        <w:tc>
          <w:tcPr>
            <w:tcW w:w="1080" w:type="dxa"/>
            <w:vMerge/>
            <w:tcBorders>
              <w:left w:val="nil"/>
              <w:right w:val="nil"/>
            </w:tcBorders>
            <w:shd w:val="clear" w:color="auto" w:fill="FFFFFF"/>
          </w:tcPr>
          <w:p w14:paraId="6EA99FCA"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nil"/>
              <w:right w:val="nil"/>
            </w:tcBorders>
            <w:shd w:val="clear" w:color="auto" w:fill="FFFFFF"/>
          </w:tcPr>
          <w:p w14:paraId="7C63FC25"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46-49</w:t>
            </w:r>
          </w:p>
        </w:tc>
        <w:tc>
          <w:tcPr>
            <w:tcW w:w="1260" w:type="dxa"/>
            <w:tcBorders>
              <w:top w:val="nil"/>
              <w:left w:val="nil"/>
              <w:bottom w:val="nil"/>
              <w:right w:val="nil"/>
            </w:tcBorders>
            <w:shd w:val="clear" w:color="auto" w:fill="FFFFFF"/>
          </w:tcPr>
          <w:p w14:paraId="22CD09B6"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w:t>
            </w:r>
          </w:p>
        </w:tc>
        <w:tc>
          <w:tcPr>
            <w:tcW w:w="990" w:type="dxa"/>
            <w:tcBorders>
              <w:top w:val="nil"/>
              <w:left w:val="nil"/>
              <w:bottom w:val="nil"/>
              <w:right w:val="nil"/>
            </w:tcBorders>
            <w:shd w:val="clear" w:color="auto" w:fill="FFFFFF"/>
          </w:tcPr>
          <w:p w14:paraId="2EFA3EBF"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2.3</w:t>
            </w:r>
          </w:p>
        </w:tc>
        <w:tc>
          <w:tcPr>
            <w:tcW w:w="1620" w:type="dxa"/>
            <w:tcBorders>
              <w:top w:val="nil"/>
              <w:left w:val="nil"/>
              <w:bottom w:val="nil"/>
              <w:right w:val="nil"/>
            </w:tcBorders>
            <w:shd w:val="clear" w:color="auto" w:fill="FFFFFF"/>
          </w:tcPr>
          <w:p w14:paraId="5145DEA2"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2.3</w:t>
            </w:r>
          </w:p>
        </w:tc>
      </w:tr>
      <w:tr w:rsidR="001911FE" w:rsidRPr="006D234B" w14:paraId="7902BD0A" w14:textId="77777777" w:rsidTr="006F3911">
        <w:trPr>
          <w:cantSplit/>
        </w:trPr>
        <w:tc>
          <w:tcPr>
            <w:tcW w:w="1080" w:type="dxa"/>
            <w:vMerge/>
            <w:tcBorders>
              <w:left w:val="nil"/>
              <w:right w:val="nil"/>
            </w:tcBorders>
            <w:shd w:val="clear" w:color="auto" w:fill="FFFFFF"/>
          </w:tcPr>
          <w:p w14:paraId="7FD7D4F9"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right w:val="nil"/>
            </w:tcBorders>
            <w:shd w:val="clear" w:color="auto" w:fill="FFFFFF"/>
          </w:tcPr>
          <w:p w14:paraId="16123F89"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58-61</w:t>
            </w:r>
          </w:p>
        </w:tc>
        <w:tc>
          <w:tcPr>
            <w:tcW w:w="1260" w:type="dxa"/>
            <w:tcBorders>
              <w:top w:val="nil"/>
              <w:left w:val="nil"/>
              <w:right w:val="nil"/>
            </w:tcBorders>
            <w:shd w:val="clear" w:color="auto" w:fill="FFFFFF"/>
          </w:tcPr>
          <w:p w14:paraId="551C1926"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w:t>
            </w:r>
          </w:p>
        </w:tc>
        <w:tc>
          <w:tcPr>
            <w:tcW w:w="990" w:type="dxa"/>
            <w:tcBorders>
              <w:top w:val="nil"/>
              <w:left w:val="nil"/>
              <w:right w:val="nil"/>
            </w:tcBorders>
            <w:shd w:val="clear" w:color="auto" w:fill="FFFFFF"/>
          </w:tcPr>
          <w:p w14:paraId="31FDB15B"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1</w:t>
            </w:r>
          </w:p>
        </w:tc>
        <w:tc>
          <w:tcPr>
            <w:tcW w:w="1620" w:type="dxa"/>
            <w:tcBorders>
              <w:top w:val="nil"/>
              <w:left w:val="nil"/>
              <w:right w:val="nil"/>
            </w:tcBorders>
            <w:shd w:val="clear" w:color="auto" w:fill="FFFFFF"/>
          </w:tcPr>
          <w:p w14:paraId="6C89AEC5"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1.1</w:t>
            </w:r>
          </w:p>
        </w:tc>
      </w:tr>
      <w:tr w:rsidR="001911FE" w:rsidRPr="006D234B" w14:paraId="754E58AE" w14:textId="77777777" w:rsidTr="00146777">
        <w:trPr>
          <w:cantSplit/>
        </w:trPr>
        <w:tc>
          <w:tcPr>
            <w:tcW w:w="1080" w:type="dxa"/>
            <w:vMerge/>
            <w:tcBorders>
              <w:left w:val="nil"/>
              <w:bottom w:val="single" w:sz="4" w:space="0" w:color="auto"/>
              <w:right w:val="nil"/>
            </w:tcBorders>
            <w:shd w:val="clear" w:color="auto" w:fill="FFFFFF"/>
          </w:tcPr>
          <w:p w14:paraId="791B2409"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p>
        </w:tc>
        <w:tc>
          <w:tcPr>
            <w:tcW w:w="2430" w:type="dxa"/>
            <w:tcBorders>
              <w:top w:val="nil"/>
              <w:left w:val="nil"/>
              <w:bottom w:val="single" w:sz="4" w:space="0" w:color="auto"/>
              <w:right w:val="nil"/>
            </w:tcBorders>
            <w:shd w:val="clear" w:color="auto" w:fill="FFFFFF"/>
          </w:tcPr>
          <w:p w14:paraId="214273C5" w14:textId="77777777" w:rsidR="001911FE" w:rsidRPr="006D234B" w:rsidRDefault="001911FE" w:rsidP="00845611">
            <w:pPr>
              <w:autoSpaceDE w:val="0"/>
              <w:autoSpaceDN w:val="0"/>
              <w:adjustRightInd w:val="0"/>
              <w:spacing w:after="0" w:line="320" w:lineRule="atLeast"/>
              <w:ind w:left="60" w:right="60"/>
              <w:rPr>
                <w:rFonts w:ascii="Arial" w:hAnsi="Arial" w:cs="Arial"/>
                <w:color w:val="000000"/>
                <w:kern w:val="0"/>
              </w:rPr>
            </w:pPr>
            <w:r w:rsidRPr="006D234B">
              <w:rPr>
                <w:rFonts w:ascii="Arial" w:hAnsi="Arial" w:cs="Arial"/>
                <w:color w:val="000000"/>
                <w:kern w:val="0"/>
              </w:rPr>
              <w:t>Total</w:t>
            </w:r>
          </w:p>
        </w:tc>
        <w:tc>
          <w:tcPr>
            <w:tcW w:w="1260" w:type="dxa"/>
            <w:tcBorders>
              <w:top w:val="nil"/>
              <w:left w:val="nil"/>
              <w:bottom w:val="single" w:sz="4" w:space="0" w:color="auto"/>
              <w:right w:val="nil"/>
            </w:tcBorders>
            <w:shd w:val="clear" w:color="auto" w:fill="FFFFFF"/>
          </w:tcPr>
          <w:p w14:paraId="0D6001D8"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87</w:t>
            </w:r>
          </w:p>
        </w:tc>
        <w:tc>
          <w:tcPr>
            <w:tcW w:w="990" w:type="dxa"/>
            <w:tcBorders>
              <w:top w:val="nil"/>
              <w:left w:val="nil"/>
              <w:bottom w:val="single" w:sz="4" w:space="0" w:color="auto"/>
              <w:right w:val="nil"/>
            </w:tcBorders>
            <w:shd w:val="clear" w:color="auto" w:fill="FFFFFF"/>
          </w:tcPr>
          <w:p w14:paraId="37337491" w14:textId="77777777" w:rsidR="001911FE" w:rsidRPr="006D234B" w:rsidRDefault="001911FE" w:rsidP="00845611">
            <w:pPr>
              <w:autoSpaceDE w:val="0"/>
              <w:autoSpaceDN w:val="0"/>
              <w:adjustRightInd w:val="0"/>
              <w:spacing w:after="0" w:line="320" w:lineRule="atLeast"/>
              <w:ind w:left="60" w:right="60"/>
              <w:jc w:val="center"/>
              <w:rPr>
                <w:rFonts w:ascii="Arial" w:hAnsi="Arial" w:cs="Arial"/>
                <w:color w:val="000000"/>
                <w:kern w:val="0"/>
              </w:rPr>
            </w:pPr>
            <w:r w:rsidRPr="006D234B">
              <w:rPr>
                <w:rFonts w:ascii="Arial" w:hAnsi="Arial" w:cs="Arial"/>
                <w:color w:val="000000"/>
                <w:kern w:val="0"/>
              </w:rPr>
              <w:t>100.0</w:t>
            </w:r>
          </w:p>
        </w:tc>
        <w:tc>
          <w:tcPr>
            <w:tcW w:w="1620" w:type="dxa"/>
            <w:tcBorders>
              <w:top w:val="nil"/>
              <w:left w:val="nil"/>
              <w:bottom w:val="single" w:sz="4" w:space="0" w:color="auto"/>
              <w:right w:val="nil"/>
            </w:tcBorders>
            <w:shd w:val="clear" w:color="auto" w:fill="FFFFFF"/>
          </w:tcPr>
          <w:p w14:paraId="4C0BA1E3" w14:textId="77777777" w:rsidR="001911FE" w:rsidRPr="006D234B" w:rsidRDefault="001911FE" w:rsidP="00845611">
            <w:pPr>
              <w:autoSpaceDE w:val="0"/>
              <w:autoSpaceDN w:val="0"/>
              <w:adjustRightInd w:val="0"/>
              <w:spacing w:after="0" w:line="240" w:lineRule="auto"/>
              <w:jc w:val="center"/>
              <w:rPr>
                <w:rFonts w:ascii="Times New Roman" w:hAnsi="Times New Roman" w:cs="Times New Roman"/>
                <w:kern w:val="0"/>
              </w:rPr>
            </w:pPr>
            <w:r w:rsidRPr="006D234B">
              <w:rPr>
                <w:rFonts w:ascii="Arial" w:hAnsi="Arial" w:cs="Arial"/>
                <w:color w:val="000000"/>
                <w:kern w:val="0"/>
              </w:rPr>
              <w:t>100.0</w:t>
            </w:r>
          </w:p>
        </w:tc>
      </w:tr>
      <w:tr w:rsidR="00F624B6" w:rsidRPr="006D234B" w14:paraId="5F361271" w14:textId="77777777" w:rsidTr="00146777">
        <w:trPr>
          <w:cantSplit/>
        </w:trPr>
        <w:tc>
          <w:tcPr>
            <w:tcW w:w="7380" w:type="dxa"/>
            <w:gridSpan w:val="5"/>
            <w:tcBorders>
              <w:top w:val="single" w:sz="4" w:space="0" w:color="auto"/>
              <w:left w:val="nil"/>
              <w:right w:val="nil"/>
            </w:tcBorders>
            <w:shd w:val="clear" w:color="auto" w:fill="FFFFFF"/>
          </w:tcPr>
          <w:p w14:paraId="651484C3" w14:textId="052E359C" w:rsidR="00F624B6" w:rsidRPr="006D234B" w:rsidRDefault="00F624B6" w:rsidP="00F624B6">
            <w:pPr>
              <w:autoSpaceDE w:val="0"/>
              <w:autoSpaceDN w:val="0"/>
              <w:adjustRightInd w:val="0"/>
              <w:spacing w:after="0" w:line="240" w:lineRule="auto"/>
              <w:rPr>
                <w:rFonts w:ascii="Arial" w:hAnsi="Arial" w:cs="Arial"/>
                <w:color w:val="000000"/>
                <w:kern w:val="0"/>
              </w:rPr>
            </w:pPr>
            <w:r w:rsidRPr="007F2B19">
              <w:rPr>
                <w:rFonts w:ascii="Arial" w:hAnsi="Arial" w:cs="Arial"/>
                <w:i/>
                <w:iCs/>
                <w:color w:val="000000"/>
                <w:kern w:val="0"/>
              </w:rPr>
              <w:t>No</w:t>
            </w:r>
            <w:r w:rsidR="007F2B19" w:rsidRPr="007F2B19">
              <w:rPr>
                <w:rFonts w:ascii="Arial" w:hAnsi="Arial" w:cs="Arial"/>
                <w:i/>
                <w:iCs/>
                <w:color w:val="000000"/>
                <w:kern w:val="0"/>
              </w:rPr>
              <w:t>te</w:t>
            </w:r>
            <w:r w:rsidR="007F2B19">
              <w:rPr>
                <w:rFonts w:ascii="Arial" w:hAnsi="Arial" w:cs="Arial"/>
                <w:color w:val="000000"/>
                <w:kern w:val="0"/>
              </w:rPr>
              <w:t>. N=87</w:t>
            </w:r>
          </w:p>
        </w:tc>
      </w:tr>
    </w:tbl>
    <w:p w14:paraId="5206874E" w14:textId="77777777" w:rsidR="00631CD5" w:rsidRPr="00631CD5" w:rsidRDefault="00631CD5" w:rsidP="00631CD5">
      <w:pPr>
        <w:autoSpaceDE w:val="0"/>
        <w:autoSpaceDN w:val="0"/>
        <w:adjustRightInd w:val="0"/>
        <w:spacing w:after="0" w:line="240" w:lineRule="auto"/>
        <w:rPr>
          <w:rFonts w:ascii="Times New Roman" w:hAnsi="Times New Roman" w:cs="Times New Roman"/>
          <w:kern w:val="0"/>
        </w:rPr>
      </w:pPr>
    </w:p>
    <w:p w14:paraId="5C85101D" w14:textId="299C1F40" w:rsidR="00631CD5" w:rsidRPr="00631CD5" w:rsidRDefault="00631CD5" w:rsidP="00F44928">
      <w:pPr>
        <w:pStyle w:val="Caption"/>
        <w:keepNext/>
        <w:rPr>
          <w:b/>
          <w:bCs/>
          <w:i w:val="0"/>
          <w:iCs w:val="0"/>
          <w:color w:val="auto"/>
          <w:sz w:val="24"/>
          <w:szCs w:val="24"/>
        </w:rPr>
      </w:pPr>
      <w:r w:rsidRPr="00631CD5">
        <w:rPr>
          <w:b/>
          <w:bCs/>
          <w:i w:val="0"/>
          <w:iCs w:val="0"/>
          <w:color w:val="auto"/>
          <w:sz w:val="24"/>
          <w:szCs w:val="24"/>
        </w:rPr>
        <w:t xml:space="preserve">Table </w:t>
      </w:r>
      <w:r w:rsidRPr="00631CD5">
        <w:rPr>
          <w:b/>
          <w:bCs/>
          <w:i w:val="0"/>
          <w:iCs w:val="0"/>
          <w:color w:val="auto"/>
          <w:sz w:val="24"/>
          <w:szCs w:val="24"/>
        </w:rPr>
        <w:fldChar w:fldCharType="begin"/>
      </w:r>
      <w:r w:rsidRPr="00631CD5">
        <w:rPr>
          <w:b/>
          <w:bCs/>
          <w:i w:val="0"/>
          <w:iCs w:val="0"/>
          <w:color w:val="auto"/>
          <w:sz w:val="24"/>
          <w:szCs w:val="24"/>
        </w:rPr>
        <w:instrText xml:space="preserve"> SEQ Table \* ARABIC </w:instrText>
      </w:r>
      <w:r w:rsidRPr="00631CD5">
        <w:rPr>
          <w:b/>
          <w:bCs/>
          <w:i w:val="0"/>
          <w:iCs w:val="0"/>
          <w:color w:val="auto"/>
          <w:sz w:val="24"/>
          <w:szCs w:val="24"/>
        </w:rPr>
        <w:fldChar w:fldCharType="separate"/>
      </w:r>
      <w:r w:rsidR="00DA2E2F">
        <w:rPr>
          <w:b/>
          <w:bCs/>
          <w:i w:val="0"/>
          <w:iCs w:val="0"/>
          <w:noProof/>
          <w:color w:val="auto"/>
          <w:sz w:val="24"/>
          <w:szCs w:val="24"/>
        </w:rPr>
        <w:t>2</w:t>
      </w:r>
      <w:r w:rsidRPr="00631CD5">
        <w:rPr>
          <w:b/>
          <w:bCs/>
          <w:i w:val="0"/>
          <w:iCs w:val="0"/>
          <w:color w:val="auto"/>
          <w:sz w:val="24"/>
          <w:szCs w:val="24"/>
        </w:rPr>
        <w:fldChar w:fldCharType="end"/>
      </w:r>
    </w:p>
    <w:tbl>
      <w:tblPr>
        <w:tblW w:w="8370" w:type="dxa"/>
        <w:tblLayout w:type="fixed"/>
        <w:tblCellMar>
          <w:left w:w="0" w:type="dxa"/>
          <w:right w:w="0" w:type="dxa"/>
        </w:tblCellMar>
        <w:tblLook w:val="0000" w:firstRow="0" w:lastRow="0" w:firstColumn="0" w:lastColumn="0" w:noHBand="0" w:noVBand="0"/>
      </w:tblPr>
      <w:tblGrid>
        <w:gridCol w:w="4680"/>
        <w:gridCol w:w="1260"/>
        <w:gridCol w:w="1710"/>
        <w:gridCol w:w="720"/>
      </w:tblGrid>
      <w:tr w:rsidR="00631CD5" w:rsidRPr="00631CD5" w14:paraId="07FFDFA3" w14:textId="77777777" w:rsidTr="00DB3220">
        <w:trPr>
          <w:cantSplit/>
        </w:trPr>
        <w:tc>
          <w:tcPr>
            <w:tcW w:w="8370" w:type="dxa"/>
            <w:gridSpan w:val="4"/>
            <w:tcBorders>
              <w:top w:val="nil"/>
              <w:left w:val="nil"/>
              <w:bottom w:val="nil"/>
              <w:right w:val="nil"/>
            </w:tcBorders>
            <w:shd w:val="clear" w:color="auto" w:fill="FFFFFF"/>
            <w:vAlign w:val="center"/>
          </w:tcPr>
          <w:p w14:paraId="5F818CB5" w14:textId="77777777" w:rsidR="00631CD5" w:rsidRPr="00631CD5" w:rsidRDefault="00631CD5" w:rsidP="00F44928">
            <w:pPr>
              <w:autoSpaceDE w:val="0"/>
              <w:autoSpaceDN w:val="0"/>
              <w:adjustRightInd w:val="0"/>
              <w:spacing w:after="0" w:line="240" w:lineRule="auto"/>
              <w:ind w:left="60" w:right="60"/>
              <w:rPr>
                <w:rFonts w:ascii="Arial" w:hAnsi="Arial" w:cs="Arial"/>
                <w:color w:val="000000"/>
                <w:kern w:val="0"/>
              </w:rPr>
            </w:pPr>
            <w:r w:rsidRPr="00631CD5">
              <w:rPr>
                <w:rFonts w:ascii="Arial" w:hAnsi="Arial" w:cs="Arial"/>
                <w:i/>
                <w:iCs/>
                <w:color w:val="000000"/>
                <w:kern w:val="0"/>
              </w:rPr>
              <w:t>Descriptive Statistics</w:t>
            </w:r>
          </w:p>
        </w:tc>
      </w:tr>
      <w:tr w:rsidR="00DB3220" w:rsidRPr="00631CD5" w14:paraId="3F2DC214" w14:textId="77777777" w:rsidTr="00DB3220">
        <w:trPr>
          <w:cantSplit/>
        </w:trPr>
        <w:tc>
          <w:tcPr>
            <w:tcW w:w="4680" w:type="dxa"/>
            <w:tcBorders>
              <w:top w:val="single" w:sz="8" w:space="0" w:color="000000"/>
              <w:left w:val="nil"/>
              <w:bottom w:val="single" w:sz="8" w:space="0" w:color="000000"/>
              <w:right w:val="nil"/>
            </w:tcBorders>
            <w:shd w:val="clear" w:color="auto" w:fill="FFFFFF"/>
            <w:vAlign w:val="bottom"/>
          </w:tcPr>
          <w:p w14:paraId="7E33288F" w14:textId="77777777" w:rsidR="00631CD5" w:rsidRPr="00631CD5" w:rsidRDefault="00631CD5" w:rsidP="00631CD5">
            <w:pPr>
              <w:autoSpaceDE w:val="0"/>
              <w:autoSpaceDN w:val="0"/>
              <w:adjustRightInd w:val="0"/>
              <w:spacing w:after="0" w:line="240" w:lineRule="auto"/>
              <w:rPr>
                <w:rFonts w:ascii="Times New Roman" w:hAnsi="Times New Roman" w:cs="Times New Roman"/>
                <w:kern w:val="0"/>
              </w:rPr>
            </w:pPr>
          </w:p>
        </w:tc>
        <w:tc>
          <w:tcPr>
            <w:tcW w:w="1260" w:type="dxa"/>
            <w:tcBorders>
              <w:top w:val="single" w:sz="8" w:space="0" w:color="000000"/>
              <w:left w:val="nil"/>
              <w:bottom w:val="single" w:sz="8" w:space="0" w:color="000000"/>
              <w:right w:val="nil"/>
            </w:tcBorders>
            <w:shd w:val="clear" w:color="auto" w:fill="FFFFFF"/>
            <w:vAlign w:val="bottom"/>
          </w:tcPr>
          <w:p w14:paraId="0BA7E692"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Mean</w:t>
            </w:r>
          </w:p>
        </w:tc>
        <w:tc>
          <w:tcPr>
            <w:tcW w:w="1710" w:type="dxa"/>
            <w:tcBorders>
              <w:top w:val="single" w:sz="8" w:space="0" w:color="000000"/>
              <w:left w:val="nil"/>
              <w:bottom w:val="single" w:sz="8" w:space="0" w:color="000000"/>
              <w:right w:val="nil"/>
            </w:tcBorders>
            <w:shd w:val="clear" w:color="auto" w:fill="FFFFFF"/>
            <w:vAlign w:val="bottom"/>
          </w:tcPr>
          <w:p w14:paraId="434522D1"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Std. Deviation</w:t>
            </w:r>
          </w:p>
        </w:tc>
        <w:tc>
          <w:tcPr>
            <w:tcW w:w="720" w:type="dxa"/>
            <w:tcBorders>
              <w:top w:val="single" w:sz="8" w:space="0" w:color="000000"/>
              <w:left w:val="nil"/>
              <w:bottom w:val="single" w:sz="8" w:space="0" w:color="000000"/>
              <w:right w:val="nil"/>
            </w:tcBorders>
            <w:shd w:val="clear" w:color="auto" w:fill="FFFFFF"/>
            <w:vAlign w:val="bottom"/>
          </w:tcPr>
          <w:p w14:paraId="4E55731B"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N</w:t>
            </w:r>
          </w:p>
        </w:tc>
      </w:tr>
      <w:tr w:rsidR="00DB3220" w:rsidRPr="00631CD5" w14:paraId="468171ED" w14:textId="77777777" w:rsidTr="00DB3220">
        <w:trPr>
          <w:cantSplit/>
        </w:trPr>
        <w:tc>
          <w:tcPr>
            <w:tcW w:w="4680" w:type="dxa"/>
            <w:tcBorders>
              <w:top w:val="single" w:sz="8" w:space="0" w:color="000000"/>
              <w:left w:val="nil"/>
              <w:bottom w:val="nil"/>
              <w:right w:val="nil"/>
            </w:tcBorders>
            <w:shd w:val="clear" w:color="auto" w:fill="FFFFFF"/>
          </w:tcPr>
          <w:p w14:paraId="597B48FD" w14:textId="77777777" w:rsidR="00631CD5" w:rsidRPr="00631CD5" w:rsidRDefault="00631CD5" w:rsidP="00631CD5">
            <w:pPr>
              <w:autoSpaceDE w:val="0"/>
              <w:autoSpaceDN w:val="0"/>
              <w:adjustRightInd w:val="0"/>
              <w:spacing w:after="0" w:line="320" w:lineRule="atLeast"/>
              <w:ind w:left="60" w:right="60"/>
              <w:rPr>
                <w:rFonts w:ascii="Arial" w:hAnsi="Arial" w:cs="Arial"/>
                <w:color w:val="000000"/>
                <w:kern w:val="0"/>
              </w:rPr>
            </w:pPr>
            <w:r w:rsidRPr="00631CD5">
              <w:rPr>
                <w:rFonts w:ascii="Arial" w:hAnsi="Arial" w:cs="Arial"/>
                <w:color w:val="000000"/>
                <w:kern w:val="0"/>
              </w:rPr>
              <w:t xml:space="preserve">Accuracy </w:t>
            </w:r>
            <w:proofErr w:type="gramStart"/>
            <w:r w:rsidRPr="00631CD5">
              <w:rPr>
                <w:rFonts w:ascii="Arial" w:hAnsi="Arial" w:cs="Arial"/>
                <w:color w:val="000000"/>
                <w:kern w:val="0"/>
              </w:rPr>
              <w:t>mean</w:t>
            </w:r>
            <w:proofErr w:type="gramEnd"/>
            <w:r w:rsidRPr="00631CD5">
              <w:rPr>
                <w:rFonts w:ascii="Arial" w:hAnsi="Arial" w:cs="Arial"/>
                <w:color w:val="000000"/>
                <w:kern w:val="0"/>
              </w:rPr>
              <w:t xml:space="preserve"> for real images</w:t>
            </w:r>
          </w:p>
        </w:tc>
        <w:tc>
          <w:tcPr>
            <w:tcW w:w="1260" w:type="dxa"/>
            <w:tcBorders>
              <w:top w:val="single" w:sz="8" w:space="0" w:color="000000"/>
              <w:left w:val="nil"/>
              <w:bottom w:val="nil"/>
              <w:right w:val="nil"/>
            </w:tcBorders>
            <w:shd w:val="clear" w:color="auto" w:fill="FFFFFF"/>
          </w:tcPr>
          <w:p w14:paraId="69ABF5F0"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7445</w:t>
            </w:r>
          </w:p>
        </w:tc>
        <w:tc>
          <w:tcPr>
            <w:tcW w:w="1710" w:type="dxa"/>
            <w:tcBorders>
              <w:top w:val="single" w:sz="8" w:space="0" w:color="000000"/>
              <w:left w:val="nil"/>
              <w:bottom w:val="nil"/>
              <w:right w:val="nil"/>
            </w:tcBorders>
            <w:shd w:val="clear" w:color="auto" w:fill="FFFFFF"/>
          </w:tcPr>
          <w:p w14:paraId="0506E4D6"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16338</w:t>
            </w:r>
          </w:p>
        </w:tc>
        <w:tc>
          <w:tcPr>
            <w:tcW w:w="720" w:type="dxa"/>
            <w:tcBorders>
              <w:top w:val="single" w:sz="8" w:space="0" w:color="000000"/>
              <w:left w:val="nil"/>
              <w:bottom w:val="nil"/>
              <w:right w:val="nil"/>
            </w:tcBorders>
            <w:shd w:val="clear" w:color="auto" w:fill="FFFFFF"/>
          </w:tcPr>
          <w:p w14:paraId="7485A7C0"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87</w:t>
            </w:r>
          </w:p>
        </w:tc>
      </w:tr>
      <w:tr w:rsidR="00DB3220" w:rsidRPr="00631CD5" w14:paraId="75BAF075" w14:textId="77777777" w:rsidTr="00DB3220">
        <w:trPr>
          <w:cantSplit/>
        </w:trPr>
        <w:tc>
          <w:tcPr>
            <w:tcW w:w="4680" w:type="dxa"/>
            <w:tcBorders>
              <w:top w:val="nil"/>
              <w:left w:val="nil"/>
              <w:bottom w:val="nil"/>
              <w:right w:val="nil"/>
            </w:tcBorders>
            <w:shd w:val="clear" w:color="auto" w:fill="FFFFFF"/>
          </w:tcPr>
          <w:p w14:paraId="6EFC70A1" w14:textId="77777777" w:rsidR="00631CD5" w:rsidRPr="00631CD5" w:rsidRDefault="00631CD5" w:rsidP="00631CD5">
            <w:pPr>
              <w:autoSpaceDE w:val="0"/>
              <w:autoSpaceDN w:val="0"/>
              <w:adjustRightInd w:val="0"/>
              <w:spacing w:after="0" w:line="320" w:lineRule="atLeast"/>
              <w:ind w:left="60" w:right="60"/>
              <w:rPr>
                <w:rFonts w:ascii="Arial" w:hAnsi="Arial" w:cs="Arial"/>
                <w:color w:val="000000"/>
                <w:kern w:val="0"/>
              </w:rPr>
            </w:pPr>
            <w:r w:rsidRPr="00631CD5">
              <w:rPr>
                <w:rFonts w:ascii="Arial" w:hAnsi="Arial" w:cs="Arial"/>
                <w:color w:val="000000"/>
                <w:kern w:val="0"/>
              </w:rPr>
              <w:t xml:space="preserve">Accuracy </w:t>
            </w:r>
            <w:proofErr w:type="gramStart"/>
            <w:r w:rsidRPr="00631CD5">
              <w:rPr>
                <w:rFonts w:ascii="Arial" w:hAnsi="Arial" w:cs="Arial"/>
                <w:color w:val="000000"/>
                <w:kern w:val="0"/>
              </w:rPr>
              <w:t>mean for</w:t>
            </w:r>
            <w:proofErr w:type="gramEnd"/>
            <w:r w:rsidRPr="00631CD5">
              <w:rPr>
                <w:rFonts w:ascii="Arial" w:hAnsi="Arial" w:cs="Arial"/>
                <w:color w:val="000000"/>
                <w:kern w:val="0"/>
              </w:rPr>
              <w:t xml:space="preserve"> AI generated images</w:t>
            </w:r>
          </w:p>
        </w:tc>
        <w:tc>
          <w:tcPr>
            <w:tcW w:w="1260" w:type="dxa"/>
            <w:tcBorders>
              <w:top w:val="nil"/>
              <w:left w:val="nil"/>
              <w:bottom w:val="nil"/>
              <w:right w:val="nil"/>
            </w:tcBorders>
            <w:shd w:val="clear" w:color="auto" w:fill="FFFFFF"/>
          </w:tcPr>
          <w:p w14:paraId="6579C107"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7289</w:t>
            </w:r>
          </w:p>
        </w:tc>
        <w:tc>
          <w:tcPr>
            <w:tcW w:w="1710" w:type="dxa"/>
            <w:tcBorders>
              <w:top w:val="nil"/>
              <w:left w:val="nil"/>
              <w:bottom w:val="nil"/>
              <w:right w:val="nil"/>
            </w:tcBorders>
            <w:shd w:val="clear" w:color="auto" w:fill="FFFFFF"/>
          </w:tcPr>
          <w:p w14:paraId="0AEF2328"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27820</w:t>
            </w:r>
          </w:p>
        </w:tc>
        <w:tc>
          <w:tcPr>
            <w:tcW w:w="720" w:type="dxa"/>
            <w:tcBorders>
              <w:top w:val="nil"/>
              <w:left w:val="nil"/>
              <w:bottom w:val="nil"/>
              <w:right w:val="nil"/>
            </w:tcBorders>
            <w:shd w:val="clear" w:color="auto" w:fill="FFFFFF"/>
          </w:tcPr>
          <w:p w14:paraId="13246171"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87</w:t>
            </w:r>
          </w:p>
        </w:tc>
      </w:tr>
      <w:tr w:rsidR="00DB3220" w:rsidRPr="00631CD5" w14:paraId="3692D995" w14:textId="77777777" w:rsidTr="00DB3220">
        <w:trPr>
          <w:cantSplit/>
        </w:trPr>
        <w:tc>
          <w:tcPr>
            <w:tcW w:w="4680" w:type="dxa"/>
            <w:tcBorders>
              <w:top w:val="nil"/>
              <w:left w:val="nil"/>
              <w:bottom w:val="single" w:sz="8" w:space="0" w:color="000000"/>
              <w:right w:val="nil"/>
            </w:tcBorders>
            <w:shd w:val="clear" w:color="auto" w:fill="FFFFFF"/>
          </w:tcPr>
          <w:p w14:paraId="1FA7B27D" w14:textId="77777777" w:rsidR="00631CD5" w:rsidRPr="00631CD5" w:rsidRDefault="00631CD5" w:rsidP="00631CD5">
            <w:pPr>
              <w:autoSpaceDE w:val="0"/>
              <w:autoSpaceDN w:val="0"/>
              <w:adjustRightInd w:val="0"/>
              <w:spacing w:after="0" w:line="320" w:lineRule="atLeast"/>
              <w:ind w:left="60" w:right="60"/>
              <w:rPr>
                <w:rFonts w:ascii="Arial" w:hAnsi="Arial" w:cs="Arial"/>
                <w:color w:val="000000"/>
                <w:kern w:val="0"/>
              </w:rPr>
            </w:pPr>
            <w:r w:rsidRPr="00631CD5">
              <w:rPr>
                <w:rFonts w:ascii="Arial" w:hAnsi="Arial" w:cs="Arial"/>
                <w:color w:val="000000"/>
                <w:kern w:val="0"/>
              </w:rPr>
              <w:t xml:space="preserve">Accuracy </w:t>
            </w:r>
            <w:proofErr w:type="gramStart"/>
            <w:r w:rsidRPr="00631CD5">
              <w:rPr>
                <w:rFonts w:ascii="Arial" w:hAnsi="Arial" w:cs="Arial"/>
                <w:color w:val="000000"/>
                <w:kern w:val="0"/>
              </w:rPr>
              <w:t>mean for</w:t>
            </w:r>
            <w:proofErr w:type="gramEnd"/>
            <w:r w:rsidRPr="00631CD5">
              <w:rPr>
                <w:rFonts w:ascii="Arial" w:hAnsi="Arial" w:cs="Arial"/>
                <w:color w:val="000000"/>
                <w:kern w:val="0"/>
              </w:rPr>
              <w:t xml:space="preserve"> AI altered images</w:t>
            </w:r>
          </w:p>
        </w:tc>
        <w:tc>
          <w:tcPr>
            <w:tcW w:w="1260" w:type="dxa"/>
            <w:tcBorders>
              <w:top w:val="nil"/>
              <w:left w:val="nil"/>
              <w:bottom w:val="single" w:sz="8" w:space="0" w:color="000000"/>
              <w:right w:val="nil"/>
            </w:tcBorders>
            <w:shd w:val="clear" w:color="auto" w:fill="FFFFFF"/>
          </w:tcPr>
          <w:p w14:paraId="7F773428"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6411</w:t>
            </w:r>
          </w:p>
        </w:tc>
        <w:tc>
          <w:tcPr>
            <w:tcW w:w="1710" w:type="dxa"/>
            <w:tcBorders>
              <w:top w:val="nil"/>
              <w:left w:val="nil"/>
              <w:bottom w:val="single" w:sz="8" w:space="0" w:color="000000"/>
              <w:right w:val="nil"/>
            </w:tcBorders>
            <w:shd w:val="clear" w:color="auto" w:fill="FFFFFF"/>
          </w:tcPr>
          <w:p w14:paraId="1B18DF11"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19223</w:t>
            </w:r>
          </w:p>
        </w:tc>
        <w:tc>
          <w:tcPr>
            <w:tcW w:w="720" w:type="dxa"/>
            <w:tcBorders>
              <w:top w:val="nil"/>
              <w:left w:val="nil"/>
              <w:bottom w:val="single" w:sz="8" w:space="0" w:color="000000"/>
              <w:right w:val="nil"/>
            </w:tcBorders>
            <w:shd w:val="clear" w:color="auto" w:fill="FFFFFF"/>
          </w:tcPr>
          <w:p w14:paraId="24323E75" w14:textId="77777777" w:rsidR="00631CD5" w:rsidRPr="00631CD5" w:rsidRDefault="00631CD5" w:rsidP="00631CD5">
            <w:pPr>
              <w:autoSpaceDE w:val="0"/>
              <w:autoSpaceDN w:val="0"/>
              <w:adjustRightInd w:val="0"/>
              <w:spacing w:after="0" w:line="320" w:lineRule="atLeast"/>
              <w:ind w:left="60" w:right="60"/>
              <w:jc w:val="center"/>
              <w:rPr>
                <w:rFonts w:ascii="Arial" w:hAnsi="Arial" w:cs="Arial"/>
                <w:color w:val="000000"/>
                <w:kern w:val="0"/>
              </w:rPr>
            </w:pPr>
            <w:r w:rsidRPr="00631CD5">
              <w:rPr>
                <w:rFonts w:ascii="Arial" w:hAnsi="Arial" w:cs="Arial"/>
                <w:color w:val="000000"/>
                <w:kern w:val="0"/>
              </w:rPr>
              <w:t>87</w:t>
            </w:r>
          </w:p>
        </w:tc>
      </w:tr>
    </w:tbl>
    <w:p w14:paraId="63372F47" w14:textId="77777777" w:rsidR="001A57F5" w:rsidRDefault="001A57F5" w:rsidP="001A57F5">
      <w:pPr>
        <w:autoSpaceDE w:val="0"/>
        <w:autoSpaceDN w:val="0"/>
        <w:adjustRightInd w:val="0"/>
        <w:spacing w:after="0" w:line="240" w:lineRule="auto"/>
        <w:rPr>
          <w:rFonts w:ascii="Times New Roman" w:hAnsi="Times New Roman" w:cs="Times New Roman"/>
          <w:kern w:val="0"/>
        </w:rPr>
      </w:pPr>
    </w:p>
    <w:p w14:paraId="7DBA1433" w14:textId="77777777" w:rsidR="00DB3220" w:rsidRDefault="00DB3220" w:rsidP="001A57F5">
      <w:pPr>
        <w:autoSpaceDE w:val="0"/>
        <w:autoSpaceDN w:val="0"/>
        <w:adjustRightInd w:val="0"/>
        <w:spacing w:after="0" w:line="240" w:lineRule="auto"/>
        <w:rPr>
          <w:rFonts w:ascii="Times New Roman" w:hAnsi="Times New Roman" w:cs="Times New Roman"/>
          <w:kern w:val="0"/>
        </w:rPr>
      </w:pPr>
    </w:p>
    <w:p w14:paraId="2D4C165D" w14:textId="1001FD04" w:rsidR="00985862" w:rsidRDefault="00985862">
      <w:pPr>
        <w:rPr>
          <w:b/>
          <w:bCs/>
        </w:rPr>
        <w:sectPr w:rsidR="00985862" w:rsidSect="00705B02">
          <w:pgSz w:w="12240" w:h="15840"/>
          <w:pgMar w:top="1440" w:right="1440" w:bottom="1440" w:left="1440" w:header="720" w:footer="720" w:gutter="0"/>
          <w:cols w:space="720"/>
          <w:docGrid w:linePitch="360"/>
        </w:sectPr>
      </w:pPr>
    </w:p>
    <w:p w14:paraId="28CA5791" w14:textId="77777777" w:rsidR="00E90AC9" w:rsidRDefault="00E90AC9" w:rsidP="00E90AC9">
      <w:pPr>
        <w:autoSpaceDE w:val="0"/>
        <w:autoSpaceDN w:val="0"/>
        <w:adjustRightInd w:val="0"/>
        <w:spacing w:after="0" w:line="400" w:lineRule="atLeast"/>
        <w:rPr>
          <w:rFonts w:ascii="Times New Roman" w:hAnsi="Times New Roman" w:cs="Times New Roman"/>
          <w:kern w:val="0"/>
        </w:rPr>
      </w:pPr>
    </w:p>
    <w:tbl>
      <w:tblPr>
        <w:tblpPr w:leftFromText="180" w:rightFromText="180" w:vertAnchor="text" w:horzAnchor="margin" w:tblpY="389"/>
        <w:tblW w:w="13230" w:type="dxa"/>
        <w:tblLayout w:type="fixed"/>
        <w:tblCellMar>
          <w:left w:w="0" w:type="dxa"/>
          <w:right w:w="0" w:type="dxa"/>
        </w:tblCellMar>
        <w:tblLook w:val="0000" w:firstRow="0" w:lastRow="0" w:firstColumn="0" w:lastColumn="0" w:noHBand="0" w:noVBand="0"/>
      </w:tblPr>
      <w:tblGrid>
        <w:gridCol w:w="1620"/>
        <w:gridCol w:w="2430"/>
        <w:gridCol w:w="1530"/>
        <w:gridCol w:w="990"/>
        <w:gridCol w:w="1170"/>
        <w:gridCol w:w="990"/>
        <w:gridCol w:w="810"/>
        <w:gridCol w:w="1260"/>
        <w:gridCol w:w="1260"/>
        <w:gridCol w:w="1170"/>
      </w:tblGrid>
      <w:tr w:rsidR="00032B26" w:rsidRPr="00416762" w14:paraId="423C00E5" w14:textId="77777777" w:rsidTr="00032B26">
        <w:trPr>
          <w:cantSplit/>
        </w:trPr>
        <w:tc>
          <w:tcPr>
            <w:tcW w:w="13230" w:type="dxa"/>
            <w:gridSpan w:val="10"/>
            <w:tcBorders>
              <w:top w:val="nil"/>
              <w:left w:val="nil"/>
              <w:bottom w:val="nil"/>
              <w:right w:val="nil"/>
            </w:tcBorders>
            <w:shd w:val="clear" w:color="auto" w:fill="FFFFFF"/>
            <w:vAlign w:val="center"/>
          </w:tcPr>
          <w:p w14:paraId="6664C08E"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i/>
                <w:iCs/>
                <w:color w:val="000000"/>
                <w:kern w:val="0"/>
              </w:rPr>
              <w:t>Tests of Within-Subjects Effects</w:t>
            </w:r>
          </w:p>
        </w:tc>
      </w:tr>
      <w:tr w:rsidR="00032B26" w:rsidRPr="00416762" w14:paraId="491EBE89" w14:textId="77777777" w:rsidTr="00032B26">
        <w:trPr>
          <w:cantSplit/>
        </w:trPr>
        <w:tc>
          <w:tcPr>
            <w:tcW w:w="13230" w:type="dxa"/>
            <w:gridSpan w:val="10"/>
            <w:tcBorders>
              <w:top w:val="nil"/>
              <w:left w:val="nil"/>
              <w:bottom w:val="nil"/>
              <w:right w:val="nil"/>
            </w:tcBorders>
            <w:shd w:val="clear" w:color="auto" w:fill="FFFFFF"/>
            <w:vAlign w:val="bottom"/>
          </w:tcPr>
          <w:p w14:paraId="12FB2DF5" w14:textId="77777777" w:rsidR="00032B26" w:rsidRPr="00416762" w:rsidRDefault="00032B26" w:rsidP="00032B26">
            <w:pPr>
              <w:autoSpaceDE w:val="0"/>
              <w:autoSpaceDN w:val="0"/>
              <w:adjustRightInd w:val="0"/>
              <w:spacing w:after="0" w:line="320" w:lineRule="atLeast"/>
              <w:rPr>
                <w:rFonts w:ascii="Times New Roman" w:hAnsi="Times New Roman" w:cs="Times New Roman"/>
                <w:kern w:val="0"/>
              </w:rPr>
            </w:pPr>
            <w:r w:rsidRPr="00416762">
              <w:rPr>
                <w:rFonts w:ascii="Arial" w:hAnsi="Arial" w:cs="Arial"/>
                <w:color w:val="000000"/>
                <w:kern w:val="0"/>
                <w:shd w:val="clear" w:color="auto" w:fill="FFFFFF"/>
              </w:rPr>
              <w:t xml:space="preserve">Measure:   MEASURE_1  </w:t>
            </w:r>
          </w:p>
        </w:tc>
      </w:tr>
      <w:tr w:rsidR="00032B26" w:rsidRPr="00416762" w14:paraId="709D26D3" w14:textId="77777777" w:rsidTr="00032B26">
        <w:trPr>
          <w:cantSplit/>
        </w:trPr>
        <w:tc>
          <w:tcPr>
            <w:tcW w:w="4050" w:type="dxa"/>
            <w:gridSpan w:val="2"/>
            <w:tcBorders>
              <w:top w:val="single" w:sz="8" w:space="0" w:color="000000"/>
              <w:left w:val="nil"/>
              <w:bottom w:val="single" w:sz="8" w:space="0" w:color="000000"/>
              <w:right w:val="nil"/>
            </w:tcBorders>
            <w:shd w:val="clear" w:color="auto" w:fill="FFFFFF"/>
            <w:vAlign w:val="bottom"/>
          </w:tcPr>
          <w:p w14:paraId="3B805FE4"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Source</w:t>
            </w:r>
          </w:p>
        </w:tc>
        <w:tc>
          <w:tcPr>
            <w:tcW w:w="1530" w:type="dxa"/>
            <w:tcBorders>
              <w:top w:val="single" w:sz="8" w:space="0" w:color="000000"/>
              <w:left w:val="nil"/>
              <w:bottom w:val="single" w:sz="8" w:space="0" w:color="000000"/>
              <w:right w:val="nil"/>
            </w:tcBorders>
            <w:shd w:val="clear" w:color="auto" w:fill="FFFFFF"/>
            <w:vAlign w:val="bottom"/>
          </w:tcPr>
          <w:p w14:paraId="46EB8AA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Type III Sum of Squares</w:t>
            </w:r>
          </w:p>
        </w:tc>
        <w:tc>
          <w:tcPr>
            <w:tcW w:w="990" w:type="dxa"/>
            <w:tcBorders>
              <w:top w:val="single" w:sz="8" w:space="0" w:color="000000"/>
              <w:left w:val="nil"/>
              <w:bottom w:val="single" w:sz="8" w:space="0" w:color="000000"/>
              <w:right w:val="nil"/>
            </w:tcBorders>
            <w:shd w:val="clear" w:color="auto" w:fill="FFFFFF"/>
            <w:vAlign w:val="bottom"/>
          </w:tcPr>
          <w:p w14:paraId="5533779E"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proofErr w:type="spellStart"/>
            <w:r w:rsidRPr="00416762">
              <w:rPr>
                <w:rFonts w:ascii="Arial" w:hAnsi="Arial" w:cs="Arial"/>
                <w:color w:val="000000"/>
                <w:kern w:val="0"/>
              </w:rPr>
              <w:t>df</w:t>
            </w:r>
            <w:proofErr w:type="spellEnd"/>
          </w:p>
        </w:tc>
        <w:tc>
          <w:tcPr>
            <w:tcW w:w="1170" w:type="dxa"/>
            <w:tcBorders>
              <w:top w:val="single" w:sz="8" w:space="0" w:color="000000"/>
              <w:left w:val="nil"/>
              <w:bottom w:val="single" w:sz="8" w:space="0" w:color="000000"/>
              <w:right w:val="nil"/>
            </w:tcBorders>
            <w:shd w:val="clear" w:color="auto" w:fill="FFFFFF"/>
            <w:vAlign w:val="bottom"/>
          </w:tcPr>
          <w:p w14:paraId="3280DCC3"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Mean Square</w:t>
            </w:r>
          </w:p>
        </w:tc>
        <w:tc>
          <w:tcPr>
            <w:tcW w:w="990" w:type="dxa"/>
            <w:tcBorders>
              <w:top w:val="single" w:sz="8" w:space="0" w:color="000000"/>
              <w:left w:val="nil"/>
              <w:bottom w:val="single" w:sz="8" w:space="0" w:color="000000"/>
              <w:right w:val="nil"/>
            </w:tcBorders>
            <w:shd w:val="clear" w:color="auto" w:fill="FFFFFF"/>
            <w:vAlign w:val="bottom"/>
          </w:tcPr>
          <w:p w14:paraId="14A2020E"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F</w:t>
            </w:r>
          </w:p>
        </w:tc>
        <w:tc>
          <w:tcPr>
            <w:tcW w:w="810" w:type="dxa"/>
            <w:tcBorders>
              <w:top w:val="single" w:sz="8" w:space="0" w:color="000000"/>
              <w:left w:val="nil"/>
              <w:bottom w:val="single" w:sz="8" w:space="0" w:color="000000"/>
              <w:right w:val="nil"/>
            </w:tcBorders>
            <w:shd w:val="clear" w:color="auto" w:fill="FFFFFF"/>
            <w:vAlign w:val="bottom"/>
          </w:tcPr>
          <w:p w14:paraId="26358511"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Sig.</w:t>
            </w:r>
          </w:p>
        </w:tc>
        <w:tc>
          <w:tcPr>
            <w:tcW w:w="1260" w:type="dxa"/>
            <w:tcBorders>
              <w:top w:val="single" w:sz="8" w:space="0" w:color="000000"/>
              <w:left w:val="nil"/>
              <w:bottom w:val="single" w:sz="8" w:space="0" w:color="000000"/>
              <w:right w:val="nil"/>
            </w:tcBorders>
            <w:shd w:val="clear" w:color="auto" w:fill="FFFFFF"/>
            <w:vAlign w:val="bottom"/>
          </w:tcPr>
          <w:p w14:paraId="6E3E9692"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Partial Eta Squared</w:t>
            </w:r>
          </w:p>
        </w:tc>
        <w:tc>
          <w:tcPr>
            <w:tcW w:w="1260" w:type="dxa"/>
            <w:tcBorders>
              <w:top w:val="single" w:sz="8" w:space="0" w:color="000000"/>
              <w:left w:val="nil"/>
              <w:bottom w:val="single" w:sz="8" w:space="0" w:color="000000"/>
              <w:right w:val="nil"/>
            </w:tcBorders>
            <w:shd w:val="clear" w:color="auto" w:fill="FFFFFF"/>
            <w:vAlign w:val="bottom"/>
          </w:tcPr>
          <w:p w14:paraId="72233E1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Noncent. Parameter</w:t>
            </w:r>
          </w:p>
        </w:tc>
        <w:tc>
          <w:tcPr>
            <w:tcW w:w="1170" w:type="dxa"/>
            <w:tcBorders>
              <w:top w:val="single" w:sz="8" w:space="0" w:color="000000"/>
              <w:left w:val="nil"/>
              <w:bottom w:val="single" w:sz="8" w:space="0" w:color="000000"/>
              <w:right w:val="nil"/>
            </w:tcBorders>
            <w:shd w:val="clear" w:color="auto" w:fill="FFFFFF"/>
            <w:vAlign w:val="bottom"/>
          </w:tcPr>
          <w:p w14:paraId="4D13186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 xml:space="preserve">Observed </w:t>
            </w:r>
            <w:proofErr w:type="spellStart"/>
            <w:r w:rsidRPr="00416762">
              <w:rPr>
                <w:rFonts w:ascii="Arial" w:hAnsi="Arial" w:cs="Arial"/>
                <w:color w:val="000000"/>
                <w:kern w:val="0"/>
              </w:rPr>
              <w:t>Power</w:t>
            </w:r>
            <w:r w:rsidRPr="00416762">
              <w:rPr>
                <w:rFonts w:ascii="Arial" w:hAnsi="Arial" w:cs="Arial"/>
                <w:color w:val="000000"/>
                <w:kern w:val="0"/>
                <w:vertAlign w:val="superscript"/>
              </w:rPr>
              <w:t>a</w:t>
            </w:r>
            <w:proofErr w:type="spellEnd"/>
          </w:p>
        </w:tc>
      </w:tr>
      <w:tr w:rsidR="00032B26" w:rsidRPr="00416762" w14:paraId="0CF4D0F3" w14:textId="77777777" w:rsidTr="00032B26">
        <w:trPr>
          <w:cantSplit/>
        </w:trPr>
        <w:tc>
          <w:tcPr>
            <w:tcW w:w="1620" w:type="dxa"/>
            <w:vMerge w:val="restart"/>
            <w:tcBorders>
              <w:top w:val="single" w:sz="8" w:space="0" w:color="000000"/>
              <w:left w:val="nil"/>
              <w:bottom w:val="single" w:sz="8" w:space="0" w:color="000000"/>
              <w:right w:val="nil"/>
            </w:tcBorders>
            <w:shd w:val="clear" w:color="auto" w:fill="FFFFFF"/>
          </w:tcPr>
          <w:p w14:paraId="57E757F3"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Survey</w:t>
            </w:r>
          </w:p>
        </w:tc>
        <w:tc>
          <w:tcPr>
            <w:tcW w:w="2430" w:type="dxa"/>
            <w:tcBorders>
              <w:top w:val="single" w:sz="8" w:space="0" w:color="000000"/>
              <w:left w:val="nil"/>
              <w:bottom w:val="nil"/>
              <w:right w:val="nil"/>
            </w:tcBorders>
            <w:shd w:val="clear" w:color="auto" w:fill="FFFFFF"/>
          </w:tcPr>
          <w:p w14:paraId="6125E350"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Sphericity Assumed</w:t>
            </w:r>
          </w:p>
        </w:tc>
        <w:tc>
          <w:tcPr>
            <w:tcW w:w="1530" w:type="dxa"/>
            <w:tcBorders>
              <w:top w:val="single" w:sz="8" w:space="0" w:color="000000"/>
              <w:left w:val="nil"/>
              <w:bottom w:val="nil"/>
              <w:right w:val="nil"/>
            </w:tcBorders>
            <w:shd w:val="clear" w:color="auto" w:fill="FFFFFF"/>
          </w:tcPr>
          <w:p w14:paraId="058E4C55"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single" w:sz="8" w:space="0" w:color="000000"/>
              <w:left w:val="nil"/>
              <w:bottom w:val="nil"/>
              <w:right w:val="nil"/>
            </w:tcBorders>
            <w:shd w:val="clear" w:color="auto" w:fill="FFFFFF"/>
          </w:tcPr>
          <w:p w14:paraId="3F130B4E"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w:t>
            </w:r>
          </w:p>
        </w:tc>
        <w:tc>
          <w:tcPr>
            <w:tcW w:w="1170" w:type="dxa"/>
            <w:tcBorders>
              <w:top w:val="single" w:sz="8" w:space="0" w:color="000000"/>
              <w:left w:val="nil"/>
              <w:bottom w:val="nil"/>
              <w:right w:val="nil"/>
            </w:tcBorders>
            <w:shd w:val="clear" w:color="auto" w:fill="FFFFFF"/>
          </w:tcPr>
          <w:p w14:paraId="58A5928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single" w:sz="8" w:space="0" w:color="000000"/>
              <w:left w:val="nil"/>
              <w:bottom w:val="nil"/>
              <w:right w:val="nil"/>
            </w:tcBorders>
            <w:shd w:val="clear" w:color="auto" w:fill="FFFFFF"/>
          </w:tcPr>
          <w:p w14:paraId="62F3A4D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810" w:type="dxa"/>
            <w:tcBorders>
              <w:top w:val="single" w:sz="8" w:space="0" w:color="000000"/>
              <w:left w:val="nil"/>
              <w:bottom w:val="nil"/>
              <w:right w:val="nil"/>
            </w:tcBorders>
            <w:shd w:val="clear" w:color="auto" w:fill="FFFFFF"/>
          </w:tcPr>
          <w:p w14:paraId="38082E8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lt;</w:t>
            </w:r>
            <w:r w:rsidRPr="00416762">
              <w:rPr>
                <w:rFonts w:ascii="Arial" w:hAnsi="Arial" w:cs="Arial"/>
                <w:color w:val="000000"/>
                <w:kern w:val="0"/>
              </w:rPr>
              <w:t>.000</w:t>
            </w:r>
          </w:p>
        </w:tc>
        <w:tc>
          <w:tcPr>
            <w:tcW w:w="1260" w:type="dxa"/>
            <w:tcBorders>
              <w:top w:val="single" w:sz="8" w:space="0" w:color="000000"/>
              <w:left w:val="nil"/>
              <w:bottom w:val="nil"/>
              <w:right w:val="nil"/>
            </w:tcBorders>
            <w:shd w:val="clear" w:color="auto" w:fill="FFFFFF"/>
          </w:tcPr>
          <w:p w14:paraId="2CEE3AD4"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546</w:t>
            </w:r>
          </w:p>
        </w:tc>
        <w:tc>
          <w:tcPr>
            <w:tcW w:w="1260" w:type="dxa"/>
            <w:tcBorders>
              <w:top w:val="single" w:sz="8" w:space="0" w:color="000000"/>
              <w:left w:val="nil"/>
              <w:bottom w:val="nil"/>
              <w:right w:val="nil"/>
            </w:tcBorders>
            <w:shd w:val="clear" w:color="auto" w:fill="FFFFFF"/>
          </w:tcPr>
          <w:p w14:paraId="4A53908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1170" w:type="dxa"/>
            <w:tcBorders>
              <w:top w:val="single" w:sz="8" w:space="0" w:color="000000"/>
              <w:left w:val="nil"/>
              <w:bottom w:val="nil"/>
              <w:right w:val="nil"/>
            </w:tcBorders>
            <w:shd w:val="clear" w:color="auto" w:fill="FFFFFF"/>
          </w:tcPr>
          <w:p w14:paraId="02DDAAF9"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r>
      <w:tr w:rsidR="00032B26" w:rsidRPr="00416762" w14:paraId="7F43DD1B" w14:textId="77777777" w:rsidTr="00032B26">
        <w:trPr>
          <w:cantSplit/>
        </w:trPr>
        <w:tc>
          <w:tcPr>
            <w:tcW w:w="1620" w:type="dxa"/>
            <w:vMerge/>
            <w:tcBorders>
              <w:top w:val="single" w:sz="8" w:space="0" w:color="000000"/>
              <w:left w:val="nil"/>
              <w:bottom w:val="single" w:sz="8" w:space="0" w:color="000000"/>
              <w:right w:val="nil"/>
            </w:tcBorders>
            <w:shd w:val="clear" w:color="auto" w:fill="FFFFFF"/>
          </w:tcPr>
          <w:p w14:paraId="2700C07D" w14:textId="77777777" w:rsidR="00032B26" w:rsidRPr="00416762" w:rsidRDefault="00032B26" w:rsidP="00032B26">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62E54D72"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Greenhouse-Geisser</w:t>
            </w:r>
          </w:p>
        </w:tc>
        <w:tc>
          <w:tcPr>
            <w:tcW w:w="1530" w:type="dxa"/>
            <w:tcBorders>
              <w:top w:val="nil"/>
              <w:left w:val="nil"/>
              <w:bottom w:val="nil"/>
              <w:right w:val="nil"/>
            </w:tcBorders>
            <w:shd w:val="clear" w:color="auto" w:fill="FFFFFF"/>
          </w:tcPr>
          <w:p w14:paraId="11D8FB67"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nil"/>
              <w:right w:val="nil"/>
            </w:tcBorders>
            <w:shd w:val="clear" w:color="auto" w:fill="FFFFFF"/>
          </w:tcPr>
          <w:p w14:paraId="4C314648"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c>
          <w:tcPr>
            <w:tcW w:w="1170" w:type="dxa"/>
            <w:tcBorders>
              <w:top w:val="nil"/>
              <w:left w:val="nil"/>
              <w:bottom w:val="nil"/>
              <w:right w:val="nil"/>
            </w:tcBorders>
            <w:shd w:val="clear" w:color="auto" w:fill="FFFFFF"/>
          </w:tcPr>
          <w:p w14:paraId="196203E9"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nil"/>
              <w:right w:val="nil"/>
            </w:tcBorders>
            <w:shd w:val="clear" w:color="auto" w:fill="FFFFFF"/>
          </w:tcPr>
          <w:p w14:paraId="603CCD9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810" w:type="dxa"/>
            <w:tcBorders>
              <w:top w:val="nil"/>
              <w:left w:val="nil"/>
              <w:bottom w:val="nil"/>
              <w:right w:val="nil"/>
            </w:tcBorders>
            <w:shd w:val="clear" w:color="auto" w:fill="FFFFFF"/>
          </w:tcPr>
          <w:p w14:paraId="17A92DA6"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lt;</w:t>
            </w:r>
            <w:r w:rsidRPr="00416762">
              <w:rPr>
                <w:rFonts w:ascii="Arial" w:hAnsi="Arial" w:cs="Arial"/>
                <w:color w:val="000000"/>
                <w:kern w:val="0"/>
              </w:rPr>
              <w:t>.000</w:t>
            </w:r>
          </w:p>
        </w:tc>
        <w:tc>
          <w:tcPr>
            <w:tcW w:w="1260" w:type="dxa"/>
            <w:tcBorders>
              <w:top w:val="nil"/>
              <w:left w:val="nil"/>
              <w:bottom w:val="nil"/>
              <w:right w:val="nil"/>
            </w:tcBorders>
            <w:shd w:val="clear" w:color="auto" w:fill="FFFFFF"/>
          </w:tcPr>
          <w:p w14:paraId="5048E776"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546</w:t>
            </w:r>
          </w:p>
        </w:tc>
        <w:tc>
          <w:tcPr>
            <w:tcW w:w="1260" w:type="dxa"/>
            <w:tcBorders>
              <w:top w:val="nil"/>
              <w:left w:val="nil"/>
              <w:bottom w:val="nil"/>
              <w:right w:val="nil"/>
            </w:tcBorders>
            <w:shd w:val="clear" w:color="auto" w:fill="FFFFFF"/>
          </w:tcPr>
          <w:p w14:paraId="17E46F83"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1170" w:type="dxa"/>
            <w:tcBorders>
              <w:top w:val="nil"/>
              <w:left w:val="nil"/>
              <w:bottom w:val="nil"/>
              <w:right w:val="nil"/>
            </w:tcBorders>
            <w:shd w:val="clear" w:color="auto" w:fill="FFFFFF"/>
          </w:tcPr>
          <w:p w14:paraId="3196BFAB"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r>
      <w:tr w:rsidR="00032B26" w:rsidRPr="00416762" w14:paraId="10A7C78B" w14:textId="77777777" w:rsidTr="00032B26">
        <w:trPr>
          <w:cantSplit/>
        </w:trPr>
        <w:tc>
          <w:tcPr>
            <w:tcW w:w="1620" w:type="dxa"/>
            <w:vMerge/>
            <w:tcBorders>
              <w:top w:val="single" w:sz="8" w:space="0" w:color="000000"/>
              <w:left w:val="nil"/>
              <w:bottom w:val="single" w:sz="8" w:space="0" w:color="000000"/>
              <w:right w:val="nil"/>
            </w:tcBorders>
            <w:shd w:val="clear" w:color="auto" w:fill="FFFFFF"/>
          </w:tcPr>
          <w:p w14:paraId="69865AC7" w14:textId="77777777" w:rsidR="00032B26" w:rsidRPr="00416762" w:rsidRDefault="00032B26" w:rsidP="00032B26">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nil"/>
              <w:right w:val="nil"/>
            </w:tcBorders>
            <w:shd w:val="clear" w:color="auto" w:fill="FFFFFF"/>
          </w:tcPr>
          <w:p w14:paraId="62557BCD"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Huynh-Feldt</w:t>
            </w:r>
          </w:p>
        </w:tc>
        <w:tc>
          <w:tcPr>
            <w:tcW w:w="1530" w:type="dxa"/>
            <w:tcBorders>
              <w:top w:val="nil"/>
              <w:left w:val="nil"/>
              <w:bottom w:val="nil"/>
              <w:right w:val="nil"/>
            </w:tcBorders>
            <w:shd w:val="clear" w:color="auto" w:fill="FFFFFF"/>
          </w:tcPr>
          <w:p w14:paraId="047B5CD0"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nil"/>
              <w:right w:val="nil"/>
            </w:tcBorders>
            <w:shd w:val="clear" w:color="auto" w:fill="FFFFFF"/>
          </w:tcPr>
          <w:p w14:paraId="0BA45C46"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c>
          <w:tcPr>
            <w:tcW w:w="1170" w:type="dxa"/>
            <w:tcBorders>
              <w:top w:val="nil"/>
              <w:left w:val="nil"/>
              <w:bottom w:val="nil"/>
              <w:right w:val="nil"/>
            </w:tcBorders>
            <w:shd w:val="clear" w:color="auto" w:fill="FFFFFF"/>
          </w:tcPr>
          <w:p w14:paraId="3B74B28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nil"/>
              <w:right w:val="nil"/>
            </w:tcBorders>
            <w:shd w:val="clear" w:color="auto" w:fill="FFFFFF"/>
          </w:tcPr>
          <w:p w14:paraId="06F2FC95"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810" w:type="dxa"/>
            <w:tcBorders>
              <w:top w:val="nil"/>
              <w:left w:val="nil"/>
              <w:bottom w:val="nil"/>
              <w:right w:val="nil"/>
            </w:tcBorders>
            <w:shd w:val="clear" w:color="auto" w:fill="FFFFFF"/>
          </w:tcPr>
          <w:p w14:paraId="32D0916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lt;</w:t>
            </w:r>
            <w:r w:rsidRPr="00416762">
              <w:rPr>
                <w:rFonts w:ascii="Arial" w:hAnsi="Arial" w:cs="Arial"/>
                <w:color w:val="000000"/>
                <w:kern w:val="0"/>
              </w:rPr>
              <w:t>.000</w:t>
            </w:r>
          </w:p>
        </w:tc>
        <w:tc>
          <w:tcPr>
            <w:tcW w:w="1260" w:type="dxa"/>
            <w:tcBorders>
              <w:top w:val="nil"/>
              <w:left w:val="nil"/>
              <w:bottom w:val="nil"/>
              <w:right w:val="nil"/>
            </w:tcBorders>
            <w:shd w:val="clear" w:color="auto" w:fill="FFFFFF"/>
          </w:tcPr>
          <w:p w14:paraId="066816BC"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546</w:t>
            </w:r>
          </w:p>
        </w:tc>
        <w:tc>
          <w:tcPr>
            <w:tcW w:w="1260" w:type="dxa"/>
            <w:tcBorders>
              <w:top w:val="nil"/>
              <w:left w:val="nil"/>
              <w:bottom w:val="nil"/>
              <w:right w:val="nil"/>
            </w:tcBorders>
            <w:shd w:val="clear" w:color="auto" w:fill="FFFFFF"/>
          </w:tcPr>
          <w:p w14:paraId="623CE1BE"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1170" w:type="dxa"/>
            <w:tcBorders>
              <w:top w:val="nil"/>
              <w:left w:val="nil"/>
              <w:bottom w:val="nil"/>
              <w:right w:val="nil"/>
            </w:tcBorders>
            <w:shd w:val="clear" w:color="auto" w:fill="FFFFFF"/>
          </w:tcPr>
          <w:p w14:paraId="54AD1FBF"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r>
      <w:tr w:rsidR="00032B26" w:rsidRPr="00416762" w14:paraId="7494BFEB" w14:textId="77777777" w:rsidTr="00032B26">
        <w:trPr>
          <w:cantSplit/>
        </w:trPr>
        <w:tc>
          <w:tcPr>
            <w:tcW w:w="1620" w:type="dxa"/>
            <w:vMerge/>
            <w:tcBorders>
              <w:top w:val="single" w:sz="8" w:space="0" w:color="000000"/>
              <w:left w:val="nil"/>
              <w:bottom w:val="single" w:sz="8" w:space="0" w:color="000000"/>
              <w:right w:val="nil"/>
            </w:tcBorders>
            <w:shd w:val="clear" w:color="auto" w:fill="FFFFFF"/>
          </w:tcPr>
          <w:p w14:paraId="0F9EDB38" w14:textId="77777777" w:rsidR="00032B26" w:rsidRPr="00416762" w:rsidRDefault="00032B26" w:rsidP="00032B26">
            <w:pPr>
              <w:autoSpaceDE w:val="0"/>
              <w:autoSpaceDN w:val="0"/>
              <w:adjustRightInd w:val="0"/>
              <w:spacing w:after="0" w:line="240" w:lineRule="auto"/>
              <w:rPr>
                <w:rFonts w:ascii="Arial" w:hAnsi="Arial" w:cs="Arial"/>
                <w:color w:val="000000"/>
                <w:kern w:val="0"/>
              </w:rPr>
            </w:pPr>
          </w:p>
        </w:tc>
        <w:tc>
          <w:tcPr>
            <w:tcW w:w="2430" w:type="dxa"/>
            <w:tcBorders>
              <w:top w:val="nil"/>
              <w:left w:val="nil"/>
              <w:bottom w:val="single" w:sz="8" w:space="0" w:color="000000"/>
              <w:right w:val="nil"/>
            </w:tcBorders>
            <w:shd w:val="clear" w:color="auto" w:fill="FFFFFF"/>
          </w:tcPr>
          <w:p w14:paraId="5C4C9DE7"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Lower-bound</w:t>
            </w:r>
          </w:p>
        </w:tc>
        <w:tc>
          <w:tcPr>
            <w:tcW w:w="1530" w:type="dxa"/>
            <w:tcBorders>
              <w:top w:val="nil"/>
              <w:left w:val="nil"/>
              <w:bottom w:val="single" w:sz="8" w:space="0" w:color="000000"/>
              <w:right w:val="nil"/>
            </w:tcBorders>
            <w:shd w:val="clear" w:color="auto" w:fill="FFFFFF"/>
          </w:tcPr>
          <w:p w14:paraId="0252875B"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single" w:sz="8" w:space="0" w:color="000000"/>
              <w:right w:val="nil"/>
            </w:tcBorders>
            <w:shd w:val="clear" w:color="auto" w:fill="FFFFFF"/>
          </w:tcPr>
          <w:p w14:paraId="331F58C5"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c>
          <w:tcPr>
            <w:tcW w:w="1170" w:type="dxa"/>
            <w:tcBorders>
              <w:top w:val="nil"/>
              <w:left w:val="nil"/>
              <w:bottom w:val="single" w:sz="8" w:space="0" w:color="000000"/>
              <w:right w:val="nil"/>
            </w:tcBorders>
            <w:shd w:val="clear" w:color="auto" w:fill="FFFFFF"/>
          </w:tcPr>
          <w:p w14:paraId="549D4593"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96.144</w:t>
            </w:r>
          </w:p>
        </w:tc>
        <w:tc>
          <w:tcPr>
            <w:tcW w:w="990" w:type="dxa"/>
            <w:tcBorders>
              <w:top w:val="nil"/>
              <w:left w:val="nil"/>
              <w:bottom w:val="single" w:sz="8" w:space="0" w:color="000000"/>
              <w:right w:val="nil"/>
            </w:tcBorders>
            <w:shd w:val="clear" w:color="auto" w:fill="FFFFFF"/>
          </w:tcPr>
          <w:p w14:paraId="3082F83D"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810" w:type="dxa"/>
            <w:tcBorders>
              <w:top w:val="nil"/>
              <w:left w:val="nil"/>
              <w:bottom w:val="single" w:sz="8" w:space="0" w:color="000000"/>
              <w:right w:val="nil"/>
            </w:tcBorders>
            <w:shd w:val="clear" w:color="auto" w:fill="FFFFFF"/>
          </w:tcPr>
          <w:p w14:paraId="2B79FBD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lt;</w:t>
            </w:r>
            <w:r w:rsidRPr="00416762">
              <w:rPr>
                <w:rFonts w:ascii="Arial" w:hAnsi="Arial" w:cs="Arial"/>
                <w:color w:val="000000"/>
                <w:kern w:val="0"/>
              </w:rPr>
              <w:t>.000</w:t>
            </w:r>
          </w:p>
        </w:tc>
        <w:tc>
          <w:tcPr>
            <w:tcW w:w="1260" w:type="dxa"/>
            <w:tcBorders>
              <w:top w:val="nil"/>
              <w:left w:val="nil"/>
              <w:bottom w:val="single" w:sz="8" w:space="0" w:color="000000"/>
              <w:right w:val="nil"/>
            </w:tcBorders>
            <w:shd w:val="clear" w:color="auto" w:fill="FFFFFF"/>
          </w:tcPr>
          <w:p w14:paraId="01BF9CD0"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546</w:t>
            </w:r>
          </w:p>
        </w:tc>
        <w:tc>
          <w:tcPr>
            <w:tcW w:w="1260" w:type="dxa"/>
            <w:tcBorders>
              <w:top w:val="nil"/>
              <w:left w:val="nil"/>
              <w:bottom w:val="single" w:sz="8" w:space="0" w:color="000000"/>
              <w:right w:val="nil"/>
            </w:tcBorders>
            <w:shd w:val="clear" w:color="auto" w:fill="FFFFFF"/>
          </w:tcPr>
          <w:p w14:paraId="2EEF7709"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3.380</w:t>
            </w:r>
          </w:p>
        </w:tc>
        <w:tc>
          <w:tcPr>
            <w:tcW w:w="1170" w:type="dxa"/>
            <w:tcBorders>
              <w:top w:val="nil"/>
              <w:left w:val="nil"/>
              <w:bottom w:val="single" w:sz="8" w:space="0" w:color="000000"/>
              <w:right w:val="nil"/>
            </w:tcBorders>
            <w:shd w:val="clear" w:color="auto" w:fill="FFFFFF"/>
          </w:tcPr>
          <w:p w14:paraId="33B652D7"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1.000</w:t>
            </w:r>
          </w:p>
        </w:tc>
      </w:tr>
      <w:tr w:rsidR="00032B26" w:rsidRPr="00416762" w14:paraId="4A89EA8E" w14:textId="77777777" w:rsidTr="00032B26">
        <w:trPr>
          <w:cantSplit/>
        </w:trPr>
        <w:tc>
          <w:tcPr>
            <w:tcW w:w="1620" w:type="dxa"/>
            <w:vMerge w:val="restart"/>
            <w:tcBorders>
              <w:top w:val="nil"/>
              <w:left w:val="nil"/>
              <w:bottom w:val="single" w:sz="8" w:space="0" w:color="000000"/>
              <w:right w:val="nil"/>
            </w:tcBorders>
            <w:shd w:val="clear" w:color="auto" w:fill="FFFFFF"/>
          </w:tcPr>
          <w:p w14:paraId="099394F5"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proofErr w:type="gramStart"/>
            <w:r w:rsidRPr="00416762">
              <w:rPr>
                <w:rFonts w:ascii="Arial" w:hAnsi="Arial" w:cs="Arial"/>
                <w:color w:val="000000"/>
                <w:kern w:val="0"/>
              </w:rPr>
              <w:t>Error(</w:t>
            </w:r>
            <w:proofErr w:type="gramEnd"/>
            <w:r w:rsidRPr="00416762">
              <w:rPr>
                <w:rFonts w:ascii="Arial" w:hAnsi="Arial" w:cs="Arial"/>
                <w:color w:val="000000"/>
                <w:kern w:val="0"/>
              </w:rPr>
              <w:t>Survey)</w:t>
            </w:r>
          </w:p>
        </w:tc>
        <w:tc>
          <w:tcPr>
            <w:tcW w:w="2430" w:type="dxa"/>
            <w:tcBorders>
              <w:top w:val="nil"/>
              <w:left w:val="nil"/>
              <w:bottom w:val="nil"/>
              <w:right w:val="nil"/>
            </w:tcBorders>
            <w:shd w:val="clear" w:color="auto" w:fill="FFFFFF"/>
          </w:tcPr>
          <w:p w14:paraId="7DC634C5"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Sphericity Assumed</w:t>
            </w:r>
          </w:p>
        </w:tc>
        <w:tc>
          <w:tcPr>
            <w:tcW w:w="1530" w:type="dxa"/>
            <w:tcBorders>
              <w:top w:val="nil"/>
              <w:left w:val="nil"/>
              <w:bottom w:val="nil"/>
              <w:right w:val="nil"/>
            </w:tcBorders>
            <w:shd w:val="clear" w:color="auto" w:fill="FFFFFF"/>
          </w:tcPr>
          <w:p w14:paraId="37E36B7E"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46.356</w:t>
            </w:r>
          </w:p>
        </w:tc>
        <w:tc>
          <w:tcPr>
            <w:tcW w:w="990" w:type="dxa"/>
            <w:tcBorders>
              <w:top w:val="nil"/>
              <w:left w:val="nil"/>
              <w:bottom w:val="nil"/>
              <w:right w:val="nil"/>
            </w:tcBorders>
            <w:shd w:val="clear" w:color="auto" w:fill="FFFFFF"/>
          </w:tcPr>
          <w:p w14:paraId="2A9F996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86</w:t>
            </w:r>
          </w:p>
        </w:tc>
        <w:tc>
          <w:tcPr>
            <w:tcW w:w="1170" w:type="dxa"/>
            <w:tcBorders>
              <w:top w:val="nil"/>
              <w:left w:val="nil"/>
              <w:bottom w:val="nil"/>
              <w:right w:val="nil"/>
            </w:tcBorders>
            <w:shd w:val="clear" w:color="auto" w:fill="FFFFFF"/>
          </w:tcPr>
          <w:p w14:paraId="47CD4CC7"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865</w:t>
            </w:r>
          </w:p>
        </w:tc>
        <w:tc>
          <w:tcPr>
            <w:tcW w:w="990" w:type="dxa"/>
            <w:tcBorders>
              <w:top w:val="nil"/>
              <w:left w:val="nil"/>
              <w:bottom w:val="nil"/>
              <w:right w:val="nil"/>
            </w:tcBorders>
            <w:shd w:val="clear" w:color="auto" w:fill="FFFFFF"/>
            <w:vAlign w:val="center"/>
          </w:tcPr>
          <w:p w14:paraId="2A073CE5"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810" w:type="dxa"/>
            <w:tcBorders>
              <w:top w:val="nil"/>
              <w:left w:val="nil"/>
              <w:bottom w:val="nil"/>
              <w:right w:val="nil"/>
            </w:tcBorders>
            <w:shd w:val="clear" w:color="auto" w:fill="FFFFFF"/>
            <w:vAlign w:val="center"/>
          </w:tcPr>
          <w:p w14:paraId="72B7E56B"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13E93DF9"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75FB35EC"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170" w:type="dxa"/>
            <w:tcBorders>
              <w:top w:val="nil"/>
              <w:left w:val="nil"/>
              <w:bottom w:val="nil"/>
              <w:right w:val="nil"/>
            </w:tcBorders>
            <w:shd w:val="clear" w:color="auto" w:fill="FFFFFF"/>
            <w:vAlign w:val="center"/>
          </w:tcPr>
          <w:p w14:paraId="41508EFA"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r>
      <w:tr w:rsidR="00032B26" w:rsidRPr="00416762" w14:paraId="16D7B78F" w14:textId="77777777" w:rsidTr="00032B26">
        <w:trPr>
          <w:cantSplit/>
        </w:trPr>
        <w:tc>
          <w:tcPr>
            <w:tcW w:w="1620" w:type="dxa"/>
            <w:vMerge/>
            <w:tcBorders>
              <w:top w:val="nil"/>
              <w:left w:val="nil"/>
              <w:bottom w:val="single" w:sz="8" w:space="0" w:color="000000"/>
              <w:right w:val="nil"/>
            </w:tcBorders>
            <w:shd w:val="clear" w:color="auto" w:fill="FFFFFF"/>
          </w:tcPr>
          <w:p w14:paraId="27F82C58"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2430" w:type="dxa"/>
            <w:tcBorders>
              <w:top w:val="nil"/>
              <w:left w:val="nil"/>
              <w:bottom w:val="nil"/>
              <w:right w:val="nil"/>
            </w:tcBorders>
            <w:shd w:val="clear" w:color="auto" w:fill="FFFFFF"/>
          </w:tcPr>
          <w:p w14:paraId="76C9EEE0"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Greenhouse-Geisser</w:t>
            </w:r>
          </w:p>
        </w:tc>
        <w:tc>
          <w:tcPr>
            <w:tcW w:w="1530" w:type="dxa"/>
            <w:tcBorders>
              <w:top w:val="nil"/>
              <w:left w:val="nil"/>
              <w:bottom w:val="nil"/>
              <w:right w:val="nil"/>
            </w:tcBorders>
            <w:shd w:val="clear" w:color="auto" w:fill="FFFFFF"/>
          </w:tcPr>
          <w:p w14:paraId="3BDE0F72"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46.356</w:t>
            </w:r>
          </w:p>
        </w:tc>
        <w:tc>
          <w:tcPr>
            <w:tcW w:w="990" w:type="dxa"/>
            <w:tcBorders>
              <w:top w:val="nil"/>
              <w:left w:val="nil"/>
              <w:bottom w:val="nil"/>
              <w:right w:val="nil"/>
            </w:tcBorders>
            <w:shd w:val="clear" w:color="auto" w:fill="FFFFFF"/>
          </w:tcPr>
          <w:p w14:paraId="51035CDC"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86.000</w:t>
            </w:r>
          </w:p>
        </w:tc>
        <w:tc>
          <w:tcPr>
            <w:tcW w:w="1170" w:type="dxa"/>
            <w:tcBorders>
              <w:top w:val="nil"/>
              <w:left w:val="nil"/>
              <w:bottom w:val="nil"/>
              <w:right w:val="nil"/>
            </w:tcBorders>
            <w:shd w:val="clear" w:color="auto" w:fill="FFFFFF"/>
          </w:tcPr>
          <w:p w14:paraId="090E329A"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865</w:t>
            </w:r>
          </w:p>
        </w:tc>
        <w:tc>
          <w:tcPr>
            <w:tcW w:w="990" w:type="dxa"/>
            <w:tcBorders>
              <w:top w:val="nil"/>
              <w:left w:val="nil"/>
              <w:bottom w:val="nil"/>
              <w:right w:val="nil"/>
            </w:tcBorders>
            <w:shd w:val="clear" w:color="auto" w:fill="FFFFFF"/>
            <w:vAlign w:val="center"/>
          </w:tcPr>
          <w:p w14:paraId="00B7E6C9"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810" w:type="dxa"/>
            <w:tcBorders>
              <w:top w:val="nil"/>
              <w:left w:val="nil"/>
              <w:bottom w:val="nil"/>
              <w:right w:val="nil"/>
            </w:tcBorders>
            <w:shd w:val="clear" w:color="auto" w:fill="FFFFFF"/>
            <w:vAlign w:val="center"/>
          </w:tcPr>
          <w:p w14:paraId="2A1D6046"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44031A33"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4610E16B"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170" w:type="dxa"/>
            <w:tcBorders>
              <w:top w:val="nil"/>
              <w:left w:val="nil"/>
              <w:bottom w:val="nil"/>
              <w:right w:val="nil"/>
            </w:tcBorders>
            <w:shd w:val="clear" w:color="auto" w:fill="FFFFFF"/>
            <w:vAlign w:val="center"/>
          </w:tcPr>
          <w:p w14:paraId="10A4A196"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r>
      <w:tr w:rsidR="00032B26" w:rsidRPr="00416762" w14:paraId="546EE84A" w14:textId="77777777" w:rsidTr="00032B26">
        <w:trPr>
          <w:cantSplit/>
        </w:trPr>
        <w:tc>
          <w:tcPr>
            <w:tcW w:w="1620" w:type="dxa"/>
            <w:vMerge/>
            <w:tcBorders>
              <w:top w:val="nil"/>
              <w:left w:val="nil"/>
              <w:bottom w:val="single" w:sz="8" w:space="0" w:color="000000"/>
              <w:right w:val="nil"/>
            </w:tcBorders>
            <w:shd w:val="clear" w:color="auto" w:fill="FFFFFF"/>
          </w:tcPr>
          <w:p w14:paraId="6CA9A809"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2430" w:type="dxa"/>
            <w:tcBorders>
              <w:top w:val="nil"/>
              <w:left w:val="nil"/>
              <w:bottom w:val="nil"/>
              <w:right w:val="nil"/>
            </w:tcBorders>
            <w:shd w:val="clear" w:color="auto" w:fill="FFFFFF"/>
          </w:tcPr>
          <w:p w14:paraId="43A05F39"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Huynh-Feldt</w:t>
            </w:r>
          </w:p>
        </w:tc>
        <w:tc>
          <w:tcPr>
            <w:tcW w:w="1530" w:type="dxa"/>
            <w:tcBorders>
              <w:top w:val="nil"/>
              <w:left w:val="nil"/>
              <w:bottom w:val="nil"/>
              <w:right w:val="nil"/>
            </w:tcBorders>
            <w:shd w:val="clear" w:color="auto" w:fill="FFFFFF"/>
          </w:tcPr>
          <w:p w14:paraId="7A71F495"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46.356</w:t>
            </w:r>
          </w:p>
        </w:tc>
        <w:tc>
          <w:tcPr>
            <w:tcW w:w="990" w:type="dxa"/>
            <w:tcBorders>
              <w:top w:val="nil"/>
              <w:left w:val="nil"/>
              <w:bottom w:val="nil"/>
              <w:right w:val="nil"/>
            </w:tcBorders>
            <w:shd w:val="clear" w:color="auto" w:fill="FFFFFF"/>
          </w:tcPr>
          <w:p w14:paraId="00C0E108"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86.000</w:t>
            </w:r>
          </w:p>
        </w:tc>
        <w:tc>
          <w:tcPr>
            <w:tcW w:w="1170" w:type="dxa"/>
            <w:tcBorders>
              <w:top w:val="nil"/>
              <w:left w:val="nil"/>
              <w:bottom w:val="nil"/>
              <w:right w:val="nil"/>
            </w:tcBorders>
            <w:shd w:val="clear" w:color="auto" w:fill="FFFFFF"/>
          </w:tcPr>
          <w:p w14:paraId="0285AEC6"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865</w:t>
            </w:r>
          </w:p>
        </w:tc>
        <w:tc>
          <w:tcPr>
            <w:tcW w:w="990" w:type="dxa"/>
            <w:tcBorders>
              <w:top w:val="nil"/>
              <w:left w:val="nil"/>
              <w:bottom w:val="nil"/>
              <w:right w:val="nil"/>
            </w:tcBorders>
            <w:shd w:val="clear" w:color="auto" w:fill="FFFFFF"/>
            <w:vAlign w:val="center"/>
          </w:tcPr>
          <w:p w14:paraId="5D8EA49E"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810" w:type="dxa"/>
            <w:tcBorders>
              <w:top w:val="nil"/>
              <w:left w:val="nil"/>
              <w:bottom w:val="nil"/>
              <w:right w:val="nil"/>
            </w:tcBorders>
            <w:shd w:val="clear" w:color="auto" w:fill="FFFFFF"/>
            <w:vAlign w:val="center"/>
          </w:tcPr>
          <w:p w14:paraId="444E19B3"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033CC086"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nil"/>
              <w:right w:val="nil"/>
            </w:tcBorders>
            <w:shd w:val="clear" w:color="auto" w:fill="FFFFFF"/>
            <w:vAlign w:val="center"/>
          </w:tcPr>
          <w:p w14:paraId="4CB275A6"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170" w:type="dxa"/>
            <w:tcBorders>
              <w:top w:val="nil"/>
              <w:left w:val="nil"/>
              <w:bottom w:val="nil"/>
              <w:right w:val="nil"/>
            </w:tcBorders>
            <w:shd w:val="clear" w:color="auto" w:fill="FFFFFF"/>
            <w:vAlign w:val="center"/>
          </w:tcPr>
          <w:p w14:paraId="75583825"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r>
      <w:tr w:rsidR="00032B26" w:rsidRPr="00416762" w14:paraId="2BC333E0" w14:textId="77777777" w:rsidTr="00032B26">
        <w:trPr>
          <w:cantSplit/>
        </w:trPr>
        <w:tc>
          <w:tcPr>
            <w:tcW w:w="1620" w:type="dxa"/>
            <w:vMerge/>
            <w:tcBorders>
              <w:top w:val="nil"/>
              <w:left w:val="nil"/>
              <w:bottom w:val="single" w:sz="8" w:space="0" w:color="000000"/>
              <w:right w:val="nil"/>
            </w:tcBorders>
            <w:shd w:val="clear" w:color="auto" w:fill="FFFFFF"/>
          </w:tcPr>
          <w:p w14:paraId="3DD23AAC"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2430" w:type="dxa"/>
            <w:tcBorders>
              <w:top w:val="nil"/>
              <w:left w:val="nil"/>
              <w:bottom w:val="single" w:sz="8" w:space="0" w:color="000000"/>
              <w:right w:val="nil"/>
            </w:tcBorders>
            <w:shd w:val="clear" w:color="auto" w:fill="FFFFFF"/>
          </w:tcPr>
          <w:p w14:paraId="45219F84"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Lower-bound</w:t>
            </w:r>
          </w:p>
        </w:tc>
        <w:tc>
          <w:tcPr>
            <w:tcW w:w="1530" w:type="dxa"/>
            <w:tcBorders>
              <w:top w:val="nil"/>
              <w:left w:val="nil"/>
              <w:bottom w:val="single" w:sz="8" w:space="0" w:color="000000"/>
              <w:right w:val="nil"/>
            </w:tcBorders>
            <w:shd w:val="clear" w:color="auto" w:fill="FFFFFF"/>
          </w:tcPr>
          <w:p w14:paraId="35F16C49"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46.356</w:t>
            </w:r>
          </w:p>
        </w:tc>
        <w:tc>
          <w:tcPr>
            <w:tcW w:w="990" w:type="dxa"/>
            <w:tcBorders>
              <w:top w:val="nil"/>
              <w:left w:val="nil"/>
              <w:bottom w:val="single" w:sz="8" w:space="0" w:color="000000"/>
              <w:right w:val="nil"/>
            </w:tcBorders>
            <w:shd w:val="clear" w:color="auto" w:fill="FFFFFF"/>
          </w:tcPr>
          <w:p w14:paraId="09D4047D"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86.000</w:t>
            </w:r>
          </w:p>
        </w:tc>
        <w:tc>
          <w:tcPr>
            <w:tcW w:w="1170" w:type="dxa"/>
            <w:tcBorders>
              <w:top w:val="nil"/>
              <w:left w:val="nil"/>
              <w:bottom w:val="single" w:sz="8" w:space="0" w:color="000000"/>
              <w:right w:val="nil"/>
            </w:tcBorders>
            <w:shd w:val="clear" w:color="auto" w:fill="FFFFFF"/>
          </w:tcPr>
          <w:p w14:paraId="25BCEC54" w14:textId="77777777" w:rsidR="00032B26" w:rsidRPr="00416762" w:rsidRDefault="00032B26" w:rsidP="00032B26">
            <w:pPr>
              <w:autoSpaceDE w:val="0"/>
              <w:autoSpaceDN w:val="0"/>
              <w:adjustRightInd w:val="0"/>
              <w:spacing w:after="0" w:line="320" w:lineRule="atLeast"/>
              <w:ind w:left="60" w:right="60"/>
              <w:jc w:val="center"/>
              <w:rPr>
                <w:rFonts w:ascii="Arial" w:hAnsi="Arial" w:cs="Arial"/>
                <w:color w:val="000000"/>
                <w:kern w:val="0"/>
              </w:rPr>
            </w:pPr>
            <w:r w:rsidRPr="00416762">
              <w:rPr>
                <w:rFonts w:ascii="Arial" w:hAnsi="Arial" w:cs="Arial"/>
                <w:color w:val="000000"/>
                <w:kern w:val="0"/>
              </w:rPr>
              <w:t>2.865</w:t>
            </w:r>
          </w:p>
        </w:tc>
        <w:tc>
          <w:tcPr>
            <w:tcW w:w="990" w:type="dxa"/>
            <w:tcBorders>
              <w:top w:val="nil"/>
              <w:left w:val="nil"/>
              <w:bottom w:val="single" w:sz="8" w:space="0" w:color="000000"/>
              <w:right w:val="nil"/>
            </w:tcBorders>
            <w:shd w:val="clear" w:color="auto" w:fill="FFFFFF"/>
            <w:vAlign w:val="center"/>
          </w:tcPr>
          <w:p w14:paraId="5BC31FD7"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810" w:type="dxa"/>
            <w:tcBorders>
              <w:top w:val="nil"/>
              <w:left w:val="nil"/>
              <w:bottom w:val="single" w:sz="8" w:space="0" w:color="000000"/>
              <w:right w:val="nil"/>
            </w:tcBorders>
            <w:shd w:val="clear" w:color="auto" w:fill="FFFFFF"/>
            <w:vAlign w:val="center"/>
          </w:tcPr>
          <w:p w14:paraId="67A96653"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single" w:sz="8" w:space="0" w:color="000000"/>
              <w:right w:val="nil"/>
            </w:tcBorders>
            <w:shd w:val="clear" w:color="auto" w:fill="FFFFFF"/>
            <w:vAlign w:val="center"/>
          </w:tcPr>
          <w:p w14:paraId="68C77B95"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260" w:type="dxa"/>
            <w:tcBorders>
              <w:top w:val="nil"/>
              <w:left w:val="nil"/>
              <w:bottom w:val="single" w:sz="8" w:space="0" w:color="000000"/>
              <w:right w:val="nil"/>
            </w:tcBorders>
            <w:shd w:val="clear" w:color="auto" w:fill="FFFFFF"/>
            <w:vAlign w:val="center"/>
          </w:tcPr>
          <w:p w14:paraId="47DCDF84"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c>
          <w:tcPr>
            <w:tcW w:w="1170" w:type="dxa"/>
            <w:tcBorders>
              <w:top w:val="nil"/>
              <w:left w:val="nil"/>
              <w:bottom w:val="single" w:sz="8" w:space="0" w:color="000000"/>
              <w:right w:val="nil"/>
            </w:tcBorders>
            <w:shd w:val="clear" w:color="auto" w:fill="FFFFFF"/>
            <w:vAlign w:val="center"/>
          </w:tcPr>
          <w:p w14:paraId="7F77A35D" w14:textId="77777777" w:rsidR="00032B26" w:rsidRPr="00416762" w:rsidRDefault="00032B26" w:rsidP="00032B26">
            <w:pPr>
              <w:autoSpaceDE w:val="0"/>
              <w:autoSpaceDN w:val="0"/>
              <w:adjustRightInd w:val="0"/>
              <w:spacing w:after="0" w:line="240" w:lineRule="auto"/>
              <w:rPr>
                <w:rFonts w:ascii="Times New Roman" w:hAnsi="Times New Roman" w:cs="Times New Roman"/>
                <w:kern w:val="0"/>
              </w:rPr>
            </w:pPr>
          </w:p>
        </w:tc>
      </w:tr>
      <w:tr w:rsidR="00032B26" w:rsidRPr="00416762" w14:paraId="64EBF795" w14:textId="77777777" w:rsidTr="00032B26">
        <w:trPr>
          <w:cantSplit/>
        </w:trPr>
        <w:tc>
          <w:tcPr>
            <w:tcW w:w="13230" w:type="dxa"/>
            <w:gridSpan w:val="10"/>
            <w:tcBorders>
              <w:top w:val="nil"/>
              <w:left w:val="nil"/>
              <w:bottom w:val="nil"/>
              <w:right w:val="nil"/>
            </w:tcBorders>
            <w:shd w:val="clear" w:color="auto" w:fill="FFFFFF"/>
          </w:tcPr>
          <w:p w14:paraId="7AA9F369" w14:textId="77777777" w:rsidR="00032B26" w:rsidRPr="00416762" w:rsidRDefault="00032B26" w:rsidP="00032B26">
            <w:pPr>
              <w:autoSpaceDE w:val="0"/>
              <w:autoSpaceDN w:val="0"/>
              <w:adjustRightInd w:val="0"/>
              <w:spacing w:after="0" w:line="320" w:lineRule="atLeast"/>
              <w:ind w:left="60" w:right="60"/>
              <w:rPr>
                <w:rFonts w:ascii="Arial" w:hAnsi="Arial" w:cs="Arial"/>
                <w:color w:val="000000"/>
                <w:kern w:val="0"/>
              </w:rPr>
            </w:pPr>
            <w:r w:rsidRPr="00416762">
              <w:rPr>
                <w:rFonts w:ascii="Arial" w:hAnsi="Arial" w:cs="Arial"/>
                <w:color w:val="000000"/>
                <w:kern w:val="0"/>
              </w:rPr>
              <w:t>a. Computed using alpha = .05</w:t>
            </w:r>
          </w:p>
        </w:tc>
      </w:tr>
    </w:tbl>
    <w:p w14:paraId="325BE76C" w14:textId="5095F8BC" w:rsidR="00F22DF0" w:rsidRPr="00FD3E10" w:rsidRDefault="00F22DF0" w:rsidP="00F22DF0">
      <w:pPr>
        <w:pStyle w:val="Caption"/>
        <w:keepNext/>
        <w:rPr>
          <w:b/>
          <w:bCs/>
          <w:i w:val="0"/>
          <w:iCs w:val="0"/>
          <w:color w:val="auto"/>
          <w:sz w:val="24"/>
          <w:szCs w:val="24"/>
        </w:rPr>
      </w:pPr>
      <w:r w:rsidRPr="00FD3E10">
        <w:rPr>
          <w:b/>
          <w:bCs/>
          <w:i w:val="0"/>
          <w:iCs w:val="0"/>
          <w:color w:val="auto"/>
          <w:sz w:val="24"/>
          <w:szCs w:val="24"/>
        </w:rPr>
        <w:t xml:space="preserve">Table </w:t>
      </w:r>
      <w:r w:rsidR="00055874">
        <w:rPr>
          <w:b/>
          <w:bCs/>
          <w:i w:val="0"/>
          <w:iCs w:val="0"/>
          <w:color w:val="auto"/>
          <w:sz w:val="24"/>
          <w:szCs w:val="24"/>
        </w:rPr>
        <w:t>3</w:t>
      </w:r>
    </w:p>
    <w:p w14:paraId="2FE9C850" w14:textId="77777777" w:rsidR="00F22DF0" w:rsidRPr="00887DA0" w:rsidRDefault="00F22DF0" w:rsidP="00F02714">
      <w:pPr>
        <w:rPr>
          <w:rFonts w:ascii="Times New Roman" w:hAnsi="Times New Roman" w:cs="Times New Roman"/>
        </w:rPr>
      </w:pPr>
    </w:p>
    <w:p w14:paraId="0D03A1C1" w14:textId="6BD8693F" w:rsidR="00032B26" w:rsidRPr="00DA2E2F" w:rsidRDefault="00032B26" w:rsidP="00032B26">
      <w:pPr>
        <w:pStyle w:val="Caption"/>
        <w:keepNext/>
        <w:rPr>
          <w:b/>
          <w:bCs/>
          <w:i w:val="0"/>
          <w:iCs w:val="0"/>
          <w:color w:val="auto"/>
          <w:sz w:val="24"/>
          <w:szCs w:val="24"/>
        </w:rPr>
      </w:pPr>
      <w:r w:rsidRPr="00DA2E2F">
        <w:rPr>
          <w:b/>
          <w:bCs/>
          <w:i w:val="0"/>
          <w:iCs w:val="0"/>
          <w:color w:val="auto"/>
          <w:sz w:val="24"/>
          <w:szCs w:val="24"/>
        </w:rPr>
        <w:t xml:space="preserve">Table </w:t>
      </w:r>
      <w:r w:rsidR="00055874">
        <w:rPr>
          <w:b/>
          <w:bCs/>
          <w:i w:val="0"/>
          <w:iCs w:val="0"/>
          <w:color w:val="auto"/>
          <w:sz w:val="24"/>
          <w:szCs w:val="24"/>
        </w:rPr>
        <w:t>4</w:t>
      </w:r>
    </w:p>
    <w:tbl>
      <w:tblPr>
        <w:tblW w:w="12261" w:type="dxa"/>
        <w:tblLayout w:type="fixed"/>
        <w:tblCellMar>
          <w:left w:w="0" w:type="dxa"/>
          <w:right w:w="0" w:type="dxa"/>
        </w:tblCellMar>
        <w:tblLook w:val="0000" w:firstRow="0" w:lastRow="0" w:firstColumn="0" w:lastColumn="0" w:noHBand="0" w:noVBand="0"/>
      </w:tblPr>
      <w:tblGrid>
        <w:gridCol w:w="1101"/>
        <w:gridCol w:w="1800"/>
        <w:gridCol w:w="720"/>
        <w:gridCol w:w="1620"/>
        <w:gridCol w:w="1260"/>
        <w:gridCol w:w="990"/>
        <w:gridCol w:w="1350"/>
        <w:gridCol w:w="1350"/>
        <w:gridCol w:w="2070"/>
      </w:tblGrid>
      <w:tr w:rsidR="00032B26" w:rsidRPr="00887DA0" w14:paraId="2CC630B1" w14:textId="77777777" w:rsidTr="00F666EF">
        <w:trPr>
          <w:cantSplit/>
        </w:trPr>
        <w:tc>
          <w:tcPr>
            <w:tcW w:w="12261" w:type="dxa"/>
            <w:gridSpan w:val="9"/>
            <w:tcBorders>
              <w:top w:val="nil"/>
              <w:left w:val="nil"/>
              <w:bottom w:val="nil"/>
              <w:right w:val="nil"/>
            </w:tcBorders>
            <w:shd w:val="clear" w:color="auto" w:fill="FFFFFF"/>
            <w:vAlign w:val="center"/>
          </w:tcPr>
          <w:p w14:paraId="5F61249B" w14:textId="77777777" w:rsidR="00032B26" w:rsidRPr="00887DA0" w:rsidRDefault="00032B26" w:rsidP="00F666EF">
            <w:pPr>
              <w:keepNext/>
              <w:autoSpaceDE w:val="0"/>
              <w:autoSpaceDN w:val="0"/>
              <w:adjustRightInd w:val="0"/>
              <w:spacing w:after="0" w:line="320" w:lineRule="atLeast"/>
              <w:ind w:left="60" w:right="60"/>
              <w:rPr>
                <w:rFonts w:ascii="Arial" w:hAnsi="Arial" w:cs="Arial"/>
                <w:color w:val="000000"/>
                <w:kern w:val="0"/>
              </w:rPr>
            </w:pPr>
            <w:r w:rsidRPr="00887DA0">
              <w:rPr>
                <w:rFonts w:ascii="Arial" w:hAnsi="Arial" w:cs="Arial"/>
                <w:i/>
                <w:iCs/>
                <w:color w:val="000000"/>
                <w:kern w:val="0"/>
              </w:rPr>
              <w:t>Tests of Between-Subjects Effects</w:t>
            </w:r>
          </w:p>
        </w:tc>
      </w:tr>
      <w:tr w:rsidR="00032B26" w:rsidRPr="00887DA0" w14:paraId="16C34840" w14:textId="77777777" w:rsidTr="00F666EF">
        <w:trPr>
          <w:cantSplit/>
        </w:trPr>
        <w:tc>
          <w:tcPr>
            <w:tcW w:w="12261" w:type="dxa"/>
            <w:gridSpan w:val="9"/>
            <w:tcBorders>
              <w:top w:val="nil"/>
              <w:left w:val="nil"/>
              <w:bottom w:val="nil"/>
              <w:right w:val="nil"/>
            </w:tcBorders>
            <w:shd w:val="clear" w:color="auto" w:fill="FFFFFF"/>
            <w:vAlign w:val="bottom"/>
          </w:tcPr>
          <w:p w14:paraId="4A46BCBC" w14:textId="77777777" w:rsidR="00032B26" w:rsidRPr="00887DA0" w:rsidRDefault="00032B26" w:rsidP="00F666EF">
            <w:pPr>
              <w:keepNext/>
              <w:autoSpaceDE w:val="0"/>
              <w:autoSpaceDN w:val="0"/>
              <w:adjustRightInd w:val="0"/>
              <w:spacing w:after="0" w:line="320" w:lineRule="atLeast"/>
              <w:rPr>
                <w:rFonts w:ascii="Times New Roman" w:hAnsi="Times New Roman" w:cs="Times New Roman"/>
                <w:kern w:val="0"/>
              </w:rPr>
            </w:pPr>
            <w:r w:rsidRPr="00887DA0">
              <w:rPr>
                <w:rFonts w:ascii="Arial" w:hAnsi="Arial" w:cs="Arial"/>
                <w:color w:val="000000"/>
                <w:kern w:val="0"/>
                <w:shd w:val="clear" w:color="auto" w:fill="FFFFFF"/>
              </w:rPr>
              <w:t xml:space="preserve">Measure:   MEASURE_1  </w:t>
            </w:r>
          </w:p>
        </w:tc>
      </w:tr>
      <w:tr w:rsidR="00032B26" w:rsidRPr="00887DA0" w14:paraId="03A247CA" w14:textId="77777777" w:rsidTr="00F666EF">
        <w:trPr>
          <w:cantSplit/>
        </w:trPr>
        <w:tc>
          <w:tcPr>
            <w:tcW w:w="12261" w:type="dxa"/>
            <w:gridSpan w:val="9"/>
            <w:tcBorders>
              <w:top w:val="nil"/>
              <w:left w:val="nil"/>
              <w:bottom w:val="nil"/>
              <w:right w:val="nil"/>
            </w:tcBorders>
            <w:shd w:val="clear" w:color="auto" w:fill="FFFFFF"/>
            <w:vAlign w:val="bottom"/>
          </w:tcPr>
          <w:p w14:paraId="5CB76B75" w14:textId="77777777" w:rsidR="00032B26" w:rsidRPr="00887DA0" w:rsidRDefault="00032B26" w:rsidP="00F666EF">
            <w:pPr>
              <w:keepNext/>
              <w:autoSpaceDE w:val="0"/>
              <w:autoSpaceDN w:val="0"/>
              <w:adjustRightInd w:val="0"/>
              <w:spacing w:after="0" w:line="320" w:lineRule="atLeast"/>
              <w:rPr>
                <w:rFonts w:ascii="Times New Roman" w:hAnsi="Times New Roman" w:cs="Times New Roman"/>
                <w:kern w:val="0"/>
              </w:rPr>
            </w:pPr>
            <w:r w:rsidRPr="00887DA0">
              <w:rPr>
                <w:rFonts w:ascii="Arial" w:hAnsi="Arial" w:cs="Arial"/>
                <w:color w:val="000000"/>
                <w:kern w:val="0"/>
                <w:shd w:val="clear" w:color="auto" w:fill="FFFFFF"/>
              </w:rPr>
              <w:t xml:space="preserve">Transformed Variable:   Average  </w:t>
            </w:r>
          </w:p>
        </w:tc>
      </w:tr>
      <w:tr w:rsidR="00032B26" w:rsidRPr="00887DA0" w14:paraId="372C56F9" w14:textId="77777777" w:rsidTr="00F666EF">
        <w:trPr>
          <w:cantSplit/>
        </w:trPr>
        <w:tc>
          <w:tcPr>
            <w:tcW w:w="1101" w:type="dxa"/>
            <w:tcBorders>
              <w:top w:val="single" w:sz="8" w:space="0" w:color="000000"/>
              <w:left w:val="nil"/>
              <w:bottom w:val="single" w:sz="8" w:space="0" w:color="000000"/>
              <w:right w:val="nil"/>
            </w:tcBorders>
            <w:shd w:val="clear" w:color="auto" w:fill="FFFFFF"/>
            <w:vAlign w:val="bottom"/>
          </w:tcPr>
          <w:p w14:paraId="03A8D386" w14:textId="77777777" w:rsidR="00032B26" w:rsidRPr="00887DA0" w:rsidRDefault="00032B26" w:rsidP="00F666EF">
            <w:pPr>
              <w:keepNext/>
              <w:autoSpaceDE w:val="0"/>
              <w:autoSpaceDN w:val="0"/>
              <w:adjustRightInd w:val="0"/>
              <w:spacing w:after="0" w:line="320" w:lineRule="atLeast"/>
              <w:ind w:left="60" w:right="60"/>
              <w:rPr>
                <w:rFonts w:ascii="Arial" w:hAnsi="Arial" w:cs="Arial"/>
                <w:color w:val="000000"/>
                <w:kern w:val="0"/>
              </w:rPr>
            </w:pPr>
            <w:r w:rsidRPr="00887DA0">
              <w:rPr>
                <w:rFonts w:ascii="Arial" w:hAnsi="Arial" w:cs="Arial"/>
                <w:color w:val="000000"/>
                <w:kern w:val="0"/>
              </w:rPr>
              <w:t>Source</w:t>
            </w:r>
          </w:p>
        </w:tc>
        <w:tc>
          <w:tcPr>
            <w:tcW w:w="1800" w:type="dxa"/>
            <w:tcBorders>
              <w:top w:val="single" w:sz="8" w:space="0" w:color="000000"/>
              <w:left w:val="nil"/>
              <w:bottom w:val="single" w:sz="8" w:space="0" w:color="000000"/>
              <w:right w:val="nil"/>
            </w:tcBorders>
            <w:shd w:val="clear" w:color="auto" w:fill="FFFFFF"/>
            <w:vAlign w:val="bottom"/>
          </w:tcPr>
          <w:p w14:paraId="7EC76590"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Type III Sum of Squares</w:t>
            </w:r>
          </w:p>
        </w:tc>
        <w:tc>
          <w:tcPr>
            <w:tcW w:w="720" w:type="dxa"/>
            <w:tcBorders>
              <w:top w:val="single" w:sz="8" w:space="0" w:color="000000"/>
              <w:left w:val="nil"/>
              <w:bottom w:val="single" w:sz="8" w:space="0" w:color="000000"/>
              <w:right w:val="nil"/>
            </w:tcBorders>
            <w:shd w:val="clear" w:color="auto" w:fill="FFFFFF"/>
            <w:vAlign w:val="bottom"/>
          </w:tcPr>
          <w:p w14:paraId="429033C2"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proofErr w:type="spellStart"/>
            <w:r w:rsidRPr="00887DA0">
              <w:rPr>
                <w:rFonts w:ascii="Arial" w:hAnsi="Arial" w:cs="Arial"/>
                <w:color w:val="000000"/>
                <w:kern w:val="0"/>
              </w:rPr>
              <w:t>df</w:t>
            </w:r>
            <w:proofErr w:type="spellEnd"/>
          </w:p>
        </w:tc>
        <w:tc>
          <w:tcPr>
            <w:tcW w:w="1620" w:type="dxa"/>
            <w:tcBorders>
              <w:top w:val="single" w:sz="8" w:space="0" w:color="000000"/>
              <w:left w:val="nil"/>
              <w:bottom w:val="single" w:sz="8" w:space="0" w:color="000000"/>
              <w:right w:val="nil"/>
            </w:tcBorders>
            <w:shd w:val="clear" w:color="auto" w:fill="FFFFFF"/>
            <w:vAlign w:val="bottom"/>
          </w:tcPr>
          <w:p w14:paraId="311E696D"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Mean Square</w:t>
            </w:r>
          </w:p>
        </w:tc>
        <w:tc>
          <w:tcPr>
            <w:tcW w:w="1260" w:type="dxa"/>
            <w:tcBorders>
              <w:top w:val="single" w:sz="8" w:space="0" w:color="000000"/>
              <w:left w:val="nil"/>
              <w:bottom w:val="single" w:sz="8" w:space="0" w:color="000000"/>
              <w:right w:val="nil"/>
            </w:tcBorders>
            <w:shd w:val="clear" w:color="auto" w:fill="FFFFFF"/>
            <w:vAlign w:val="bottom"/>
          </w:tcPr>
          <w:p w14:paraId="76BF4D2A"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F</w:t>
            </w:r>
          </w:p>
        </w:tc>
        <w:tc>
          <w:tcPr>
            <w:tcW w:w="990" w:type="dxa"/>
            <w:tcBorders>
              <w:top w:val="single" w:sz="8" w:space="0" w:color="000000"/>
              <w:left w:val="nil"/>
              <w:bottom w:val="single" w:sz="8" w:space="0" w:color="000000"/>
              <w:right w:val="nil"/>
            </w:tcBorders>
            <w:shd w:val="clear" w:color="auto" w:fill="FFFFFF"/>
            <w:vAlign w:val="bottom"/>
          </w:tcPr>
          <w:p w14:paraId="24004AE8"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Sig.</w:t>
            </w:r>
          </w:p>
        </w:tc>
        <w:tc>
          <w:tcPr>
            <w:tcW w:w="1350" w:type="dxa"/>
            <w:tcBorders>
              <w:top w:val="single" w:sz="8" w:space="0" w:color="000000"/>
              <w:left w:val="nil"/>
              <w:bottom w:val="single" w:sz="8" w:space="0" w:color="000000"/>
              <w:right w:val="nil"/>
            </w:tcBorders>
            <w:shd w:val="clear" w:color="auto" w:fill="FFFFFF"/>
            <w:vAlign w:val="bottom"/>
          </w:tcPr>
          <w:p w14:paraId="3A46697E"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Partial Eta Squared</w:t>
            </w:r>
          </w:p>
        </w:tc>
        <w:tc>
          <w:tcPr>
            <w:tcW w:w="1350" w:type="dxa"/>
            <w:tcBorders>
              <w:top w:val="single" w:sz="8" w:space="0" w:color="000000"/>
              <w:left w:val="nil"/>
              <w:bottom w:val="single" w:sz="8" w:space="0" w:color="000000"/>
              <w:right w:val="nil"/>
            </w:tcBorders>
            <w:shd w:val="clear" w:color="auto" w:fill="FFFFFF"/>
            <w:vAlign w:val="bottom"/>
          </w:tcPr>
          <w:p w14:paraId="3A49DDFE"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Noncent. Parameter</w:t>
            </w:r>
          </w:p>
        </w:tc>
        <w:tc>
          <w:tcPr>
            <w:tcW w:w="2070" w:type="dxa"/>
            <w:tcBorders>
              <w:top w:val="single" w:sz="8" w:space="0" w:color="000000"/>
              <w:left w:val="nil"/>
              <w:bottom w:val="single" w:sz="8" w:space="0" w:color="000000"/>
              <w:right w:val="nil"/>
            </w:tcBorders>
            <w:shd w:val="clear" w:color="auto" w:fill="FFFFFF"/>
            <w:vAlign w:val="bottom"/>
          </w:tcPr>
          <w:p w14:paraId="3ED61D3C"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 xml:space="preserve">Observed </w:t>
            </w:r>
            <w:proofErr w:type="spellStart"/>
            <w:r w:rsidRPr="00887DA0">
              <w:rPr>
                <w:rFonts w:ascii="Arial" w:hAnsi="Arial" w:cs="Arial"/>
                <w:color w:val="000000"/>
                <w:kern w:val="0"/>
              </w:rPr>
              <w:t>Power</w:t>
            </w:r>
            <w:r w:rsidRPr="00887DA0">
              <w:rPr>
                <w:rFonts w:ascii="Arial" w:hAnsi="Arial" w:cs="Arial"/>
                <w:color w:val="000000"/>
                <w:kern w:val="0"/>
                <w:vertAlign w:val="superscript"/>
              </w:rPr>
              <w:t>a</w:t>
            </w:r>
            <w:proofErr w:type="spellEnd"/>
          </w:p>
        </w:tc>
      </w:tr>
      <w:tr w:rsidR="00032B26" w:rsidRPr="00887DA0" w14:paraId="4279CCE6" w14:textId="77777777" w:rsidTr="00F666EF">
        <w:trPr>
          <w:cantSplit/>
        </w:trPr>
        <w:tc>
          <w:tcPr>
            <w:tcW w:w="1101" w:type="dxa"/>
            <w:tcBorders>
              <w:top w:val="single" w:sz="8" w:space="0" w:color="000000"/>
              <w:left w:val="nil"/>
              <w:bottom w:val="nil"/>
              <w:right w:val="nil"/>
            </w:tcBorders>
            <w:shd w:val="clear" w:color="auto" w:fill="FFFFFF"/>
          </w:tcPr>
          <w:p w14:paraId="3B114F92" w14:textId="77777777" w:rsidR="00032B26" w:rsidRPr="00887DA0" w:rsidRDefault="00032B26" w:rsidP="00F666EF">
            <w:pPr>
              <w:keepNext/>
              <w:autoSpaceDE w:val="0"/>
              <w:autoSpaceDN w:val="0"/>
              <w:adjustRightInd w:val="0"/>
              <w:spacing w:after="0" w:line="320" w:lineRule="atLeast"/>
              <w:ind w:left="60" w:right="60"/>
              <w:rPr>
                <w:rFonts w:ascii="Arial" w:hAnsi="Arial" w:cs="Arial"/>
                <w:color w:val="000000"/>
                <w:kern w:val="0"/>
              </w:rPr>
            </w:pPr>
            <w:r w:rsidRPr="00887DA0">
              <w:rPr>
                <w:rFonts w:ascii="Arial" w:hAnsi="Arial" w:cs="Arial"/>
                <w:color w:val="000000"/>
                <w:kern w:val="0"/>
              </w:rPr>
              <w:t>Intercept</w:t>
            </w:r>
          </w:p>
        </w:tc>
        <w:tc>
          <w:tcPr>
            <w:tcW w:w="1800" w:type="dxa"/>
            <w:tcBorders>
              <w:top w:val="single" w:sz="8" w:space="0" w:color="000000"/>
              <w:left w:val="nil"/>
              <w:bottom w:val="nil"/>
              <w:right w:val="nil"/>
            </w:tcBorders>
            <w:shd w:val="clear" w:color="auto" w:fill="FFFFFF"/>
          </w:tcPr>
          <w:p w14:paraId="222667F6"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18641.385</w:t>
            </w:r>
          </w:p>
        </w:tc>
        <w:tc>
          <w:tcPr>
            <w:tcW w:w="720" w:type="dxa"/>
            <w:tcBorders>
              <w:top w:val="single" w:sz="8" w:space="0" w:color="000000"/>
              <w:left w:val="nil"/>
              <w:bottom w:val="nil"/>
              <w:right w:val="nil"/>
            </w:tcBorders>
            <w:shd w:val="clear" w:color="auto" w:fill="FFFFFF"/>
          </w:tcPr>
          <w:p w14:paraId="366F0CA1"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1</w:t>
            </w:r>
          </w:p>
        </w:tc>
        <w:tc>
          <w:tcPr>
            <w:tcW w:w="1620" w:type="dxa"/>
            <w:tcBorders>
              <w:top w:val="single" w:sz="8" w:space="0" w:color="000000"/>
              <w:left w:val="nil"/>
              <w:bottom w:val="nil"/>
              <w:right w:val="nil"/>
            </w:tcBorders>
            <w:shd w:val="clear" w:color="auto" w:fill="FFFFFF"/>
          </w:tcPr>
          <w:p w14:paraId="5D44422C"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18641.385</w:t>
            </w:r>
          </w:p>
        </w:tc>
        <w:tc>
          <w:tcPr>
            <w:tcW w:w="1260" w:type="dxa"/>
            <w:tcBorders>
              <w:top w:val="single" w:sz="8" w:space="0" w:color="000000"/>
              <w:left w:val="nil"/>
              <w:bottom w:val="nil"/>
              <w:right w:val="nil"/>
            </w:tcBorders>
            <w:shd w:val="clear" w:color="auto" w:fill="FFFFFF"/>
          </w:tcPr>
          <w:p w14:paraId="1EAB68FA"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2068.286</w:t>
            </w:r>
          </w:p>
        </w:tc>
        <w:tc>
          <w:tcPr>
            <w:tcW w:w="990" w:type="dxa"/>
            <w:tcBorders>
              <w:top w:val="single" w:sz="8" w:space="0" w:color="000000"/>
              <w:left w:val="nil"/>
              <w:bottom w:val="nil"/>
              <w:right w:val="nil"/>
            </w:tcBorders>
            <w:shd w:val="clear" w:color="auto" w:fill="FFFFFF"/>
          </w:tcPr>
          <w:p w14:paraId="30E7143D"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Pr>
                <w:rFonts w:ascii="Arial" w:hAnsi="Arial" w:cs="Arial"/>
                <w:color w:val="000000"/>
                <w:kern w:val="0"/>
              </w:rPr>
              <w:t>&lt;</w:t>
            </w:r>
            <w:r w:rsidRPr="00887DA0">
              <w:rPr>
                <w:rFonts w:ascii="Arial" w:hAnsi="Arial" w:cs="Arial"/>
                <w:color w:val="000000"/>
                <w:kern w:val="0"/>
              </w:rPr>
              <w:t>.000</w:t>
            </w:r>
          </w:p>
        </w:tc>
        <w:tc>
          <w:tcPr>
            <w:tcW w:w="1350" w:type="dxa"/>
            <w:tcBorders>
              <w:top w:val="single" w:sz="8" w:space="0" w:color="000000"/>
              <w:left w:val="nil"/>
              <w:bottom w:val="nil"/>
              <w:right w:val="nil"/>
            </w:tcBorders>
            <w:shd w:val="clear" w:color="auto" w:fill="FFFFFF"/>
          </w:tcPr>
          <w:p w14:paraId="2C0044B3"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960</w:t>
            </w:r>
          </w:p>
        </w:tc>
        <w:tc>
          <w:tcPr>
            <w:tcW w:w="1350" w:type="dxa"/>
            <w:tcBorders>
              <w:top w:val="single" w:sz="8" w:space="0" w:color="000000"/>
              <w:left w:val="nil"/>
              <w:bottom w:val="nil"/>
              <w:right w:val="nil"/>
            </w:tcBorders>
            <w:shd w:val="clear" w:color="auto" w:fill="FFFFFF"/>
          </w:tcPr>
          <w:p w14:paraId="21584705"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2068.286</w:t>
            </w:r>
          </w:p>
        </w:tc>
        <w:tc>
          <w:tcPr>
            <w:tcW w:w="2070" w:type="dxa"/>
            <w:tcBorders>
              <w:top w:val="single" w:sz="8" w:space="0" w:color="000000"/>
              <w:left w:val="nil"/>
              <w:bottom w:val="nil"/>
              <w:right w:val="nil"/>
            </w:tcBorders>
            <w:shd w:val="clear" w:color="auto" w:fill="FFFFFF"/>
          </w:tcPr>
          <w:p w14:paraId="52A942F0"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1.000</w:t>
            </w:r>
          </w:p>
        </w:tc>
      </w:tr>
      <w:tr w:rsidR="00032B26" w:rsidRPr="00887DA0" w14:paraId="1D7AE6DD" w14:textId="77777777" w:rsidTr="00F666EF">
        <w:trPr>
          <w:cantSplit/>
        </w:trPr>
        <w:tc>
          <w:tcPr>
            <w:tcW w:w="1101" w:type="dxa"/>
            <w:tcBorders>
              <w:top w:val="nil"/>
              <w:left w:val="nil"/>
              <w:bottom w:val="single" w:sz="8" w:space="0" w:color="000000"/>
              <w:right w:val="nil"/>
            </w:tcBorders>
            <w:shd w:val="clear" w:color="auto" w:fill="FFFFFF"/>
          </w:tcPr>
          <w:p w14:paraId="55B679FB" w14:textId="77777777" w:rsidR="00032B26" w:rsidRPr="00887DA0" w:rsidRDefault="00032B26" w:rsidP="00F666EF">
            <w:pPr>
              <w:keepNext/>
              <w:autoSpaceDE w:val="0"/>
              <w:autoSpaceDN w:val="0"/>
              <w:adjustRightInd w:val="0"/>
              <w:spacing w:after="0" w:line="320" w:lineRule="atLeast"/>
              <w:ind w:left="60" w:right="60"/>
              <w:rPr>
                <w:rFonts w:ascii="Arial" w:hAnsi="Arial" w:cs="Arial"/>
                <w:color w:val="000000"/>
                <w:kern w:val="0"/>
              </w:rPr>
            </w:pPr>
            <w:r w:rsidRPr="00887DA0">
              <w:rPr>
                <w:rFonts w:ascii="Arial" w:hAnsi="Arial" w:cs="Arial"/>
                <w:color w:val="000000"/>
                <w:kern w:val="0"/>
              </w:rPr>
              <w:t>Error</w:t>
            </w:r>
          </w:p>
        </w:tc>
        <w:tc>
          <w:tcPr>
            <w:tcW w:w="1800" w:type="dxa"/>
            <w:tcBorders>
              <w:top w:val="nil"/>
              <w:left w:val="nil"/>
              <w:bottom w:val="single" w:sz="8" w:space="0" w:color="000000"/>
              <w:right w:val="nil"/>
            </w:tcBorders>
            <w:shd w:val="clear" w:color="auto" w:fill="FFFFFF"/>
          </w:tcPr>
          <w:p w14:paraId="547277A3"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775.115</w:t>
            </w:r>
          </w:p>
        </w:tc>
        <w:tc>
          <w:tcPr>
            <w:tcW w:w="720" w:type="dxa"/>
            <w:tcBorders>
              <w:top w:val="nil"/>
              <w:left w:val="nil"/>
              <w:bottom w:val="single" w:sz="8" w:space="0" w:color="000000"/>
              <w:right w:val="nil"/>
            </w:tcBorders>
            <w:shd w:val="clear" w:color="auto" w:fill="FFFFFF"/>
          </w:tcPr>
          <w:p w14:paraId="46647FCE"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86</w:t>
            </w:r>
          </w:p>
        </w:tc>
        <w:tc>
          <w:tcPr>
            <w:tcW w:w="1620" w:type="dxa"/>
            <w:tcBorders>
              <w:top w:val="nil"/>
              <w:left w:val="nil"/>
              <w:bottom w:val="single" w:sz="8" w:space="0" w:color="000000"/>
              <w:right w:val="nil"/>
            </w:tcBorders>
            <w:shd w:val="clear" w:color="auto" w:fill="FFFFFF"/>
          </w:tcPr>
          <w:p w14:paraId="1887E8A4" w14:textId="77777777" w:rsidR="00032B26" w:rsidRPr="00887DA0" w:rsidRDefault="00032B26" w:rsidP="00F666EF">
            <w:pPr>
              <w:keepNext/>
              <w:autoSpaceDE w:val="0"/>
              <w:autoSpaceDN w:val="0"/>
              <w:adjustRightInd w:val="0"/>
              <w:spacing w:after="0" w:line="320" w:lineRule="atLeast"/>
              <w:ind w:left="60" w:right="60"/>
              <w:jc w:val="center"/>
              <w:rPr>
                <w:rFonts w:ascii="Arial" w:hAnsi="Arial" w:cs="Arial"/>
                <w:color w:val="000000"/>
                <w:kern w:val="0"/>
              </w:rPr>
            </w:pPr>
            <w:r w:rsidRPr="00887DA0">
              <w:rPr>
                <w:rFonts w:ascii="Arial" w:hAnsi="Arial" w:cs="Arial"/>
                <w:color w:val="000000"/>
                <w:kern w:val="0"/>
              </w:rPr>
              <w:t>9.013</w:t>
            </w:r>
          </w:p>
        </w:tc>
        <w:tc>
          <w:tcPr>
            <w:tcW w:w="1260" w:type="dxa"/>
            <w:tcBorders>
              <w:top w:val="nil"/>
              <w:left w:val="nil"/>
              <w:bottom w:val="single" w:sz="8" w:space="0" w:color="000000"/>
              <w:right w:val="nil"/>
            </w:tcBorders>
            <w:shd w:val="clear" w:color="auto" w:fill="FFFFFF"/>
            <w:vAlign w:val="center"/>
          </w:tcPr>
          <w:p w14:paraId="30F49726" w14:textId="77777777" w:rsidR="00032B26" w:rsidRPr="00887DA0" w:rsidRDefault="00032B26" w:rsidP="00F666EF">
            <w:pPr>
              <w:keepNext/>
              <w:autoSpaceDE w:val="0"/>
              <w:autoSpaceDN w:val="0"/>
              <w:adjustRightInd w:val="0"/>
              <w:spacing w:after="0" w:line="240" w:lineRule="auto"/>
              <w:rPr>
                <w:rFonts w:ascii="Times New Roman" w:hAnsi="Times New Roman" w:cs="Times New Roman"/>
                <w:kern w:val="0"/>
              </w:rPr>
            </w:pPr>
          </w:p>
        </w:tc>
        <w:tc>
          <w:tcPr>
            <w:tcW w:w="990" w:type="dxa"/>
            <w:tcBorders>
              <w:top w:val="nil"/>
              <w:left w:val="nil"/>
              <w:bottom w:val="single" w:sz="8" w:space="0" w:color="000000"/>
              <w:right w:val="nil"/>
            </w:tcBorders>
            <w:shd w:val="clear" w:color="auto" w:fill="FFFFFF"/>
            <w:vAlign w:val="center"/>
          </w:tcPr>
          <w:p w14:paraId="32574FCB" w14:textId="77777777" w:rsidR="00032B26" w:rsidRPr="00887DA0" w:rsidRDefault="00032B26" w:rsidP="00F666EF">
            <w:pPr>
              <w:keepNext/>
              <w:autoSpaceDE w:val="0"/>
              <w:autoSpaceDN w:val="0"/>
              <w:adjustRightInd w:val="0"/>
              <w:spacing w:after="0" w:line="240" w:lineRule="auto"/>
              <w:rPr>
                <w:rFonts w:ascii="Times New Roman" w:hAnsi="Times New Roman" w:cs="Times New Roman"/>
                <w:kern w:val="0"/>
              </w:rPr>
            </w:pPr>
          </w:p>
        </w:tc>
        <w:tc>
          <w:tcPr>
            <w:tcW w:w="1350" w:type="dxa"/>
            <w:tcBorders>
              <w:top w:val="nil"/>
              <w:left w:val="nil"/>
              <w:bottom w:val="single" w:sz="8" w:space="0" w:color="000000"/>
              <w:right w:val="nil"/>
            </w:tcBorders>
            <w:shd w:val="clear" w:color="auto" w:fill="FFFFFF"/>
            <w:vAlign w:val="center"/>
          </w:tcPr>
          <w:p w14:paraId="5A9CE10E" w14:textId="77777777" w:rsidR="00032B26" w:rsidRPr="00887DA0" w:rsidRDefault="00032B26" w:rsidP="00F666EF">
            <w:pPr>
              <w:keepNext/>
              <w:autoSpaceDE w:val="0"/>
              <w:autoSpaceDN w:val="0"/>
              <w:adjustRightInd w:val="0"/>
              <w:spacing w:after="0" w:line="240" w:lineRule="auto"/>
              <w:rPr>
                <w:rFonts w:ascii="Times New Roman" w:hAnsi="Times New Roman" w:cs="Times New Roman"/>
                <w:kern w:val="0"/>
              </w:rPr>
            </w:pPr>
          </w:p>
        </w:tc>
        <w:tc>
          <w:tcPr>
            <w:tcW w:w="1350" w:type="dxa"/>
            <w:tcBorders>
              <w:top w:val="nil"/>
              <w:left w:val="nil"/>
              <w:bottom w:val="single" w:sz="8" w:space="0" w:color="000000"/>
              <w:right w:val="nil"/>
            </w:tcBorders>
            <w:shd w:val="clear" w:color="auto" w:fill="FFFFFF"/>
            <w:vAlign w:val="center"/>
          </w:tcPr>
          <w:p w14:paraId="4F72CCC6" w14:textId="77777777" w:rsidR="00032B26" w:rsidRPr="00887DA0" w:rsidRDefault="00032B26" w:rsidP="00F666EF">
            <w:pPr>
              <w:keepNext/>
              <w:autoSpaceDE w:val="0"/>
              <w:autoSpaceDN w:val="0"/>
              <w:adjustRightInd w:val="0"/>
              <w:spacing w:after="0" w:line="240" w:lineRule="auto"/>
              <w:rPr>
                <w:rFonts w:ascii="Times New Roman" w:hAnsi="Times New Roman" w:cs="Times New Roman"/>
                <w:kern w:val="0"/>
              </w:rPr>
            </w:pPr>
          </w:p>
        </w:tc>
        <w:tc>
          <w:tcPr>
            <w:tcW w:w="2070" w:type="dxa"/>
            <w:tcBorders>
              <w:top w:val="nil"/>
              <w:left w:val="nil"/>
              <w:bottom w:val="single" w:sz="8" w:space="0" w:color="000000"/>
              <w:right w:val="nil"/>
            </w:tcBorders>
            <w:shd w:val="clear" w:color="auto" w:fill="FFFFFF"/>
            <w:vAlign w:val="center"/>
          </w:tcPr>
          <w:p w14:paraId="022696FC" w14:textId="77777777" w:rsidR="00032B26" w:rsidRPr="00887DA0" w:rsidRDefault="00032B26" w:rsidP="00F666EF">
            <w:pPr>
              <w:keepNext/>
              <w:autoSpaceDE w:val="0"/>
              <w:autoSpaceDN w:val="0"/>
              <w:adjustRightInd w:val="0"/>
              <w:spacing w:after="0" w:line="240" w:lineRule="auto"/>
              <w:rPr>
                <w:rFonts w:ascii="Times New Roman" w:hAnsi="Times New Roman" w:cs="Times New Roman"/>
                <w:kern w:val="0"/>
              </w:rPr>
            </w:pPr>
          </w:p>
        </w:tc>
      </w:tr>
      <w:tr w:rsidR="00032B26" w:rsidRPr="00887DA0" w14:paraId="45C24641" w14:textId="77777777" w:rsidTr="00F666EF">
        <w:trPr>
          <w:cantSplit/>
        </w:trPr>
        <w:tc>
          <w:tcPr>
            <w:tcW w:w="12261" w:type="dxa"/>
            <w:gridSpan w:val="9"/>
            <w:tcBorders>
              <w:top w:val="nil"/>
              <w:left w:val="nil"/>
              <w:bottom w:val="nil"/>
              <w:right w:val="nil"/>
            </w:tcBorders>
            <w:shd w:val="clear" w:color="auto" w:fill="FFFFFF"/>
          </w:tcPr>
          <w:p w14:paraId="0EF7714D" w14:textId="77777777" w:rsidR="00032B26" w:rsidRPr="00887DA0" w:rsidRDefault="00032B26" w:rsidP="00F666EF">
            <w:pPr>
              <w:keepNext/>
              <w:autoSpaceDE w:val="0"/>
              <w:autoSpaceDN w:val="0"/>
              <w:adjustRightInd w:val="0"/>
              <w:spacing w:after="0" w:line="320" w:lineRule="atLeast"/>
              <w:ind w:left="60" w:right="60"/>
              <w:rPr>
                <w:rFonts w:ascii="Arial" w:hAnsi="Arial" w:cs="Arial"/>
                <w:color w:val="000000"/>
                <w:kern w:val="0"/>
              </w:rPr>
            </w:pPr>
            <w:r w:rsidRPr="00887DA0">
              <w:rPr>
                <w:rFonts w:ascii="Arial" w:hAnsi="Arial" w:cs="Arial"/>
                <w:color w:val="000000"/>
                <w:kern w:val="0"/>
              </w:rPr>
              <w:t>a. Computed using alpha = .05</w:t>
            </w:r>
          </w:p>
        </w:tc>
      </w:tr>
    </w:tbl>
    <w:p w14:paraId="490DF6B1" w14:textId="77777777" w:rsidR="00032B26" w:rsidRPr="00887DA0" w:rsidRDefault="00032B26" w:rsidP="00032B26">
      <w:pPr>
        <w:autoSpaceDE w:val="0"/>
        <w:autoSpaceDN w:val="0"/>
        <w:adjustRightInd w:val="0"/>
        <w:spacing w:after="0" w:line="400" w:lineRule="atLeast"/>
        <w:rPr>
          <w:rFonts w:ascii="Times New Roman" w:hAnsi="Times New Roman" w:cs="Times New Roman"/>
          <w:kern w:val="0"/>
        </w:rPr>
      </w:pPr>
    </w:p>
    <w:p w14:paraId="5B02AD8C" w14:textId="4B85F375" w:rsidR="00985862" w:rsidRDefault="00985862" w:rsidP="00E52A0A">
      <w:pPr>
        <w:spacing w:line="480" w:lineRule="auto"/>
        <w:rPr>
          <w:b/>
          <w:bCs/>
        </w:rPr>
        <w:sectPr w:rsidR="00985862" w:rsidSect="00985862">
          <w:pgSz w:w="15840" w:h="12240" w:orient="landscape"/>
          <w:pgMar w:top="1440" w:right="1440" w:bottom="1440" w:left="1440" w:header="720" w:footer="720" w:gutter="0"/>
          <w:cols w:space="720"/>
          <w:docGrid w:linePitch="360"/>
        </w:sectPr>
      </w:pPr>
    </w:p>
    <w:p w14:paraId="36BD7C4C" w14:textId="78BC8679" w:rsidR="003B2147" w:rsidRPr="003B2147" w:rsidRDefault="003B2147" w:rsidP="003B2147">
      <w:pPr>
        <w:spacing w:line="480" w:lineRule="auto"/>
        <w:rPr>
          <w:rFonts w:ascii="Times New Roman" w:hAnsi="Times New Roman" w:cs="Times New Roman"/>
          <w:kern w:val="0"/>
        </w:rPr>
      </w:pPr>
      <w:r>
        <w:rPr>
          <w:noProof/>
        </w:rPr>
        <w:lastRenderedPageBreak/>
        <mc:AlternateContent>
          <mc:Choice Requires="wpg">
            <w:drawing>
              <wp:anchor distT="0" distB="0" distL="114300" distR="114300" simplePos="0" relativeHeight="251698176" behindDoc="0" locked="0" layoutInCell="1" allowOverlap="1" wp14:anchorId="737FC6CA" wp14:editId="13402F4B">
                <wp:simplePos x="0" y="0"/>
                <wp:positionH relativeFrom="margin">
                  <wp:align>left</wp:align>
                </wp:positionH>
                <wp:positionV relativeFrom="paragraph">
                  <wp:posOffset>254635</wp:posOffset>
                </wp:positionV>
                <wp:extent cx="5030470" cy="3763645"/>
                <wp:effectExtent l="0" t="0" r="0" b="8255"/>
                <wp:wrapSquare wrapText="bothSides"/>
                <wp:docPr id="698899613" name="Group 18"/>
                <wp:cNvGraphicFramePr/>
                <a:graphic xmlns:a="http://schemas.openxmlformats.org/drawingml/2006/main">
                  <a:graphicData uri="http://schemas.microsoft.com/office/word/2010/wordprocessingGroup">
                    <wpg:wgp>
                      <wpg:cNvGrpSpPr/>
                      <wpg:grpSpPr>
                        <a:xfrm>
                          <a:off x="0" y="0"/>
                          <a:ext cx="5030696" cy="3763645"/>
                          <a:chOff x="0" y="0"/>
                          <a:chExt cx="5031218" cy="3753293"/>
                        </a:xfrm>
                      </wpg:grpSpPr>
                      <wps:wsp>
                        <wps:cNvPr id="439744655" name="Text Box 1"/>
                        <wps:cNvSpPr txBox="1"/>
                        <wps:spPr>
                          <a:xfrm>
                            <a:off x="21266" y="0"/>
                            <a:ext cx="4987189" cy="259854"/>
                          </a:xfrm>
                          <a:prstGeom prst="rect">
                            <a:avLst/>
                          </a:prstGeom>
                          <a:solidFill>
                            <a:prstClr val="white"/>
                          </a:solidFill>
                          <a:ln>
                            <a:noFill/>
                          </a:ln>
                        </wps:spPr>
                        <wps:txbx>
                          <w:txbxContent>
                            <w:p w14:paraId="277C56FE" w14:textId="5C166967" w:rsidR="000915E0" w:rsidRPr="00DA2E2F" w:rsidRDefault="000915E0" w:rsidP="000915E0">
                              <w:pPr>
                                <w:pStyle w:val="Caption"/>
                                <w:rPr>
                                  <w:rFonts w:ascii="Times New Roman" w:hAnsi="Times New Roman" w:cs="Times New Roman"/>
                                  <w:b/>
                                  <w:bCs/>
                                  <w:i w:val="0"/>
                                  <w:iCs w:val="0"/>
                                  <w:noProof/>
                                  <w:color w:val="auto"/>
                                  <w:kern w:val="0"/>
                                  <w:sz w:val="24"/>
                                  <w:szCs w:val="24"/>
                                </w:rPr>
                              </w:pPr>
                              <w:r w:rsidRPr="00DA2E2F">
                                <w:rPr>
                                  <w:b/>
                                  <w:bCs/>
                                  <w:i w:val="0"/>
                                  <w:iCs w:val="0"/>
                                  <w:color w:val="auto"/>
                                  <w:sz w:val="24"/>
                                  <w:szCs w:val="24"/>
                                </w:rPr>
                                <w:t xml:space="preserve">Figure </w:t>
                              </w:r>
                              <w:r w:rsidR="00765CCB" w:rsidRPr="00DA2E2F">
                                <w:rPr>
                                  <w:b/>
                                  <w:bCs/>
                                  <w:i w:val="0"/>
                                  <w:iCs w:val="0"/>
                                  <w:color w:val="auto"/>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3738878" name="Picture 17" descr="A graph of blue and green bars&#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894" r="17718" b="2038"/>
                          <a:stretch>
                            <a:fillRect/>
                          </a:stretch>
                        </pic:blipFill>
                        <pic:spPr bwMode="auto">
                          <a:xfrm>
                            <a:off x="0" y="191373"/>
                            <a:ext cx="5031218" cy="35619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7FC6CA" id="Group 18" o:spid="_x0000_s1026" style="position:absolute;margin-left:0;margin-top:20.05pt;width:396.1pt;height:296.35pt;z-index:251698176;mso-position-horizontal:left;mso-position-horizontal-relative:margin;mso-width-relative:margin;mso-height-relative:margin" coordsize="50312,3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">
                <v:shapetype id="_x0000_t202" coordsize="21600,21600" o:spt="202" path="m,l,21600r21600,l21600,xe">
                  <v:stroke joinstyle="miter"/>
                  <v:path gradientshapeok="t" o:connecttype="rect"/>
                </v:shapetype>
                <v:shape id="Text Box 1" o:spid="_x0000_s1027" type="#_x0000_t202" style="position:absolute;left:212;width:4987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" stroked="f">
                  <v:textbox inset="0,0,0,0">
                    <w:txbxContent>
                      <w:p w14:paraId="277C56FE" w14:textId="5C166967" w:rsidR="000915E0" w:rsidRPr="00DA2E2F" w:rsidRDefault="000915E0" w:rsidP="000915E0">
                        <w:pPr>
                          <w:pStyle w:val="Caption"/>
                          <w:rPr>
                            <w:rFonts w:ascii="Times New Roman" w:hAnsi="Times New Roman" w:cs="Times New Roman"/>
                            <w:b/>
                            <w:bCs/>
                            <w:i w:val="0"/>
                            <w:iCs w:val="0"/>
                            <w:noProof/>
                            <w:color w:val="auto"/>
                            <w:kern w:val="0"/>
                            <w:sz w:val="24"/>
                            <w:szCs w:val="24"/>
                          </w:rPr>
                        </w:pPr>
                        <w:r w:rsidRPr="00DA2E2F">
                          <w:rPr>
                            <w:b/>
                            <w:bCs/>
                            <w:i w:val="0"/>
                            <w:iCs w:val="0"/>
                            <w:color w:val="auto"/>
                            <w:sz w:val="24"/>
                            <w:szCs w:val="24"/>
                          </w:rPr>
                          <w:t xml:space="preserve">Figure </w:t>
                        </w:r>
                        <w:r w:rsidR="00765CCB" w:rsidRPr="00DA2E2F">
                          <w:rPr>
                            <w:b/>
                            <w:bCs/>
                            <w:i w:val="0"/>
                            <w:iCs w:val="0"/>
                            <w:color w:val="auto"/>
                            <w:sz w:val="24"/>
                            <w:szCs w:val="24"/>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graph of blue and green bars&#10;&#10;AI-generated content may be incorrect." style="position:absolute;top:1913;width:50312;height:3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">
                  <v:imagedata r:id="rId22" o:title="A graph of blue and green bars&#10;&#10;AI-generated content may be incorrect" cropbottom="1336f" cropleft="586f" cropright="11612f"/>
                </v:shape>
                <w10:wrap type="square" anchorx="margin"/>
              </v:group>
            </w:pict>
          </mc:Fallback>
        </mc:AlternateContent>
      </w:r>
      <w:r w:rsidR="00471790" w:rsidRPr="00F22DF0">
        <w:t>Figures:</w:t>
      </w:r>
      <w:r w:rsidR="00E52A0A" w:rsidRPr="00F22DF0">
        <w:rPr>
          <w:rFonts w:ascii="Times New Roman" w:hAnsi="Times New Roman" w:cs="Times New Roman"/>
          <w:kern w:val="0"/>
        </w:rPr>
        <w:t xml:space="preserve"> </w:t>
      </w:r>
    </w:p>
    <w:p w14:paraId="1E5648DA" w14:textId="05826B61" w:rsidR="003B2147" w:rsidRPr="003B2147" w:rsidRDefault="003B2147" w:rsidP="003B2147">
      <w:pPr>
        <w:spacing w:line="480" w:lineRule="auto"/>
        <w:rPr>
          <w:rFonts w:ascii="Times New Roman" w:hAnsi="Times New Roman" w:cs="Times New Roman"/>
          <w:kern w:val="0"/>
        </w:rPr>
      </w:pPr>
    </w:p>
    <w:p w14:paraId="6F35937B" w14:textId="121210EB" w:rsidR="003B2147" w:rsidRPr="003B2147" w:rsidRDefault="003B2147" w:rsidP="003B2147">
      <w:pPr>
        <w:spacing w:line="480" w:lineRule="auto"/>
        <w:rPr>
          <w:rFonts w:ascii="Times New Roman" w:hAnsi="Times New Roman" w:cs="Times New Roman"/>
          <w:kern w:val="0"/>
        </w:rPr>
      </w:pPr>
    </w:p>
    <w:p w14:paraId="71442DA4" w14:textId="0F3A6746" w:rsidR="004F487B" w:rsidRPr="00F22DF0" w:rsidRDefault="004F487B" w:rsidP="00E52A0A">
      <w:pPr>
        <w:spacing w:line="480" w:lineRule="auto"/>
        <w:rPr>
          <w:rFonts w:ascii="Times New Roman" w:hAnsi="Times New Roman" w:cs="Times New Roman"/>
          <w:kern w:val="0"/>
        </w:rPr>
      </w:pPr>
    </w:p>
    <w:p w14:paraId="437134DD" w14:textId="4E98A9C4" w:rsidR="003B2147" w:rsidRDefault="003B2147" w:rsidP="00762F9B">
      <w:pPr>
        <w:spacing w:line="480" w:lineRule="auto"/>
        <w:rPr>
          <w:b/>
          <w:bCs/>
        </w:rPr>
      </w:pPr>
      <w:r w:rsidRPr="00F22DF0">
        <w:rPr>
          <w:noProof/>
        </w:rPr>
        <mc:AlternateContent>
          <mc:Choice Requires="wpg">
            <w:drawing>
              <wp:anchor distT="0" distB="0" distL="114300" distR="114300" simplePos="0" relativeHeight="251645440" behindDoc="0" locked="0" layoutInCell="1" allowOverlap="1" wp14:anchorId="31D82E24" wp14:editId="6FC7AB50">
                <wp:simplePos x="0" y="0"/>
                <wp:positionH relativeFrom="margin">
                  <wp:posOffset>52705</wp:posOffset>
                </wp:positionH>
                <wp:positionV relativeFrom="paragraph">
                  <wp:posOffset>2316480</wp:posOffset>
                </wp:positionV>
                <wp:extent cx="5570855" cy="3912235"/>
                <wp:effectExtent l="0" t="0" r="0" b="0"/>
                <wp:wrapSquare wrapText="bothSides"/>
                <wp:docPr id="1304364192" name="Group 9"/>
                <wp:cNvGraphicFramePr/>
                <a:graphic xmlns:a="http://schemas.openxmlformats.org/drawingml/2006/main">
                  <a:graphicData uri="http://schemas.microsoft.com/office/word/2010/wordprocessingGroup">
                    <wpg:wgp>
                      <wpg:cNvGrpSpPr/>
                      <wpg:grpSpPr>
                        <a:xfrm>
                          <a:off x="0" y="0"/>
                          <a:ext cx="5570855" cy="3912235"/>
                          <a:chOff x="0" y="-18210"/>
                          <a:chExt cx="5347528" cy="3901227"/>
                        </a:xfrm>
                      </wpg:grpSpPr>
                      <pic:pic xmlns:pic="http://schemas.openxmlformats.org/drawingml/2006/picture">
                        <pic:nvPicPr>
                          <pic:cNvPr id="1081713917" name="Picture 4" descr="A graph with blue and black squares&#10;&#10;AI-generated content may be incorrect."/>
                          <pic:cNvPicPr>
                            <a:picLocks noChangeAspect="1"/>
                          </pic:cNvPicPr>
                        </pic:nvPicPr>
                        <pic:blipFill rotWithShape="1">
                          <a:blip r:embed="rId23">
                            <a:extLst>
                              <a:ext uri="{28A0092B-C50C-407E-A947-70E740481C1C}">
                                <a14:useLocalDpi xmlns:a14="http://schemas.microsoft.com/office/drawing/2010/main" val="0"/>
                              </a:ext>
                            </a:extLst>
                          </a:blip>
                          <a:srcRect l="1369"/>
                          <a:stretch>
                            <a:fillRect/>
                          </a:stretch>
                        </pic:blipFill>
                        <pic:spPr bwMode="auto">
                          <a:xfrm>
                            <a:off x="0" y="190500"/>
                            <a:ext cx="5347528" cy="3692517"/>
                          </a:xfrm>
                          <a:prstGeom prst="rect">
                            <a:avLst/>
                          </a:prstGeom>
                          <a:noFill/>
                          <a:ln>
                            <a:noFill/>
                          </a:ln>
                          <a:extLst>
                            <a:ext uri="{53640926-AAD7-44D8-BBD7-CCE9431645EC}">
                              <a14:shadowObscured xmlns:a14="http://schemas.microsoft.com/office/drawing/2010/main"/>
                            </a:ext>
                          </a:extLst>
                        </pic:spPr>
                      </pic:pic>
                      <wps:wsp>
                        <wps:cNvPr id="531325602" name="Text Box 1"/>
                        <wps:cNvSpPr txBox="1"/>
                        <wps:spPr>
                          <a:xfrm>
                            <a:off x="9526" y="-18210"/>
                            <a:ext cx="5017013" cy="218236"/>
                          </a:xfrm>
                          <a:prstGeom prst="rect">
                            <a:avLst/>
                          </a:prstGeom>
                          <a:solidFill>
                            <a:prstClr val="white"/>
                          </a:solidFill>
                          <a:ln>
                            <a:noFill/>
                          </a:ln>
                        </wps:spPr>
                        <wps:txbx>
                          <w:txbxContent>
                            <w:p w14:paraId="7EEE7AE4" w14:textId="58A3DC63" w:rsidR="004F487B" w:rsidRPr="00DA2E2F" w:rsidRDefault="004F487B" w:rsidP="004F487B">
                              <w:pPr>
                                <w:pStyle w:val="Caption"/>
                                <w:rPr>
                                  <w:b/>
                                  <w:bCs/>
                                  <w:i w:val="0"/>
                                  <w:iCs w:val="0"/>
                                  <w:color w:val="auto"/>
                                  <w:sz w:val="24"/>
                                  <w:szCs w:val="24"/>
                                </w:rPr>
                              </w:pPr>
                              <w:r w:rsidRPr="00DA2E2F">
                                <w:rPr>
                                  <w:b/>
                                  <w:bCs/>
                                  <w:i w:val="0"/>
                                  <w:iCs w:val="0"/>
                                  <w:color w:val="auto"/>
                                  <w:sz w:val="24"/>
                                  <w:szCs w:val="24"/>
                                </w:rPr>
                                <w:t xml:space="preserve">Figure </w:t>
                              </w:r>
                              <w:r w:rsidR="00765CCB" w:rsidRPr="00DA2E2F">
                                <w:rPr>
                                  <w:b/>
                                  <w:bCs/>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82E24" id="Group 9" o:spid="_x0000_s1029" style="position:absolute;margin-left:4.15pt;margin-top:182.4pt;width:438.65pt;height:308.05pt;z-index:251645440;mso-position-horizontal-relative:margin;mso-width-relative:margin;mso-height-relative:margin" coordorigin=",-182" coordsize="53475,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">
                <v:shape id="Picture 4" o:spid="_x0000_s1030" type="#_x0000_t75" alt="A graph with blue and black squares&#10;&#10;AI-generated content may be incorrect." style="position:absolute;top:1905;width:53475;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">
                  <v:imagedata r:id="rId24" o:title="A graph with blue and black squares&#10;&#10;AI-generated content may be incorrect" cropleft="897f"/>
                </v:shape>
                <v:shape id="Text Box 1" o:spid="_x0000_s1031" type="#_x0000_t202" style="position:absolute;left:95;top:-182;width:5017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" stroked="f">
                  <v:textbox inset="0,0,0,0">
                    <w:txbxContent>
                      <w:p w14:paraId="7EEE7AE4" w14:textId="58A3DC63" w:rsidR="004F487B" w:rsidRPr="00DA2E2F" w:rsidRDefault="004F487B" w:rsidP="004F487B">
                        <w:pPr>
                          <w:pStyle w:val="Caption"/>
                          <w:rPr>
                            <w:b/>
                            <w:bCs/>
                            <w:i w:val="0"/>
                            <w:iCs w:val="0"/>
                            <w:color w:val="auto"/>
                            <w:sz w:val="24"/>
                            <w:szCs w:val="24"/>
                          </w:rPr>
                        </w:pPr>
                        <w:r w:rsidRPr="00DA2E2F">
                          <w:rPr>
                            <w:b/>
                            <w:bCs/>
                            <w:i w:val="0"/>
                            <w:iCs w:val="0"/>
                            <w:color w:val="auto"/>
                            <w:sz w:val="24"/>
                            <w:szCs w:val="24"/>
                          </w:rPr>
                          <w:t xml:space="preserve">Figure </w:t>
                        </w:r>
                        <w:r w:rsidR="00765CCB" w:rsidRPr="00DA2E2F">
                          <w:rPr>
                            <w:b/>
                            <w:bCs/>
                            <w:i w:val="0"/>
                            <w:iCs w:val="0"/>
                            <w:color w:val="auto"/>
                            <w:sz w:val="24"/>
                            <w:szCs w:val="24"/>
                          </w:rPr>
                          <w:t>2</w:t>
                        </w:r>
                      </w:p>
                    </w:txbxContent>
                  </v:textbox>
                </v:shape>
                <w10:wrap type="square" anchorx="margin"/>
              </v:group>
            </w:pict>
          </mc:Fallback>
        </mc:AlternateContent>
      </w:r>
      <w:r w:rsidR="005D473E">
        <w:rPr>
          <w:b/>
          <w:bCs/>
        </w:rPr>
        <w:br w:type="page"/>
      </w:r>
    </w:p>
    <w:p w14:paraId="438A997E" w14:textId="7CC69BB4" w:rsidR="003B2147" w:rsidRDefault="003B2147">
      <w:pPr>
        <w:rPr>
          <w:b/>
          <w:bCs/>
        </w:rPr>
      </w:pPr>
      <w:r>
        <w:rPr>
          <w:b/>
          <w:bCs/>
          <w:noProof/>
        </w:rPr>
        <w:lastRenderedPageBreak/>
        <mc:AlternateContent>
          <mc:Choice Requires="wpg">
            <w:drawing>
              <wp:anchor distT="0" distB="0" distL="114300" distR="114300" simplePos="0" relativeHeight="251664896" behindDoc="0" locked="0" layoutInCell="1" allowOverlap="1" wp14:anchorId="47BBAEB3" wp14:editId="6A503389">
                <wp:simplePos x="0" y="0"/>
                <wp:positionH relativeFrom="margin">
                  <wp:align>left</wp:align>
                </wp:positionH>
                <wp:positionV relativeFrom="paragraph">
                  <wp:posOffset>0</wp:posOffset>
                </wp:positionV>
                <wp:extent cx="5496560" cy="3806190"/>
                <wp:effectExtent l="0" t="0" r="8890" b="3810"/>
                <wp:wrapSquare wrapText="bothSides"/>
                <wp:docPr id="1128313249" name="Group 11"/>
                <wp:cNvGraphicFramePr/>
                <a:graphic xmlns:a="http://schemas.openxmlformats.org/drawingml/2006/main">
                  <a:graphicData uri="http://schemas.microsoft.com/office/word/2010/wordprocessingGroup">
                    <wpg:wgp>
                      <wpg:cNvGrpSpPr/>
                      <wpg:grpSpPr>
                        <a:xfrm>
                          <a:off x="0" y="0"/>
                          <a:ext cx="5496560" cy="3806190"/>
                          <a:chOff x="-40315" y="0"/>
                          <a:chExt cx="5482992" cy="4186637"/>
                        </a:xfrm>
                      </wpg:grpSpPr>
                      <pic:pic xmlns:pic="http://schemas.openxmlformats.org/drawingml/2006/picture">
                        <pic:nvPicPr>
                          <pic:cNvPr id="1551591872" name="Picture 6" descr="A graph of blue and green bars&#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802" r="15690"/>
                          <a:stretch>
                            <a:fillRect/>
                          </a:stretch>
                        </pic:blipFill>
                        <pic:spPr bwMode="auto">
                          <a:xfrm>
                            <a:off x="-40315" y="273132"/>
                            <a:ext cx="5482992" cy="3913505"/>
                          </a:xfrm>
                          <a:prstGeom prst="rect">
                            <a:avLst/>
                          </a:prstGeom>
                          <a:noFill/>
                          <a:ln>
                            <a:noFill/>
                          </a:ln>
                          <a:extLst>
                            <a:ext uri="{53640926-AAD7-44D8-BBD7-CCE9431645EC}">
                              <a14:shadowObscured xmlns:a14="http://schemas.microsoft.com/office/drawing/2010/main"/>
                            </a:ext>
                          </a:extLst>
                        </pic:spPr>
                      </pic:pic>
                      <wps:wsp>
                        <wps:cNvPr id="835114970" name="Text Box 1"/>
                        <wps:cNvSpPr txBox="1"/>
                        <wps:spPr>
                          <a:xfrm>
                            <a:off x="0" y="0"/>
                            <a:ext cx="5260340" cy="259453"/>
                          </a:xfrm>
                          <a:prstGeom prst="rect">
                            <a:avLst/>
                          </a:prstGeom>
                          <a:solidFill>
                            <a:prstClr val="white"/>
                          </a:solidFill>
                          <a:ln>
                            <a:noFill/>
                          </a:ln>
                        </wps:spPr>
                        <wps:txbx>
                          <w:txbxContent>
                            <w:p w14:paraId="167BD1F6" w14:textId="131651C8" w:rsidR="00C356D3" w:rsidRPr="00DA2E2F" w:rsidRDefault="00C356D3" w:rsidP="00C356D3">
                              <w:pPr>
                                <w:pStyle w:val="Caption"/>
                                <w:rPr>
                                  <w:b/>
                                  <w:bCs/>
                                  <w:i w:val="0"/>
                                  <w:iCs w:val="0"/>
                                  <w:noProof/>
                                  <w:color w:val="auto"/>
                                  <w:sz w:val="24"/>
                                  <w:szCs w:val="24"/>
                                </w:rPr>
                              </w:pPr>
                              <w:r w:rsidRPr="00DA2E2F">
                                <w:rPr>
                                  <w:b/>
                                  <w:bCs/>
                                  <w:i w:val="0"/>
                                  <w:iCs w:val="0"/>
                                  <w:color w:val="auto"/>
                                  <w:sz w:val="24"/>
                                  <w:szCs w:val="24"/>
                                </w:rPr>
                                <w:t xml:space="preserve">Figure </w:t>
                              </w:r>
                              <w:r w:rsidR="00186EB9">
                                <w:rPr>
                                  <w:b/>
                                  <w:bCs/>
                                  <w:i w:val="0"/>
                                  <w:iCs w:val="0"/>
                                  <w:color w:val="auto"/>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BAEB3" id="Group 11" o:spid="_x0000_s1032" style="position:absolute;margin-left:0;margin-top:0;width:432.8pt;height:299.7pt;z-index:251664896;mso-position-horizontal:left;mso-position-horizontal-relative:margin;mso-width-relative:margin;mso-height-relative:margin" coordorigin="-403" coordsize="54829,4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">
                <v:shape id="Picture 6" o:spid="_x0000_s1033" type="#_x0000_t75" alt="A graph of blue and green bars&#10;&#10;AI-generated content may be incorrect." style="position:absolute;left:-403;top:2731;width:54829;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">
                  <v:imagedata r:id="rId26" o:title="A graph of blue and green bars&#10;&#10;AI-generated content may be incorrect" cropleft="526f" cropright="10283f"/>
                </v:shape>
                <v:shape id="Text Box 1" o:spid="_x0000_s1034" type="#_x0000_t202" style="position:absolute;width:5260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" stroked="f">
                  <v:textbox inset="0,0,0,0">
                    <w:txbxContent>
                      <w:p w14:paraId="167BD1F6" w14:textId="131651C8" w:rsidR="00C356D3" w:rsidRPr="00DA2E2F" w:rsidRDefault="00C356D3" w:rsidP="00C356D3">
                        <w:pPr>
                          <w:pStyle w:val="Caption"/>
                          <w:rPr>
                            <w:b/>
                            <w:bCs/>
                            <w:i w:val="0"/>
                            <w:iCs w:val="0"/>
                            <w:noProof/>
                            <w:color w:val="auto"/>
                            <w:sz w:val="24"/>
                            <w:szCs w:val="24"/>
                          </w:rPr>
                        </w:pPr>
                        <w:r w:rsidRPr="00DA2E2F">
                          <w:rPr>
                            <w:b/>
                            <w:bCs/>
                            <w:i w:val="0"/>
                            <w:iCs w:val="0"/>
                            <w:color w:val="auto"/>
                            <w:sz w:val="24"/>
                            <w:szCs w:val="24"/>
                          </w:rPr>
                          <w:t xml:space="preserve">Figure </w:t>
                        </w:r>
                        <w:r w:rsidR="00186EB9">
                          <w:rPr>
                            <w:b/>
                            <w:bCs/>
                            <w:i w:val="0"/>
                            <w:iCs w:val="0"/>
                            <w:color w:val="auto"/>
                            <w:sz w:val="24"/>
                            <w:szCs w:val="24"/>
                          </w:rPr>
                          <w:t>3</w:t>
                        </w:r>
                      </w:p>
                    </w:txbxContent>
                  </v:textbox>
                </v:shape>
                <w10:wrap type="square" anchorx="margin"/>
              </v:group>
            </w:pict>
          </mc:Fallback>
        </mc:AlternateContent>
      </w:r>
      <w:r>
        <w:rPr>
          <w:b/>
          <w:bCs/>
          <w:noProof/>
        </w:rPr>
        <mc:AlternateContent>
          <mc:Choice Requires="wpg">
            <w:drawing>
              <wp:anchor distT="0" distB="0" distL="114300" distR="114300" simplePos="0" relativeHeight="251677184" behindDoc="0" locked="0" layoutInCell="1" allowOverlap="1" wp14:anchorId="09DC4DC6" wp14:editId="57EA9917">
                <wp:simplePos x="0" y="0"/>
                <wp:positionH relativeFrom="margin">
                  <wp:align>left</wp:align>
                </wp:positionH>
                <wp:positionV relativeFrom="paragraph">
                  <wp:posOffset>4178241</wp:posOffset>
                </wp:positionV>
                <wp:extent cx="5071730" cy="4040373"/>
                <wp:effectExtent l="0" t="0" r="0" b="0"/>
                <wp:wrapNone/>
                <wp:docPr id="98235061" name="Group 13"/>
                <wp:cNvGraphicFramePr/>
                <a:graphic xmlns:a="http://schemas.openxmlformats.org/drawingml/2006/main">
                  <a:graphicData uri="http://schemas.microsoft.com/office/word/2010/wordprocessingGroup">
                    <wpg:wgp>
                      <wpg:cNvGrpSpPr/>
                      <wpg:grpSpPr>
                        <a:xfrm>
                          <a:off x="0" y="0"/>
                          <a:ext cx="5071730" cy="4040373"/>
                          <a:chOff x="-31897" y="0"/>
                          <a:chExt cx="5252483" cy="4252684"/>
                        </a:xfrm>
                      </wpg:grpSpPr>
                      <wps:wsp>
                        <wps:cNvPr id="1232566590" name="Text Box 1"/>
                        <wps:cNvSpPr txBox="1"/>
                        <wps:spPr>
                          <a:xfrm>
                            <a:off x="-1" y="0"/>
                            <a:ext cx="5220587" cy="265814"/>
                          </a:xfrm>
                          <a:prstGeom prst="rect">
                            <a:avLst/>
                          </a:prstGeom>
                          <a:solidFill>
                            <a:prstClr val="white"/>
                          </a:solidFill>
                          <a:ln>
                            <a:noFill/>
                          </a:ln>
                        </wps:spPr>
                        <wps:txbx>
                          <w:txbxContent>
                            <w:p w14:paraId="6DD25697" w14:textId="37AE9985" w:rsidR="00C356D3" w:rsidRPr="00DA2E2F" w:rsidRDefault="00C356D3" w:rsidP="00C356D3">
                              <w:pPr>
                                <w:pStyle w:val="Caption"/>
                                <w:rPr>
                                  <w:b/>
                                  <w:bCs/>
                                  <w:i w:val="0"/>
                                  <w:iCs w:val="0"/>
                                  <w:noProof/>
                                  <w:color w:val="auto"/>
                                  <w:sz w:val="24"/>
                                  <w:szCs w:val="24"/>
                                </w:rPr>
                              </w:pPr>
                              <w:r w:rsidRPr="00DA2E2F">
                                <w:rPr>
                                  <w:b/>
                                  <w:bCs/>
                                  <w:i w:val="0"/>
                                  <w:iCs w:val="0"/>
                                  <w:color w:val="auto"/>
                                  <w:sz w:val="24"/>
                                  <w:szCs w:val="24"/>
                                </w:rPr>
                                <w:t xml:space="preserve">Figure </w:t>
                              </w:r>
                              <w:r w:rsidR="00186EB9">
                                <w:rPr>
                                  <w:b/>
                                  <w:bCs/>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0137077" name="Picture 12" descr="A graph of a normal distribution&#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l="1114" r="23326"/>
                          <a:stretch>
                            <a:fillRect/>
                          </a:stretch>
                        </pic:blipFill>
                        <pic:spPr bwMode="auto">
                          <a:xfrm>
                            <a:off x="-31897" y="202019"/>
                            <a:ext cx="5190490" cy="40506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DC4DC6" id="Group 13" o:spid="_x0000_s1035" style="position:absolute;margin-left:0;margin-top:329pt;width:399.35pt;height:318.15pt;z-index:251677184;mso-position-horizontal:left;mso-position-horizontal-relative:margin;mso-width-relative:margin;mso-height-relative:margin" coordorigin="-318" coordsize="52524,4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">
                <v:shape id="Text Box 1" o:spid="_x0000_s1036" type="#_x0000_t202" style="position:absolute;width:5220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" stroked="f">
                  <v:textbox inset="0,0,0,0">
                    <w:txbxContent>
                      <w:p w14:paraId="6DD25697" w14:textId="37AE9985" w:rsidR="00C356D3" w:rsidRPr="00DA2E2F" w:rsidRDefault="00C356D3" w:rsidP="00C356D3">
                        <w:pPr>
                          <w:pStyle w:val="Caption"/>
                          <w:rPr>
                            <w:b/>
                            <w:bCs/>
                            <w:i w:val="0"/>
                            <w:iCs w:val="0"/>
                            <w:noProof/>
                            <w:color w:val="auto"/>
                            <w:sz w:val="24"/>
                            <w:szCs w:val="24"/>
                          </w:rPr>
                        </w:pPr>
                        <w:r w:rsidRPr="00DA2E2F">
                          <w:rPr>
                            <w:b/>
                            <w:bCs/>
                            <w:i w:val="0"/>
                            <w:iCs w:val="0"/>
                            <w:color w:val="auto"/>
                            <w:sz w:val="24"/>
                            <w:szCs w:val="24"/>
                          </w:rPr>
                          <w:t xml:space="preserve">Figure </w:t>
                        </w:r>
                        <w:r w:rsidR="00186EB9">
                          <w:rPr>
                            <w:b/>
                            <w:bCs/>
                            <w:i w:val="0"/>
                            <w:iCs w:val="0"/>
                            <w:color w:val="auto"/>
                            <w:sz w:val="24"/>
                            <w:szCs w:val="24"/>
                          </w:rPr>
                          <w:t>4</w:t>
                        </w:r>
                      </w:p>
                    </w:txbxContent>
                  </v:textbox>
                </v:shape>
                <v:shape id="Picture 12" o:spid="_x0000_s1037" type="#_x0000_t75" alt="A graph of a normal distribution&#10;&#10;AI-generated content may be incorrect." style="position:absolute;left:-318;top:2020;width:51903;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">
                  <v:imagedata r:id="rId28" o:title="A graph of a normal distribution&#10;&#10;AI-generated content may be incorrect" cropleft="730f" cropright="15287f"/>
                </v:shape>
                <w10:wrap anchorx="margin"/>
              </v:group>
            </w:pict>
          </mc:Fallback>
        </mc:AlternateContent>
      </w:r>
      <w:r>
        <w:rPr>
          <w:b/>
          <w:bCs/>
        </w:rPr>
        <w:br w:type="page"/>
      </w:r>
    </w:p>
    <w:p w14:paraId="7BAA92B1" w14:textId="740815B4" w:rsidR="009E30FC" w:rsidRPr="009E30FC" w:rsidRDefault="00922FB7" w:rsidP="009E30FC">
      <w:pPr>
        <w:spacing w:line="240" w:lineRule="auto"/>
        <w:rPr>
          <w:b/>
          <w:bCs/>
        </w:rPr>
      </w:pPr>
      <w:r>
        <w:rPr>
          <w:b/>
          <w:bCs/>
          <w:noProof/>
        </w:rPr>
        <w:lastRenderedPageBreak/>
        <mc:AlternateContent>
          <mc:Choice Requires="wpg">
            <w:drawing>
              <wp:anchor distT="0" distB="0" distL="114300" distR="114300" simplePos="0" relativeHeight="251684864" behindDoc="0" locked="0" layoutInCell="1" allowOverlap="1" wp14:anchorId="7535A2E8" wp14:editId="65E695B5">
                <wp:simplePos x="0" y="0"/>
                <wp:positionH relativeFrom="column">
                  <wp:posOffset>0</wp:posOffset>
                </wp:positionH>
                <wp:positionV relativeFrom="paragraph">
                  <wp:posOffset>0</wp:posOffset>
                </wp:positionV>
                <wp:extent cx="5511800" cy="6462395"/>
                <wp:effectExtent l="0" t="0" r="0" b="0"/>
                <wp:wrapSquare wrapText="bothSides"/>
                <wp:docPr id="970721344" name="Group 18"/>
                <wp:cNvGraphicFramePr/>
                <a:graphic xmlns:a="http://schemas.openxmlformats.org/drawingml/2006/main">
                  <a:graphicData uri="http://schemas.microsoft.com/office/word/2010/wordprocessingGroup">
                    <wpg:wgp>
                      <wpg:cNvGrpSpPr/>
                      <wpg:grpSpPr>
                        <a:xfrm>
                          <a:off x="0" y="0"/>
                          <a:ext cx="5511800" cy="6462395"/>
                          <a:chOff x="0" y="0"/>
                          <a:chExt cx="5511800" cy="6462395"/>
                        </a:xfrm>
                      </wpg:grpSpPr>
                      <pic:pic xmlns:pic="http://schemas.openxmlformats.org/drawingml/2006/picture">
                        <pic:nvPicPr>
                          <pic:cNvPr id="1849450041" name="Picture 42" descr="A mannequin with a sweater with flowers on i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17500"/>
                            <a:ext cx="5511800" cy="6144895"/>
                          </a:xfrm>
                          <a:prstGeom prst="rect">
                            <a:avLst/>
                          </a:prstGeom>
                        </pic:spPr>
                      </pic:pic>
                      <wps:wsp>
                        <wps:cNvPr id="262324844" name="Text Box 1"/>
                        <wps:cNvSpPr txBox="1"/>
                        <wps:spPr>
                          <a:xfrm>
                            <a:off x="0" y="0"/>
                            <a:ext cx="4826635" cy="266700"/>
                          </a:xfrm>
                          <a:prstGeom prst="rect">
                            <a:avLst/>
                          </a:prstGeom>
                          <a:solidFill>
                            <a:prstClr val="white"/>
                          </a:solidFill>
                          <a:ln>
                            <a:noFill/>
                          </a:ln>
                        </wps:spPr>
                        <wps:txbx>
                          <w:txbxContent>
                            <w:p w14:paraId="58C92E75" w14:textId="4DDE2355" w:rsidR="00186EB9" w:rsidRPr="00186EB9" w:rsidRDefault="00186EB9" w:rsidP="00186EB9">
                              <w:pPr>
                                <w:pStyle w:val="Caption"/>
                                <w:rPr>
                                  <w:b/>
                                  <w:bCs/>
                                  <w:i w:val="0"/>
                                  <w:iCs w:val="0"/>
                                  <w:noProof/>
                                  <w:color w:val="auto"/>
                                  <w:sz w:val="24"/>
                                  <w:szCs w:val="24"/>
                                </w:rPr>
                              </w:pPr>
                              <w:r w:rsidRPr="00186EB9">
                                <w:rPr>
                                  <w:b/>
                                  <w:bCs/>
                                  <w:i w:val="0"/>
                                  <w:iCs w:val="0"/>
                                  <w:color w:val="auto"/>
                                  <w:sz w:val="24"/>
                                  <w:szCs w:val="24"/>
                                </w:rPr>
                                <w:t xml:space="preserve">Figure </w:t>
                              </w:r>
                              <w:r w:rsidR="00AF24B9">
                                <w:rPr>
                                  <w:b/>
                                  <w:bCs/>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35A2E8" id="_x0000_s1038" style="position:absolute;margin-left:0;margin-top:0;width:434pt;height:508.85pt;z-index:251684864" coordsize="55118,64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">
                <v:shape id="Picture 42" o:spid="_x0000_s1039" type="#_x0000_t75" alt="A mannequin with a sweater with flowers on it&#10;&#10;AI-generated content may be incorrect." style="position:absolute;top:3175;width:55118;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">
                  <v:imagedata r:id="rId30" o:title="A mannequin with a sweater with flowers on it&#10;&#10;AI-generated content may be incorrect"/>
                </v:shape>
                <v:shape id="Text Box 1" o:spid="_x0000_s1040" type="#_x0000_t202" style="position:absolute;width:482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" stroked="f">
                  <v:textbox inset="0,0,0,0">
                    <w:txbxContent>
                      <w:p w14:paraId="58C92E75" w14:textId="4DDE2355" w:rsidR="00186EB9" w:rsidRPr="00186EB9" w:rsidRDefault="00186EB9" w:rsidP="00186EB9">
                        <w:pPr>
                          <w:pStyle w:val="Caption"/>
                          <w:rPr>
                            <w:b/>
                            <w:bCs/>
                            <w:i w:val="0"/>
                            <w:iCs w:val="0"/>
                            <w:noProof/>
                            <w:color w:val="auto"/>
                            <w:sz w:val="24"/>
                            <w:szCs w:val="24"/>
                          </w:rPr>
                        </w:pPr>
                        <w:r w:rsidRPr="00186EB9">
                          <w:rPr>
                            <w:b/>
                            <w:bCs/>
                            <w:i w:val="0"/>
                            <w:iCs w:val="0"/>
                            <w:color w:val="auto"/>
                            <w:sz w:val="24"/>
                            <w:szCs w:val="24"/>
                          </w:rPr>
                          <w:t xml:space="preserve">Figure </w:t>
                        </w:r>
                        <w:r w:rsidR="00AF24B9">
                          <w:rPr>
                            <w:b/>
                            <w:bCs/>
                            <w:i w:val="0"/>
                            <w:iCs w:val="0"/>
                            <w:color w:val="auto"/>
                            <w:sz w:val="24"/>
                            <w:szCs w:val="24"/>
                          </w:rPr>
                          <w:t>5</w:t>
                        </w:r>
                      </w:p>
                    </w:txbxContent>
                  </v:textbox>
                </v:shape>
                <w10:wrap type="square"/>
              </v:group>
            </w:pict>
          </mc:Fallback>
        </mc:AlternateContent>
      </w:r>
    </w:p>
    <w:p w14:paraId="0665FF64" w14:textId="680C90DF" w:rsidR="001F7BEF" w:rsidRDefault="001F7BEF" w:rsidP="0035623D">
      <w:pPr>
        <w:spacing w:line="240" w:lineRule="auto"/>
        <w:rPr>
          <w:b/>
          <w:bCs/>
        </w:rPr>
      </w:pPr>
    </w:p>
    <w:p w14:paraId="29442DC7" w14:textId="1F622371" w:rsidR="002F1011" w:rsidRPr="002F1011" w:rsidRDefault="002F1011" w:rsidP="0035623D">
      <w:pPr>
        <w:spacing w:line="240" w:lineRule="auto"/>
        <w:rPr>
          <w:b/>
          <w:bCs/>
        </w:rPr>
      </w:pPr>
    </w:p>
    <w:p w14:paraId="379CE5F6" w14:textId="7F5217DA" w:rsidR="002F1011" w:rsidRPr="002F1011" w:rsidRDefault="002F1011" w:rsidP="0035623D">
      <w:pPr>
        <w:spacing w:line="240" w:lineRule="auto"/>
        <w:rPr>
          <w:b/>
          <w:bCs/>
        </w:rPr>
      </w:pPr>
    </w:p>
    <w:p w14:paraId="192EF0D3" w14:textId="63168D8D" w:rsidR="002F1011" w:rsidRDefault="002F1011" w:rsidP="0035623D">
      <w:pPr>
        <w:spacing w:line="240" w:lineRule="auto"/>
        <w:rPr>
          <w:b/>
          <w:bCs/>
        </w:rPr>
      </w:pPr>
    </w:p>
    <w:p w14:paraId="6A2DB03C" w14:textId="77777777" w:rsidR="000379FA" w:rsidRDefault="000379FA" w:rsidP="0035623D">
      <w:pPr>
        <w:spacing w:line="240" w:lineRule="auto"/>
        <w:rPr>
          <w:b/>
          <w:bCs/>
        </w:rPr>
      </w:pPr>
    </w:p>
    <w:p w14:paraId="1CC43C3D" w14:textId="77777777" w:rsidR="000379FA" w:rsidRPr="002F1011" w:rsidRDefault="000379FA" w:rsidP="0035623D">
      <w:pPr>
        <w:spacing w:line="240" w:lineRule="auto"/>
        <w:rPr>
          <w:b/>
          <w:bCs/>
        </w:rPr>
      </w:pPr>
    </w:p>
    <w:p w14:paraId="7198A7B6" w14:textId="10A0919B" w:rsidR="001C0FDA" w:rsidRDefault="001C0FDA" w:rsidP="0035623D">
      <w:pPr>
        <w:spacing w:line="240" w:lineRule="auto"/>
        <w:rPr>
          <w:b/>
          <w:bCs/>
        </w:rPr>
      </w:pPr>
    </w:p>
    <w:p w14:paraId="524D0A92" w14:textId="3AB9DCDC" w:rsidR="00EC79FB" w:rsidRPr="00EC79FB" w:rsidRDefault="00EC79FB" w:rsidP="0035623D">
      <w:pPr>
        <w:spacing w:line="240" w:lineRule="auto"/>
        <w:rPr>
          <w:b/>
          <w:bCs/>
        </w:rPr>
      </w:pPr>
    </w:p>
    <w:p w14:paraId="033C8298" w14:textId="58A51010" w:rsidR="00903EC9" w:rsidRPr="00903EC9" w:rsidRDefault="00903EC9" w:rsidP="0035623D">
      <w:pPr>
        <w:spacing w:line="240" w:lineRule="auto"/>
        <w:ind w:left="720" w:hanging="720"/>
        <w:rPr>
          <w:b/>
          <w:bCs/>
        </w:rPr>
      </w:pPr>
    </w:p>
    <w:p w14:paraId="2C14EAB5" w14:textId="12A252CF" w:rsidR="00BB6AAB" w:rsidRPr="00BB6AAB" w:rsidRDefault="00BB6AAB" w:rsidP="0035623D">
      <w:pPr>
        <w:spacing w:line="240" w:lineRule="auto"/>
        <w:ind w:left="720" w:hanging="720"/>
        <w:rPr>
          <w:b/>
          <w:bCs/>
        </w:rPr>
      </w:pPr>
    </w:p>
    <w:p w14:paraId="15517DE7" w14:textId="15003142" w:rsidR="00E1060C" w:rsidRPr="00E1060C" w:rsidRDefault="00E1060C" w:rsidP="0035623D">
      <w:pPr>
        <w:spacing w:line="240" w:lineRule="auto"/>
        <w:rPr>
          <w:b/>
          <w:bCs/>
        </w:rPr>
      </w:pPr>
    </w:p>
    <w:p w14:paraId="61C1D698" w14:textId="77777777" w:rsidR="00F46F3C" w:rsidRDefault="00F46F3C">
      <w:pPr>
        <w:rPr>
          <w:rFonts w:ascii="Times New Roman" w:hAnsi="Times New Roman" w:cs="Times New Roman"/>
          <w:kern w:val="0"/>
        </w:rPr>
      </w:pPr>
      <w:r>
        <w:rPr>
          <w:rFonts w:ascii="Times New Roman" w:hAnsi="Times New Roman" w:cs="Times New Roman"/>
          <w:kern w:val="0"/>
        </w:rPr>
        <w:br w:type="page"/>
      </w:r>
    </w:p>
    <w:p w14:paraId="6452717D" w14:textId="77777777" w:rsidR="00F46F3C" w:rsidRDefault="00F46F3C" w:rsidP="004A153F">
      <w:pPr>
        <w:spacing w:line="480" w:lineRule="auto"/>
        <w:rPr>
          <w:b/>
          <w:bCs/>
        </w:rPr>
        <w:sectPr w:rsidR="00F46F3C" w:rsidSect="00705B02">
          <w:pgSz w:w="12240" w:h="15840"/>
          <w:pgMar w:top="1440" w:right="1440" w:bottom="1440" w:left="1440" w:header="720" w:footer="720" w:gutter="0"/>
          <w:cols w:space="720"/>
          <w:docGrid w:linePitch="360"/>
        </w:sectPr>
      </w:pPr>
    </w:p>
    <w:p w14:paraId="5968A5E2" w14:textId="03E2A9E8" w:rsidR="00F46F3C" w:rsidRDefault="00906B29" w:rsidP="004A153F">
      <w:pPr>
        <w:spacing w:line="480" w:lineRule="auto"/>
        <w:rPr>
          <w:b/>
          <w:bCs/>
        </w:rPr>
      </w:pPr>
      <w:r>
        <w:rPr>
          <w:b/>
          <w:bCs/>
          <w:noProof/>
        </w:rPr>
        <w:lastRenderedPageBreak/>
        <mc:AlternateContent>
          <mc:Choice Requires="wpg">
            <w:drawing>
              <wp:anchor distT="0" distB="0" distL="114300" distR="114300" simplePos="0" relativeHeight="251691008" behindDoc="0" locked="0" layoutInCell="1" allowOverlap="1" wp14:anchorId="01F4DC11" wp14:editId="50ED27EA">
                <wp:simplePos x="0" y="0"/>
                <wp:positionH relativeFrom="column">
                  <wp:posOffset>4120515</wp:posOffset>
                </wp:positionH>
                <wp:positionV relativeFrom="paragraph">
                  <wp:posOffset>0</wp:posOffset>
                </wp:positionV>
                <wp:extent cx="4345940" cy="6103620"/>
                <wp:effectExtent l="0" t="0" r="0" b="0"/>
                <wp:wrapSquare wrapText="bothSides"/>
                <wp:docPr id="95485003" name="Group 16"/>
                <wp:cNvGraphicFramePr/>
                <a:graphic xmlns:a="http://schemas.openxmlformats.org/drawingml/2006/main">
                  <a:graphicData uri="http://schemas.microsoft.com/office/word/2010/wordprocessingGroup">
                    <wpg:wgp>
                      <wpg:cNvGrpSpPr/>
                      <wpg:grpSpPr>
                        <a:xfrm>
                          <a:off x="0" y="0"/>
                          <a:ext cx="4345940" cy="6103620"/>
                          <a:chOff x="0" y="0"/>
                          <a:chExt cx="4144010" cy="5930900"/>
                        </a:xfrm>
                      </wpg:grpSpPr>
                      <pic:pic xmlns:pic="http://schemas.openxmlformats.org/drawingml/2006/picture">
                        <pic:nvPicPr>
                          <pic:cNvPr id="1909177133" name="Picture 44" descr="A sweater with sunflowers on i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03200"/>
                            <a:ext cx="4144010" cy="5727700"/>
                          </a:xfrm>
                          <a:prstGeom prst="rect">
                            <a:avLst/>
                          </a:prstGeom>
                        </pic:spPr>
                      </pic:pic>
                      <wps:wsp>
                        <wps:cNvPr id="14148630" name="Text Box 1"/>
                        <wps:cNvSpPr txBox="1"/>
                        <wps:spPr>
                          <a:xfrm>
                            <a:off x="0" y="0"/>
                            <a:ext cx="4144010" cy="215900"/>
                          </a:xfrm>
                          <a:prstGeom prst="rect">
                            <a:avLst/>
                          </a:prstGeom>
                          <a:solidFill>
                            <a:prstClr val="white"/>
                          </a:solidFill>
                          <a:ln>
                            <a:noFill/>
                          </a:ln>
                        </wps:spPr>
                        <wps:txbx>
                          <w:txbxContent>
                            <w:p w14:paraId="1F531504" w14:textId="14F43A1C" w:rsidR="00914D0C" w:rsidRPr="00914D0C" w:rsidRDefault="00914D0C" w:rsidP="00914D0C">
                              <w:pPr>
                                <w:pStyle w:val="Caption"/>
                                <w:rPr>
                                  <w:b/>
                                  <w:bCs/>
                                  <w:i w:val="0"/>
                                  <w:iCs w:val="0"/>
                                  <w:noProof/>
                                  <w:color w:val="auto"/>
                                  <w:sz w:val="24"/>
                                  <w:szCs w:val="24"/>
                                </w:rPr>
                              </w:pPr>
                              <w:r w:rsidRPr="00914D0C">
                                <w:rPr>
                                  <w:b/>
                                  <w:bCs/>
                                  <w:i w:val="0"/>
                                  <w:iCs w:val="0"/>
                                  <w:color w:val="auto"/>
                                  <w:sz w:val="24"/>
                                  <w:szCs w:val="24"/>
                                </w:rPr>
                                <w:t xml:space="preserve">Figure </w:t>
                              </w:r>
                              <w:r w:rsidR="00FF6E32">
                                <w:rPr>
                                  <w:b/>
                                  <w:bCs/>
                                  <w:i w:val="0"/>
                                  <w:iCs w:val="0"/>
                                  <w:color w:val="auto"/>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4DC11" id="Group 16" o:spid="_x0000_s1041" style="position:absolute;margin-left:324.45pt;margin-top:0;width:342.2pt;height:480.6pt;z-index:251691008;mso-width-relative:margin;mso-height-relative:margin" coordsize="41440,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">
                <v:shape id="Picture 44" o:spid="_x0000_s1042" type="#_x0000_t75" alt="A sweater with sunflowers on it&#10;&#10;AI-generated content may be incorrect." style="position:absolute;top:2032;width:41440;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">
                  <v:imagedata r:id="rId32" o:title="A sweater with sunflowers on it&#10;&#10;AI-generated content may be incorrect"/>
                </v:shape>
                <v:shape id="Text Box 1" o:spid="_x0000_s1043" type="#_x0000_t202" style="position:absolute;width:414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" stroked="f">
                  <v:textbox inset="0,0,0,0">
                    <w:txbxContent>
                      <w:p w14:paraId="1F531504" w14:textId="14F43A1C" w:rsidR="00914D0C" w:rsidRPr="00914D0C" w:rsidRDefault="00914D0C" w:rsidP="00914D0C">
                        <w:pPr>
                          <w:pStyle w:val="Caption"/>
                          <w:rPr>
                            <w:b/>
                            <w:bCs/>
                            <w:i w:val="0"/>
                            <w:iCs w:val="0"/>
                            <w:noProof/>
                            <w:color w:val="auto"/>
                            <w:sz w:val="24"/>
                            <w:szCs w:val="24"/>
                          </w:rPr>
                        </w:pPr>
                        <w:r w:rsidRPr="00914D0C">
                          <w:rPr>
                            <w:b/>
                            <w:bCs/>
                            <w:i w:val="0"/>
                            <w:iCs w:val="0"/>
                            <w:color w:val="auto"/>
                            <w:sz w:val="24"/>
                            <w:szCs w:val="24"/>
                          </w:rPr>
                          <w:t xml:space="preserve">Figure </w:t>
                        </w:r>
                        <w:r w:rsidR="00FF6E32">
                          <w:rPr>
                            <w:b/>
                            <w:bCs/>
                            <w:i w:val="0"/>
                            <w:iCs w:val="0"/>
                            <w:color w:val="auto"/>
                            <w:sz w:val="24"/>
                            <w:szCs w:val="24"/>
                          </w:rPr>
                          <w:t>7</w:t>
                        </w:r>
                      </w:p>
                    </w:txbxContent>
                  </v:textbox>
                </v:shape>
                <w10:wrap type="square"/>
              </v:group>
            </w:pict>
          </mc:Fallback>
        </mc:AlternateContent>
      </w:r>
      <w:r w:rsidR="00922FB7">
        <w:rPr>
          <w:b/>
          <w:bCs/>
          <w:noProof/>
        </w:rPr>
        <mc:AlternateContent>
          <mc:Choice Requires="wpg">
            <w:drawing>
              <wp:anchor distT="0" distB="0" distL="114300" distR="114300" simplePos="0" relativeHeight="251687936" behindDoc="0" locked="0" layoutInCell="1" allowOverlap="1" wp14:anchorId="47665C86" wp14:editId="5A0A1C51">
                <wp:simplePos x="0" y="0"/>
                <wp:positionH relativeFrom="margin">
                  <wp:align>left</wp:align>
                </wp:positionH>
                <wp:positionV relativeFrom="paragraph">
                  <wp:posOffset>0</wp:posOffset>
                </wp:positionV>
                <wp:extent cx="4120515" cy="6080125"/>
                <wp:effectExtent l="0" t="0" r="0" b="0"/>
                <wp:wrapSquare wrapText="bothSides"/>
                <wp:docPr id="1261563286" name="Group 17"/>
                <wp:cNvGraphicFramePr/>
                <a:graphic xmlns:a="http://schemas.openxmlformats.org/drawingml/2006/main">
                  <a:graphicData uri="http://schemas.microsoft.com/office/word/2010/wordprocessingGroup">
                    <wpg:wgp>
                      <wpg:cNvGrpSpPr/>
                      <wpg:grpSpPr>
                        <a:xfrm>
                          <a:off x="0" y="0"/>
                          <a:ext cx="4120515" cy="6080125"/>
                          <a:chOff x="0" y="0"/>
                          <a:chExt cx="3949700" cy="5941695"/>
                        </a:xfrm>
                      </wpg:grpSpPr>
                      <pic:pic xmlns:pic="http://schemas.openxmlformats.org/drawingml/2006/picture">
                        <pic:nvPicPr>
                          <pic:cNvPr id="619033193" name="Picture 47" descr="A black and yellow sweater with sunflowers on it&#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28600"/>
                            <a:ext cx="3949700" cy="5713095"/>
                          </a:xfrm>
                          <a:prstGeom prst="rect">
                            <a:avLst/>
                          </a:prstGeom>
                        </pic:spPr>
                      </pic:pic>
                      <wps:wsp>
                        <wps:cNvPr id="558145560" name="Text Box 1"/>
                        <wps:cNvSpPr txBox="1"/>
                        <wps:spPr>
                          <a:xfrm>
                            <a:off x="0" y="0"/>
                            <a:ext cx="3949700" cy="228600"/>
                          </a:xfrm>
                          <a:prstGeom prst="rect">
                            <a:avLst/>
                          </a:prstGeom>
                          <a:solidFill>
                            <a:prstClr val="white"/>
                          </a:solidFill>
                          <a:ln>
                            <a:noFill/>
                          </a:ln>
                        </wps:spPr>
                        <wps:txbx>
                          <w:txbxContent>
                            <w:p w14:paraId="1EA52F2E" w14:textId="51E0AABD" w:rsidR="00914D0C" w:rsidRPr="00914D0C" w:rsidRDefault="00914D0C" w:rsidP="00914D0C">
                              <w:pPr>
                                <w:pStyle w:val="Caption"/>
                                <w:rPr>
                                  <w:b/>
                                  <w:bCs/>
                                  <w:i w:val="0"/>
                                  <w:iCs w:val="0"/>
                                  <w:noProof/>
                                  <w:color w:val="auto"/>
                                  <w:sz w:val="24"/>
                                  <w:szCs w:val="24"/>
                                </w:rPr>
                              </w:pPr>
                              <w:r w:rsidRPr="00914D0C">
                                <w:rPr>
                                  <w:b/>
                                  <w:bCs/>
                                  <w:i w:val="0"/>
                                  <w:iCs w:val="0"/>
                                  <w:color w:val="auto"/>
                                  <w:sz w:val="24"/>
                                  <w:szCs w:val="24"/>
                                </w:rPr>
                                <w:t xml:space="preserve">Figure </w:t>
                              </w:r>
                              <w:r w:rsidR="00FF6E32">
                                <w:rPr>
                                  <w:b/>
                                  <w:bCs/>
                                  <w:i w:val="0"/>
                                  <w:iCs w:val="0"/>
                                  <w:color w:val="auto"/>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65C86" id="Group 17" o:spid="_x0000_s1044" style="position:absolute;margin-left:0;margin-top:0;width:324.45pt;height:478.75pt;z-index:251687936;mso-position-horizontal:left;mso-position-horizontal-relative:margin;mso-width-relative:margin;mso-height-relative:margin" coordsize="39497,5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">
                <v:shape id="Picture 47" o:spid="_x0000_s1045" type="#_x0000_t75" alt="A black and yellow sweater with sunflowers on it&#10;&#10;AI-generated content may be incorrect." style="position:absolute;top:2286;width:39497;height:5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">
                  <v:imagedata r:id="rId34" o:title="A black and yellow sweater with sunflowers on it&#10;&#10;AI-generated content may be incorrect"/>
                </v:shape>
                <v:shape id="Text Box 1" o:spid="_x0000_s1046" type="#_x0000_t202" style="position:absolute;width:394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" stroked="f">
                  <v:textbox inset="0,0,0,0">
                    <w:txbxContent>
                      <w:p w14:paraId="1EA52F2E" w14:textId="51E0AABD" w:rsidR="00914D0C" w:rsidRPr="00914D0C" w:rsidRDefault="00914D0C" w:rsidP="00914D0C">
                        <w:pPr>
                          <w:pStyle w:val="Caption"/>
                          <w:rPr>
                            <w:b/>
                            <w:bCs/>
                            <w:i w:val="0"/>
                            <w:iCs w:val="0"/>
                            <w:noProof/>
                            <w:color w:val="auto"/>
                            <w:sz w:val="24"/>
                            <w:szCs w:val="24"/>
                          </w:rPr>
                        </w:pPr>
                        <w:r w:rsidRPr="00914D0C">
                          <w:rPr>
                            <w:b/>
                            <w:bCs/>
                            <w:i w:val="0"/>
                            <w:iCs w:val="0"/>
                            <w:color w:val="auto"/>
                            <w:sz w:val="24"/>
                            <w:szCs w:val="24"/>
                          </w:rPr>
                          <w:t xml:space="preserve">Figure </w:t>
                        </w:r>
                        <w:r w:rsidR="00FF6E32">
                          <w:rPr>
                            <w:b/>
                            <w:bCs/>
                            <w:i w:val="0"/>
                            <w:iCs w:val="0"/>
                            <w:color w:val="auto"/>
                            <w:sz w:val="24"/>
                            <w:szCs w:val="24"/>
                          </w:rPr>
                          <w:t>6</w:t>
                        </w:r>
                      </w:p>
                    </w:txbxContent>
                  </v:textbox>
                </v:shape>
                <w10:wrap type="square" anchorx="margin"/>
              </v:group>
            </w:pict>
          </mc:Fallback>
        </mc:AlternateContent>
      </w:r>
    </w:p>
    <w:p w14:paraId="46742D3C" w14:textId="47845CD2" w:rsidR="00471790" w:rsidRPr="00471790" w:rsidRDefault="00922FB7" w:rsidP="00914D0C">
      <w:pPr>
        <w:rPr>
          <w:b/>
          <w:bCs/>
        </w:rPr>
      </w:pPr>
      <w:r>
        <w:rPr>
          <w:b/>
          <w:bCs/>
          <w:noProof/>
        </w:rPr>
        <w:lastRenderedPageBreak/>
        <mc:AlternateContent>
          <mc:Choice Requires="wpg">
            <w:drawing>
              <wp:anchor distT="0" distB="0" distL="114300" distR="114300" simplePos="0" relativeHeight="251694080" behindDoc="0" locked="0" layoutInCell="1" allowOverlap="1" wp14:anchorId="3BE9D0B6" wp14:editId="352129B4">
                <wp:simplePos x="0" y="0"/>
                <wp:positionH relativeFrom="column">
                  <wp:posOffset>0</wp:posOffset>
                </wp:positionH>
                <wp:positionV relativeFrom="paragraph">
                  <wp:posOffset>12700</wp:posOffset>
                </wp:positionV>
                <wp:extent cx="7435850" cy="5925820"/>
                <wp:effectExtent l="0" t="0" r="0" b="0"/>
                <wp:wrapSquare wrapText="bothSides"/>
                <wp:docPr id="998786721" name="Group 15"/>
                <wp:cNvGraphicFramePr/>
                <a:graphic xmlns:a="http://schemas.openxmlformats.org/drawingml/2006/main">
                  <a:graphicData uri="http://schemas.microsoft.com/office/word/2010/wordprocessingGroup">
                    <wpg:wgp>
                      <wpg:cNvGrpSpPr/>
                      <wpg:grpSpPr>
                        <a:xfrm>
                          <a:off x="0" y="0"/>
                          <a:ext cx="7435850" cy="5925820"/>
                          <a:chOff x="0" y="0"/>
                          <a:chExt cx="7435850" cy="5925820"/>
                        </a:xfrm>
                      </wpg:grpSpPr>
                      <pic:pic xmlns:pic="http://schemas.openxmlformats.org/drawingml/2006/picture">
                        <pic:nvPicPr>
                          <pic:cNvPr id="1021508509" name="Picture 48" descr="A collage of a sweater with sunflowers&#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0500"/>
                            <a:ext cx="7048500" cy="5735320"/>
                          </a:xfrm>
                          <a:prstGeom prst="rect">
                            <a:avLst/>
                          </a:prstGeom>
                        </pic:spPr>
                      </pic:pic>
                      <wps:wsp>
                        <wps:cNvPr id="1239964597" name="Text Box 1"/>
                        <wps:cNvSpPr txBox="1"/>
                        <wps:spPr>
                          <a:xfrm>
                            <a:off x="38100" y="0"/>
                            <a:ext cx="7397750" cy="266700"/>
                          </a:xfrm>
                          <a:prstGeom prst="rect">
                            <a:avLst/>
                          </a:prstGeom>
                          <a:solidFill>
                            <a:prstClr val="white"/>
                          </a:solidFill>
                          <a:ln>
                            <a:noFill/>
                          </a:ln>
                        </wps:spPr>
                        <wps:txbx>
                          <w:txbxContent>
                            <w:p w14:paraId="40F6656A" w14:textId="22051459" w:rsidR="00922FB7" w:rsidRPr="00922FB7" w:rsidRDefault="00922FB7" w:rsidP="00922FB7">
                              <w:pPr>
                                <w:pStyle w:val="Caption"/>
                                <w:rPr>
                                  <w:b/>
                                  <w:bCs/>
                                  <w:i w:val="0"/>
                                  <w:iCs w:val="0"/>
                                  <w:noProof/>
                                  <w:color w:val="auto"/>
                                  <w:sz w:val="24"/>
                                  <w:szCs w:val="24"/>
                                </w:rPr>
                              </w:pPr>
                              <w:r w:rsidRPr="00922FB7">
                                <w:rPr>
                                  <w:b/>
                                  <w:bCs/>
                                  <w:i w:val="0"/>
                                  <w:iCs w:val="0"/>
                                  <w:color w:val="auto"/>
                                  <w:sz w:val="24"/>
                                  <w:szCs w:val="24"/>
                                </w:rPr>
                                <w:t xml:space="preserve">Figure </w:t>
                              </w:r>
                              <w:r w:rsidR="00FF6E32">
                                <w:rPr>
                                  <w:b/>
                                  <w:bCs/>
                                  <w:i w:val="0"/>
                                  <w:iCs w:val="0"/>
                                  <w:color w:val="auto"/>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E9D0B6" id="Group 15" o:spid="_x0000_s1047" style="position:absolute;margin-left:0;margin-top:1pt;width:585.5pt;height:466.6pt;z-index:251694080" coordsize="74358,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">
                <v:shape id="Picture 48" o:spid="_x0000_s1048" type="#_x0000_t75" alt="A collage of a sweater with sunflowers&#10;&#10;AI-generated content may be incorrect." style="position:absolute;top:1905;width:70485;height:5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">
                  <v:imagedata r:id="rId36" o:title="A collage of a sweater with sunflowers&#10;&#10;AI-generated content may be incorrect"/>
                </v:shape>
                <v:shape id="Text Box 1" o:spid="_x0000_s1049" type="#_x0000_t202" style="position:absolute;left:381;width:739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" stroked="f">
                  <v:textbox inset="0,0,0,0">
                    <w:txbxContent>
                      <w:p w14:paraId="40F6656A" w14:textId="22051459" w:rsidR="00922FB7" w:rsidRPr="00922FB7" w:rsidRDefault="00922FB7" w:rsidP="00922FB7">
                        <w:pPr>
                          <w:pStyle w:val="Caption"/>
                          <w:rPr>
                            <w:b/>
                            <w:bCs/>
                            <w:i w:val="0"/>
                            <w:iCs w:val="0"/>
                            <w:noProof/>
                            <w:color w:val="auto"/>
                            <w:sz w:val="24"/>
                            <w:szCs w:val="24"/>
                          </w:rPr>
                        </w:pPr>
                        <w:r w:rsidRPr="00922FB7">
                          <w:rPr>
                            <w:b/>
                            <w:bCs/>
                            <w:i w:val="0"/>
                            <w:iCs w:val="0"/>
                            <w:color w:val="auto"/>
                            <w:sz w:val="24"/>
                            <w:szCs w:val="24"/>
                          </w:rPr>
                          <w:t xml:space="preserve">Figure </w:t>
                        </w:r>
                        <w:r w:rsidR="00FF6E32">
                          <w:rPr>
                            <w:b/>
                            <w:bCs/>
                            <w:i w:val="0"/>
                            <w:iCs w:val="0"/>
                            <w:color w:val="auto"/>
                            <w:sz w:val="24"/>
                            <w:szCs w:val="24"/>
                          </w:rPr>
                          <w:t>8</w:t>
                        </w:r>
                      </w:p>
                    </w:txbxContent>
                  </v:textbox>
                </v:shape>
                <w10:wrap type="square"/>
              </v:group>
            </w:pict>
          </mc:Fallback>
        </mc:AlternateContent>
      </w:r>
    </w:p>
    <w:sectPr w:rsidR="00471790" w:rsidRPr="00471790" w:rsidSect="00F46F3C">
      <w:pgSz w:w="15840" w:h="12240" w:orient="landscape"/>
      <w:pgMar w:top="1440" w:right="1440" w:bottom="1440" w:left="1440" w:header="720" w:footer="720" w:gutter="0"/>
      <w:cols w:space="720"/>
      <w:titlePg w:val="0"/>
      <w:docGrid w:linePitch="360"/>
      <w:sectPrChange w:id="0" w:author="Kali Pikl" w:date="2025-11-21T14:51:00Z" w16du:dateUtc="2025-11-21T22:51:00Z">
        <w:sectPr w:rsidR="00471790" w:rsidRPr="00471790" w:rsidSect="00F46F3C">
          <w:pgSz w:w="12240" w:h="15840" w:orient="portrait"/>
          <w:pgMar w:top="1440" w:right="1440" w:bottom="1440" w:left="1440"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AA8E" w14:textId="77777777" w:rsidR="00DA1EA0" w:rsidRDefault="00DA1EA0" w:rsidP="009E1447">
      <w:pPr>
        <w:spacing w:after="0" w:line="240" w:lineRule="auto"/>
      </w:pPr>
      <w:r>
        <w:separator/>
      </w:r>
    </w:p>
  </w:endnote>
  <w:endnote w:type="continuationSeparator" w:id="0">
    <w:p w14:paraId="3D14BF61" w14:textId="77777777" w:rsidR="00DA1EA0" w:rsidRDefault="00DA1EA0" w:rsidP="009E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E6D8" w14:textId="77777777" w:rsidR="00DA1EA0" w:rsidRDefault="00DA1EA0" w:rsidP="009E1447">
      <w:pPr>
        <w:spacing w:after="0" w:line="240" w:lineRule="auto"/>
      </w:pPr>
      <w:r>
        <w:separator/>
      </w:r>
    </w:p>
  </w:footnote>
  <w:footnote w:type="continuationSeparator" w:id="0">
    <w:p w14:paraId="111884AC" w14:textId="77777777" w:rsidR="00DA1EA0" w:rsidRDefault="00DA1EA0" w:rsidP="009E144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i Pikl">
    <w15:presenceInfo w15:providerId="AD" w15:userId="S::kpikl24@lobo.wou.edu::b98c46b8-5328-4df3-a1ce-e5b2524f9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47"/>
    <w:rsid w:val="00001A87"/>
    <w:rsid w:val="000039D5"/>
    <w:rsid w:val="00012A97"/>
    <w:rsid w:val="00013E05"/>
    <w:rsid w:val="000159B6"/>
    <w:rsid w:val="0002148C"/>
    <w:rsid w:val="00022EA8"/>
    <w:rsid w:val="000233FA"/>
    <w:rsid w:val="000237AB"/>
    <w:rsid w:val="00026D7F"/>
    <w:rsid w:val="00027DDF"/>
    <w:rsid w:val="00030559"/>
    <w:rsid w:val="00031157"/>
    <w:rsid w:val="00032B26"/>
    <w:rsid w:val="000379FA"/>
    <w:rsid w:val="00037B04"/>
    <w:rsid w:val="00041177"/>
    <w:rsid w:val="0004715B"/>
    <w:rsid w:val="00050C40"/>
    <w:rsid w:val="00053D66"/>
    <w:rsid w:val="00055874"/>
    <w:rsid w:val="0005619E"/>
    <w:rsid w:val="00060B43"/>
    <w:rsid w:val="0006723C"/>
    <w:rsid w:val="00067EF7"/>
    <w:rsid w:val="00070D01"/>
    <w:rsid w:val="000834A7"/>
    <w:rsid w:val="000842F7"/>
    <w:rsid w:val="000915E0"/>
    <w:rsid w:val="000918CC"/>
    <w:rsid w:val="000918D6"/>
    <w:rsid w:val="00092D46"/>
    <w:rsid w:val="00093407"/>
    <w:rsid w:val="000949FC"/>
    <w:rsid w:val="000979B5"/>
    <w:rsid w:val="000A2D46"/>
    <w:rsid w:val="000A4447"/>
    <w:rsid w:val="000A7AD6"/>
    <w:rsid w:val="000B245E"/>
    <w:rsid w:val="000B7987"/>
    <w:rsid w:val="000C054A"/>
    <w:rsid w:val="000C0F15"/>
    <w:rsid w:val="000C33ED"/>
    <w:rsid w:val="000C541C"/>
    <w:rsid w:val="000C5CBE"/>
    <w:rsid w:val="000C6186"/>
    <w:rsid w:val="000D4121"/>
    <w:rsid w:val="000E14C0"/>
    <w:rsid w:val="000E518A"/>
    <w:rsid w:val="000E6C58"/>
    <w:rsid w:val="000F227B"/>
    <w:rsid w:val="000F28FB"/>
    <w:rsid w:val="000F4C8A"/>
    <w:rsid w:val="000F5A59"/>
    <w:rsid w:val="0010195E"/>
    <w:rsid w:val="001022E5"/>
    <w:rsid w:val="00103EF5"/>
    <w:rsid w:val="00104B44"/>
    <w:rsid w:val="00105CA3"/>
    <w:rsid w:val="00112C13"/>
    <w:rsid w:val="00115063"/>
    <w:rsid w:val="0011570A"/>
    <w:rsid w:val="00116979"/>
    <w:rsid w:val="001175D4"/>
    <w:rsid w:val="00120895"/>
    <w:rsid w:val="001211F9"/>
    <w:rsid w:val="00124046"/>
    <w:rsid w:val="00124D5B"/>
    <w:rsid w:val="00131B30"/>
    <w:rsid w:val="00134F5F"/>
    <w:rsid w:val="00135376"/>
    <w:rsid w:val="0013635C"/>
    <w:rsid w:val="001377B3"/>
    <w:rsid w:val="00143B26"/>
    <w:rsid w:val="0014550F"/>
    <w:rsid w:val="0014604B"/>
    <w:rsid w:val="00146777"/>
    <w:rsid w:val="00147241"/>
    <w:rsid w:val="0015139A"/>
    <w:rsid w:val="00153F8B"/>
    <w:rsid w:val="001561B1"/>
    <w:rsid w:val="001613C8"/>
    <w:rsid w:val="00161F66"/>
    <w:rsid w:val="00162C94"/>
    <w:rsid w:val="00163789"/>
    <w:rsid w:val="0016381A"/>
    <w:rsid w:val="00166A39"/>
    <w:rsid w:val="00167CD7"/>
    <w:rsid w:val="00172016"/>
    <w:rsid w:val="00173701"/>
    <w:rsid w:val="0017404C"/>
    <w:rsid w:val="00181AC5"/>
    <w:rsid w:val="0018311C"/>
    <w:rsid w:val="0018698A"/>
    <w:rsid w:val="00186EB9"/>
    <w:rsid w:val="00187623"/>
    <w:rsid w:val="00190541"/>
    <w:rsid w:val="00190DAA"/>
    <w:rsid w:val="001911FE"/>
    <w:rsid w:val="0019285F"/>
    <w:rsid w:val="001A0380"/>
    <w:rsid w:val="001A0E2C"/>
    <w:rsid w:val="001A2E3D"/>
    <w:rsid w:val="001A57F5"/>
    <w:rsid w:val="001A7362"/>
    <w:rsid w:val="001B3056"/>
    <w:rsid w:val="001B35F7"/>
    <w:rsid w:val="001B3808"/>
    <w:rsid w:val="001B4613"/>
    <w:rsid w:val="001C0B72"/>
    <w:rsid w:val="001C0FDA"/>
    <w:rsid w:val="001C1F1D"/>
    <w:rsid w:val="001C31C0"/>
    <w:rsid w:val="001C494A"/>
    <w:rsid w:val="001C5740"/>
    <w:rsid w:val="001C696F"/>
    <w:rsid w:val="001C771D"/>
    <w:rsid w:val="001C7AAA"/>
    <w:rsid w:val="001D0B6A"/>
    <w:rsid w:val="001D2348"/>
    <w:rsid w:val="001D4D27"/>
    <w:rsid w:val="001D547B"/>
    <w:rsid w:val="001E0CAA"/>
    <w:rsid w:val="001E20E0"/>
    <w:rsid w:val="001E223E"/>
    <w:rsid w:val="001E6B4B"/>
    <w:rsid w:val="001F33BF"/>
    <w:rsid w:val="001F4DC8"/>
    <w:rsid w:val="001F7BEF"/>
    <w:rsid w:val="00203614"/>
    <w:rsid w:val="00205C8E"/>
    <w:rsid w:val="00206724"/>
    <w:rsid w:val="002209B2"/>
    <w:rsid w:val="0022120B"/>
    <w:rsid w:val="00222C7F"/>
    <w:rsid w:val="00222F41"/>
    <w:rsid w:val="00233B77"/>
    <w:rsid w:val="00234666"/>
    <w:rsid w:val="00234F03"/>
    <w:rsid w:val="00237062"/>
    <w:rsid w:val="00237C6A"/>
    <w:rsid w:val="0024131D"/>
    <w:rsid w:val="00245DCB"/>
    <w:rsid w:val="00251959"/>
    <w:rsid w:val="00257B82"/>
    <w:rsid w:val="00257E40"/>
    <w:rsid w:val="00277E9B"/>
    <w:rsid w:val="002816B3"/>
    <w:rsid w:val="00281EC4"/>
    <w:rsid w:val="00281F76"/>
    <w:rsid w:val="002875DC"/>
    <w:rsid w:val="00293FDB"/>
    <w:rsid w:val="00294203"/>
    <w:rsid w:val="002960D2"/>
    <w:rsid w:val="00296A34"/>
    <w:rsid w:val="002A003E"/>
    <w:rsid w:val="002A17CE"/>
    <w:rsid w:val="002A6A47"/>
    <w:rsid w:val="002B1184"/>
    <w:rsid w:val="002B42D7"/>
    <w:rsid w:val="002B59A6"/>
    <w:rsid w:val="002B6D2E"/>
    <w:rsid w:val="002C28C5"/>
    <w:rsid w:val="002C386F"/>
    <w:rsid w:val="002C66D1"/>
    <w:rsid w:val="002C7885"/>
    <w:rsid w:val="002D3925"/>
    <w:rsid w:val="002D3FA0"/>
    <w:rsid w:val="002D482C"/>
    <w:rsid w:val="002D7E81"/>
    <w:rsid w:val="002E2A01"/>
    <w:rsid w:val="002E2D2F"/>
    <w:rsid w:val="002E40D4"/>
    <w:rsid w:val="002E6B81"/>
    <w:rsid w:val="002E6EF9"/>
    <w:rsid w:val="002E73D4"/>
    <w:rsid w:val="002F1011"/>
    <w:rsid w:val="002F1BF6"/>
    <w:rsid w:val="002F304F"/>
    <w:rsid w:val="002F586F"/>
    <w:rsid w:val="00300434"/>
    <w:rsid w:val="0030381B"/>
    <w:rsid w:val="00303BAE"/>
    <w:rsid w:val="00306CD3"/>
    <w:rsid w:val="00315336"/>
    <w:rsid w:val="00315422"/>
    <w:rsid w:val="00317355"/>
    <w:rsid w:val="00320D15"/>
    <w:rsid w:val="00323C6C"/>
    <w:rsid w:val="0032408E"/>
    <w:rsid w:val="00332935"/>
    <w:rsid w:val="00336946"/>
    <w:rsid w:val="00340543"/>
    <w:rsid w:val="00340888"/>
    <w:rsid w:val="0034577F"/>
    <w:rsid w:val="00346F7E"/>
    <w:rsid w:val="00353D7C"/>
    <w:rsid w:val="00354CD9"/>
    <w:rsid w:val="00355AF5"/>
    <w:rsid w:val="00355CFB"/>
    <w:rsid w:val="0035623D"/>
    <w:rsid w:val="00361BE0"/>
    <w:rsid w:val="00361CC9"/>
    <w:rsid w:val="00365AA6"/>
    <w:rsid w:val="00367391"/>
    <w:rsid w:val="0037012E"/>
    <w:rsid w:val="00371CC7"/>
    <w:rsid w:val="00374294"/>
    <w:rsid w:val="00381364"/>
    <w:rsid w:val="00382CE4"/>
    <w:rsid w:val="00384CB8"/>
    <w:rsid w:val="0038589F"/>
    <w:rsid w:val="00386407"/>
    <w:rsid w:val="00392D47"/>
    <w:rsid w:val="0039332C"/>
    <w:rsid w:val="003A3857"/>
    <w:rsid w:val="003A3DFD"/>
    <w:rsid w:val="003A7D67"/>
    <w:rsid w:val="003B1CFB"/>
    <w:rsid w:val="003B2147"/>
    <w:rsid w:val="003B4AE5"/>
    <w:rsid w:val="003B62CF"/>
    <w:rsid w:val="003B6F40"/>
    <w:rsid w:val="003B791B"/>
    <w:rsid w:val="003C0532"/>
    <w:rsid w:val="003C53DA"/>
    <w:rsid w:val="003C5970"/>
    <w:rsid w:val="003C5D6C"/>
    <w:rsid w:val="003D2B92"/>
    <w:rsid w:val="003D373C"/>
    <w:rsid w:val="003D7AF2"/>
    <w:rsid w:val="003D7B65"/>
    <w:rsid w:val="003D7F1B"/>
    <w:rsid w:val="003E2A42"/>
    <w:rsid w:val="003E66E1"/>
    <w:rsid w:val="003E69D1"/>
    <w:rsid w:val="003E74CD"/>
    <w:rsid w:val="003E766A"/>
    <w:rsid w:val="00402379"/>
    <w:rsid w:val="00402640"/>
    <w:rsid w:val="004034C4"/>
    <w:rsid w:val="00406FE1"/>
    <w:rsid w:val="004079A4"/>
    <w:rsid w:val="00412C3B"/>
    <w:rsid w:val="004130E1"/>
    <w:rsid w:val="00413165"/>
    <w:rsid w:val="004134BA"/>
    <w:rsid w:val="00416D20"/>
    <w:rsid w:val="0041785C"/>
    <w:rsid w:val="004202E3"/>
    <w:rsid w:val="0042076C"/>
    <w:rsid w:val="00422366"/>
    <w:rsid w:val="00423515"/>
    <w:rsid w:val="004264E5"/>
    <w:rsid w:val="00431B2B"/>
    <w:rsid w:val="00432E0A"/>
    <w:rsid w:val="0043611B"/>
    <w:rsid w:val="00436269"/>
    <w:rsid w:val="004376DE"/>
    <w:rsid w:val="00444BC9"/>
    <w:rsid w:val="0044763C"/>
    <w:rsid w:val="00447FBA"/>
    <w:rsid w:val="00454ECD"/>
    <w:rsid w:val="00457652"/>
    <w:rsid w:val="0046678E"/>
    <w:rsid w:val="004700A2"/>
    <w:rsid w:val="00471790"/>
    <w:rsid w:val="004728DA"/>
    <w:rsid w:val="0048446D"/>
    <w:rsid w:val="004876CB"/>
    <w:rsid w:val="00487E03"/>
    <w:rsid w:val="00490400"/>
    <w:rsid w:val="00494C6F"/>
    <w:rsid w:val="004956FE"/>
    <w:rsid w:val="004957F0"/>
    <w:rsid w:val="00497006"/>
    <w:rsid w:val="004A153F"/>
    <w:rsid w:val="004A295A"/>
    <w:rsid w:val="004A3667"/>
    <w:rsid w:val="004A48F6"/>
    <w:rsid w:val="004B047E"/>
    <w:rsid w:val="004B2382"/>
    <w:rsid w:val="004B3F5E"/>
    <w:rsid w:val="004C00A2"/>
    <w:rsid w:val="004C03F9"/>
    <w:rsid w:val="004C4634"/>
    <w:rsid w:val="004C5DF4"/>
    <w:rsid w:val="004C61E2"/>
    <w:rsid w:val="004C7124"/>
    <w:rsid w:val="004D01B8"/>
    <w:rsid w:val="004D071A"/>
    <w:rsid w:val="004D6B41"/>
    <w:rsid w:val="004E1888"/>
    <w:rsid w:val="004F487B"/>
    <w:rsid w:val="005005DC"/>
    <w:rsid w:val="005006F2"/>
    <w:rsid w:val="005016B4"/>
    <w:rsid w:val="00501DA0"/>
    <w:rsid w:val="00502431"/>
    <w:rsid w:val="00512371"/>
    <w:rsid w:val="00516AB5"/>
    <w:rsid w:val="00523672"/>
    <w:rsid w:val="00525880"/>
    <w:rsid w:val="0052634B"/>
    <w:rsid w:val="005272F9"/>
    <w:rsid w:val="00535244"/>
    <w:rsid w:val="00536F75"/>
    <w:rsid w:val="00540BE5"/>
    <w:rsid w:val="00541DF4"/>
    <w:rsid w:val="00543548"/>
    <w:rsid w:val="005436DD"/>
    <w:rsid w:val="00543C58"/>
    <w:rsid w:val="0054510D"/>
    <w:rsid w:val="0054601F"/>
    <w:rsid w:val="0054689C"/>
    <w:rsid w:val="00550537"/>
    <w:rsid w:val="0055069E"/>
    <w:rsid w:val="0055183E"/>
    <w:rsid w:val="00554866"/>
    <w:rsid w:val="005572B2"/>
    <w:rsid w:val="00557715"/>
    <w:rsid w:val="00560013"/>
    <w:rsid w:val="00561613"/>
    <w:rsid w:val="00561AB1"/>
    <w:rsid w:val="00564D7D"/>
    <w:rsid w:val="005701BE"/>
    <w:rsid w:val="00586DAF"/>
    <w:rsid w:val="005915E7"/>
    <w:rsid w:val="00596C90"/>
    <w:rsid w:val="00597027"/>
    <w:rsid w:val="005970F3"/>
    <w:rsid w:val="005970FA"/>
    <w:rsid w:val="005A088A"/>
    <w:rsid w:val="005A4D4D"/>
    <w:rsid w:val="005A5959"/>
    <w:rsid w:val="005B6DF9"/>
    <w:rsid w:val="005B77FA"/>
    <w:rsid w:val="005C1487"/>
    <w:rsid w:val="005C4CA9"/>
    <w:rsid w:val="005C539D"/>
    <w:rsid w:val="005D3D6B"/>
    <w:rsid w:val="005D473E"/>
    <w:rsid w:val="005D47B6"/>
    <w:rsid w:val="005D48E0"/>
    <w:rsid w:val="005D76A0"/>
    <w:rsid w:val="005D7B23"/>
    <w:rsid w:val="005E002C"/>
    <w:rsid w:val="005E0F49"/>
    <w:rsid w:val="005E3ED0"/>
    <w:rsid w:val="005E706A"/>
    <w:rsid w:val="005F0A8B"/>
    <w:rsid w:val="005F44B4"/>
    <w:rsid w:val="005F46B0"/>
    <w:rsid w:val="00601226"/>
    <w:rsid w:val="0060265D"/>
    <w:rsid w:val="00604801"/>
    <w:rsid w:val="00604D2B"/>
    <w:rsid w:val="0061488E"/>
    <w:rsid w:val="00621DF6"/>
    <w:rsid w:val="00622D23"/>
    <w:rsid w:val="006262AE"/>
    <w:rsid w:val="00626F18"/>
    <w:rsid w:val="006272BE"/>
    <w:rsid w:val="00631CD5"/>
    <w:rsid w:val="00632E5F"/>
    <w:rsid w:val="006342EB"/>
    <w:rsid w:val="00635831"/>
    <w:rsid w:val="00641E85"/>
    <w:rsid w:val="00645935"/>
    <w:rsid w:val="00650B1F"/>
    <w:rsid w:val="00651574"/>
    <w:rsid w:val="00651781"/>
    <w:rsid w:val="006526AE"/>
    <w:rsid w:val="00653D4A"/>
    <w:rsid w:val="00655D24"/>
    <w:rsid w:val="00655F79"/>
    <w:rsid w:val="00656755"/>
    <w:rsid w:val="00661C23"/>
    <w:rsid w:val="00661F79"/>
    <w:rsid w:val="006625E5"/>
    <w:rsid w:val="0066373F"/>
    <w:rsid w:val="00670AC5"/>
    <w:rsid w:val="00671E90"/>
    <w:rsid w:val="00674577"/>
    <w:rsid w:val="006773A0"/>
    <w:rsid w:val="00682AF8"/>
    <w:rsid w:val="00692FBA"/>
    <w:rsid w:val="006A0B20"/>
    <w:rsid w:val="006A0CFF"/>
    <w:rsid w:val="006A56FD"/>
    <w:rsid w:val="006A5BB4"/>
    <w:rsid w:val="006B0B9A"/>
    <w:rsid w:val="006B1800"/>
    <w:rsid w:val="006B413E"/>
    <w:rsid w:val="006B4D18"/>
    <w:rsid w:val="006B66DE"/>
    <w:rsid w:val="006C16A2"/>
    <w:rsid w:val="006C191B"/>
    <w:rsid w:val="006C6BE4"/>
    <w:rsid w:val="006C7472"/>
    <w:rsid w:val="006D4B30"/>
    <w:rsid w:val="006E03F9"/>
    <w:rsid w:val="006E0C14"/>
    <w:rsid w:val="006E41F9"/>
    <w:rsid w:val="006E5F3C"/>
    <w:rsid w:val="006F3911"/>
    <w:rsid w:val="00701EBA"/>
    <w:rsid w:val="00705B02"/>
    <w:rsid w:val="00707A4B"/>
    <w:rsid w:val="00707F4F"/>
    <w:rsid w:val="007113AD"/>
    <w:rsid w:val="00711A87"/>
    <w:rsid w:val="0071310C"/>
    <w:rsid w:val="00713371"/>
    <w:rsid w:val="00713E78"/>
    <w:rsid w:val="007150D7"/>
    <w:rsid w:val="00715135"/>
    <w:rsid w:val="00715B89"/>
    <w:rsid w:val="007165C9"/>
    <w:rsid w:val="00716970"/>
    <w:rsid w:val="00716E38"/>
    <w:rsid w:val="00717851"/>
    <w:rsid w:val="007229E0"/>
    <w:rsid w:val="007348CC"/>
    <w:rsid w:val="00734DBC"/>
    <w:rsid w:val="00736648"/>
    <w:rsid w:val="0073744B"/>
    <w:rsid w:val="007470A9"/>
    <w:rsid w:val="00750356"/>
    <w:rsid w:val="00750EA7"/>
    <w:rsid w:val="00752085"/>
    <w:rsid w:val="00754F9D"/>
    <w:rsid w:val="00755709"/>
    <w:rsid w:val="00757366"/>
    <w:rsid w:val="007575CE"/>
    <w:rsid w:val="00760BDF"/>
    <w:rsid w:val="007616D4"/>
    <w:rsid w:val="00762F9B"/>
    <w:rsid w:val="00763562"/>
    <w:rsid w:val="00765CCB"/>
    <w:rsid w:val="00774613"/>
    <w:rsid w:val="00774790"/>
    <w:rsid w:val="00777821"/>
    <w:rsid w:val="00777DE3"/>
    <w:rsid w:val="00786195"/>
    <w:rsid w:val="00787085"/>
    <w:rsid w:val="00792DDA"/>
    <w:rsid w:val="0079460C"/>
    <w:rsid w:val="00795D98"/>
    <w:rsid w:val="00796AD9"/>
    <w:rsid w:val="007A1494"/>
    <w:rsid w:val="007A19C1"/>
    <w:rsid w:val="007A27E0"/>
    <w:rsid w:val="007A4797"/>
    <w:rsid w:val="007B1C32"/>
    <w:rsid w:val="007B24D3"/>
    <w:rsid w:val="007B30E7"/>
    <w:rsid w:val="007B41AA"/>
    <w:rsid w:val="007B43DB"/>
    <w:rsid w:val="007B7C28"/>
    <w:rsid w:val="007C4216"/>
    <w:rsid w:val="007E059F"/>
    <w:rsid w:val="007E1A9B"/>
    <w:rsid w:val="007E23B7"/>
    <w:rsid w:val="007E4FD0"/>
    <w:rsid w:val="007F0D30"/>
    <w:rsid w:val="007F1C23"/>
    <w:rsid w:val="007F2B19"/>
    <w:rsid w:val="007F64E9"/>
    <w:rsid w:val="007F69F0"/>
    <w:rsid w:val="008100AE"/>
    <w:rsid w:val="008141FC"/>
    <w:rsid w:val="008221F3"/>
    <w:rsid w:val="008259CB"/>
    <w:rsid w:val="00830FEA"/>
    <w:rsid w:val="00836853"/>
    <w:rsid w:val="00837B52"/>
    <w:rsid w:val="008400E8"/>
    <w:rsid w:val="008427E2"/>
    <w:rsid w:val="0084389B"/>
    <w:rsid w:val="00843D13"/>
    <w:rsid w:val="00844EAB"/>
    <w:rsid w:val="008471E8"/>
    <w:rsid w:val="008473E3"/>
    <w:rsid w:val="008475ED"/>
    <w:rsid w:val="00847C37"/>
    <w:rsid w:val="00852338"/>
    <w:rsid w:val="008544AC"/>
    <w:rsid w:val="008560EB"/>
    <w:rsid w:val="00857A9D"/>
    <w:rsid w:val="00861070"/>
    <w:rsid w:val="00863371"/>
    <w:rsid w:val="00865F32"/>
    <w:rsid w:val="0086641D"/>
    <w:rsid w:val="008671FD"/>
    <w:rsid w:val="008713A2"/>
    <w:rsid w:val="00874F8F"/>
    <w:rsid w:val="00875F6B"/>
    <w:rsid w:val="0087661B"/>
    <w:rsid w:val="008840F4"/>
    <w:rsid w:val="00887DA0"/>
    <w:rsid w:val="0089186B"/>
    <w:rsid w:val="00893529"/>
    <w:rsid w:val="00893E10"/>
    <w:rsid w:val="008957B5"/>
    <w:rsid w:val="00895AD0"/>
    <w:rsid w:val="00896D3D"/>
    <w:rsid w:val="008A0440"/>
    <w:rsid w:val="008B3EE7"/>
    <w:rsid w:val="008B4A09"/>
    <w:rsid w:val="008C0B2C"/>
    <w:rsid w:val="008C2969"/>
    <w:rsid w:val="008C31A4"/>
    <w:rsid w:val="008C40E9"/>
    <w:rsid w:val="008D142E"/>
    <w:rsid w:val="008D180E"/>
    <w:rsid w:val="008D79B2"/>
    <w:rsid w:val="008E3ACB"/>
    <w:rsid w:val="008F19E3"/>
    <w:rsid w:val="008F2936"/>
    <w:rsid w:val="008F2AE4"/>
    <w:rsid w:val="008F323A"/>
    <w:rsid w:val="008F578D"/>
    <w:rsid w:val="008F5C8C"/>
    <w:rsid w:val="008F64F7"/>
    <w:rsid w:val="008F7A77"/>
    <w:rsid w:val="00900867"/>
    <w:rsid w:val="0090242B"/>
    <w:rsid w:val="00903EC9"/>
    <w:rsid w:val="00904ABA"/>
    <w:rsid w:val="00904F57"/>
    <w:rsid w:val="00906B29"/>
    <w:rsid w:val="0091148C"/>
    <w:rsid w:val="00914D0C"/>
    <w:rsid w:val="00917096"/>
    <w:rsid w:val="00922FB7"/>
    <w:rsid w:val="0092451D"/>
    <w:rsid w:val="00924771"/>
    <w:rsid w:val="00930519"/>
    <w:rsid w:val="00932E9F"/>
    <w:rsid w:val="00935586"/>
    <w:rsid w:val="00936B29"/>
    <w:rsid w:val="00936E6F"/>
    <w:rsid w:val="00942F9C"/>
    <w:rsid w:val="00945019"/>
    <w:rsid w:val="00950246"/>
    <w:rsid w:val="00952638"/>
    <w:rsid w:val="009532EF"/>
    <w:rsid w:val="00953D25"/>
    <w:rsid w:val="0095574F"/>
    <w:rsid w:val="0095640C"/>
    <w:rsid w:val="00964D22"/>
    <w:rsid w:val="009658D1"/>
    <w:rsid w:val="00966D5B"/>
    <w:rsid w:val="0097005F"/>
    <w:rsid w:val="009821D2"/>
    <w:rsid w:val="009848D1"/>
    <w:rsid w:val="00985862"/>
    <w:rsid w:val="00986B65"/>
    <w:rsid w:val="00987D63"/>
    <w:rsid w:val="009901C3"/>
    <w:rsid w:val="00990DA6"/>
    <w:rsid w:val="00995715"/>
    <w:rsid w:val="009A52CD"/>
    <w:rsid w:val="009A5536"/>
    <w:rsid w:val="009A7754"/>
    <w:rsid w:val="009B3220"/>
    <w:rsid w:val="009B413C"/>
    <w:rsid w:val="009B421E"/>
    <w:rsid w:val="009C72BF"/>
    <w:rsid w:val="009D0E4C"/>
    <w:rsid w:val="009D4DE5"/>
    <w:rsid w:val="009D5FD0"/>
    <w:rsid w:val="009D7BDD"/>
    <w:rsid w:val="009E0695"/>
    <w:rsid w:val="009E1447"/>
    <w:rsid w:val="009E30FC"/>
    <w:rsid w:val="009E4F30"/>
    <w:rsid w:val="009E5492"/>
    <w:rsid w:val="009F041A"/>
    <w:rsid w:val="009F09E7"/>
    <w:rsid w:val="009F32A6"/>
    <w:rsid w:val="009F353D"/>
    <w:rsid w:val="009F66C0"/>
    <w:rsid w:val="00A03FDF"/>
    <w:rsid w:val="00A04730"/>
    <w:rsid w:val="00A067C3"/>
    <w:rsid w:val="00A11953"/>
    <w:rsid w:val="00A15052"/>
    <w:rsid w:val="00A17572"/>
    <w:rsid w:val="00A175E5"/>
    <w:rsid w:val="00A30798"/>
    <w:rsid w:val="00A314AD"/>
    <w:rsid w:val="00A36079"/>
    <w:rsid w:val="00A363A7"/>
    <w:rsid w:val="00A3697A"/>
    <w:rsid w:val="00A3752B"/>
    <w:rsid w:val="00A40870"/>
    <w:rsid w:val="00A42486"/>
    <w:rsid w:val="00A42865"/>
    <w:rsid w:val="00A428BC"/>
    <w:rsid w:val="00A432CE"/>
    <w:rsid w:val="00A4595C"/>
    <w:rsid w:val="00A47669"/>
    <w:rsid w:val="00A5024B"/>
    <w:rsid w:val="00A5033D"/>
    <w:rsid w:val="00A507D2"/>
    <w:rsid w:val="00A6148D"/>
    <w:rsid w:val="00A61D54"/>
    <w:rsid w:val="00A647B3"/>
    <w:rsid w:val="00A71B0B"/>
    <w:rsid w:val="00A73705"/>
    <w:rsid w:val="00A74DB8"/>
    <w:rsid w:val="00A75DAD"/>
    <w:rsid w:val="00A75DE6"/>
    <w:rsid w:val="00A77408"/>
    <w:rsid w:val="00A82212"/>
    <w:rsid w:val="00A83CB0"/>
    <w:rsid w:val="00A854A5"/>
    <w:rsid w:val="00A858AD"/>
    <w:rsid w:val="00A86801"/>
    <w:rsid w:val="00A90420"/>
    <w:rsid w:val="00A92A6D"/>
    <w:rsid w:val="00A9609A"/>
    <w:rsid w:val="00AA3C25"/>
    <w:rsid w:val="00AA4CC3"/>
    <w:rsid w:val="00AA4CC6"/>
    <w:rsid w:val="00AA6AE6"/>
    <w:rsid w:val="00AB1734"/>
    <w:rsid w:val="00AB2BC3"/>
    <w:rsid w:val="00AB32EF"/>
    <w:rsid w:val="00AB6DB2"/>
    <w:rsid w:val="00AC15F0"/>
    <w:rsid w:val="00AC17DC"/>
    <w:rsid w:val="00AC38E2"/>
    <w:rsid w:val="00AC50EB"/>
    <w:rsid w:val="00AC566F"/>
    <w:rsid w:val="00AC71D0"/>
    <w:rsid w:val="00AE05A5"/>
    <w:rsid w:val="00AE07D7"/>
    <w:rsid w:val="00AE14C7"/>
    <w:rsid w:val="00AE7065"/>
    <w:rsid w:val="00AE79E4"/>
    <w:rsid w:val="00AF0F39"/>
    <w:rsid w:val="00AF24B9"/>
    <w:rsid w:val="00AF44F7"/>
    <w:rsid w:val="00AF5190"/>
    <w:rsid w:val="00AF6D17"/>
    <w:rsid w:val="00B00F47"/>
    <w:rsid w:val="00B02242"/>
    <w:rsid w:val="00B04DEF"/>
    <w:rsid w:val="00B05AC4"/>
    <w:rsid w:val="00B102EB"/>
    <w:rsid w:val="00B10637"/>
    <w:rsid w:val="00B13C3C"/>
    <w:rsid w:val="00B1444B"/>
    <w:rsid w:val="00B150EC"/>
    <w:rsid w:val="00B153B1"/>
    <w:rsid w:val="00B16691"/>
    <w:rsid w:val="00B22BA3"/>
    <w:rsid w:val="00B237E7"/>
    <w:rsid w:val="00B240D9"/>
    <w:rsid w:val="00B354CE"/>
    <w:rsid w:val="00B3778A"/>
    <w:rsid w:val="00B37AC7"/>
    <w:rsid w:val="00B41875"/>
    <w:rsid w:val="00B43A9B"/>
    <w:rsid w:val="00B47612"/>
    <w:rsid w:val="00B47CC2"/>
    <w:rsid w:val="00B52058"/>
    <w:rsid w:val="00B52886"/>
    <w:rsid w:val="00B538CF"/>
    <w:rsid w:val="00B547C6"/>
    <w:rsid w:val="00B5506E"/>
    <w:rsid w:val="00B55282"/>
    <w:rsid w:val="00B56718"/>
    <w:rsid w:val="00B570BB"/>
    <w:rsid w:val="00B63AA5"/>
    <w:rsid w:val="00B67973"/>
    <w:rsid w:val="00B750E2"/>
    <w:rsid w:val="00B84C7D"/>
    <w:rsid w:val="00B84DA1"/>
    <w:rsid w:val="00B8720A"/>
    <w:rsid w:val="00B9068F"/>
    <w:rsid w:val="00B91828"/>
    <w:rsid w:val="00B9798F"/>
    <w:rsid w:val="00BA09BD"/>
    <w:rsid w:val="00BA0AFF"/>
    <w:rsid w:val="00BA6389"/>
    <w:rsid w:val="00BB0F0C"/>
    <w:rsid w:val="00BB507B"/>
    <w:rsid w:val="00BB6AAB"/>
    <w:rsid w:val="00BC5CB4"/>
    <w:rsid w:val="00BD26D9"/>
    <w:rsid w:val="00BD3919"/>
    <w:rsid w:val="00BD42D2"/>
    <w:rsid w:val="00BD5039"/>
    <w:rsid w:val="00BE3704"/>
    <w:rsid w:val="00BF239E"/>
    <w:rsid w:val="00BF4536"/>
    <w:rsid w:val="00BF7CB0"/>
    <w:rsid w:val="00C05126"/>
    <w:rsid w:val="00C059E9"/>
    <w:rsid w:val="00C05B78"/>
    <w:rsid w:val="00C1340E"/>
    <w:rsid w:val="00C15AFC"/>
    <w:rsid w:val="00C20DDA"/>
    <w:rsid w:val="00C214E9"/>
    <w:rsid w:val="00C22D46"/>
    <w:rsid w:val="00C22D9F"/>
    <w:rsid w:val="00C23F7A"/>
    <w:rsid w:val="00C26068"/>
    <w:rsid w:val="00C35204"/>
    <w:rsid w:val="00C356D3"/>
    <w:rsid w:val="00C36A04"/>
    <w:rsid w:val="00C40ADC"/>
    <w:rsid w:val="00C46280"/>
    <w:rsid w:val="00C466E7"/>
    <w:rsid w:val="00C55D79"/>
    <w:rsid w:val="00C56B30"/>
    <w:rsid w:val="00C57FE5"/>
    <w:rsid w:val="00C61633"/>
    <w:rsid w:val="00C61B99"/>
    <w:rsid w:val="00C64425"/>
    <w:rsid w:val="00C6672F"/>
    <w:rsid w:val="00C66A6B"/>
    <w:rsid w:val="00C67B28"/>
    <w:rsid w:val="00C7018E"/>
    <w:rsid w:val="00C71AF6"/>
    <w:rsid w:val="00C7275B"/>
    <w:rsid w:val="00C72B1B"/>
    <w:rsid w:val="00C72E52"/>
    <w:rsid w:val="00C774F5"/>
    <w:rsid w:val="00C77CA1"/>
    <w:rsid w:val="00C83998"/>
    <w:rsid w:val="00C84E62"/>
    <w:rsid w:val="00C85FEF"/>
    <w:rsid w:val="00C91B69"/>
    <w:rsid w:val="00C966A2"/>
    <w:rsid w:val="00CA070D"/>
    <w:rsid w:val="00CA1B23"/>
    <w:rsid w:val="00CA41D1"/>
    <w:rsid w:val="00CA4743"/>
    <w:rsid w:val="00CA6157"/>
    <w:rsid w:val="00CA728A"/>
    <w:rsid w:val="00CB03C0"/>
    <w:rsid w:val="00CB242B"/>
    <w:rsid w:val="00CB2A06"/>
    <w:rsid w:val="00CB3C23"/>
    <w:rsid w:val="00CB6124"/>
    <w:rsid w:val="00CC1299"/>
    <w:rsid w:val="00CC129A"/>
    <w:rsid w:val="00CC3463"/>
    <w:rsid w:val="00CC627D"/>
    <w:rsid w:val="00CC66CE"/>
    <w:rsid w:val="00CC7A87"/>
    <w:rsid w:val="00CD26A2"/>
    <w:rsid w:val="00CD57F2"/>
    <w:rsid w:val="00CD5B67"/>
    <w:rsid w:val="00CD6EB3"/>
    <w:rsid w:val="00CD783C"/>
    <w:rsid w:val="00CD7A1B"/>
    <w:rsid w:val="00CE0CB2"/>
    <w:rsid w:val="00CE11D4"/>
    <w:rsid w:val="00CF4007"/>
    <w:rsid w:val="00D0182F"/>
    <w:rsid w:val="00D01946"/>
    <w:rsid w:val="00D02D5E"/>
    <w:rsid w:val="00D03B5A"/>
    <w:rsid w:val="00D0724B"/>
    <w:rsid w:val="00D07BE5"/>
    <w:rsid w:val="00D07BED"/>
    <w:rsid w:val="00D107AE"/>
    <w:rsid w:val="00D138FA"/>
    <w:rsid w:val="00D228E2"/>
    <w:rsid w:val="00D301D0"/>
    <w:rsid w:val="00D30887"/>
    <w:rsid w:val="00D33E22"/>
    <w:rsid w:val="00D3552E"/>
    <w:rsid w:val="00D40DE5"/>
    <w:rsid w:val="00D4328F"/>
    <w:rsid w:val="00D5354F"/>
    <w:rsid w:val="00D61F6A"/>
    <w:rsid w:val="00D61FE7"/>
    <w:rsid w:val="00D66793"/>
    <w:rsid w:val="00D679E7"/>
    <w:rsid w:val="00D75285"/>
    <w:rsid w:val="00D801EF"/>
    <w:rsid w:val="00D80743"/>
    <w:rsid w:val="00D859CA"/>
    <w:rsid w:val="00D92921"/>
    <w:rsid w:val="00D937B4"/>
    <w:rsid w:val="00D969DD"/>
    <w:rsid w:val="00D97C7C"/>
    <w:rsid w:val="00DA1CEF"/>
    <w:rsid w:val="00DA1EA0"/>
    <w:rsid w:val="00DA2E2F"/>
    <w:rsid w:val="00DA3C1D"/>
    <w:rsid w:val="00DA4657"/>
    <w:rsid w:val="00DA6917"/>
    <w:rsid w:val="00DB3220"/>
    <w:rsid w:val="00DB5673"/>
    <w:rsid w:val="00DB7D87"/>
    <w:rsid w:val="00DC0B64"/>
    <w:rsid w:val="00DC1859"/>
    <w:rsid w:val="00DC25CF"/>
    <w:rsid w:val="00DC63FC"/>
    <w:rsid w:val="00DC6B32"/>
    <w:rsid w:val="00DD2928"/>
    <w:rsid w:val="00DD6871"/>
    <w:rsid w:val="00DD72FB"/>
    <w:rsid w:val="00DE0F47"/>
    <w:rsid w:val="00DE1603"/>
    <w:rsid w:val="00DE1673"/>
    <w:rsid w:val="00DE762A"/>
    <w:rsid w:val="00DF6BB2"/>
    <w:rsid w:val="00E01C25"/>
    <w:rsid w:val="00E023AC"/>
    <w:rsid w:val="00E026F4"/>
    <w:rsid w:val="00E1060C"/>
    <w:rsid w:val="00E129AF"/>
    <w:rsid w:val="00E1437B"/>
    <w:rsid w:val="00E310DE"/>
    <w:rsid w:val="00E31138"/>
    <w:rsid w:val="00E33F46"/>
    <w:rsid w:val="00E37E7F"/>
    <w:rsid w:val="00E473F8"/>
    <w:rsid w:val="00E47989"/>
    <w:rsid w:val="00E50C80"/>
    <w:rsid w:val="00E514AF"/>
    <w:rsid w:val="00E52A0A"/>
    <w:rsid w:val="00E54411"/>
    <w:rsid w:val="00E56167"/>
    <w:rsid w:val="00E6351D"/>
    <w:rsid w:val="00E64FB3"/>
    <w:rsid w:val="00E67C3E"/>
    <w:rsid w:val="00E70C7C"/>
    <w:rsid w:val="00E71803"/>
    <w:rsid w:val="00E71AA1"/>
    <w:rsid w:val="00E71BAF"/>
    <w:rsid w:val="00E76865"/>
    <w:rsid w:val="00E836FB"/>
    <w:rsid w:val="00E90AC9"/>
    <w:rsid w:val="00E96AC2"/>
    <w:rsid w:val="00E97F5F"/>
    <w:rsid w:val="00EA2C65"/>
    <w:rsid w:val="00EB0B77"/>
    <w:rsid w:val="00EB2FE1"/>
    <w:rsid w:val="00EB7077"/>
    <w:rsid w:val="00EC3E97"/>
    <w:rsid w:val="00EC79FB"/>
    <w:rsid w:val="00ED1983"/>
    <w:rsid w:val="00ED45E9"/>
    <w:rsid w:val="00ED4984"/>
    <w:rsid w:val="00ED4D3D"/>
    <w:rsid w:val="00EE20E9"/>
    <w:rsid w:val="00EE6BC8"/>
    <w:rsid w:val="00EF3D84"/>
    <w:rsid w:val="00EF5604"/>
    <w:rsid w:val="00EF6B89"/>
    <w:rsid w:val="00EF714E"/>
    <w:rsid w:val="00F026F6"/>
    <w:rsid w:val="00F02714"/>
    <w:rsid w:val="00F02959"/>
    <w:rsid w:val="00F05DA6"/>
    <w:rsid w:val="00F16A63"/>
    <w:rsid w:val="00F1787D"/>
    <w:rsid w:val="00F22DF0"/>
    <w:rsid w:val="00F250D8"/>
    <w:rsid w:val="00F2734C"/>
    <w:rsid w:val="00F34412"/>
    <w:rsid w:val="00F365BF"/>
    <w:rsid w:val="00F3666A"/>
    <w:rsid w:val="00F3747B"/>
    <w:rsid w:val="00F40753"/>
    <w:rsid w:val="00F445A3"/>
    <w:rsid w:val="00F44928"/>
    <w:rsid w:val="00F450D1"/>
    <w:rsid w:val="00F46F3C"/>
    <w:rsid w:val="00F528F1"/>
    <w:rsid w:val="00F608D7"/>
    <w:rsid w:val="00F624B6"/>
    <w:rsid w:val="00F62F99"/>
    <w:rsid w:val="00F664F6"/>
    <w:rsid w:val="00F6713B"/>
    <w:rsid w:val="00F711B2"/>
    <w:rsid w:val="00F72922"/>
    <w:rsid w:val="00F75E8A"/>
    <w:rsid w:val="00F82FFD"/>
    <w:rsid w:val="00F83492"/>
    <w:rsid w:val="00F85E77"/>
    <w:rsid w:val="00F8634E"/>
    <w:rsid w:val="00F90DEA"/>
    <w:rsid w:val="00F91E50"/>
    <w:rsid w:val="00F92DF3"/>
    <w:rsid w:val="00F97A17"/>
    <w:rsid w:val="00FA2D2B"/>
    <w:rsid w:val="00FA44FF"/>
    <w:rsid w:val="00FA6954"/>
    <w:rsid w:val="00FB38ED"/>
    <w:rsid w:val="00FC671F"/>
    <w:rsid w:val="00FC6B7A"/>
    <w:rsid w:val="00FC7D72"/>
    <w:rsid w:val="00FD13F7"/>
    <w:rsid w:val="00FD29DB"/>
    <w:rsid w:val="00FD334C"/>
    <w:rsid w:val="00FD3E10"/>
    <w:rsid w:val="00FD7EC5"/>
    <w:rsid w:val="00FE1A3A"/>
    <w:rsid w:val="00FE2827"/>
    <w:rsid w:val="00FE561C"/>
    <w:rsid w:val="00FE62AF"/>
    <w:rsid w:val="00FE6A39"/>
    <w:rsid w:val="00FF18D3"/>
    <w:rsid w:val="00FF1C0B"/>
    <w:rsid w:val="00FF50E2"/>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C634"/>
  <w15:chartTrackingRefBased/>
  <w15:docId w15:val="{729FE9EC-FA16-4CE0-9A4D-9D355A27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14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4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4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4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4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4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4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4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14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4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4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4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447"/>
    <w:rPr>
      <w:rFonts w:eastAsiaTheme="majorEastAsia" w:cstheme="majorBidi"/>
      <w:color w:val="272727" w:themeColor="text1" w:themeTint="D8"/>
    </w:rPr>
  </w:style>
  <w:style w:type="paragraph" w:styleId="Title">
    <w:name w:val="Title"/>
    <w:basedOn w:val="Normal"/>
    <w:next w:val="Normal"/>
    <w:link w:val="TitleChar"/>
    <w:uiPriority w:val="10"/>
    <w:qFormat/>
    <w:rsid w:val="009E14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447"/>
    <w:pPr>
      <w:spacing w:before="160"/>
      <w:jc w:val="center"/>
    </w:pPr>
    <w:rPr>
      <w:i/>
      <w:iCs/>
      <w:color w:val="404040" w:themeColor="text1" w:themeTint="BF"/>
    </w:rPr>
  </w:style>
  <w:style w:type="character" w:customStyle="1" w:styleId="QuoteChar">
    <w:name w:val="Quote Char"/>
    <w:basedOn w:val="DefaultParagraphFont"/>
    <w:link w:val="Quote"/>
    <w:uiPriority w:val="29"/>
    <w:rsid w:val="009E1447"/>
    <w:rPr>
      <w:i/>
      <w:iCs/>
      <w:color w:val="404040" w:themeColor="text1" w:themeTint="BF"/>
    </w:rPr>
  </w:style>
  <w:style w:type="paragraph" w:styleId="ListParagraph">
    <w:name w:val="List Paragraph"/>
    <w:basedOn w:val="Normal"/>
    <w:uiPriority w:val="34"/>
    <w:qFormat/>
    <w:rsid w:val="009E1447"/>
    <w:pPr>
      <w:ind w:left="720"/>
      <w:contextualSpacing/>
    </w:pPr>
  </w:style>
  <w:style w:type="character" w:styleId="IntenseEmphasis">
    <w:name w:val="Intense Emphasis"/>
    <w:basedOn w:val="DefaultParagraphFont"/>
    <w:uiPriority w:val="21"/>
    <w:qFormat/>
    <w:rsid w:val="009E1447"/>
    <w:rPr>
      <w:i/>
      <w:iCs/>
      <w:color w:val="0F4761" w:themeColor="accent1" w:themeShade="BF"/>
    </w:rPr>
  </w:style>
  <w:style w:type="paragraph" w:styleId="IntenseQuote">
    <w:name w:val="Intense Quote"/>
    <w:basedOn w:val="Normal"/>
    <w:next w:val="Normal"/>
    <w:link w:val="IntenseQuoteChar"/>
    <w:uiPriority w:val="30"/>
    <w:qFormat/>
    <w:rsid w:val="009E14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447"/>
    <w:rPr>
      <w:i/>
      <w:iCs/>
      <w:color w:val="0F4761" w:themeColor="accent1" w:themeShade="BF"/>
    </w:rPr>
  </w:style>
  <w:style w:type="character" w:styleId="IntenseReference">
    <w:name w:val="Intense Reference"/>
    <w:basedOn w:val="DefaultParagraphFont"/>
    <w:uiPriority w:val="32"/>
    <w:qFormat/>
    <w:rsid w:val="009E1447"/>
    <w:rPr>
      <w:b/>
      <w:bCs/>
      <w:smallCaps/>
      <w:color w:val="0F4761" w:themeColor="accent1" w:themeShade="BF"/>
      <w:spacing w:val="5"/>
    </w:rPr>
  </w:style>
  <w:style w:type="paragraph" w:styleId="Header">
    <w:name w:val="header"/>
    <w:basedOn w:val="Normal"/>
    <w:link w:val="HeaderChar"/>
    <w:uiPriority w:val="99"/>
    <w:unhideWhenUsed/>
    <w:rsid w:val="009E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47"/>
  </w:style>
  <w:style w:type="paragraph" w:styleId="Footer">
    <w:name w:val="footer"/>
    <w:basedOn w:val="Normal"/>
    <w:link w:val="FooterChar"/>
    <w:uiPriority w:val="99"/>
    <w:unhideWhenUsed/>
    <w:rsid w:val="009E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47"/>
  </w:style>
  <w:style w:type="character" w:styleId="Hyperlink">
    <w:name w:val="Hyperlink"/>
    <w:basedOn w:val="DefaultParagraphFont"/>
    <w:uiPriority w:val="99"/>
    <w:unhideWhenUsed/>
    <w:rsid w:val="006B1800"/>
    <w:rPr>
      <w:color w:val="467886" w:themeColor="hyperlink"/>
      <w:u w:val="single"/>
    </w:rPr>
  </w:style>
  <w:style w:type="character" w:styleId="CommentReference">
    <w:name w:val="annotation reference"/>
    <w:basedOn w:val="DefaultParagraphFont"/>
    <w:uiPriority w:val="99"/>
    <w:semiHidden/>
    <w:unhideWhenUsed/>
    <w:rsid w:val="006B1800"/>
    <w:rPr>
      <w:sz w:val="16"/>
      <w:szCs w:val="16"/>
    </w:rPr>
  </w:style>
  <w:style w:type="paragraph" w:styleId="CommentText">
    <w:name w:val="annotation text"/>
    <w:basedOn w:val="Normal"/>
    <w:link w:val="CommentTextChar"/>
    <w:uiPriority w:val="99"/>
    <w:unhideWhenUsed/>
    <w:rsid w:val="006B1800"/>
    <w:pPr>
      <w:spacing w:line="240" w:lineRule="auto"/>
    </w:pPr>
    <w:rPr>
      <w:sz w:val="20"/>
      <w:szCs w:val="20"/>
    </w:rPr>
  </w:style>
  <w:style w:type="character" w:customStyle="1" w:styleId="CommentTextChar">
    <w:name w:val="Comment Text Char"/>
    <w:basedOn w:val="DefaultParagraphFont"/>
    <w:link w:val="CommentText"/>
    <w:uiPriority w:val="99"/>
    <w:rsid w:val="006B1800"/>
    <w:rPr>
      <w:sz w:val="20"/>
      <w:szCs w:val="20"/>
    </w:rPr>
  </w:style>
  <w:style w:type="character" w:styleId="UnresolvedMention">
    <w:name w:val="Unresolved Mention"/>
    <w:basedOn w:val="DefaultParagraphFont"/>
    <w:uiPriority w:val="99"/>
    <w:semiHidden/>
    <w:unhideWhenUsed/>
    <w:rsid w:val="00847C37"/>
    <w:rPr>
      <w:color w:val="605E5C"/>
      <w:shd w:val="clear" w:color="auto" w:fill="E1DFDD"/>
    </w:rPr>
  </w:style>
  <w:style w:type="paragraph" w:styleId="Revision">
    <w:name w:val="Revision"/>
    <w:hidden/>
    <w:uiPriority w:val="99"/>
    <w:semiHidden/>
    <w:rsid w:val="00995715"/>
    <w:pPr>
      <w:spacing w:after="0" w:line="240" w:lineRule="auto"/>
    </w:pPr>
  </w:style>
  <w:style w:type="paragraph" w:styleId="CommentSubject">
    <w:name w:val="annotation subject"/>
    <w:basedOn w:val="CommentText"/>
    <w:next w:val="CommentText"/>
    <w:link w:val="CommentSubjectChar"/>
    <w:uiPriority w:val="99"/>
    <w:semiHidden/>
    <w:unhideWhenUsed/>
    <w:rsid w:val="00995715"/>
    <w:rPr>
      <w:b/>
      <w:bCs/>
    </w:rPr>
  </w:style>
  <w:style w:type="character" w:customStyle="1" w:styleId="CommentSubjectChar">
    <w:name w:val="Comment Subject Char"/>
    <w:basedOn w:val="CommentTextChar"/>
    <w:link w:val="CommentSubject"/>
    <w:uiPriority w:val="99"/>
    <w:semiHidden/>
    <w:rsid w:val="00995715"/>
    <w:rPr>
      <w:b/>
      <w:bCs/>
      <w:sz w:val="20"/>
      <w:szCs w:val="20"/>
    </w:rPr>
  </w:style>
  <w:style w:type="paragraph" w:styleId="Caption">
    <w:name w:val="caption"/>
    <w:basedOn w:val="Normal"/>
    <w:next w:val="Normal"/>
    <w:uiPriority w:val="35"/>
    <w:unhideWhenUsed/>
    <w:qFormat/>
    <w:rsid w:val="00C85F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5213269.2021.2007489" TargetMode="External"/><Relationship Id="rId18" Type="http://schemas.openxmlformats.org/officeDocument/2006/relationships/hyperlink" Target="https://arxiv.org/abs/1706.03762" TargetMode="External"/><Relationship Id="rId26" Type="http://schemas.openxmlformats.org/officeDocument/2006/relationships/image" Target="media/image6.png"/><Relationship Id="rId39" Type="http://schemas.openxmlformats.org/officeDocument/2006/relationships/theme" Target="theme/theme1.xml"/><Relationship Id="rId34" Type="http://schemas.openxmlformats.org/officeDocument/2006/relationships/image" Target="media/image14.png"/><Relationship Id="rId7" Type="http://schemas.openxmlformats.org/officeDocument/2006/relationships/hyperlink" Target="https://doi.org/10.1093/nsr/nwae348" TargetMode="External"/><Relationship Id="rId12" Type="http://schemas.openxmlformats.org/officeDocument/2006/relationships/hyperlink" Target="https://doi.org/10.1111/beer.12479" TargetMode="External"/><Relationship Id="rId17" Type="http://schemas.openxmlformats.org/officeDocument/2006/relationships/hyperlink" Target="https://doi.org/10.1017/mem.2024.14" TargetMode="External"/><Relationship Id="rId25" Type="http://schemas.openxmlformats.org/officeDocument/2006/relationships/image" Target="media/image5.png"/><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1145/3706598.3713697"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8550/arXiv.2006.11239"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jebo.2025.10690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doi.org/10.1186/s41235-025-00648-z" TargetMode="External"/><Relationship Id="rId19" Type="http://schemas.openxmlformats.org/officeDocument/2006/relationships/hyperlink" Target="https://doi.org/10.48550/arxiv.2406.11859"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doi.org/10.1037/xlm0001505" TargetMode="External"/><Relationship Id="rId14" Type="http://schemas.openxmlformats.org/officeDocument/2006/relationships/hyperlink" Target="https://doi.org/10.48550/arxiv.2402.1717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doi.org/10.1007/s11205-024-03485-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38F2-A793-4A46-ACD5-55A84F82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Pikl</dc:creator>
  <cp:keywords/>
  <dc:description/>
  <cp:lastModifiedBy>Kali Pikl</cp:lastModifiedBy>
  <cp:revision>3</cp:revision>
  <dcterms:created xsi:type="dcterms:W3CDTF">2025-12-02T03:14:00Z</dcterms:created>
  <dcterms:modified xsi:type="dcterms:W3CDTF">2025-12-08T20:16:00Z</dcterms:modified>
</cp:coreProperties>
</file>